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ТЧЕТ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 ходе реализации муниципальных  программ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 xml:space="preserve"> 9  месяцев </w:t>
      </w:r>
      <w:r w:rsidRPr="009D578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9D578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A975B7" w:rsidRDefault="00A975B7" w:rsidP="006C58AE">
      <w:pPr>
        <w:ind w:left="-709"/>
        <w:jc w:val="center"/>
        <w:rPr>
          <w:b/>
          <w:sz w:val="20"/>
          <w:szCs w:val="20"/>
        </w:rPr>
      </w:pPr>
    </w:p>
    <w:p w:rsidR="006C58AE" w:rsidRPr="004E0E92" w:rsidRDefault="006C58AE" w:rsidP="006C58AE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4E0E92">
        <w:rPr>
          <w:b/>
          <w:color w:val="000000" w:themeColor="text1"/>
          <w:sz w:val="20"/>
          <w:szCs w:val="20"/>
        </w:rPr>
        <w:t>"Охрана здоровья граждан Ленского района на 2014-2016 годы"</w:t>
      </w:r>
    </w:p>
    <w:p w:rsidR="006C58AE" w:rsidRPr="00182D2C" w:rsidRDefault="006C58AE" w:rsidP="006C58AE">
      <w:pPr>
        <w:ind w:left="-709"/>
        <w:jc w:val="center"/>
        <w:rPr>
          <w:b/>
          <w:sz w:val="20"/>
          <w:szCs w:val="20"/>
        </w:rPr>
      </w:pPr>
    </w:p>
    <w:tbl>
      <w:tblPr>
        <w:tblW w:w="14940" w:type="dxa"/>
        <w:tblInd w:w="-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6C58AE" w:rsidRPr="00A54915" w:rsidTr="006C58A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6C58AE">
            <w:pPr>
              <w:ind w:left="11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омер  и наименование</w:t>
            </w:r>
            <w:r w:rsidRPr="00A54915">
              <w:rPr>
                <w:sz w:val="20"/>
                <w:szCs w:val="20"/>
              </w:rPr>
              <w:br/>
              <w:t>мероприятия</w:t>
            </w:r>
            <w:r w:rsidRPr="00A54915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ический </w:t>
            </w:r>
            <w:r w:rsidRPr="00A54915">
              <w:rPr>
                <w:sz w:val="20"/>
                <w:szCs w:val="20"/>
              </w:rPr>
              <w:br/>
              <w:t xml:space="preserve">результат  </w:t>
            </w:r>
            <w:r w:rsidRPr="00A54915">
              <w:rPr>
                <w:sz w:val="20"/>
                <w:szCs w:val="20"/>
              </w:rPr>
              <w:br/>
              <w:t xml:space="preserve">выполнения </w:t>
            </w:r>
            <w:r w:rsidRPr="00A54915">
              <w:rPr>
                <w:sz w:val="20"/>
                <w:szCs w:val="20"/>
              </w:rPr>
              <w:br/>
              <w:t xml:space="preserve">мероприятия </w:t>
            </w:r>
            <w:r w:rsidRPr="00A54915">
              <w:rPr>
                <w:sz w:val="20"/>
                <w:szCs w:val="20"/>
              </w:rPr>
              <w:br/>
              <w:t xml:space="preserve">с указанием </w:t>
            </w:r>
            <w:r w:rsidRPr="00A54915">
              <w:rPr>
                <w:sz w:val="20"/>
                <w:szCs w:val="20"/>
              </w:rPr>
              <w:br/>
              <w:t xml:space="preserve">причин   </w:t>
            </w:r>
            <w:r w:rsidRPr="00A54915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6</w:t>
            </w:r>
            <w:r w:rsidRPr="00A549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6C58AE" w:rsidRPr="00A54915" w:rsidTr="006C58AE">
        <w:trPr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1.  «Кадровая политика»</w:t>
            </w:r>
          </w:p>
        </w:tc>
      </w:tr>
      <w:tr w:rsidR="006C58AE" w:rsidRPr="00A54915" w:rsidTr="006C58AE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.1. Приобретение служебного жилья для  медицинских работников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в 2014 году</w:t>
            </w:r>
          </w:p>
        </w:tc>
      </w:tr>
      <w:tr w:rsidR="006C58AE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.2. Единовременные денежные выплаты молодым специалистам, трудоустроившимся в  ГБУЗ АО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1.3. Выплата студентам государственного бюджетного образовательного учреждения высшего профессионального образования «Северный государственный медицинский университет», обучающимся на условиях целевой контрактной подготовк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.4. Мероприятия по повышению престижа профессии, в том числе проведение конкурсов профессионального мастерств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енская ЦРБ приняла участие в месячнике по профориентации в Яренской школе.</w:t>
            </w:r>
          </w:p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 –мероприятия по празднованию180-летия  Яренской больницы:</w:t>
            </w:r>
          </w:p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крытие мемориальной доски Южаниной В.Н.,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раждение работников больницы и ветеранов здравоохранения Почетными грамотами и благодарностями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2. «Укрепление материально-технической базы ЛПУ</w:t>
            </w:r>
            <w:r w:rsidRPr="00A54915">
              <w:rPr>
                <w:i/>
                <w:sz w:val="20"/>
                <w:szCs w:val="20"/>
              </w:rPr>
              <w:t>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E1386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B030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E1386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поликлиники с.Яренск</w:t>
            </w:r>
            <w:r w:rsidR="00E1386D">
              <w:rPr>
                <w:sz w:val="20"/>
                <w:szCs w:val="20"/>
              </w:rPr>
              <w:t>, ремонт кровли на здании детского отделе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3. «Повышение качества медицинской помощи больным социально значимыми заболеваниями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B3CCF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1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E1386D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17</w:t>
            </w:r>
            <w:r w:rsidR="006C58AE" w:rsidRPr="004E0E9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B3CCF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1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B3CCF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1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E1386D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17</w:t>
            </w:r>
            <w:r w:rsidR="006C58AE" w:rsidRPr="004E0E9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13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ирована стоимость проезда </w:t>
            </w:r>
            <w:r w:rsidR="00E1386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гражданам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4. «Детям-</w:t>
            </w:r>
            <w:r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здоровое будущее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4.1. Привлечение узких специалистов с целью диагностики и обследования детского населения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5. «Формирование здорового образа жизни населения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.1. Организация и проведение акций к Всемирному Дню здоровья,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семирному дню сердца,  конференций по актуальным темам здоровь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 по 28.03.2016 акция «Сообщи, где торгуют смертью».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 план мероприятий по санитарной охране территории на 2016-2020г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5.3. Санитарно-гигиеническое просвещение населения через СМИ, 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нформация по заболеваемости гриппом, ОРВИ, присасыванию клещей опубликована в СМИ.</w:t>
            </w:r>
          </w:p>
          <w:p w:rsidR="006C58AE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нформация по  акции «Сообщи, где торгуют смертью» о проведении профмероприятий опубликована  в СМИ.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аспространение буклетов БФ «Легкое дыхание» по профилактике легочных заболеваний  и отказу от курения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  <w:r w:rsidRPr="00A5491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2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A0D01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837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17</w:t>
            </w:r>
            <w:r w:rsidR="006C58AE" w:rsidRPr="00FB4EF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17</w:t>
            </w:r>
            <w:r w:rsidR="006C58AE" w:rsidRPr="00FB4EF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A0D01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1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A0D01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61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</w:tr>
    </w:tbl>
    <w:p w:rsidR="00BE76C5" w:rsidRDefault="00BE76C5" w:rsidP="003177E2">
      <w:pPr>
        <w:jc w:val="center"/>
        <w:rPr>
          <w:b/>
          <w:bCs/>
          <w:color w:val="FF0000"/>
          <w:sz w:val="22"/>
          <w:szCs w:val="22"/>
        </w:rPr>
      </w:pPr>
    </w:p>
    <w:p w:rsidR="00D311F7" w:rsidRPr="00D32E7A" w:rsidRDefault="003177E2" w:rsidP="003177E2">
      <w:pPr>
        <w:jc w:val="center"/>
        <w:rPr>
          <w:color w:val="000000" w:themeColor="text1"/>
        </w:rPr>
      </w:pPr>
      <w:r w:rsidRPr="00D32E7A">
        <w:rPr>
          <w:b/>
          <w:bCs/>
          <w:color w:val="000000" w:themeColor="text1"/>
          <w:sz w:val="22"/>
          <w:szCs w:val="22"/>
        </w:rPr>
        <w:t>"Развитие образования Ленского муниципального района на 2015-2018 годы"</w:t>
      </w:r>
    </w:p>
    <w:p w:rsidR="00C43A93" w:rsidRPr="00E56CA7" w:rsidRDefault="00C43A93" w:rsidP="00C43A93">
      <w:pPr>
        <w:jc w:val="center"/>
        <w:rPr>
          <w:color w:val="0070C0"/>
        </w:rPr>
      </w:pPr>
    </w:p>
    <w:tbl>
      <w:tblPr>
        <w:tblW w:w="15039" w:type="dxa"/>
        <w:tblInd w:w="-743" w:type="dxa"/>
        <w:tblLayout w:type="fixed"/>
        <w:tblLook w:val="04A0"/>
      </w:tblPr>
      <w:tblGrid>
        <w:gridCol w:w="2421"/>
        <w:gridCol w:w="1276"/>
        <w:gridCol w:w="1123"/>
        <w:gridCol w:w="11"/>
        <w:gridCol w:w="851"/>
        <w:gridCol w:w="850"/>
        <w:gridCol w:w="850"/>
        <w:gridCol w:w="851"/>
        <w:gridCol w:w="851"/>
        <w:gridCol w:w="698"/>
        <w:gridCol w:w="153"/>
        <w:gridCol w:w="697"/>
        <w:gridCol w:w="851"/>
        <w:gridCol w:w="850"/>
        <w:gridCol w:w="866"/>
        <w:gridCol w:w="1840"/>
      </w:tblGrid>
      <w:tr w:rsidR="003177E2" w:rsidRPr="002B7FBC" w:rsidTr="003177E2">
        <w:trPr>
          <w:trHeight w:val="28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3177E2" w:rsidRDefault="003177E2" w:rsidP="003177E2">
            <w:pPr>
              <w:ind w:left="-804"/>
              <w:rPr>
                <w:b/>
                <w:sz w:val="18"/>
                <w:szCs w:val="18"/>
              </w:rPr>
            </w:pPr>
            <w:r w:rsidRPr="003177E2">
              <w:rPr>
                <w:b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Фактический результат выполнения мероприятия с указанием причин не выполнения </w:t>
            </w:r>
          </w:p>
        </w:tc>
      </w:tr>
      <w:tr w:rsidR="003177E2" w:rsidRPr="002B7FBC" w:rsidTr="006B46B9">
        <w:trPr>
          <w:trHeight w:val="57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172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1</w:t>
            </w:r>
            <w:r>
              <w:rPr>
                <w:sz w:val="18"/>
                <w:szCs w:val="18"/>
              </w:rPr>
              <w:t>6</w:t>
            </w:r>
            <w:r w:rsidRPr="002B7FB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3177E2" w:rsidRPr="002B7FBC" w:rsidTr="006B46B9">
        <w:trPr>
          <w:trHeight w:val="31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457C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12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B575D1" w:rsidP="00FA0E31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  <w:lang w:val="en-US"/>
              </w:rPr>
              <w:t>68061</w:t>
            </w:r>
            <w:r w:rsidR="00871DB9" w:rsidRPr="00CD21F5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CD21F5">
              <w:rPr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14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457C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3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B575D1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  <w:lang w:val="en-US"/>
              </w:rPr>
              <w:t>18421</w:t>
            </w:r>
            <w:r w:rsidRPr="00CD21F5">
              <w:rPr>
                <w:color w:val="000000" w:themeColor="text1"/>
                <w:sz w:val="18"/>
                <w:szCs w:val="18"/>
              </w:rPr>
              <w:t>,0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697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B575D1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9640,8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457C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129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575D1" w:rsidP="000457C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68061</w:t>
            </w:r>
            <w:r w:rsidR="000457C2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2148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97AC9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3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575D1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18421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color w:val="000000" w:themeColor="text1"/>
                <w:sz w:val="14"/>
                <w:szCs w:val="14"/>
              </w:rPr>
              <w:t>697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575D1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49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Cs/>
                <w:sz w:val="18"/>
                <w:szCs w:val="18"/>
              </w:rPr>
            </w:pPr>
            <w:r w:rsidRPr="002B7FBC">
              <w:rPr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55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Строительство детских садов на 220 мест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чено строительство детсада с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ренск на 220 мест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 Обеспечение нового здания МБДОУ Детский сад Незабудка ОРВ с. Яренск мягким инвентарем, жалюзи, игрушками, учебно-наглядными пособ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3177E2" w:rsidRDefault="003177E2" w:rsidP="00FA0E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8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707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проведен</w:t>
            </w:r>
            <w:r w:rsidR="0070733D">
              <w:rPr>
                <w:color w:val="000000"/>
                <w:sz w:val="20"/>
                <w:szCs w:val="20"/>
              </w:rPr>
              <w:t xml:space="preserve"> силами работников с участием родителей </w:t>
            </w:r>
            <w:r>
              <w:rPr>
                <w:color w:val="000000"/>
                <w:sz w:val="20"/>
                <w:szCs w:val="20"/>
              </w:rPr>
              <w:t xml:space="preserve"> в  летний период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строительство детского сада в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дома 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654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 территории и игровых площадок проведено силами работников учреждений и родителями детей в летний период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3177E2" w:rsidTr="002047FB">
        <w:trPr>
          <w:trHeight w:val="36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61F50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9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61F50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9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: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 378 ,                         - 2-х -341,                                     - 3-го и последующих- 104.</w:t>
            </w:r>
          </w:p>
        </w:tc>
      </w:tr>
      <w:tr w:rsidR="003177E2" w:rsidTr="002047FB">
        <w:trPr>
          <w:trHeight w:val="30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приобретение в комплекте мультимедийных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70733D">
              <w:rPr>
                <w:color w:val="000000"/>
                <w:sz w:val="20"/>
                <w:szCs w:val="20"/>
              </w:rPr>
              <w:t xml:space="preserve"> в ноябре 2016 года после процедур по закупкам</w:t>
            </w:r>
          </w:p>
        </w:tc>
      </w:tr>
      <w:tr w:rsidR="003177E2" w:rsidTr="002047FB">
        <w:trPr>
          <w:trHeight w:val="26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24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3177E2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и с ОВЗ и дети - инвалиды</w:t>
            </w:r>
          </w:p>
          <w:p w:rsidR="003177E2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и родителей инвалидов 1 и 2 группы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61F50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3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37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61F50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4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23 ребенка (дети-инвалиды, дети, находящиеся под опекой, и дети у которых  один из родителей </w:t>
            </w:r>
            <w:r>
              <w:rPr>
                <w:color w:val="000000"/>
                <w:sz w:val="20"/>
                <w:szCs w:val="20"/>
              </w:rPr>
              <w:lastRenderedPageBreak/>
              <w:t>является инвалидом)</w:t>
            </w:r>
          </w:p>
        </w:tc>
      </w:tr>
      <w:tr w:rsidR="003177E2" w:rsidTr="002047FB">
        <w:trPr>
          <w:trHeight w:val="18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Повышение квалификации поваров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я не планировалось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5F16F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871DB9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1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7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871DB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38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5F16F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5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871DB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9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30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43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3177E2" w:rsidTr="002047FB">
        <w:trPr>
          <w:trHeight w:val="29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ы средства по поданному мероприятию за счет средств субвенции по п.1.1 (По МБДОУ д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сад «Ласточка»)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1216F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1216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14</w:t>
            </w:r>
            <w:r w:rsidR="003177E2" w:rsidRPr="00CD21F5">
              <w:rPr>
                <w:color w:val="000000" w:themeColor="text1"/>
                <w:sz w:val="18"/>
                <w:szCs w:val="18"/>
              </w:rPr>
              <w:t>,</w:t>
            </w:r>
            <w:r w:rsidRPr="00CD21F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ждение медосмотров согласно графика прохождения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ют опытно-экспериментальные площадки  на базе ДОУ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школьные учреждения продолжают работать  в инновационном режиме (по ФГОС)</w:t>
            </w:r>
          </w:p>
        </w:tc>
      </w:tr>
      <w:tr w:rsidR="003177E2" w:rsidTr="002047FB">
        <w:trPr>
          <w:trHeight w:val="18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ружковая работа в ДОУ и учреждениях дополнительного образования для детей дошкольного возраста проводится согласно плана работы учреждений.         </w:t>
            </w:r>
            <w:r w:rsidRPr="001C324E">
              <w:rPr>
                <w:bCs/>
                <w:color w:val="000000"/>
                <w:sz w:val="20"/>
                <w:szCs w:val="20"/>
              </w:rPr>
              <w:t>Работают 28 объединений (кружков)  в 3 дошкольных учреждениях с численностью 331 воспитанник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14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36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 съездило на курсы повышения квалификации 4 педагогических работника,  за счет субвенции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</w:t>
            </w:r>
          </w:p>
        </w:tc>
      </w:tr>
      <w:tr w:rsidR="003177E2" w:rsidTr="002047FB">
        <w:trPr>
          <w:trHeight w:val="18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конкурс профессионального мастерства "Воспитатель-года" в марте 2015 года за счет спонсорской помощи</w:t>
            </w:r>
          </w:p>
        </w:tc>
      </w:tr>
      <w:tr w:rsidR="003177E2" w:rsidTr="002047FB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-методический сборника по дошкольному образованию издается ежеквартально силами работников ИМЦ</w:t>
            </w:r>
          </w:p>
        </w:tc>
      </w:tr>
      <w:tr w:rsidR="003177E2" w:rsidTr="002047FB">
        <w:trPr>
          <w:trHeight w:val="6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5   Возмещение расходов по предоставлению мер социальной поддержки по предоставлению </w:t>
            </w:r>
            <w:r w:rsidRPr="002B7FBC">
              <w:rPr>
                <w:sz w:val="18"/>
                <w:szCs w:val="18"/>
              </w:rPr>
              <w:lastRenderedPageBreak/>
              <w:t>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Default="003177E2" w:rsidP="00FA0E31">
            <w:pPr>
              <w:rPr>
                <w:sz w:val="18"/>
                <w:szCs w:val="18"/>
              </w:rPr>
            </w:pP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86EB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lastRenderedPageBreak/>
              <w:t>2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986,2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86EB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1216F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3986,2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 91 педагогический работник, </w:t>
            </w:r>
            <w:r>
              <w:rPr>
                <w:color w:val="000000"/>
                <w:sz w:val="20"/>
                <w:szCs w:val="20"/>
              </w:rPr>
              <w:lastRenderedPageBreak/>
              <w:t>пенсионеров 31 человек</w:t>
            </w:r>
          </w:p>
        </w:tc>
      </w:tr>
      <w:tr w:rsidR="003177E2" w:rsidTr="002047FB">
        <w:trPr>
          <w:trHeight w:val="41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е запланированы из-за отсутствия  квалифицированного специалиста  вышедшего на пенсию  по ДОУ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D55608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86EB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9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86EB5" w:rsidP="00FA0E3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D21F5">
              <w:rPr>
                <w:bCs/>
                <w:color w:val="000000" w:themeColor="text1"/>
                <w:sz w:val="16"/>
                <w:szCs w:val="16"/>
              </w:rPr>
              <w:t>2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9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67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="00D32E7A" w:rsidRPr="00CD21F5">
              <w:rPr>
                <w:b/>
                <w:bCs/>
                <w:color w:val="000000" w:themeColor="text1"/>
                <w:sz w:val="18"/>
                <w:szCs w:val="18"/>
              </w:rPr>
              <w:t>354,9</w:t>
            </w: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754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FB" w:rsidRPr="00CD21F5" w:rsidRDefault="002047FB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2236,4</w:t>
            </w: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0C" w:rsidRPr="00CD21F5" w:rsidRDefault="00D32E7A" w:rsidP="00E71F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2279,8</w:t>
            </w: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8873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780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1216FA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565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95230B" w:rsidTr="003177E2">
        <w:trPr>
          <w:trHeight w:val="58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</w:rPr>
            </w:pPr>
            <w:r w:rsidRPr="00CD21F5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3177E2" w:rsidTr="002047FB">
        <w:trPr>
          <w:trHeight w:val="24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086EB5" w:rsidP="00954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00</w:t>
            </w:r>
            <w:r w:rsidR="00954F94" w:rsidRPr="00CD21F5">
              <w:rPr>
                <w:bCs/>
                <w:color w:val="000000" w:themeColor="text1"/>
                <w:sz w:val="18"/>
                <w:szCs w:val="18"/>
              </w:rPr>
              <w:t>28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5,</w:t>
            </w:r>
            <w:r w:rsidR="00954F94" w:rsidRPr="00CD21F5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429E1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482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19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954F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1</w:t>
            </w:r>
            <w:r w:rsidR="00954F94" w:rsidRPr="00CD21F5">
              <w:rPr>
                <w:color w:val="000000" w:themeColor="text1"/>
                <w:sz w:val="18"/>
                <w:szCs w:val="18"/>
              </w:rPr>
              <w:t>155,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3529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6EB5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1581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1293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2047FB">
        <w:trPr>
          <w:trHeight w:val="19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59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429E1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198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59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5970,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19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2047FB">
        <w:trPr>
          <w:trHeight w:val="82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429E1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5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2047FB">
        <w:trPr>
          <w:trHeight w:val="11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6EB5" w:rsidP="003D2C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16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883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ind w:right="-10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606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585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D2C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58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753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4774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6EB5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58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429E1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129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3177E2" w:rsidRPr="002B7FBC" w:rsidTr="002047FB">
        <w:trPr>
          <w:trHeight w:val="28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RPr="002B7FBC" w:rsidTr="002047FB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капитального и текущего ремонта</w:t>
            </w:r>
            <w:r>
              <w:rPr>
                <w:sz w:val="18"/>
                <w:szCs w:val="18"/>
              </w:rPr>
              <w:t xml:space="preserve"> зданий образовательных учреждений</w:t>
            </w:r>
            <w:r w:rsidRPr="002B7FBC">
              <w:rPr>
                <w:sz w:val="18"/>
                <w:szCs w:val="18"/>
              </w:rPr>
              <w:t xml:space="preserve"> </w:t>
            </w:r>
          </w:p>
          <w:p w:rsidR="003177E2" w:rsidRPr="002B7FBC" w:rsidRDefault="003177E2" w:rsidP="00B84EB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1 Проведение </w:t>
            </w:r>
            <w:r>
              <w:rPr>
                <w:sz w:val="18"/>
                <w:szCs w:val="18"/>
              </w:rPr>
              <w:lastRenderedPageBreak/>
              <w:t xml:space="preserve">капитального ремонта спортивного зала </w:t>
            </w:r>
            <w:r w:rsidR="00B84EB6">
              <w:rPr>
                <w:sz w:val="18"/>
                <w:szCs w:val="18"/>
              </w:rPr>
              <w:t xml:space="preserve">МБОУ </w:t>
            </w:r>
            <w:r>
              <w:rPr>
                <w:sz w:val="18"/>
                <w:szCs w:val="18"/>
              </w:rPr>
              <w:t>«Козьминской СОШ»</w:t>
            </w:r>
            <w:r w:rsidR="00B84EB6">
              <w:rPr>
                <w:sz w:val="18"/>
                <w:szCs w:val="18"/>
              </w:rPr>
              <w:t xml:space="preserve"> и МБОУ «Яренская СОШ» (софинансирование и экспертиза сме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A4" w:rsidRPr="00CD21F5" w:rsidRDefault="003D2C2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lastRenderedPageBreak/>
              <w:t>13,3</w:t>
            </w: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4640C3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0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5D9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727,5</w:t>
            </w: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C126C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5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C126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5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640C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3D2C28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3,3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640C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3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3,3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640C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714,2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о будет проведен текущий ремонт силами работников учреждений и родителями за </w:t>
            </w:r>
            <w:r>
              <w:rPr>
                <w:color w:val="000000"/>
                <w:sz w:val="20"/>
                <w:szCs w:val="20"/>
              </w:rPr>
              <w:lastRenderedPageBreak/>
              <w:t>счет общей сметы учреждения</w:t>
            </w:r>
            <w:r w:rsidR="00E80A38">
              <w:rPr>
                <w:color w:val="000000"/>
                <w:sz w:val="20"/>
                <w:szCs w:val="20"/>
              </w:rPr>
              <w:t xml:space="preserve"> . За счет резервного фонда </w:t>
            </w:r>
            <w:r w:rsidR="006544D9">
              <w:rPr>
                <w:color w:val="000000"/>
                <w:sz w:val="20"/>
                <w:szCs w:val="20"/>
              </w:rPr>
              <w:t xml:space="preserve">Правительства Архангельской области </w:t>
            </w:r>
            <w:r w:rsidR="00E80A38">
              <w:rPr>
                <w:color w:val="000000"/>
                <w:sz w:val="20"/>
                <w:szCs w:val="20"/>
              </w:rPr>
              <w:t>были отремонтированы Сойгинский д/сад-крыша-300 тысяч рублей,</w:t>
            </w:r>
          </w:p>
          <w:p w:rsidR="00E80A38" w:rsidRDefault="00E80A38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енская СШ-двери входные-160 тысяч рублей, ДШИ-ремонт класса-150 тысяч рублей,</w:t>
            </w:r>
          </w:p>
          <w:p w:rsidR="00E80A38" w:rsidRDefault="00E80A38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а форма для Урдомского кадетского класса-105 тысяч рублей. За счет средств местного бюджета проведён ремонт котельной Ошлапецкой школы-13.3 тысяч рублей.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Капитальный ремонт спортивного зала </w:t>
            </w:r>
            <w:r w:rsidR="006544D9">
              <w:rPr>
                <w:sz w:val="18"/>
                <w:szCs w:val="18"/>
              </w:rPr>
              <w:t xml:space="preserve"> Козьминской </w:t>
            </w:r>
            <w:r>
              <w:rPr>
                <w:sz w:val="18"/>
                <w:szCs w:val="18"/>
              </w:rPr>
              <w:t>школы за счет средств федерального, областного, местного бюджетов был  проведен  в 2015 году и планируется в 2016  году по МБОУ «Яренская СШ».</w:t>
            </w:r>
          </w:p>
        </w:tc>
      </w:tr>
      <w:tr w:rsidR="003177E2" w:rsidTr="002047FB">
        <w:trPr>
          <w:trHeight w:val="28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1D1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расходы будут производиться  за счет средств областного бюджета по п.</w:t>
            </w:r>
            <w:r w:rsidR="001D17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84EB6" w:rsidP="003D2C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1410</w:t>
            </w:r>
            <w:r w:rsidR="003D2C28" w:rsidRPr="00CD21F5">
              <w:rPr>
                <w:bCs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351D0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74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6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3D2C28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610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4</w:t>
            </w:r>
            <w:r w:rsidRPr="00CD21F5">
              <w:rPr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9420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574FA4" w:rsidP="00FA0E31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1D1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строительству  школы  на 860 мест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рдома </w:t>
            </w:r>
            <w:r w:rsidR="00E80A38">
              <w:rPr>
                <w:color w:val="000000"/>
                <w:sz w:val="20"/>
                <w:szCs w:val="20"/>
              </w:rPr>
              <w:t xml:space="preserve">завершены.Школа </w:t>
            </w:r>
            <w:r w:rsidR="001D17EF">
              <w:rPr>
                <w:color w:val="000000"/>
                <w:sz w:val="20"/>
                <w:szCs w:val="20"/>
              </w:rPr>
              <w:t>работает</w:t>
            </w:r>
            <w:r w:rsidR="00E80A38">
              <w:rPr>
                <w:color w:val="000000"/>
                <w:sz w:val="20"/>
                <w:szCs w:val="20"/>
              </w:rPr>
              <w:t xml:space="preserve"> с 01.09.2016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1D1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 по п.</w:t>
            </w:r>
            <w:r w:rsidR="001D17E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.1.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62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32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7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7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290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B01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За счет средств</w:t>
            </w:r>
            <w:r w:rsidR="00B01592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бластного бюджета приобретен</w:t>
            </w:r>
            <w:r w:rsidR="00B01592">
              <w:rPr>
                <w:color w:val="000000"/>
                <w:sz w:val="20"/>
                <w:szCs w:val="20"/>
              </w:rPr>
              <w:t>ы 2</w:t>
            </w:r>
            <w:r>
              <w:rPr>
                <w:color w:val="000000"/>
                <w:sz w:val="20"/>
                <w:szCs w:val="20"/>
              </w:rPr>
              <w:t xml:space="preserve"> квартир</w:t>
            </w:r>
            <w:r w:rsidR="00B01592">
              <w:rPr>
                <w:color w:val="000000"/>
                <w:sz w:val="20"/>
                <w:szCs w:val="20"/>
              </w:rPr>
              <w:t>ы;</w:t>
            </w:r>
          </w:p>
          <w:p w:rsidR="00B01592" w:rsidRDefault="00B01592" w:rsidP="00B01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го бюджета приобретены 2 квартиры.</w:t>
            </w:r>
          </w:p>
        </w:tc>
      </w:tr>
      <w:tr w:rsidR="003177E2" w:rsidTr="002047FB">
        <w:trPr>
          <w:trHeight w:val="22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2  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3  Приобретение комплекта  столовой мебели (обеденные столы, стулья)  для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220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351D0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7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7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2351D0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 46 детей, детей с ОВЗ и детей-инвалидов-39 детей, детей в интернате при школе нет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5  Приобретение технологического оборудования для организации питьевого режима воды и фильтров</w:t>
            </w:r>
            <w:r w:rsidR="00B84EB6">
              <w:rPr>
                <w:sz w:val="18"/>
                <w:szCs w:val="18"/>
              </w:rPr>
              <w:t xml:space="preserve"> (приобретение скважинного насоса для водоснабжения «Водомет» в МБОУ «Ленская СШ»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84EB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ён насос для перекачки воды из скважины для Ленской СШ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18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 w:rsidR="00402CB4"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36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будет проведена в 2016 году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 Приобретение бензина на школьные автобусы для осуществления подвоза обучающихся</w:t>
            </w:r>
            <w:r w:rsidR="00300308">
              <w:rPr>
                <w:sz w:val="18"/>
                <w:szCs w:val="18"/>
              </w:rPr>
              <w:t xml:space="preserve"> и приобретение запасных частей для проведения ремонта школьны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2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2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786,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существляется подвоз обучающихся по 6 школам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D2C2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5D9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D15D9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D15D9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по МБОУ ДО ДШИ частичная оплата за установку пожарной сигнализации и получение лицензии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RPr="00DC452B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21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D2C28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14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26C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2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15265" w:rsidP="00FA0E31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8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E202D5" w:rsidP="003D2C28">
            <w:pPr>
              <w:ind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8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241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5D9E" w:rsidP="003D2C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7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15265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111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2351D0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2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C452B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DC45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Задача 3. Развитие инновационной инфраструктуры общего образования.</w:t>
            </w:r>
          </w:p>
        </w:tc>
      </w:tr>
      <w:tr w:rsidR="003177E2" w:rsidRPr="002B7FBC" w:rsidTr="002047FB">
        <w:trPr>
          <w:trHeight w:val="29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расходы  будут оплачены через Министерство образования 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64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3177E2" w:rsidTr="002047FB">
        <w:trPr>
          <w:trHeight w:val="199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роведение районного конкурса и участие победителей в областных мероприятиях педагогов в том числе :                          учитель года                       воспитатель года                  педагог Д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  конкурс "Воспитатель года".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читель года» будет проведен в 2016 году</w:t>
            </w:r>
          </w:p>
        </w:tc>
      </w:tr>
      <w:tr w:rsidR="003177E2" w:rsidTr="002047FB">
        <w:trPr>
          <w:trHeight w:val="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 Создание условий для роста профессиональной компетенции педагогов:     -курсовая подготовка педагогических работников 1 раз в 3 года   -подготовка руководителей по программе «Менеджмент».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B01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овую подготовку  прошли </w:t>
            </w:r>
            <w:r w:rsidR="00B0159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 педагогических работников, расходы проводятся за счет субвенции</w:t>
            </w:r>
          </w:p>
        </w:tc>
      </w:tr>
      <w:tr w:rsidR="003177E2" w:rsidTr="002047FB">
        <w:trPr>
          <w:trHeight w:val="26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12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будут осуществлены  за счет средств летней оздоровительной компании 2016 года совместно  с Вилегодск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ом, задействовано было 18 старшеклассников </w:t>
            </w:r>
          </w:p>
        </w:tc>
      </w:tr>
      <w:tr w:rsidR="003177E2" w:rsidTr="002047FB">
        <w:trPr>
          <w:trHeight w:val="31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E202D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92D9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202D5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62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выплачены 257 педагогическим  работникам и 111 пенсионерам</w:t>
            </w:r>
          </w:p>
        </w:tc>
      </w:tr>
      <w:tr w:rsidR="003177E2" w:rsidTr="002047FB">
        <w:trPr>
          <w:trHeight w:val="340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е запланированы ввиду отсутствия специалистов-пенсионеров</w:t>
            </w:r>
          </w:p>
        </w:tc>
      </w:tr>
      <w:tr w:rsidR="003177E2" w:rsidTr="002047FB">
        <w:trPr>
          <w:trHeight w:val="26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3D2C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</w:t>
            </w:r>
            <w:r w:rsidR="003D2C28" w:rsidRPr="00CD21F5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92D9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5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3D2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551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оплачено прохождение медосмотра работникам учреждений образования в соответствии графика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9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97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3D2C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551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202D5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6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92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3177E2" w:rsidTr="002047FB">
        <w:trPr>
          <w:trHeight w:val="236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1 Поддержка одаренных детей:                                  -победители и призеры конкурсов, соревнований                     -медалисты                           -отличники уче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8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B212E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2 Поддержка образовательных учреждений, реализующих инновационны</w:t>
            </w:r>
            <w:r w:rsidR="00B212E3">
              <w:rPr>
                <w:sz w:val="18"/>
                <w:szCs w:val="18"/>
              </w:rPr>
              <w:t>е и экспериментальные программы (Государственная  поддержка лучших учреждений МБОУ ДОД «ДШИ»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E202D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  <w:r w:rsidR="00E202D5" w:rsidRPr="00CD21F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0,</w:t>
            </w:r>
            <w:r w:rsidR="00321987" w:rsidRPr="00CD21F5">
              <w:rPr>
                <w:color w:val="000000" w:themeColor="text1"/>
                <w:sz w:val="18"/>
                <w:szCs w:val="18"/>
              </w:rPr>
              <w:t>0</w:t>
            </w:r>
            <w:r w:rsidR="003177E2"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играли грант победителя</w:t>
            </w:r>
            <w:r w:rsidR="002954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конкурсе по МБОУ ДО «ДШИ».Средства израсходованы на приобретение учебных пособий.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442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сходованы средства на проведение районных  спортивных мероприятий "Лыжня России", "Коммунарские сборы",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йонный фестиваль       "Радуга", проведены награждения победителей олимпиад.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28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4 Участие в областных мероприятиях, обеспечивающих выявление и поддержку одаренных и талантливых детей:                                 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F91B6C">
              <w:rPr>
                <w:color w:val="000000"/>
                <w:sz w:val="20"/>
                <w:szCs w:val="20"/>
              </w:rPr>
              <w:t>Участие принимают районные призеры и победители олимпиад конкурсов и соревнований в кустовых и областных мероприятиях за счет общего плана ФХД учреждений</w:t>
            </w:r>
            <w:r w:rsidR="001D17EF">
              <w:rPr>
                <w:color w:val="000000"/>
                <w:sz w:val="20"/>
                <w:szCs w:val="20"/>
              </w:rPr>
              <w:t>,</w:t>
            </w:r>
          </w:p>
        </w:tc>
      </w:tr>
      <w:tr w:rsidR="003177E2" w:rsidRPr="002B7FBC" w:rsidTr="002047FB">
        <w:trPr>
          <w:trHeight w:val="3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D2C2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5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66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2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2954D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о мероприятие в весенние каникулы, задействовано было 40 детей.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152B53">
              <w:rPr>
                <w:color w:val="000000"/>
                <w:sz w:val="20"/>
                <w:szCs w:val="20"/>
              </w:rPr>
              <w:t xml:space="preserve">В  летних дневных оздоровительных лагерях отдохнуло </w:t>
            </w:r>
            <w:r w:rsidR="002954D2">
              <w:rPr>
                <w:color w:val="000000"/>
                <w:sz w:val="20"/>
                <w:szCs w:val="20"/>
              </w:rPr>
              <w:t>806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детей</w:t>
            </w:r>
            <w:r w:rsidRPr="00152B53">
              <w:rPr>
                <w:color w:val="000000"/>
                <w:sz w:val="20"/>
                <w:szCs w:val="20"/>
              </w:rPr>
              <w:t xml:space="preserve">, в загородных лагерях Архангельской области отдохнул </w:t>
            </w:r>
            <w:r w:rsidR="002954D2">
              <w:rPr>
                <w:color w:val="000000"/>
                <w:sz w:val="20"/>
                <w:szCs w:val="20"/>
              </w:rPr>
              <w:t>41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ребёнок</w:t>
            </w:r>
            <w:r w:rsidRPr="00152B53">
              <w:rPr>
                <w:color w:val="000000"/>
                <w:sz w:val="20"/>
                <w:szCs w:val="20"/>
              </w:rPr>
              <w:t xml:space="preserve"> и за пределами Архангельской области - </w:t>
            </w:r>
            <w:r w:rsidR="002954D2">
              <w:rPr>
                <w:color w:val="000000"/>
                <w:sz w:val="20"/>
                <w:szCs w:val="20"/>
              </w:rPr>
              <w:t>24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ребенка, в профильных лагерях- 40 детей.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  За счет средств местного бюджета 50,0 тыс.руб оплата за ак</w:t>
            </w:r>
            <w:r w:rsidR="001D17EF">
              <w:rPr>
                <w:color w:val="000000"/>
                <w:sz w:val="20"/>
                <w:szCs w:val="20"/>
              </w:rPr>
              <w:t>ари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цидную обработку от комаров и клещей, 50,1 тыс.руб.выплачена заработная плата пед.работникам привлеченные к работе лагеря, 31,5 тыс.руб за путевки в пределах Архангельской области, оставшаяся сумма будет выплачена за проезд сопровождающих и детей до места </w:t>
            </w:r>
            <w:r w:rsidR="000810A8" w:rsidRPr="000810A8">
              <w:rPr>
                <w:color w:val="000000"/>
                <w:sz w:val="20"/>
                <w:szCs w:val="20"/>
              </w:rPr>
              <w:lastRenderedPageBreak/>
              <w:t>отдыха и обратно.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B212E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B212E3" w:rsidRPr="00CD21F5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212E3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2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D21F5">
              <w:rPr>
                <w:b/>
                <w:bCs/>
                <w:color w:val="000000" w:themeColor="text1"/>
                <w:sz w:val="16"/>
                <w:szCs w:val="16"/>
              </w:rPr>
              <w:t>2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810A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69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Итого по подпрограмме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47845,3</w:t>
            </w: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2873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9A13D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A13DD" w:rsidRPr="00CD21F5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A13DD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D21F5">
              <w:rPr>
                <w:b/>
                <w:bCs/>
                <w:color w:val="000000" w:themeColor="text1"/>
                <w:sz w:val="16"/>
                <w:szCs w:val="16"/>
              </w:rPr>
              <w:t>167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D21F5">
              <w:rPr>
                <w:b/>
                <w:bCs/>
                <w:color w:val="000000" w:themeColor="text1"/>
                <w:sz w:val="16"/>
                <w:szCs w:val="16"/>
              </w:rPr>
              <w:t>16796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47D6E" w:rsidP="003D2C28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4925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A13DD" w:rsidP="002047FB">
            <w:pPr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1780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810A8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1347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48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3177E2" w:rsidRPr="002B7FBC" w:rsidTr="003177E2">
        <w:trPr>
          <w:trHeight w:val="42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</w:t>
            </w:r>
            <w:r w:rsidR="008B13C3"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  <w:r w:rsidR="008B13C3"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йон»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77B0C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RPr="00C95C64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95C64" w:rsidRDefault="003177E2" w:rsidP="00FA0E31">
            <w:pPr>
              <w:rPr>
                <w:b/>
                <w:sz w:val="18"/>
                <w:szCs w:val="18"/>
              </w:rPr>
            </w:pPr>
            <w:r w:rsidRPr="00C95C64">
              <w:rPr>
                <w:b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3177E2" w:rsidRPr="002B7FBC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3177E2" w:rsidRPr="002B7FBC" w:rsidTr="009A13DD">
        <w:trPr>
          <w:trHeight w:val="29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ся анализа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слуг </w:t>
            </w:r>
          </w:p>
          <w:p w:rsidR="00A975B7" w:rsidRDefault="00A975B7" w:rsidP="00FA0E31">
            <w:pPr>
              <w:rPr>
                <w:color w:val="000000"/>
                <w:sz w:val="20"/>
                <w:szCs w:val="20"/>
              </w:rPr>
            </w:pPr>
          </w:p>
          <w:p w:rsidR="00A975B7" w:rsidRDefault="00A975B7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9A13DD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ИТОГО по задаче </w:t>
            </w:r>
          </w:p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9A13DD">
        <w:trPr>
          <w:trHeight w:val="62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455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9A13DD">
        <w:trPr>
          <w:trHeight w:val="10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2B7FBC" w:rsidRDefault="00552C5E" w:rsidP="00FA0E31">
            <w:pPr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D2C28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454587,5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D2C28" w:rsidP="00FA0E31">
            <w:pPr>
              <w:ind w:right="-10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673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177E2" w:rsidP="009A13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A13DD" w:rsidRPr="00CD21F5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C126C6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A13DD" w:rsidP="00FA0E31">
            <w:pPr>
              <w:ind w:right="-1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962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D2C28" w:rsidP="00FA0E31">
            <w:pPr>
              <w:ind w:right="-108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9663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B77B0C" w:rsidP="003D2C28">
            <w:pPr>
              <w:ind w:right="-10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726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80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A13DD" w:rsidP="00FA0E31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bCs/>
                <w:color w:val="000000" w:themeColor="text1"/>
                <w:sz w:val="14"/>
                <w:szCs w:val="14"/>
              </w:rPr>
              <w:t>2561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B77B0C" w:rsidP="00FA0E31">
            <w:pPr>
              <w:ind w:right="-106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91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3177E2" w:rsidP="00FA0E31">
            <w:pPr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3177E2">
      <w:pPr>
        <w:jc w:val="center"/>
      </w:pPr>
    </w:p>
    <w:p w:rsidR="002047FB" w:rsidRDefault="002047FB" w:rsidP="003177E2">
      <w:pPr>
        <w:jc w:val="center"/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C703C6" w:rsidRPr="004B1AFA" w:rsidRDefault="00C703C6" w:rsidP="00C703C6">
      <w:pPr>
        <w:jc w:val="center"/>
        <w:rPr>
          <w:b/>
          <w:color w:val="000000" w:themeColor="text1"/>
          <w:sz w:val="20"/>
          <w:szCs w:val="20"/>
        </w:rPr>
      </w:pPr>
      <w:r w:rsidRPr="004B1AFA">
        <w:rPr>
          <w:b/>
          <w:bCs/>
          <w:color w:val="000000" w:themeColor="text1"/>
          <w:sz w:val="20"/>
          <w:szCs w:val="20"/>
        </w:rPr>
        <w:t xml:space="preserve">«Развитие туризма в </w:t>
      </w:r>
      <w:r w:rsidRPr="004B1AFA">
        <w:rPr>
          <w:b/>
          <w:color w:val="000000" w:themeColor="text1"/>
          <w:sz w:val="20"/>
          <w:szCs w:val="20"/>
        </w:rPr>
        <w:t xml:space="preserve"> муниципальном образовании «Ленский муниципальный район» на 2014–2016 годы»</w:t>
      </w:r>
    </w:p>
    <w:p w:rsidR="002047FB" w:rsidRDefault="002047FB" w:rsidP="00C703C6">
      <w:pPr>
        <w:jc w:val="center"/>
        <w:rPr>
          <w:b/>
          <w:sz w:val="20"/>
          <w:szCs w:val="20"/>
        </w:rPr>
      </w:pPr>
    </w:p>
    <w:p w:rsidR="00B35070" w:rsidRPr="006D2C11" w:rsidRDefault="00B35070" w:rsidP="00C703C6">
      <w:pPr>
        <w:jc w:val="center"/>
        <w:rPr>
          <w:b/>
          <w:sz w:val="20"/>
          <w:szCs w:val="20"/>
        </w:rPr>
      </w:pPr>
    </w:p>
    <w:tbl>
      <w:tblPr>
        <w:tblW w:w="15451" w:type="dxa"/>
        <w:tblInd w:w="-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675"/>
        <w:gridCol w:w="810"/>
        <w:gridCol w:w="810"/>
        <w:gridCol w:w="628"/>
        <w:gridCol w:w="2268"/>
      </w:tblGrid>
      <w:tr w:rsidR="00C703C6" w:rsidRPr="003A53DA" w:rsidTr="0086783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>
              <w:rPr>
                <w:sz w:val="18"/>
                <w:szCs w:val="18"/>
              </w:rPr>
              <w:t>6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Разработка туристских маршрутов (карты, схемы, фот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18"/>
                <w:szCs w:val="18"/>
              </w:rPr>
            </w:pPr>
            <w:r w:rsidRPr="00DE1DD2">
              <w:rPr>
                <w:sz w:val="18"/>
                <w:szCs w:val="18"/>
              </w:rPr>
              <w:t>Ведется работа по разработке туристических маршрутов</w:t>
            </w:r>
            <w:r>
              <w:rPr>
                <w:sz w:val="18"/>
                <w:szCs w:val="18"/>
              </w:rPr>
              <w:t>. Разработаны новые туры  в д. Белопашино</w:t>
            </w:r>
          </w:p>
          <w:p w:rsidR="00C703C6" w:rsidRPr="00DE1DD2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Белопашинские посиделки», в с.</w:t>
            </w:r>
            <w:r w:rsidR="00D55608">
              <w:rPr>
                <w:sz w:val="18"/>
                <w:szCs w:val="18"/>
              </w:rPr>
              <w:t xml:space="preserve"> </w:t>
            </w:r>
            <w:r w:rsidR="00772A75">
              <w:rPr>
                <w:sz w:val="18"/>
                <w:szCs w:val="18"/>
              </w:rPr>
              <w:t>Лена «Придания Ленской старины», «Приглашаем в сказочный теремок» в с.Ко</w:t>
            </w:r>
            <w:r w:rsidR="00A94D6F">
              <w:rPr>
                <w:sz w:val="18"/>
                <w:szCs w:val="18"/>
              </w:rPr>
              <w:t>зьмино.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 w:rsidRPr="00DE1DD2">
              <w:rPr>
                <w:sz w:val="18"/>
                <w:szCs w:val="18"/>
              </w:rPr>
              <w:t>Разработан</w:t>
            </w:r>
            <w:r>
              <w:rPr>
                <w:sz w:val="18"/>
                <w:szCs w:val="18"/>
              </w:rPr>
              <w:t>ы</w:t>
            </w:r>
            <w:r w:rsidRPr="00DE1DD2">
              <w:rPr>
                <w:sz w:val="18"/>
                <w:szCs w:val="18"/>
              </w:rPr>
              <w:t xml:space="preserve"> тур</w:t>
            </w:r>
            <w:r>
              <w:rPr>
                <w:sz w:val="18"/>
                <w:szCs w:val="18"/>
              </w:rPr>
              <w:t>ы: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E1DD2">
              <w:rPr>
                <w:sz w:val="18"/>
                <w:szCs w:val="18"/>
              </w:rPr>
              <w:t xml:space="preserve"> «выходного дня»</w:t>
            </w:r>
            <w:r>
              <w:rPr>
                <w:sz w:val="18"/>
                <w:szCs w:val="18"/>
              </w:rPr>
              <w:t>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 в гости к Матушке Зиме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Зимние забавы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Там на неведомых дорожках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Проказы матушки зимы».</w:t>
            </w:r>
          </w:p>
          <w:p w:rsidR="00C703C6" w:rsidRPr="00DE1DD2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E1DD2">
              <w:rPr>
                <w:sz w:val="18"/>
                <w:szCs w:val="18"/>
              </w:rPr>
              <w:t xml:space="preserve">осетило тур, в. т.ч. Резиденцию Зимы  за </w:t>
            </w:r>
            <w:r>
              <w:rPr>
                <w:sz w:val="18"/>
                <w:szCs w:val="18"/>
              </w:rPr>
              <w:t xml:space="preserve"> </w:t>
            </w:r>
            <w:r w:rsidR="00A94D6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месяцев </w:t>
            </w:r>
            <w:r w:rsidRPr="00DE1DD2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г.</w:t>
            </w:r>
            <w:r w:rsidRPr="00DE1DD2">
              <w:rPr>
                <w:sz w:val="18"/>
                <w:szCs w:val="18"/>
              </w:rPr>
              <w:t xml:space="preserve"> г-</w:t>
            </w:r>
            <w:r w:rsidRPr="00421413">
              <w:rPr>
                <w:sz w:val="18"/>
                <w:szCs w:val="18"/>
              </w:rPr>
              <w:t xml:space="preserve"> </w:t>
            </w:r>
            <w:r w:rsidR="00A94D6F">
              <w:rPr>
                <w:sz w:val="18"/>
                <w:szCs w:val="18"/>
              </w:rPr>
              <w:t>5623</w:t>
            </w:r>
            <w:r>
              <w:rPr>
                <w:sz w:val="18"/>
                <w:szCs w:val="18"/>
              </w:rPr>
              <w:t xml:space="preserve"> </w:t>
            </w:r>
            <w:r w:rsidRPr="00DE1DD2">
              <w:rPr>
                <w:sz w:val="18"/>
                <w:szCs w:val="18"/>
              </w:rPr>
              <w:t>турист</w:t>
            </w:r>
            <w:r w:rsidR="00A94D6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2.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547773" w:rsidRDefault="00C703C6" w:rsidP="00FA0E31">
            <w:pPr>
              <w:rPr>
                <w:sz w:val="20"/>
                <w:szCs w:val="20"/>
              </w:rPr>
            </w:pPr>
            <w:r w:rsidRPr="00547773">
              <w:rPr>
                <w:sz w:val="20"/>
                <w:szCs w:val="20"/>
              </w:rPr>
              <w:t>Приняли участие в</w:t>
            </w:r>
            <w:r>
              <w:rPr>
                <w:sz w:val="20"/>
                <w:szCs w:val="20"/>
              </w:rPr>
              <w:t xml:space="preserve"> :</w:t>
            </w:r>
            <w:r w:rsidRPr="00547773">
              <w:rPr>
                <w:sz w:val="20"/>
                <w:szCs w:val="20"/>
              </w:rPr>
              <w:t xml:space="preserve"> 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7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оординацион</w:t>
            </w:r>
            <w:r w:rsidRPr="00547773">
              <w:rPr>
                <w:sz w:val="20"/>
                <w:szCs w:val="20"/>
              </w:rPr>
              <w:t>ном совете по туризму при Главе МО «Ленский муниципальный район»-</w:t>
            </w:r>
            <w:r>
              <w:rPr>
                <w:sz w:val="20"/>
                <w:szCs w:val="20"/>
              </w:rPr>
              <w:t>02.02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47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ординацио</w:t>
            </w:r>
            <w:r w:rsidRPr="0054777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Pr="00547773">
              <w:rPr>
                <w:sz w:val="20"/>
                <w:szCs w:val="20"/>
              </w:rPr>
              <w:t>ом совете по туризму при Главе МО «Ленский муниципальный район»-</w:t>
            </w:r>
            <w:r>
              <w:rPr>
                <w:sz w:val="20"/>
                <w:szCs w:val="20"/>
              </w:rPr>
              <w:t>14.03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жмуниципальном совете по развитию туризма на юго-востоке Архангельской области-10.03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ждународном фестивале «Сказочные игры на Вятке»-28-29.05.2016 года.</w:t>
            </w:r>
          </w:p>
          <w:p w:rsidR="00411824" w:rsidRDefault="00411824" w:rsidP="0041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ежрегиональном туристическом  форуме «Северное трёхречье.Новый взгляд.»»-30.09.2016-31.09.2016</w:t>
            </w:r>
          </w:p>
          <w:p w:rsidR="00411824" w:rsidRDefault="00411824" w:rsidP="0041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  1 межрегиональный фестивале- конкурсе «Волшебная шляпа» новоселье Российской Девицы Метелицы» в г.Вятские Поляны.</w:t>
            </w:r>
          </w:p>
          <w:p w:rsidR="00411824" w:rsidRDefault="00411824" w:rsidP="00FA0E31">
            <w:pPr>
              <w:rPr>
                <w:sz w:val="20"/>
                <w:szCs w:val="20"/>
              </w:rPr>
            </w:pP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3.Издание информационных материалов туристской направл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Мероприятие запланировано в течение года</w:t>
            </w:r>
            <w:r>
              <w:rPr>
                <w:sz w:val="20"/>
                <w:szCs w:val="20"/>
              </w:rPr>
              <w:t>. Разработаны и выпущен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буклетов:-МБУК  «Яренский краеведческий музей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буклета- МБУК «Ленская межпоселенческая библиотека»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) «Ступени времени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 «Малая Третьяковка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«Святыни Нижней Вычегды»),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буклетов- ТИЦ «Ленский лес»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.Определение гостевых хозяйств, готовых к приему турис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ё</w:t>
            </w:r>
            <w:r w:rsidRPr="00211518">
              <w:rPr>
                <w:sz w:val="20"/>
                <w:szCs w:val="20"/>
              </w:rPr>
              <w:t>тся разъяснительная работа с населени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.Практическая помощь хозяевам гостевых домов, при регистрации в качестве предприним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ё</w:t>
            </w:r>
            <w:r w:rsidRPr="00211518">
              <w:rPr>
                <w:sz w:val="20"/>
                <w:szCs w:val="20"/>
              </w:rPr>
              <w:t>тся разъяснительная работа с населением.</w:t>
            </w:r>
          </w:p>
        </w:tc>
      </w:tr>
      <w:tr w:rsidR="00C703C6" w:rsidRPr="00AA7288" w:rsidTr="00867831">
        <w:trPr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.Создание «Поляны сказок» у Резиденции Матушки Зимы</w:t>
            </w:r>
          </w:p>
          <w:p w:rsidR="005C4DD5" w:rsidRPr="003A53DA" w:rsidRDefault="005C4DD5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ект «Волшебная кухня Бабы Яги на Поляне сказок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 xml:space="preserve"> Отдел по вопросам молодежи, спорта, НКО, культуры и туризма </w:t>
            </w:r>
          </w:p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100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32083A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DB3CCF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32083A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471C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32083A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AA7288" w:rsidRDefault="00C703C6" w:rsidP="00FA0E31">
            <w:pPr>
              <w:rPr>
                <w:sz w:val="20"/>
                <w:szCs w:val="20"/>
              </w:rPr>
            </w:pPr>
            <w:r w:rsidRPr="00AA7288">
              <w:rPr>
                <w:sz w:val="20"/>
                <w:szCs w:val="20"/>
              </w:rPr>
              <w:t xml:space="preserve">Написан проект «Поляна сказок Матушки Зимы» (на президентский грант). Написан и вышел в победители проект «Волшебная кухня Бабы Яги» на Поляне сказок. 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.Организация и проведение праздника «День рождения Матушки Зим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 Центр народной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11518">
              <w:rPr>
                <w:rFonts w:ascii="Times New Roman" w:hAnsi="Times New Roman" w:cs="Times New Roman"/>
              </w:rPr>
              <w:t xml:space="preserve">Мероприятие запланировано – на </w:t>
            </w:r>
            <w:r>
              <w:rPr>
                <w:rFonts w:ascii="Times New Roman" w:hAnsi="Times New Roman" w:cs="Times New Roman"/>
              </w:rPr>
              <w:t>21.12.2016 г.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8.Проведение конкурсов на лучший туристский прое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jc w:val="both"/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211518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.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.Ремонт здания бывшего высшего начального училища для размещения Посольства Матушки Зи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сан  проект в корпорацию развития Архангельской области «Яренск-родина Матушки  Зимы»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старины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. Организация и проведение мастер-классов по народным ремеслам и изделиям сувенирной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Проведены мастер- класс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11518">
              <w:rPr>
                <w:sz w:val="20"/>
                <w:szCs w:val="20"/>
              </w:rPr>
              <w:t xml:space="preserve"> «Белый мишка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115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</w:t>
            </w:r>
            <w:r w:rsidRPr="00211518">
              <w:rPr>
                <w:sz w:val="20"/>
                <w:szCs w:val="20"/>
              </w:rPr>
              <w:t>укла веснянка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«Волшебная береста».</w:t>
            </w: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.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, краеведческий музей, Яренский центр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2E2DC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е  туры </w:t>
            </w:r>
            <w:r w:rsidR="00C703C6" w:rsidRPr="00211518">
              <w:rPr>
                <w:sz w:val="20"/>
                <w:szCs w:val="20"/>
              </w:rPr>
              <w:t xml:space="preserve"> пользу</w:t>
            </w:r>
            <w:r>
              <w:rPr>
                <w:sz w:val="20"/>
                <w:szCs w:val="20"/>
              </w:rPr>
              <w:t>ют</w:t>
            </w:r>
            <w:r w:rsidR="00C703C6" w:rsidRPr="00211518">
              <w:rPr>
                <w:sz w:val="20"/>
                <w:szCs w:val="20"/>
              </w:rPr>
              <w:t>ся спросом</w:t>
            </w:r>
            <w:r w:rsidR="00C703C6">
              <w:rPr>
                <w:sz w:val="20"/>
                <w:szCs w:val="20"/>
              </w:rPr>
              <w:t xml:space="preserve"> </w:t>
            </w:r>
            <w:r w:rsidR="00C703C6" w:rsidRPr="00211518">
              <w:rPr>
                <w:sz w:val="20"/>
                <w:szCs w:val="20"/>
              </w:rPr>
              <w:t xml:space="preserve"> у турагентств и гостей Ленского района - посетило за </w:t>
            </w:r>
            <w:r w:rsidR="005F6D50">
              <w:rPr>
                <w:sz w:val="20"/>
                <w:szCs w:val="20"/>
              </w:rPr>
              <w:t>9</w:t>
            </w:r>
            <w:r w:rsidR="00C703C6">
              <w:rPr>
                <w:sz w:val="20"/>
                <w:szCs w:val="20"/>
              </w:rPr>
              <w:t xml:space="preserve"> </w:t>
            </w:r>
            <w:r w:rsidR="005F6D50">
              <w:rPr>
                <w:sz w:val="20"/>
                <w:szCs w:val="20"/>
              </w:rPr>
              <w:t>месяцев</w:t>
            </w:r>
            <w:r w:rsidR="00C703C6">
              <w:rPr>
                <w:sz w:val="20"/>
                <w:szCs w:val="20"/>
              </w:rPr>
              <w:t xml:space="preserve"> 2016</w:t>
            </w:r>
            <w:r w:rsidR="00C703C6" w:rsidRPr="00211518">
              <w:rPr>
                <w:sz w:val="20"/>
                <w:szCs w:val="20"/>
              </w:rPr>
              <w:t xml:space="preserve"> г-</w:t>
            </w:r>
            <w:r w:rsidR="00C703C6" w:rsidRPr="00DF418D">
              <w:rPr>
                <w:sz w:val="20"/>
                <w:szCs w:val="20"/>
              </w:rPr>
              <w:t xml:space="preserve"> </w:t>
            </w:r>
            <w:r w:rsidR="005F6D50">
              <w:rPr>
                <w:sz w:val="20"/>
                <w:szCs w:val="20"/>
              </w:rPr>
              <w:t>5623</w:t>
            </w:r>
            <w:r w:rsidR="00C703C6">
              <w:rPr>
                <w:sz w:val="20"/>
                <w:szCs w:val="20"/>
              </w:rPr>
              <w:t xml:space="preserve"> </w:t>
            </w:r>
            <w:r w:rsidR="00C703C6" w:rsidRPr="00211518">
              <w:rPr>
                <w:sz w:val="20"/>
                <w:szCs w:val="20"/>
              </w:rPr>
              <w:t>туристов</w:t>
            </w:r>
            <w:r w:rsidR="00C703C6">
              <w:rPr>
                <w:sz w:val="20"/>
                <w:szCs w:val="20"/>
              </w:rPr>
              <w:t>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 новые  тур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Белопашинские  посиделки» с 9 марта 2016 года, посетителями д. Белопашино стали  96 экскурсантов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Придания Ленской старины» с. Лена, посетителями  стали 99 экскурсантов.</w:t>
            </w:r>
          </w:p>
          <w:p w:rsidR="009A5798" w:rsidRPr="00211518" w:rsidRDefault="002E2DC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 квартале в с.Козьмино разработан новый тур «Приглашаем в сказочный теремок».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2.Размещение информации о туристских услугах в районе на сайте МО «Ленский муниципальный район» и официальном туристическом портале Архангель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По мере поступления, информация размещается на сайте администрации и  туристическом портале Архангельской области</w:t>
            </w:r>
          </w:p>
          <w:p w:rsidR="009A5798" w:rsidRDefault="009A5798" w:rsidP="00FA0E31">
            <w:pPr>
              <w:rPr>
                <w:sz w:val="20"/>
                <w:szCs w:val="20"/>
              </w:rPr>
            </w:pP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.Пошив костюмов к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, Яренский центр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jc w:val="both"/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211518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>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.Ремонт и оформление гостевой комнаты для экскурсантов в Резиденции Зи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2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Сделан ремонт, оформлены мастерские и гардеробная в Резиденции Зимы</w:t>
            </w:r>
          </w:p>
          <w:p w:rsidR="009A5798" w:rsidRDefault="009A5798" w:rsidP="00FA0E31">
            <w:pPr>
              <w:rPr>
                <w:sz w:val="20"/>
                <w:szCs w:val="20"/>
              </w:rPr>
            </w:pP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8A797C" w:rsidRDefault="00552C5E" w:rsidP="00FA0E31">
            <w:pPr>
              <w:rPr>
                <w:b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B1AFA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C703C6" w:rsidRPr="004B1AFA">
              <w:rPr>
                <w:b/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E2DC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E2DC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FA7B8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B1AFA">
              <w:rPr>
                <w:b/>
                <w:color w:val="000000" w:themeColor="text1"/>
                <w:sz w:val="18"/>
                <w:szCs w:val="18"/>
              </w:rPr>
              <w:t>532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E2DC5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B1AFA">
              <w:rPr>
                <w:b/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847F72">
      <w:pPr>
        <w:ind w:left="-851"/>
        <w:jc w:val="center"/>
      </w:pPr>
    </w:p>
    <w:p w:rsidR="002047FB" w:rsidRDefault="002047FB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47F72" w:rsidRPr="00E5262B" w:rsidRDefault="00847F72" w:rsidP="00847F72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 w:rsidRPr="00E5262B">
        <w:rPr>
          <w:b/>
          <w:color w:val="000000" w:themeColor="text1"/>
          <w:sz w:val="22"/>
          <w:szCs w:val="22"/>
        </w:rPr>
        <w:t>"Развитие сферы культуры МО «Ленский муниципальный район» на 2015-2017годы"</w:t>
      </w:r>
    </w:p>
    <w:p w:rsidR="002047FB" w:rsidRDefault="002047FB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A5798" w:rsidRPr="001F70F7" w:rsidRDefault="009A5798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310" w:type="dxa"/>
        <w:tblInd w:w="-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417"/>
        <w:gridCol w:w="850"/>
        <w:gridCol w:w="709"/>
        <w:gridCol w:w="601"/>
        <w:gridCol w:w="108"/>
        <w:gridCol w:w="702"/>
        <w:gridCol w:w="1141"/>
        <w:gridCol w:w="739"/>
        <w:gridCol w:w="851"/>
        <w:gridCol w:w="567"/>
        <w:gridCol w:w="536"/>
        <w:gridCol w:w="675"/>
        <w:gridCol w:w="810"/>
        <w:gridCol w:w="642"/>
        <w:gridCol w:w="30"/>
        <w:gridCol w:w="679"/>
        <w:gridCol w:w="30"/>
        <w:gridCol w:w="2239"/>
      </w:tblGrid>
      <w:tr w:rsidR="00847F72" w:rsidRPr="00030CE4" w:rsidTr="00847F72">
        <w:trPr>
          <w:cantSplit/>
          <w:trHeight w:val="2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847F72" w:rsidRPr="00030CE4" w:rsidTr="002047FB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72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Библиотечное обслуживание насел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7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8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7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17 году на 20% от уровня 2012г</w:t>
            </w: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 Ремонт системы водоснабжения, канализации и теплосети в здании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на 4квартал 2016 года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 Приобретение мебели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 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3 Приобретение выставочных витрин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4</w:t>
            </w:r>
            <w:r w:rsidRPr="00030CE4">
              <w:rPr>
                <w:sz w:val="18"/>
                <w:szCs w:val="18"/>
              </w:rPr>
              <w:t xml:space="preserve"> Комплектование библиотечных фон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а подписка на 2 квартал 2016 года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ет «АИФ», «Сельская новь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 «Непоседа»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2 квартале 2016 года приобретена подписка на периодические издания, приобретены книги  114 экземпляров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6</w:t>
            </w:r>
            <w:r w:rsidRPr="00030CE4">
              <w:rPr>
                <w:sz w:val="18"/>
                <w:szCs w:val="18"/>
              </w:rPr>
              <w:t xml:space="preserve"> Приобретение огнетушителей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выполнено, карточки читателей занесены в программу «Ирбис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 Приобретение МФУ А3 для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ае 2016 года приобретён  сканер А-3 для Яренской библиотеки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ГОЧС прошёл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4.2 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Ежегодный районный конкурс «Лучший работник культуры» (библиотек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4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5 Аттестация рабочих мест в МБУК «ЛМП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ацию прошли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торожа 3 чел.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уборщики помещений-2 чел.</w:t>
            </w:r>
          </w:p>
        </w:tc>
      </w:tr>
      <w:tr w:rsidR="00847F72" w:rsidRPr="00030CE4" w:rsidTr="002047FB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6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</w:t>
            </w:r>
          </w:p>
        </w:tc>
      </w:tr>
      <w:tr w:rsidR="00847F72" w:rsidRPr="00030CE4" w:rsidTr="002047FB">
        <w:trPr>
          <w:cantSplit/>
          <w:trHeight w:val="54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0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1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1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6,8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№2 « </w:t>
            </w: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рганизация досуга, туристских и культурно-развлекательных программ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6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4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57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6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5,8</w:t>
            </w:r>
          </w:p>
          <w:p w:rsidR="00AA0710" w:rsidRPr="00A4782C" w:rsidRDefault="00AA0710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Строительство центральной  канализации в Яренском  Д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135,1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3 квартале 2016 года присоединение центральной канализации к МБУК ЦНКТ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Приобретение музыкального и светов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ён двухканальный компрессор (лимитер гейд)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</w:t>
            </w:r>
            <w:r w:rsidRPr="00030CE4">
              <w:rPr>
                <w:sz w:val="18"/>
                <w:szCs w:val="18"/>
              </w:rPr>
              <w:t xml:space="preserve">.4Приобретение меб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о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 пенала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 стола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 шкаф для документов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 тумб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6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о тех. обслуживание пожарной сигнализации за 2 квартала 2016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Приобретение огнетушителей для ЦНКТ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8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МБУК ЦН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едены замеры электрического сопротивления в МБУК «ЦНКТ» и ДК района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ГОЧС прошёл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2.3Ежегодный районный конкурс «Лучший работник культуры» (МБУК «ЦНКТ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оялся конкурс профессионального мастерства «Звезда культуры». Приняли участие специалисты  культурно - досуговой деятельности, они были награждены дипломами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амятными подарками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4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5Аттестация рабочих мест в МБУК «ЦН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3228A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 Государственная поддержка (Лучшее муниципальное учреждение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847F72" w:rsidRPr="003228A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7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,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1 Проведение межрегиональных научно-практических конфере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роведено в 2015 году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6C5B07">
              <w:rPr>
                <w:sz w:val="18"/>
                <w:szCs w:val="18"/>
              </w:rPr>
              <w:t>3.2</w:t>
            </w:r>
            <w:r w:rsidRPr="00030CE4">
              <w:rPr>
                <w:sz w:val="18"/>
                <w:szCs w:val="18"/>
              </w:rPr>
              <w:t xml:space="preserve"> Ивановская ярм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7.2016 состоялась Ивановская ярмарка «Уездный город век назад».</w:t>
            </w:r>
            <w:r w:rsidR="002E1DE9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обретены ткани  и пошиты костюмы на сумму 16</w:t>
            </w:r>
            <w:r w:rsidR="00DC2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E1DE9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рублей, изготовлены баннеры на сумму 10050 рублей.</w:t>
            </w:r>
          </w:p>
          <w:p w:rsidR="002E1DE9" w:rsidRPr="00A4782C" w:rsidRDefault="002E1DE9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3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на 4 квартал 2016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4Открытый районный фестиваль ветеранской песни «Поёт душа ветерана» им. Е.В. Петр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rPr>
                <w:color w:val="000000" w:themeColor="text1"/>
                <w:sz w:val="18"/>
                <w:szCs w:val="18"/>
              </w:rPr>
            </w:pPr>
            <w:r w:rsidRPr="00A4782C">
              <w:rPr>
                <w:color w:val="000000" w:themeColor="text1"/>
                <w:sz w:val="18"/>
                <w:szCs w:val="18"/>
              </w:rPr>
              <w:t>19 марта 2016 года в Яренском доме культуры прошел 8-й фестиваль ветеранской песни «Поёт душа ветерана» им. Е.В. Петровой. В этом году тема фестиваля -  «Родина моя, хочу, чтоб услыхала ты ещё одно признание в любви». В фестивале приняли участие  более 100 человек из всех муниципальных образований Ленского района. В исполнении солистов и вокальных коллективов  прозвучало более 40 песен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871427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5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айонный праздник песни, музыки и тан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июня 2016 года состоялся 62 праздник песни, музыки и танца. Участвовали все учреждения  культуры, 72 участника, проведено 5 мастер-классов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День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 мая проведены акции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«Георгиевская лента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«Фронтовая каша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иноакция -7 фильмов о войне (посетило кинопоказ 260 человек)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оялись праздничные концерты и вечерние программы (в концертах приняло участие  более 200 человек, исполнено более 40 песен о войне). В домах культуры  были организованы вечера отдыха для ветеранов.</w:t>
            </w:r>
          </w:p>
        </w:tc>
      </w:tr>
      <w:tr w:rsidR="00847F72" w:rsidRPr="00325FF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Районный конкурс детского творчества «Очарова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 июня 2016 года состоялся районный  конкурс детского творчества «Очаровашка»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 участников  награждены памятными подарками. Оказана спонсорская помощь ИП Бережных Я.Н. и Благотворительным фондом «Лёгкое дыхание»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Фестиваль «Снежное кружево Зимы» (посв</w:t>
            </w:r>
            <w:r>
              <w:rPr>
                <w:sz w:val="18"/>
                <w:szCs w:val="18"/>
              </w:rPr>
              <w:t>ященный</w:t>
            </w:r>
            <w:r w:rsidRPr="00030CE4">
              <w:rPr>
                <w:sz w:val="18"/>
                <w:szCs w:val="18"/>
              </w:rPr>
              <w:t xml:space="preserve"> Дню рождения Зи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на 20.12.2016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8Ткань и фурнитура для пошива костюмов свиты З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нь приобретена за счет внебюджетных средств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9</w:t>
            </w:r>
            <w:r w:rsidRPr="00030CE4">
              <w:rPr>
                <w:sz w:val="18"/>
                <w:szCs w:val="18"/>
              </w:rPr>
              <w:t xml:space="preserve"> Приобретение ростовых кук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овые куклы приобретены за счет внебюджетных средств.</w:t>
            </w:r>
          </w:p>
        </w:tc>
      </w:tr>
      <w:tr w:rsidR="00847F72" w:rsidRPr="004A539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D70E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 Реконструкция памятника истории и культуры высшего начального училищ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 w:rsidR="002253C3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Реконструкция памятника истории и культуры высшего начального училища не проводилась из-за отсутствия финансирования.</w:t>
            </w:r>
          </w:p>
        </w:tc>
      </w:tr>
      <w:tr w:rsidR="002253C3" w:rsidRPr="004A539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Государственная поддержка лучших работников муниципальных учреждений культуры,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2253C3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2253C3" w:rsidRPr="00030CE4" w:rsidRDefault="002253C3" w:rsidP="002253C3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2253C3" w:rsidRPr="00472798" w:rsidRDefault="002253C3" w:rsidP="002253C3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5E4027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0618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F37557" w:rsidRDefault="00F37557" w:rsidP="00F375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7557">
              <w:rPr>
                <w:rFonts w:ascii="Times New Roman" w:hAnsi="Times New Roman" w:cs="Times New Roman"/>
                <w:color w:val="000000" w:themeColor="text1"/>
              </w:rPr>
              <w:t xml:space="preserve">Выплачена гос.поддержка </w:t>
            </w:r>
            <w:r w:rsidRPr="00F37557">
              <w:rPr>
                <w:rFonts w:ascii="Times New Roman" w:hAnsi="Times New Roman" w:cs="Times New Roman"/>
                <w:sz w:val="18"/>
                <w:szCs w:val="18"/>
              </w:rPr>
              <w:t>лучшим работникам муниципальных учреждений культуры, находящихся на территории сельских поселений</w:t>
            </w:r>
          </w:p>
        </w:tc>
      </w:tr>
      <w:tr w:rsidR="00847F72" w:rsidRPr="00030CE4" w:rsidTr="002047FB">
        <w:trPr>
          <w:cantSplit/>
          <w:trHeight w:val="8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подпрограмме № 2</w:t>
            </w: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2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210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7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6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5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56,1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4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,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Pr="00030C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Подведение газа к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Приобретение стеллажей для хранения икон и картин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: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8 стеллажей для хранения икон и музейных предметов 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запланировано на </w:t>
            </w:r>
            <w:r w:rsidR="002E1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ал  2016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на заявка в агентство по туризму и международному сотрудничеству на установку 1 указателя.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ае 2016 года установлен  указатель  «Яренский краеведческий музей» на автодороге регионального значе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3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6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 договор на обслуживание охранно-пожарной  сигнализации.     В мае 2016 года обучен  по ГОЧС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огнетушител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6B5F55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D71E80" w:rsidRDefault="00847F7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Проведение работ по реставрации коллекций икон </w:t>
            </w:r>
            <w:r>
              <w:rPr>
                <w:sz w:val="18"/>
                <w:szCs w:val="18"/>
                <w:lang w:val="en-US"/>
              </w:rPr>
              <w:t>XVIII</w:t>
            </w:r>
            <w:r>
              <w:rPr>
                <w:sz w:val="18"/>
                <w:szCs w:val="18"/>
              </w:rPr>
              <w:t xml:space="preserve"> в. находящиеся на хранении в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76" w:rsidRPr="00D75176" w:rsidRDefault="00847F72" w:rsidP="00D751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75176" w:rsidRPr="00D75176">
              <w:rPr>
                <w:rFonts w:ascii="Times New Roman" w:hAnsi="Times New Roman" w:cs="Times New Roman"/>
              </w:rPr>
              <w:t>Улучшение внешнего вида икон.</w:t>
            </w:r>
          </w:p>
          <w:p w:rsidR="00847F72" w:rsidRPr="006B5F55" w:rsidRDefault="00D75176" w:rsidP="00D7517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176">
              <w:rPr>
                <w:rFonts w:ascii="Times New Roman" w:hAnsi="Times New Roman" w:cs="Times New Roman"/>
              </w:rPr>
              <w:t>Оплата проезда реставраторов Архангельского филиала им. И.Э.Грабар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1Курсы повышения квалификации работников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847F72" w:rsidRPr="00030CE4" w:rsidTr="002047FB">
        <w:trPr>
          <w:cantSplit/>
          <w:trHeight w:val="23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3.3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81676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  <w:r w:rsidRPr="00030CE4">
              <w:rPr>
                <w:color w:val="000000"/>
                <w:sz w:val="18"/>
                <w:szCs w:val="18"/>
              </w:rPr>
              <w:t xml:space="preserve">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816764" w:rsidRDefault="000329F3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 выполнения.</w:t>
            </w:r>
            <w:r w:rsidR="008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847F72" w:rsidRPr="00030CE4" w:rsidTr="005E402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0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4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6382" w:rsidRPr="00030CE4" w:rsidTr="00165183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A4782C" w:rsidRDefault="006F63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4 «Предоставление дополнительного образования»</w:t>
            </w:r>
            <w:r w:rsidR="000329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финансирование  осуществляется через МП «Развитие образования Ленского муниципального района на 2015-2018 годы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552C5E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6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403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E46B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E46B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E46B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,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27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47,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7F72" w:rsidRDefault="00847F72" w:rsidP="00D16EE0">
      <w:pPr>
        <w:ind w:left="-851"/>
        <w:jc w:val="center"/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084C40" w:rsidRDefault="00D16EE0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084C40">
        <w:rPr>
          <w:b/>
          <w:color w:val="000000" w:themeColor="text1"/>
          <w:sz w:val="20"/>
          <w:szCs w:val="20"/>
        </w:rPr>
        <w:t>«Создание условий для развития сельского хозяйства в МО «Ленский муниципальный район на 2014 – 2016 годы»</w:t>
      </w:r>
    </w:p>
    <w:p w:rsidR="00D16EE0" w:rsidRDefault="00D16EE0" w:rsidP="00D16EE0">
      <w:pPr>
        <w:ind w:left="-851"/>
        <w:jc w:val="center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tbl>
      <w:tblPr>
        <w:tblW w:w="14940" w:type="dxa"/>
        <w:tblInd w:w="-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D16EE0" w:rsidRPr="00F92936" w:rsidTr="00D16EE0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F929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й сферы</w:t>
            </w:r>
            <w:r>
              <w:rPr>
                <w:rFonts w:ascii="Times New Roman" w:hAnsi="Times New Roman" w:cs="Times New Roman"/>
              </w:rPr>
              <w:t>,</w:t>
            </w:r>
            <w:r w:rsidRPr="00F92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-коммунального </w:t>
            </w:r>
            <w:r w:rsidRPr="00F92936">
              <w:rPr>
                <w:rFonts w:ascii="Times New Roman" w:hAnsi="Times New Roman" w:cs="Times New Roman"/>
              </w:rPr>
              <w:t xml:space="preserve">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BE04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ы соглашения с ИП 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Плахотный А.И.,ИП Шумихина С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лачена субсидия ИП Шумихина С.А.: федеральный бюджет-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E04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, областной бюджет-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54,9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.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2.Модернизация, реконструкция и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техническое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еревооружение производ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 Векши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F92936">
              <w:rPr>
                <w:rFonts w:ascii="Times New Roman" w:hAnsi="Times New Roman" w:cs="Times New Roman"/>
              </w:rPr>
              <w:t xml:space="preserve"> Шумих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2255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6E4BB1" w:rsidRDefault="00D16EE0" w:rsidP="00402CB4">
            <w:pPr>
              <w:jc w:val="center"/>
            </w:pPr>
            <w:r>
              <w:t>200,0/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2255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EE0" w:rsidRPr="005A3BE0" w:rsidRDefault="00E225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реконструкция животноводческой фермы.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.Обеспечение продвижения продукции АПК на рынках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а и в бюджетную сферу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/коллективные хозяйств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аключению соглашений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ПО «Ярен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ИП Шумихина С.А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ИП Плахотный А.И.</w:t>
            </w:r>
          </w:p>
          <w:p w:rsidR="00D16EE0" w:rsidRPr="005A3BE0" w:rsidRDefault="00D16EE0" w:rsidP="00E2255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марк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садьба-2016»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, «Яренская осень-2016»,приняли участие в Ивановской ярмарке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4.Осуществление информационно-консультационной помощи сельхозпроизводителям всех форм собственност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Оказывается консультационная помощь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5.Содействие в получении кредитов сельхозпроизводителям, личным подсобным хозяйствам граждан для расширения производства продукции и улучшения материально-технической базы.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ся консультационная помощь. 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6.Создание условий для реализации излишков сельскохозяйственной продукции, производимой в личных подсобных хозяйствах.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D009B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D009BA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D009BA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/х ярмарки «Усадьба-2016».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 соглашение с ПО «Яренское» на закупку с/х продукции у ЛПХ. Предоставление торговых мест на ранке для ЛПХ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. Возмещение части затрат на уплату процентов по кредитам, полученным гражданами, ведущими личное подсобное хозяйство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ам, ведущим  личное подсобное хозяйство, возмещена часть затрат на уплату процентов по кредитам через Министерство АПК и торговли: федеральный бюджет-0,621 тысяч рублей, 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-0,03тысяч рублей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8.Акарицидная обработка территор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Нет выполнения из-за отсутствия финансирования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оведение Всероссийской сельскохозяйственной перепис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C53403" w:rsidP="00402CB4">
            <w:pPr>
              <w:jc w:val="center"/>
            </w:pPr>
            <w:r>
              <w:t>440,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641D06" w:rsidP="00641D0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 пере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F9293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b/>
                <w:sz w:val="18"/>
                <w:szCs w:val="18"/>
              </w:rPr>
              <w:t>1341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66F8F">
              <w:rPr>
                <w:rFonts w:ascii="Times New Roman" w:hAnsi="Times New Roman" w:cs="Times New Roman"/>
                <w:b/>
              </w:rPr>
              <w:t>50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/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через бюджет МО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b/>
                <w:sz w:val="18"/>
                <w:szCs w:val="18"/>
              </w:rPr>
              <w:t>470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73486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66F8F">
              <w:rPr>
                <w:rFonts w:ascii="Times New Roman" w:hAnsi="Times New Roman" w:cs="Times New Roman"/>
                <w:b/>
              </w:rPr>
              <w:t>440,7</w:t>
            </w:r>
          </w:p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B14E1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E2255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D16EE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D16EE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16EE0" w:rsidRDefault="00D16EE0" w:rsidP="00D16EE0">
      <w:pPr>
        <w:ind w:left="-851"/>
        <w:jc w:val="center"/>
      </w:pPr>
    </w:p>
    <w:p w:rsidR="00B556E4" w:rsidRDefault="00B556E4" w:rsidP="00D16EE0">
      <w:pPr>
        <w:jc w:val="center"/>
        <w:rPr>
          <w:b/>
          <w:sz w:val="20"/>
          <w:szCs w:val="20"/>
        </w:rPr>
      </w:pPr>
    </w:p>
    <w:p w:rsidR="00D16EE0" w:rsidRPr="00BA716E" w:rsidRDefault="00D16EE0" w:rsidP="00D16EE0">
      <w:pPr>
        <w:jc w:val="center"/>
        <w:rPr>
          <w:b/>
          <w:bCs/>
          <w:color w:val="000000" w:themeColor="text1"/>
          <w:sz w:val="20"/>
          <w:szCs w:val="20"/>
        </w:rPr>
      </w:pPr>
      <w:r w:rsidRPr="00BA716E">
        <w:rPr>
          <w:b/>
          <w:color w:val="000000" w:themeColor="text1"/>
          <w:sz w:val="20"/>
          <w:szCs w:val="20"/>
        </w:rPr>
        <w:t>«</w:t>
      </w:r>
      <w:r w:rsidRPr="00BA716E">
        <w:rPr>
          <w:b/>
          <w:bCs/>
          <w:color w:val="000000" w:themeColor="text1"/>
          <w:sz w:val="20"/>
          <w:szCs w:val="20"/>
        </w:rPr>
        <w:t>Обеспечение качественным, доступным жильем и объектами жилищно-коммунального хозяйства</w:t>
      </w:r>
    </w:p>
    <w:p w:rsidR="00D16EE0" w:rsidRPr="00BA716E" w:rsidRDefault="00D16EE0" w:rsidP="00D16EE0">
      <w:pPr>
        <w:jc w:val="center"/>
        <w:rPr>
          <w:b/>
          <w:color w:val="000000" w:themeColor="text1"/>
          <w:sz w:val="20"/>
          <w:szCs w:val="20"/>
        </w:rPr>
      </w:pPr>
      <w:r w:rsidRPr="00BA716E">
        <w:rPr>
          <w:b/>
          <w:bCs/>
          <w:color w:val="000000" w:themeColor="text1"/>
          <w:sz w:val="20"/>
          <w:szCs w:val="20"/>
        </w:rPr>
        <w:t xml:space="preserve">населения Ленского района на 2014 </w:t>
      </w:r>
      <w:r w:rsidRPr="00BA716E">
        <w:rPr>
          <w:b/>
          <w:color w:val="000000" w:themeColor="text1"/>
          <w:sz w:val="20"/>
          <w:szCs w:val="20"/>
        </w:rPr>
        <w:t xml:space="preserve">– </w:t>
      </w:r>
      <w:r w:rsidRPr="00BA716E">
        <w:rPr>
          <w:b/>
          <w:bCs/>
          <w:color w:val="000000" w:themeColor="text1"/>
          <w:sz w:val="20"/>
          <w:szCs w:val="20"/>
        </w:rPr>
        <w:t>2020 годы</w:t>
      </w:r>
      <w:r w:rsidRPr="00BA716E">
        <w:rPr>
          <w:b/>
          <w:color w:val="000000" w:themeColor="text1"/>
          <w:sz w:val="20"/>
          <w:szCs w:val="20"/>
        </w:rPr>
        <w:t>»</w:t>
      </w:r>
    </w:p>
    <w:p w:rsidR="00F2621C" w:rsidRPr="00C84306" w:rsidRDefault="00F2621C" w:rsidP="00D16EE0">
      <w:pPr>
        <w:jc w:val="center"/>
        <w:rPr>
          <w:b/>
          <w:color w:val="FF0000"/>
          <w:sz w:val="20"/>
          <w:szCs w:val="20"/>
        </w:rPr>
      </w:pPr>
    </w:p>
    <w:tbl>
      <w:tblPr>
        <w:tblW w:w="15182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616"/>
        <w:gridCol w:w="675"/>
        <w:gridCol w:w="810"/>
        <w:gridCol w:w="810"/>
        <w:gridCol w:w="796"/>
        <w:gridCol w:w="1755"/>
      </w:tblGrid>
      <w:tr w:rsidR="00F2621C" w:rsidRPr="00CC753E" w:rsidTr="00F2621C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постановка на уч</w:t>
            </w:r>
            <w:r w:rsidR="00FD421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6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96,8</w:t>
            </w:r>
          </w:p>
          <w:p w:rsidR="000255D4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06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 согласование генеральных планов с.Козьмино, п.Сойга  с Правительством АО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</w:t>
            </w:r>
            <w:r w:rsidRPr="00CC753E">
              <w:rPr>
                <w:bCs/>
                <w:sz w:val="20"/>
                <w:szCs w:val="20"/>
              </w:rPr>
              <w:t xml:space="preserve">  Софинансирование строительства жилья для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переселения из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ветхого жилого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48C2">
              <w:rPr>
                <w:bCs/>
                <w:color w:val="000000" w:themeColor="text1"/>
                <w:sz w:val="20"/>
                <w:szCs w:val="20"/>
              </w:rPr>
              <w:t>1691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BA716E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48C2">
              <w:rPr>
                <w:bCs/>
                <w:color w:val="000000" w:themeColor="text1"/>
                <w:sz w:val="20"/>
                <w:szCs w:val="20"/>
              </w:rPr>
              <w:t>7863,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48C2">
              <w:rPr>
                <w:bCs/>
                <w:color w:val="000000" w:themeColor="text1"/>
                <w:sz w:val="16"/>
                <w:szCs w:val="16"/>
              </w:rPr>
              <w:t>1188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BA716E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848C2">
              <w:rPr>
                <w:bCs/>
                <w:color w:val="000000" w:themeColor="text1"/>
                <w:sz w:val="20"/>
                <w:szCs w:val="20"/>
              </w:rPr>
              <w:t>3583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031,0</w:t>
            </w:r>
            <w:r w:rsidR="00F2621C" w:rsidRPr="004848C2">
              <w:rPr>
                <w:rFonts w:ascii="Times New Roman" w:hAnsi="Times New Roman" w:cs="Times New Roman"/>
                <w:color w:val="000000" w:themeColor="text1"/>
              </w:rPr>
              <w:t>-фонд реформирования ЖКХ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BA71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,3</w:t>
            </w:r>
          </w:p>
          <w:p w:rsidR="00F2621C" w:rsidRPr="004D3050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3050">
              <w:rPr>
                <w:rFonts w:ascii="Times New Roman" w:hAnsi="Times New Roman" w:cs="Times New Roman"/>
                <w:color w:val="000000"/>
              </w:rPr>
              <w:t>фонд реформирования ЖК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на покупку жилья для переселения из ветхого жилого фонда. Приобретена 1 квартира в п.Урдома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9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990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076E8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реконструкция тепловых сетей и перевод котельных на газовый вид топлива в с.Яренск</w:t>
            </w:r>
            <w:r w:rsidR="00F2621C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 Проектирование, строительство полиго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Проектирование, строительство КО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F45813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66F8F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sz w:val="18"/>
                <w:szCs w:val="18"/>
              </w:rPr>
              <w:t>1.14 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0</w:t>
            </w:r>
          </w:p>
          <w:p w:rsidR="00FF3BD8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,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F45813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Отремонтирован многоквартир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м </w:t>
            </w: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в п.Урдома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дпрограмме  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21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00C9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98,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00C9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8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8005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151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500C9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09,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21C" w:rsidRPr="00B66F8F" w:rsidTr="00F2621C">
        <w:trPr>
          <w:cantSplit/>
          <w:trHeight w:val="36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4848C2">
              <w:rPr>
                <w:b/>
                <w:color w:val="000000" w:themeColor="text1"/>
                <w:sz w:val="20"/>
                <w:szCs w:val="20"/>
              </w:rPr>
              <w:t xml:space="preserve">Подпрограмма №2 </w:t>
            </w:r>
            <w:r w:rsidR="00F2621C" w:rsidRPr="004848C2">
              <w:rPr>
                <w:b/>
                <w:color w:val="000000" w:themeColor="text1"/>
                <w:sz w:val="20"/>
                <w:szCs w:val="20"/>
              </w:rPr>
              <w:t>«Обеспечение жильем молодых семей»</w:t>
            </w:r>
          </w:p>
          <w:p w:rsidR="00F2621C" w:rsidRPr="004848C2" w:rsidRDefault="00F2621C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 w:rsidR="00076E82">
              <w:rPr>
                <w:rFonts w:ascii="Times New Roman" w:hAnsi="Times New Roman" w:cs="Times New Roman"/>
              </w:rPr>
              <w:t>выполнения в связи с отсутствием финансовых средсв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076E8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в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е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53BB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21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4848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98,6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4848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8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4848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4151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4848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09,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2621C" w:rsidRPr="00AA7288" w:rsidRDefault="00F2621C" w:rsidP="00F2621C">
      <w:pPr>
        <w:ind w:hanging="709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1E191B" w:rsidRDefault="006E4BBD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1E191B">
        <w:rPr>
          <w:b/>
          <w:color w:val="000000" w:themeColor="text1"/>
          <w:sz w:val="20"/>
          <w:szCs w:val="20"/>
        </w:rPr>
        <w:lastRenderedPageBreak/>
        <w:t>"Устойчивое развитие сельских территорий МО «Ленский муниципальный район» на 2014-2016 годы"</w:t>
      </w:r>
    </w:p>
    <w:p w:rsidR="00C4457F" w:rsidRDefault="00C4457F" w:rsidP="00D16EE0">
      <w:pPr>
        <w:ind w:left="-851"/>
        <w:jc w:val="center"/>
        <w:rPr>
          <w:b/>
          <w:sz w:val="20"/>
          <w:szCs w:val="20"/>
        </w:rPr>
      </w:pPr>
    </w:p>
    <w:p w:rsidR="006E4BBD" w:rsidRDefault="006E4BBD" w:rsidP="006E4BBD">
      <w:pPr>
        <w:ind w:left="-851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567"/>
        <w:gridCol w:w="709"/>
        <w:gridCol w:w="709"/>
        <w:gridCol w:w="709"/>
        <w:gridCol w:w="1559"/>
      </w:tblGrid>
      <w:tr w:rsidR="006E4BBD" w:rsidRPr="003A53DA" w:rsidTr="005F1D5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Номер  и наименование</w:t>
            </w:r>
            <w:r w:rsidRPr="003A53DA">
              <w:rPr>
                <w:rFonts w:ascii="Times New Roman" w:hAnsi="Times New Roman" w:cs="Times New Roman"/>
              </w:rPr>
              <w:br/>
              <w:t>мероприятия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ический </w:t>
            </w:r>
            <w:r w:rsidRPr="003A53D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A53D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A53D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F1D56" w:rsidRPr="003A53DA" w:rsidTr="005F1D56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едеральный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ластной  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внебюджетные</w:t>
            </w:r>
            <w:r w:rsidRPr="003A53D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реду-  </w:t>
            </w:r>
            <w:r w:rsidRPr="003A53D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A53DA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A53D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утверждено</w:t>
            </w:r>
            <w:r w:rsidRPr="003A53DA">
              <w:rPr>
                <w:rFonts w:ascii="Times New Roman" w:hAnsi="Times New Roman" w:cs="Times New Roman"/>
              </w:rPr>
              <w:br/>
              <w:t>решением о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A53DA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3A53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и-</w:t>
            </w:r>
            <w:r w:rsidRPr="003A53D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A53DA">
              <w:rPr>
                <w:rFonts w:ascii="Times New Roman" w:hAnsi="Times New Roman" w:cs="Times New Roman"/>
              </w:rPr>
              <w:br/>
              <w:t>профи-</w:t>
            </w:r>
            <w:r w:rsidRPr="003A53DA">
              <w:rPr>
                <w:rFonts w:ascii="Times New Roman" w:hAnsi="Times New Roman" w:cs="Times New Roman"/>
              </w:rPr>
              <w:br/>
              <w:t>нанси-</w:t>
            </w:r>
            <w:r w:rsidRPr="003A53D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C25897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4</w:t>
            </w: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E1187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E4BBD" w:rsidRPr="003A53DA">
              <w:rPr>
                <w:rFonts w:ascii="Times New Roman" w:hAnsi="Times New Roman" w:cs="Times New Roman"/>
              </w:rPr>
              <w:t xml:space="preserve">  Улучшение жилищных условий граждан, проживающих в сельской 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9C7AE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Администрации МО «Ленский муниципальный район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6E4BBD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543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9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1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9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Pr="004948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емей граждан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BD18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1187F">
              <w:rPr>
                <w:rFonts w:ascii="Times New Roman" w:hAnsi="Times New Roman" w:cs="Times New Roman"/>
              </w:rPr>
              <w:t>.</w:t>
            </w:r>
            <w:r w:rsidR="006E4BBD" w:rsidRPr="003A53DA">
              <w:rPr>
                <w:rFonts w:ascii="Times New Roman" w:hAnsi="Times New Roman" w:cs="Times New Roman"/>
              </w:rPr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9C7AE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Администрации МО «Ленский муниципальный район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6E4BBD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1677,7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70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1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1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7,6</w:t>
            </w:r>
            <w:r w:rsidR="00DD0297" w:rsidRPr="001E1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улучшить жилищные условия 2 молодых семей и молодых специалистов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A53DA">
              <w:rPr>
                <w:rFonts w:ascii="Times New Roman" w:hAnsi="Times New Roman" w:cs="Times New Roman"/>
                <w:b/>
              </w:rPr>
              <w:lastRenderedPageBreak/>
              <w:t xml:space="preserve">Итого по   </w:t>
            </w:r>
            <w:r w:rsidRPr="003A53DA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430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4221,6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B20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997,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B2038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B20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947,0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6E4BBD" w:rsidRDefault="006E4BBD" w:rsidP="005F1D56">
      <w:pPr>
        <w:ind w:left="-851"/>
        <w:jc w:val="center"/>
      </w:pPr>
    </w:p>
    <w:p w:rsidR="002047FB" w:rsidRDefault="002047F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Pr="00B507A8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507A8">
        <w:rPr>
          <w:rFonts w:ascii="Times New Roman" w:hAnsi="Times New Roman" w:cs="Times New Roman"/>
          <w:b/>
          <w:bCs/>
          <w:color w:val="000000" w:themeColor="text1"/>
        </w:rPr>
        <w:t>«Профилактика правонарушений на территории МО «Ленский муниципальный район» на 2014-2016 годы»</w:t>
      </w:r>
    </w:p>
    <w:p w:rsidR="002047FB" w:rsidRPr="00B35070" w:rsidRDefault="002047F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Default="005F1D56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0"/>
        <w:gridCol w:w="654"/>
        <w:gridCol w:w="786"/>
        <w:gridCol w:w="810"/>
        <w:gridCol w:w="450"/>
        <w:gridCol w:w="944"/>
        <w:gridCol w:w="1134"/>
        <w:gridCol w:w="982"/>
        <w:gridCol w:w="708"/>
        <w:gridCol w:w="709"/>
        <w:gridCol w:w="563"/>
        <w:gridCol w:w="540"/>
        <w:gridCol w:w="2748"/>
      </w:tblGrid>
      <w:tr w:rsidR="005F1D56" w:rsidRPr="00501ECC" w:rsidTr="005F1D56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5F1D56" w:rsidRPr="00501ECC" w:rsidTr="005F1D56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F1D56" w:rsidRPr="00501ECC">
              <w:rPr>
                <w:rFonts w:ascii="Times New Roman" w:hAnsi="Times New Roman" w:cs="Times New Roman"/>
              </w:rPr>
              <w:t>.1.     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За 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а заседании межведомственной комиссии по профилактике правонарушений   рассмотрены вопросы: </w:t>
            </w:r>
          </w:p>
          <w:p w:rsidR="001E23D9" w:rsidRDefault="001E23D9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года:</w:t>
            </w:r>
          </w:p>
          <w:p w:rsidR="005F1D56" w:rsidRDefault="005F1D56" w:rsidP="00FA0E31">
            <w:pPr>
              <w:pStyle w:val="ConsPlusCell"/>
              <w:widowControl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еализация ФЗ от 02.04.2014 №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 участии граждан в охране общественного порядка»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т 26.09.2014 № 171-10-ОЗ «О поддержке граждан и их объединений, участвующих в охране общественного порядка на территории Архангельской области»;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. О состоянии работы п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еступлений, совершаем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фере семейно – бытовых отношений, ранее судимыми лицами, а также лицами в состоянии алкогольного опьянения;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16 года: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.О принятии дополнительных мер по стабилизации обстановки и по профилактике преступлений, совершаемых в общественных местах, в том числе на улицах, несовершеннолетними, ранее совершившими преступления, а также лицами в состоянии алкогольного опьянения.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. Об увеличении бюджетных ассигнований на материальное стимулирование ДНД «Факел».</w:t>
            </w:r>
          </w:p>
          <w:p w:rsidR="004A6EF3" w:rsidRPr="00501ECC" w:rsidRDefault="004A6EF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1.2.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я МО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</w:p>
          <w:p w:rsidR="004A6EF3" w:rsidRPr="00501ECC" w:rsidRDefault="004A6EF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501ECC" w:rsidTr="005F1D56">
        <w:trPr>
          <w:cantSplit/>
          <w:trHeight w:val="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1.3.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 КДН и ЗП,  ОП</w:t>
            </w:r>
          </w:p>
          <w:p w:rsidR="005F1D56" w:rsidRPr="00501ECC" w:rsidRDefault="005F1D56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а территории Ленского района действует одно общественное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авоохранительной направ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23D9" w:rsidRPr="00501ECC" w:rsidRDefault="001E23D9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роводится работа по отбору кандидатов в ДНД на территории МО «Сафроновское»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1.4.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ПН, ОП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D9" w:rsidRDefault="005F1D56" w:rsidP="001E23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За 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ОП совместно с представителями ОНД Ленского района 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F1D56" w:rsidRDefault="005F1D56" w:rsidP="001E23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жилого фонда (особенно где проживают неблагополучные семьи) в весенний, осенний и  зимний период с целью недопущения возникновения пожаров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23D9" w:rsidRPr="00501ECC" w:rsidRDefault="001E23D9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рейдов в населенных пунктах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в пожароопасный период (сжигание сухой травы, мусора и т.п.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501ECC">
              <w:rPr>
                <w:spacing w:val="3"/>
                <w:sz w:val="20"/>
                <w:szCs w:val="20"/>
              </w:rPr>
              <w:t xml:space="preserve">2.1.1.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501ECC">
              <w:rPr>
                <w:spacing w:val="-3"/>
                <w:sz w:val="20"/>
                <w:szCs w:val="20"/>
              </w:rPr>
              <w:t>ОП</w:t>
            </w:r>
          </w:p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1.2.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ГО и ЧС,  ОП, администрации  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8C1A30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>За 9 месяцев 2016 г. проведены 28 комплексных  проверок совместно с представ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>ГО и ЧС на предмет антитеррористической защищенности объектов, представляющих повышенную технологическую и экологическую опасность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1.3. Проведение совместных тренировок на территории района:</w:t>
            </w:r>
          </w:p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ГО и ЧС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ПЧ-25 ОНД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8C1A3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2016 г.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а 1 совместная тренировка по охране и обороне важных государственных объектов жизнеобеспечения инициатором которой выступила службы ФСБ УМВД по Архангельской области; 5 совместных тренировок с ПЧ-25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1. Реализация мер по социальной адаптации граждан, освободившихся из мест лишения своб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ЦЗН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В истекшем периоде материальная помощь нуждающимся в ней лицам, освобожденным из мест лишения свободы, оказывалась отделением социальной защиты населения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2.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ЦЗН, администрации МО, О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8C1A30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х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а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2.3.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>За отчетный период в ОП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по Ленскому району поступило 20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 свободы, об освобождении отбывающих уголовное наказание, в связи, с чем письменно проинформированы Главы поселений, ГУ «ОСЗН по Ленскому району» с цель возможного оказания помощи данной категории лиц, в том числе и в трудоустройстве и обеспечении жильем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4.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30" w:rsidRDefault="005F1D56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свободы освободилось 9 человек,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ранее судимых,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и условно-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>досрочно освобожденные, которые своевременно поставлены на профилакти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ческий учет в ОП. </w:t>
            </w:r>
          </w:p>
          <w:p w:rsidR="005F1D56" w:rsidRPr="00501ECC" w:rsidRDefault="008C1A30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2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, ранее судимых установлен административный надзор</w:t>
            </w:r>
            <w:r w:rsidR="004F63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2.2.5.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УИИ,</w:t>
            </w:r>
          </w:p>
          <w:p w:rsidR="005F1D56" w:rsidRPr="00501ECC" w:rsidRDefault="005F1D5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8C1A30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чете в УИИ состоит 45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осужденных к мерам наказанием не связанных с лишением свободы. Данные лица состоят на профилактическом учете у участковых уполномоченных поли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се данные лица 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проживания, с ними проведены профилактические беседы по недопущению совершения преступлений и правонарушений</w:t>
            </w:r>
          </w:p>
        </w:tc>
      </w:tr>
      <w:tr w:rsidR="005F1D56" w:rsidRPr="00A94D2D" w:rsidTr="005F1D56">
        <w:trPr>
          <w:cantSplit/>
          <w:trHeight w:val="22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3.1.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рофилактики правонарушений совершаемых в общественны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х местах, проведено 65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йдов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, в ходе которых выявлено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правонарушения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, предусмотренных ст. 20.21 КоАП РФ,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 по ст. 20.1 КоАП РФ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, предусмотренных ст. 20.20 КоАП РФ,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 по ст. 20.22 КоАП РФ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 по ст. 6.10 КоАП РФ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2.4.1.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ИБДД, С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МИ освящаются вопросы безопасности дорожного движения. За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9 месяцев опубликовано 32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eastAsia="MS Mincho" w:hAnsi="Times New Roman"/>
              </w:rPr>
            </w:pPr>
            <w:r w:rsidRPr="00501ECC">
              <w:rPr>
                <w:rFonts w:ascii="Times New Roman" w:hAnsi="Times New Roman" w:cs="Times New Roman"/>
              </w:rPr>
              <w:t xml:space="preserve">2.4.2.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осуществлено 27</w:t>
            </w:r>
            <w:r w:rsidRPr="00F10C6E">
              <w:rPr>
                <w:rFonts w:ascii="Times New Roman" w:hAnsi="Times New Roman" w:cs="Times New Roman"/>
                <w:sz w:val="18"/>
                <w:szCs w:val="18"/>
              </w:rPr>
              <w:t xml:space="preserve"> проверок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 на территории района. По результатам проверок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предписаний.</w:t>
            </w:r>
          </w:p>
          <w:p w:rsidR="005F1D56" w:rsidRPr="00A94D2D" w:rsidRDefault="00DF767D" w:rsidP="00DF76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юр.лицо и 3 должностных лица привлечены к ответственности по ст.12.34 КоАП РФ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eastAsia="MS Mincho" w:hAnsi="Times New Roman" w:cs="Times New Roman"/>
              </w:rPr>
            </w:pPr>
            <w:r w:rsidRPr="00501ECC">
              <w:rPr>
                <w:rFonts w:ascii="Times New Roman" w:eastAsia="MS Mincho" w:hAnsi="Times New Roman" w:cs="Times New Roman"/>
              </w:rPr>
              <w:lastRenderedPageBreak/>
              <w:t>2.4.3. Осуществление постоянного контроля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501ECC">
              <w:rPr>
                <w:rFonts w:ascii="Times New Roman" w:eastAsia="MS Mincho" w:hAnsi="Times New Roman" w:cs="Times New Roman"/>
              </w:rPr>
              <w:t xml:space="preserve">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ИБДД, ДРСУ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A94D2D" w:rsidRDefault="005F1D56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района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в осеннее-зимний период 2015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годов было оборудовано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ледовых переправы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в районе д. Паламыш и ледовая переправа в районе п. Литвиново.</w:t>
            </w:r>
          </w:p>
          <w:p w:rsidR="005F1D56" w:rsidRPr="00A94D2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Осуществляется постоянный контроль за открытием, содержанием, эксплуатации и закрытием данных переправ, находящихся на территории района, ограничением по весу и проездом транспорта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5.1.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администрация МО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УО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C35C7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C35C7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о поощрение Ешкилева Н.А. за оказание помощи сотрудникам полиции при задержании преступника.</w:t>
            </w:r>
          </w:p>
          <w:p w:rsidR="005F1D56" w:rsidRPr="00A94D2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МО от 16 августа 2016 г. № 34</w:t>
            </w:r>
          </w:p>
        </w:tc>
      </w:tr>
      <w:tr w:rsidR="00DF767D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 xml:space="preserve">3.1. Выделение и оборудование служебных помещений для работы участковых уполномоченных полиции на административных участка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ОМВ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A94D2D" w:rsidRDefault="00DF767D" w:rsidP="007161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За отчетный период служебные помещения для работы участковых уполномоченных полиции на административных участках не выделялись и не оборудовались из-за отсутствия необходимости.</w:t>
            </w:r>
          </w:p>
        </w:tc>
      </w:tr>
      <w:tr w:rsidR="00DF767D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5F1D56" w:rsidRDefault="005F1D56" w:rsidP="005F1D56">
      <w:pPr>
        <w:pStyle w:val="ConsPlusNormal"/>
        <w:widowControl/>
        <w:ind w:left="-709" w:firstLine="0"/>
        <w:rPr>
          <w:rFonts w:ascii="Times New Roman" w:hAnsi="Times New Roman" w:cs="Times New Roman"/>
          <w:b/>
        </w:rPr>
      </w:pPr>
    </w:p>
    <w:p w:rsidR="005F1D56" w:rsidRPr="00AE593F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70C0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F1D56" w:rsidRPr="00B50CDE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0CDE">
        <w:rPr>
          <w:rFonts w:ascii="Times New Roman" w:hAnsi="Times New Roman" w:cs="Times New Roman"/>
          <w:b/>
          <w:color w:val="000000" w:themeColor="text1"/>
        </w:rPr>
        <w:lastRenderedPageBreak/>
        <w:t xml:space="preserve">"Профилактика безнадзорности и правонарушений несовершеннолетних на территории МО «Ленский муниципальный район» на 2014-2016 годы» </w:t>
      </w:r>
    </w:p>
    <w:p w:rsidR="005F1D56" w:rsidRPr="0003798C" w:rsidRDefault="005F1D56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01" w:tblpY="20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34"/>
        <w:gridCol w:w="1220"/>
        <w:gridCol w:w="709"/>
        <w:gridCol w:w="709"/>
        <w:gridCol w:w="540"/>
        <w:gridCol w:w="456"/>
        <w:gridCol w:w="376"/>
        <w:gridCol w:w="376"/>
        <w:gridCol w:w="378"/>
        <w:gridCol w:w="688"/>
        <w:gridCol w:w="695"/>
        <w:gridCol w:w="21"/>
        <w:gridCol w:w="384"/>
        <w:gridCol w:w="21"/>
        <w:gridCol w:w="472"/>
        <w:gridCol w:w="21"/>
        <w:gridCol w:w="3793"/>
      </w:tblGrid>
      <w:tr w:rsidR="005F1D56" w:rsidRPr="006D4A95" w:rsidTr="005F1D56">
        <w:trPr>
          <w:trHeight w:val="7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№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Федераль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  <w:tr w:rsidR="005F1D56" w:rsidRPr="00393545" w:rsidTr="005F1D56">
        <w:trPr>
          <w:trHeight w:val="27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Предусм. 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постан.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</w:p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решен          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бюд. на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16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      1.Методическое  и информационное   обеспечение   учреждений системы профилактики безнадзорности и правонарушений несовершеннолетних.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1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беспечение межведомственного взаимодействия органов и учреждений системы профилактики через:   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  проведение совместных совещаний, научно– практических семинаров, конференций, «круглых столов», встреч с общественностью по вопросам профилактики безнадзорности и правонарушений;</w:t>
            </w:r>
          </w:p>
          <w:p w:rsidR="005F1D56" w:rsidRPr="00393545" w:rsidRDefault="005F1D56" w:rsidP="005F1D56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 привлечение специалистов областных учреждений системы профилактики безнадзорности и правонарушений несовершеннолетних для проведения обучающих семинаров-</w:t>
            </w:r>
            <w:r w:rsidRPr="00393545">
              <w:rPr>
                <w:sz w:val="20"/>
                <w:szCs w:val="20"/>
              </w:rPr>
              <w:lastRenderedPageBreak/>
              <w:t>тренингов для педагогов образовательных учреждений по организации воспитательной работы с несовершеннолетними, имеющими девиантные проявления в поведени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ТКДН 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ОП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ЗН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</w:t>
            </w:r>
            <w:r w:rsidR="00552C5E">
              <w:rPr>
                <w:sz w:val="20"/>
                <w:szCs w:val="20"/>
              </w:rPr>
              <w:t xml:space="preserve">ел </w:t>
            </w:r>
            <w:r w:rsidRPr="00393545">
              <w:rPr>
                <w:sz w:val="20"/>
                <w:szCs w:val="20"/>
              </w:rPr>
              <w:t>обр</w:t>
            </w:r>
            <w:r w:rsidR="00552C5E">
              <w:rPr>
                <w:sz w:val="20"/>
                <w:szCs w:val="20"/>
              </w:rPr>
              <w:t>азования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E4A27">
              <w:rPr>
                <w:sz w:val="20"/>
                <w:szCs w:val="20"/>
              </w:rPr>
              <w:t>В целях разработки эффективных форм работы по вопросам профилактики  на заседаниях комиссии  рассмотрен</w:t>
            </w:r>
            <w:r>
              <w:rPr>
                <w:sz w:val="20"/>
                <w:szCs w:val="20"/>
              </w:rPr>
              <w:t>о</w:t>
            </w:r>
            <w:r w:rsidRPr="004E4A27">
              <w:rPr>
                <w:sz w:val="20"/>
                <w:szCs w:val="20"/>
              </w:rPr>
              <w:t xml:space="preserve"> </w:t>
            </w:r>
            <w:r w:rsidR="00B50CDE">
              <w:rPr>
                <w:sz w:val="20"/>
                <w:szCs w:val="20"/>
              </w:rPr>
              <w:t>20</w:t>
            </w:r>
            <w:r w:rsidRPr="004E4A27">
              <w:rPr>
                <w:sz w:val="20"/>
                <w:szCs w:val="20"/>
              </w:rPr>
              <w:t xml:space="preserve"> плановых вопрос</w:t>
            </w:r>
            <w:r>
              <w:rPr>
                <w:sz w:val="20"/>
                <w:szCs w:val="20"/>
              </w:rPr>
              <w:t>ов</w:t>
            </w:r>
            <w:r w:rsidRPr="004E4A27">
              <w:rPr>
                <w:sz w:val="20"/>
                <w:szCs w:val="20"/>
              </w:rPr>
              <w:t xml:space="preserve"> по следующим темам: </w:t>
            </w: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E4A27">
              <w:rPr>
                <w:sz w:val="20"/>
                <w:szCs w:val="20"/>
              </w:rPr>
              <w:t>1. О состоянии  подростковой преступности  в Ленском районе  в 2015 год  и задачах на 2016 год</w:t>
            </w:r>
            <w:r>
              <w:rPr>
                <w:sz w:val="20"/>
                <w:szCs w:val="20"/>
              </w:rPr>
              <w:t xml:space="preserve">.       </w:t>
            </w:r>
            <w:r w:rsidRPr="004E4A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>январь</w:t>
            </w:r>
            <w:r w:rsidR="00B50CDE">
              <w:rPr>
                <w:sz w:val="20"/>
                <w:szCs w:val="20"/>
              </w:rPr>
              <w:t xml:space="preserve"> 2016 г./</w:t>
            </w: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 w:rsidRPr="004E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4E4A27">
              <w:rPr>
                <w:sz w:val="20"/>
                <w:szCs w:val="20"/>
              </w:rPr>
              <w:t>2. Подведени</w:t>
            </w:r>
            <w:r w:rsidR="00B50CDE">
              <w:rPr>
                <w:sz w:val="20"/>
                <w:szCs w:val="20"/>
              </w:rPr>
              <w:t>е</w:t>
            </w:r>
            <w:r w:rsidRPr="004E4A27">
              <w:rPr>
                <w:sz w:val="20"/>
                <w:szCs w:val="20"/>
              </w:rPr>
              <w:t xml:space="preserve"> итогов межведомственного профилактического мероприятия «Единая декада  профилактики» во время зимних   каникул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>/январь</w:t>
            </w:r>
            <w:r>
              <w:rPr>
                <w:sz w:val="20"/>
                <w:szCs w:val="20"/>
              </w:rPr>
              <w:t xml:space="preserve"> 2016г.</w:t>
            </w:r>
            <w:r w:rsidRPr="004E4A27">
              <w:rPr>
                <w:sz w:val="20"/>
                <w:szCs w:val="20"/>
              </w:rPr>
              <w:t>/.</w:t>
            </w: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</w:t>
            </w:r>
            <w:r w:rsidRPr="004E4A2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>Утверждение планов работы ТКДН И ЗП Администрации МО «Ленский муниципальный район» на 2016 год  /февраль</w:t>
            </w:r>
            <w:r>
              <w:rPr>
                <w:sz w:val="20"/>
                <w:szCs w:val="20"/>
              </w:rPr>
              <w:t xml:space="preserve"> 2016 г.</w:t>
            </w:r>
            <w:r w:rsidRPr="004E4A27">
              <w:rPr>
                <w:sz w:val="20"/>
                <w:szCs w:val="20"/>
              </w:rPr>
              <w:t>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4A27">
              <w:rPr>
                <w:sz w:val="20"/>
                <w:szCs w:val="20"/>
              </w:rPr>
              <w:t>4. О работе по выявлению, учету и устройству  незанятых подростков (не работающих, не учащихся) / март</w:t>
            </w:r>
            <w:r w:rsidR="0003798C">
              <w:rPr>
                <w:sz w:val="20"/>
                <w:szCs w:val="20"/>
              </w:rPr>
              <w:t xml:space="preserve"> 2016г.</w:t>
            </w:r>
            <w:r w:rsidRPr="004E4A27">
              <w:rPr>
                <w:sz w:val="20"/>
                <w:szCs w:val="20"/>
              </w:rPr>
              <w:t>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.О проводимой работе КЦСО по раннему выявлению социального неблагополучия семей /апрел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. О младенческой смертности (в том числе от внешних причин) и определение мер по предупреждению /апрел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.О состоянии правонарушений и преступлений среди несовершеннолетних на территории Ленского района за 3 месяца 2016 года /апрел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. Информация по исполнению гос.полномочий по созданию КДН и ЗП в 2015 году / апрел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. Информация об административной практике КДН и ЗП в 2015 году /апрел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. О состоянии детского дорожно-транспортного травматизма на территории Ленского района и принимаемых мерах по предупреждению дорожно-транспортных происшествий с участием детей /май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Рассмотрение ходатайства зав.отделением ГБУ СОН АО «Коряжемский КЦСО» отделение профилактики безнадзорности несовершеннолетних и семейного неблагополучия Ленского района Лукинской И.Н. об инициировании процедуры по лишению родительских прав Асатовой Е.В., Асатова А.С. в  отношении несовершеннолетних детей /май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. О создании общественных КДН на территории Ленского район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3. О работе органов системы профилактики с группами антиобщественной направленности /май</w:t>
            </w:r>
            <w:r w:rsidR="0003798C">
              <w:rPr>
                <w:sz w:val="20"/>
                <w:szCs w:val="20"/>
              </w:rPr>
              <w:t xml:space="preserve"> 2016 г.</w:t>
            </w:r>
            <w:r>
              <w:rPr>
                <w:sz w:val="20"/>
                <w:szCs w:val="20"/>
              </w:rPr>
              <w:t>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. Об организации отдыха, оздоровления и занятости несовершеннолетних, находящихся в трудной жизненной ситуации и социально-опасном положении / июнь 2016 г./. 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. О рассмотрении информации, поступившей от Структурного подразделения «Сольвычегодский центр работы железнодорожной станции (Филиал ОАО «РЖД»)/июнь</w:t>
            </w:r>
            <w:r w:rsidR="0003798C">
              <w:rPr>
                <w:sz w:val="20"/>
                <w:szCs w:val="20"/>
              </w:rPr>
              <w:t xml:space="preserve"> 2016 г</w:t>
            </w:r>
            <w:r>
              <w:rPr>
                <w:sz w:val="20"/>
                <w:szCs w:val="20"/>
              </w:rPr>
              <w:t>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 Об утверждении плана мероприятий по акции «Добровольцы - детям»/июнь 2016 г./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 Об организации участия органов системы профилактики в подведении межведомственной операции «Лето-Поморье-2016» /июнь 2016 г./.</w:t>
            </w:r>
          </w:p>
          <w:p w:rsidR="0003798C" w:rsidRPr="0003798C" w:rsidRDefault="0003798C" w:rsidP="0003798C">
            <w:pPr>
              <w:tabs>
                <w:tab w:val="left" w:pos="4335"/>
              </w:tabs>
              <w:suppressAutoHyphens/>
              <w:jc w:val="both"/>
              <w:rPr>
                <w:sz w:val="20"/>
                <w:szCs w:val="20"/>
              </w:rPr>
            </w:pPr>
            <w:r w:rsidRPr="0003798C">
              <w:rPr>
                <w:sz w:val="20"/>
                <w:szCs w:val="20"/>
              </w:rPr>
              <w:t>18.О состоянии правонарушений и преступлений  среди несовершеннолетних на территории Ленского района за 1 полугодие  2016 года/июль</w:t>
            </w:r>
            <w:r>
              <w:rPr>
                <w:sz w:val="20"/>
                <w:szCs w:val="20"/>
              </w:rPr>
              <w:t xml:space="preserve"> 2016 г.</w:t>
            </w:r>
            <w:r w:rsidRPr="0003798C">
              <w:rPr>
                <w:sz w:val="20"/>
                <w:szCs w:val="20"/>
              </w:rPr>
              <w:t>/.</w:t>
            </w:r>
          </w:p>
          <w:p w:rsidR="0003798C" w:rsidRPr="0003798C" w:rsidRDefault="0003798C" w:rsidP="0003798C">
            <w:pPr>
              <w:tabs>
                <w:tab w:val="left" w:pos="4335"/>
              </w:tabs>
              <w:suppressAutoHyphens/>
              <w:jc w:val="both"/>
              <w:rPr>
                <w:sz w:val="20"/>
                <w:szCs w:val="20"/>
              </w:rPr>
            </w:pPr>
            <w:r w:rsidRPr="0003798C">
              <w:rPr>
                <w:sz w:val="20"/>
                <w:szCs w:val="20"/>
              </w:rPr>
              <w:t>19.О защите жилищных прав детей сирот и детей,</w:t>
            </w:r>
            <w:r>
              <w:rPr>
                <w:sz w:val="20"/>
                <w:szCs w:val="20"/>
              </w:rPr>
              <w:t xml:space="preserve"> </w:t>
            </w:r>
            <w:r w:rsidRPr="0003798C">
              <w:rPr>
                <w:sz w:val="20"/>
                <w:szCs w:val="20"/>
              </w:rPr>
              <w:t>оставшихся без попечения родителей/сентябрь</w:t>
            </w:r>
            <w:r>
              <w:rPr>
                <w:sz w:val="20"/>
                <w:szCs w:val="20"/>
              </w:rPr>
              <w:t xml:space="preserve"> 2016 г.</w:t>
            </w:r>
            <w:r w:rsidRPr="0003798C">
              <w:rPr>
                <w:sz w:val="20"/>
                <w:szCs w:val="20"/>
              </w:rPr>
              <w:t>/</w:t>
            </w:r>
          </w:p>
          <w:p w:rsidR="0003798C" w:rsidRPr="0003798C" w:rsidRDefault="0003798C" w:rsidP="0003798C">
            <w:pPr>
              <w:tabs>
                <w:tab w:val="left" w:pos="4335"/>
              </w:tabs>
              <w:suppressAutoHyphens/>
              <w:jc w:val="both"/>
              <w:rPr>
                <w:sz w:val="20"/>
                <w:szCs w:val="20"/>
              </w:rPr>
            </w:pPr>
            <w:r w:rsidRPr="0003798C">
              <w:rPr>
                <w:sz w:val="20"/>
                <w:szCs w:val="20"/>
              </w:rPr>
              <w:t>20. О результатах межведомственной работы по повышению реабилитационного потенциала семей и  детей, находящихся в СОП, в ходе реализации планов индивидуально- профилактической работы/сентябрь</w:t>
            </w:r>
            <w:r>
              <w:rPr>
                <w:sz w:val="20"/>
                <w:szCs w:val="20"/>
              </w:rPr>
              <w:t xml:space="preserve"> 2016 г.</w:t>
            </w:r>
            <w:r w:rsidRPr="0003798C">
              <w:rPr>
                <w:sz w:val="20"/>
                <w:szCs w:val="20"/>
              </w:rPr>
              <w:t>/</w:t>
            </w:r>
          </w:p>
          <w:p w:rsidR="0003798C" w:rsidRDefault="0003798C" w:rsidP="005F1D56">
            <w:pPr>
              <w:jc w:val="both"/>
              <w:rPr>
                <w:sz w:val="20"/>
                <w:szCs w:val="20"/>
              </w:rPr>
            </w:pP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свещение в средствах массовой информации вопросов, связанных с профилактикой безнадзорности и преступности несовершеннолетних, с </w:t>
            </w:r>
            <w:r w:rsidRPr="00393545">
              <w:rPr>
                <w:sz w:val="20"/>
                <w:szCs w:val="20"/>
              </w:rPr>
              <w:lastRenderedPageBreak/>
              <w:t>антинаркотической и антиалкогольной пропаганд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Все органы и учреждения системы </w:t>
            </w:r>
            <w:r w:rsidRPr="00393545">
              <w:rPr>
                <w:sz w:val="20"/>
                <w:szCs w:val="20"/>
              </w:rPr>
              <w:lastRenderedPageBreak/>
              <w:t xml:space="preserve">профил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Default="005F1D56" w:rsidP="005F1D56">
            <w:pPr>
              <w:tabs>
                <w:tab w:val="left" w:pos="1407"/>
                <w:tab w:val="left" w:pos="44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E4A27">
              <w:rPr>
                <w:sz w:val="20"/>
                <w:szCs w:val="20"/>
              </w:rPr>
              <w:t>На сайте МБОУ «Иртовская ОШ» размещена информация:</w:t>
            </w:r>
          </w:p>
          <w:p w:rsidR="005F1D56" w:rsidRDefault="005F1D56" w:rsidP="005F1D56">
            <w:pPr>
              <w:tabs>
                <w:tab w:val="left" w:pos="1407"/>
                <w:tab w:val="left" w:pos="4455"/>
              </w:tabs>
              <w:jc w:val="both"/>
              <w:rPr>
                <w:sz w:val="20"/>
                <w:szCs w:val="20"/>
              </w:rPr>
            </w:pPr>
            <w:r w:rsidRPr="004E4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 xml:space="preserve"> 17.02.</w:t>
            </w:r>
            <w:r>
              <w:rPr>
                <w:sz w:val="20"/>
                <w:szCs w:val="20"/>
              </w:rPr>
              <w:t>2016 г.</w:t>
            </w:r>
            <w:r w:rsidRPr="004E4A27">
              <w:rPr>
                <w:sz w:val="20"/>
                <w:szCs w:val="20"/>
              </w:rPr>
              <w:t xml:space="preserve"> – «Урок мужества»</w:t>
            </w:r>
            <w:r>
              <w:rPr>
                <w:sz w:val="20"/>
                <w:szCs w:val="20"/>
              </w:rPr>
              <w:t xml:space="preserve">,  </w:t>
            </w:r>
          </w:p>
          <w:p w:rsidR="005F1D56" w:rsidRDefault="005F1D56" w:rsidP="005F1D56">
            <w:pPr>
              <w:tabs>
                <w:tab w:val="left" w:pos="1407"/>
                <w:tab w:val="left" w:pos="44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E4A27">
              <w:rPr>
                <w:sz w:val="20"/>
                <w:szCs w:val="20"/>
              </w:rPr>
              <w:t>25.02.</w:t>
            </w:r>
            <w:r>
              <w:rPr>
                <w:sz w:val="20"/>
                <w:szCs w:val="20"/>
              </w:rPr>
              <w:t>2016 г.</w:t>
            </w:r>
            <w:r w:rsidRPr="004E4A27">
              <w:rPr>
                <w:sz w:val="20"/>
                <w:szCs w:val="20"/>
              </w:rPr>
              <w:t xml:space="preserve"> – «К Дню Защитника </w:t>
            </w:r>
            <w:r w:rsidRPr="004E4A27">
              <w:rPr>
                <w:sz w:val="20"/>
                <w:szCs w:val="20"/>
              </w:rPr>
              <w:lastRenderedPageBreak/>
              <w:t>Отечества»,</w:t>
            </w:r>
          </w:p>
          <w:p w:rsidR="005F1D56" w:rsidRPr="004E4A27" w:rsidRDefault="005F1D56" w:rsidP="005F1D56">
            <w:pPr>
              <w:tabs>
                <w:tab w:val="left" w:pos="1407"/>
                <w:tab w:val="left" w:pos="44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E4A27">
              <w:rPr>
                <w:sz w:val="20"/>
                <w:szCs w:val="20"/>
              </w:rPr>
              <w:t>25.03.</w:t>
            </w:r>
            <w:r>
              <w:rPr>
                <w:sz w:val="20"/>
                <w:szCs w:val="20"/>
              </w:rPr>
              <w:t>2016 г.</w:t>
            </w:r>
            <w:r w:rsidRPr="004E4A27">
              <w:rPr>
                <w:sz w:val="20"/>
                <w:szCs w:val="20"/>
              </w:rPr>
              <w:t xml:space="preserve"> – «Дорожный этикет»,</w:t>
            </w:r>
          </w:p>
          <w:p w:rsidR="005F1D56" w:rsidRPr="004E4A27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4E4A27">
              <w:rPr>
                <w:sz w:val="20"/>
                <w:szCs w:val="20"/>
              </w:rPr>
              <w:t xml:space="preserve">Лысимо </w:t>
            </w:r>
            <w:r w:rsidRPr="004E4A27">
              <w:rPr>
                <w:i/>
                <w:sz w:val="20"/>
                <w:szCs w:val="20"/>
              </w:rPr>
              <w:t xml:space="preserve">- </w:t>
            </w:r>
            <w:r w:rsidRPr="004E4A27">
              <w:rPr>
                <w:sz w:val="20"/>
                <w:szCs w:val="20"/>
              </w:rPr>
              <w:t>Проведено общешкольное родительское собрание на тему «Взаимодействие школы и родителей в интересах детей</w:t>
            </w:r>
            <w:r>
              <w:rPr>
                <w:sz w:val="20"/>
                <w:szCs w:val="20"/>
              </w:rPr>
              <w:t>.</w:t>
            </w:r>
            <w:r w:rsidRPr="004E4A27">
              <w:rPr>
                <w:sz w:val="20"/>
                <w:szCs w:val="20"/>
              </w:rPr>
              <w:t xml:space="preserve"> Актуальные проблемы профилактики негативных проявлений в подростковой среде», родителям выдали памятки по профилактике употребления ПАВ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E4A27">
              <w:rPr>
                <w:sz w:val="20"/>
                <w:szCs w:val="20"/>
              </w:rPr>
              <w:t xml:space="preserve">Урдома – выданы </w:t>
            </w:r>
            <w:r>
              <w:rPr>
                <w:sz w:val="20"/>
                <w:szCs w:val="20"/>
              </w:rPr>
              <w:t>п</w:t>
            </w:r>
            <w:r w:rsidRPr="004E4A27">
              <w:rPr>
                <w:sz w:val="20"/>
                <w:szCs w:val="20"/>
              </w:rPr>
              <w:t>амятки родителям, педагогам  для выявления учащихся, употребляющих ПАВ</w:t>
            </w:r>
            <w:r>
              <w:rPr>
                <w:sz w:val="20"/>
                <w:szCs w:val="20"/>
              </w:rPr>
              <w:t>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На сайте Урдомской школы (апрель 2016 г.) освещение недели профилактики правонарушений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газете «Вечерняя Урдома»: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вещение Дня здоровья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  МБОУ «Иртовская СОШ»: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-16.05.2016</w:t>
            </w:r>
            <w:r w:rsidR="00B50CDE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декада правовых знаний,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-20.05.2016</w:t>
            </w:r>
            <w:r w:rsidR="00B50CDE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 неделя безопасности ДД,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</w:t>
            </w:r>
            <w:r w:rsidR="00B50CDE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 общешкольное родительское собрание «Жестокость в детской среде»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Очейской школы: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</w:t>
            </w:r>
            <w:r w:rsidR="00B50CDE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</w:t>
            </w:r>
            <w:r w:rsidR="00B50C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ы мероприятия, посвященного Международному дню борьбы с наркоманией.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газете «Маяк»:</w:t>
            </w:r>
          </w:p>
          <w:p w:rsidR="005F1D56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й 2016</w:t>
            </w:r>
            <w:r w:rsidR="00B50CDE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об уборке обелиска и участии в митинге  школьников из п.Сойга.</w:t>
            </w:r>
          </w:p>
          <w:p w:rsidR="00660304" w:rsidRPr="00660304" w:rsidRDefault="00660304" w:rsidP="00660304">
            <w:pPr>
              <w:tabs>
                <w:tab w:val="left" w:pos="1407"/>
              </w:tabs>
              <w:rPr>
                <w:sz w:val="18"/>
                <w:szCs w:val="18"/>
              </w:rPr>
            </w:pPr>
            <w:r w:rsidRPr="00660304">
              <w:rPr>
                <w:b/>
                <w:sz w:val="18"/>
                <w:szCs w:val="18"/>
              </w:rPr>
              <w:t xml:space="preserve">Лысимо: </w:t>
            </w:r>
            <w:r w:rsidRPr="00660304">
              <w:rPr>
                <w:sz w:val="18"/>
                <w:szCs w:val="18"/>
              </w:rPr>
              <w:t>19 сентября</w:t>
            </w:r>
            <w:r>
              <w:rPr>
                <w:sz w:val="18"/>
                <w:szCs w:val="18"/>
              </w:rPr>
              <w:t xml:space="preserve"> 2016 года</w:t>
            </w:r>
            <w:r w:rsidRPr="00660304">
              <w:rPr>
                <w:sz w:val="18"/>
                <w:szCs w:val="18"/>
              </w:rPr>
              <w:t xml:space="preserve"> информация на сайте о мероприяти</w:t>
            </w:r>
            <w:r>
              <w:rPr>
                <w:sz w:val="18"/>
                <w:szCs w:val="18"/>
              </w:rPr>
              <w:t xml:space="preserve">ях </w:t>
            </w:r>
            <w:r w:rsidRPr="00660304">
              <w:rPr>
                <w:sz w:val="18"/>
                <w:szCs w:val="18"/>
              </w:rPr>
              <w:t xml:space="preserve">от 15 сентября </w:t>
            </w:r>
            <w:r>
              <w:rPr>
                <w:sz w:val="18"/>
                <w:szCs w:val="18"/>
              </w:rPr>
              <w:t xml:space="preserve">2016 года </w:t>
            </w:r>
            <w:r w:rsidRPr="00660304">
              <w:rPr>
                <w:sz w:val="18"/>
                <w:szCs w:val="18"/>
              </w:rPr>
              <w:t>«Алкоголизму-стоп!»</w:t>
            </w:r>
          </w:p>
          <w:p w:rsidR="00660304" w:rsidRPr="00660304" w:rsidRDefault="00660304" w:rsidP="00660304">
            <w:pPr>
              <w:jc w:val="both"/>
              <w:rPr>
                <w:sz w:val="18"/>
                <w:szCs w:val="18"/>
              </w:rPr>
            </w:pPr>
            <w:r w:rsidRPr="00660304">
              <w:rPr>
                <w:b/>
                <w:sz w:val="18"/>
                <w:szCs w:val="18"/>
              </w:rPr>
              <w:t>Очея:</w:t>
            </w:r>
            <w:r w:rsidRPr="00660304">
              <w:rPr>
                <w:sz w:val="18"/>
                <w:szCs w:val="18"/>
              </w:rPr>
              <w:t xml:space="preserve"> На школьном сайте выложены материалы «Мероприятия, посвященные Международному дню борьбы с наркоманией» июнь-июль</w:t>
            </w:r>
            <w:r>
              <w:rPr>
                <w:sz w:val="18"/>
                <w:szCs w:val="18"/>
              </w:rPr>
              <w:t xml:space="preserve"> 2016 года.</w:t>
            </w:r>
          </w:p>
          <w:p w:rsidR="00660304" w:rsidRPr="00660304" w:rsidRDefault="00660304" w:rsidP="00660304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 w:rsidRPr="00660304">
              <w:rPr>
                <w:b/>
                <w:sz w:val="18"/>
                <w:szCs w:val="18"/>
              </w:rPr>
              <w:t>Урдома:</w:t>
            </w:r>
            <w:r w:rsidRPr="00660304">
              <w:rPr>
                <w:sz w:val="18"/>
                <w:szCs w:val="18"/>
              </w:rPr>
              <w:t xml:space="preserve"> На сайте школы освещение недели профилактики правонарушений, в газете «Вечерняя Урдома».  Памятки учащимся </w:t>
            </w:r>
            <w:r w:rsidRPr="00660304">
              <w:rPr>
                <w:sz w:val="18"/>
                <w:szCs w:val="18"/>
              </w:rPr>
              <w:lastRenderedPageBreak/>
              <w:t>школы о поведении на железной дороге./сентябрь2016</w:t>
            </w:r>
            <w:r w:rsidR="00B50CDE">
              <w:rPr>
                <w:sz w:val="18"/>
                <w:szCs w:val="18"/>
              </w:rPr>
              <w:t xml:space="preserve"> г.</w:t>
            </w:r>
            <w:r w:rsidRPr="00660304">
              <w:rPr>
                <w:sz w:val="18"/>
                <w:szCs w:val="18"/>
              </w:rPr>
              <w:t>/</w:t>
            </w:r>
          </w:p>
          <w:p w:rsidR="00660304" w:rsidRPr="00660304" w:rsidRDefault="00660304" w:rsidP="00660304">
            <w:pPr>
              <w:jc w:val="both"/>
              <w:rPr>
                <w:sz w:val="18"/>
                <w:szCs w:val="18"/>
              </w:rPr>
            </w:pPr>
            <w:r w:rsidRPr="00660304">
              <w:rPr>
                <w:sz w:val="18"/>
                <w:szCs w:val="18"/>
              </w:rPr>
              <w:t>Сотрудниками ОМВД России по Ленскому району было осуществлено 5 освещений в СМИ вопросов , связанных с профилактикой безнадзорности и преступлений несовершеннолетних, с антинаркотической и антиалкогольной пропагандой</w:t>
            </w:r>
            <w:r>
              <w:rPr>
                <w:sz w:val="18"/>
                <w:szCs w:val="18"/>
              </w:rPr>
              <w:t>.</w:t>
            </w:r>
          </w:p>
          <w:p w:rsidR="00660304" w:rsidRPr="004E4A27" w:rsidRDefault="00660304" w:rsidP="005F1D56">
            <w:pPr>
              <w:rPr>
                <w:sz w:val="20"/>
                <w:szCs w:val="20"/>
              </w:rPr>
            </w:pP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66030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652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ind w:left="-129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66030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652,8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076E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4A27">
              <w:rPr>
                <w:sz w:val="20"/>
                <w:szCs w:val="20"/>
              </w:rPr>
              <w:t xml:space="preserve">Обеспечивается </w:t>
            </w:r>
            <w:r w:rsidR="00076E82">
              <w:rPr>
                <w:sz w:val="20"/>
                <w:szCs w:val="20"/>
              </w:rPr>
              <w:t xml:space="preserve">исполнение </w:t>
            </w:r>
            <w:r w:rsidRPr="004E4A27">
              <w:rPr>
                <w:sz w:val="20"/>
                <w:szCs w:val="20"/>
              </w:rPr>
              <w:t>государственных полномочий по созданию комиссий по делам несовершеннолетних и защите их прав</w:t>
            </w: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Мероприятия по предупреждению  безнадзорности, правонарушений и антиобщественных действий  несовершеннолетних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частие в межведомственной комплексной оперативно- профилактической операции «Подросток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ы системы профи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981878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981878">
              <w:rPr>
                <w:sz w:val="20"/>
                <w:szCs w:val="20"/>
              </w:rPr>
              <w:t xml:space="preserve">       Образовательные учреждения проводят профилактическую работу:</w:t>
            </w:r>
          </w:p>
          <w:p w:rsidR="005F1D56" w:rsidRPr="00981878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1878">
              <w:rPr>
                <w:sz w:val="20"/>
                <w:szCs w:val="20"/>
              </w:rPr>
              <w:t>Литвино - Проведены 17 рейдов родительского патруля. В ходе рейдов нарушений не выявлено.</w:t>
            </w:r>
          </w:p>
          <w:p w:rsidR="005F1D56" w:rsidRPr="00981878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81878">
              <w:rPr>
                <w:sz w:val="20"/>
                <w:szCs w:val="20"/>
              </w:rPr>
              <w:t>Лысимо - В каникулярный период проводились рейды патрулирования с целью проверки соблюд</w:t>
            </w:r>
            <w:r>
              <w:rPr>
                <w:sz w:val="20"/>
                <w:szCs w:val="20"/>
              </w:rPr>
              <w:t xml:space="preserve">ения режима дня учащимися школы </w:t>
            </w:r>
            <w:r w:rsidRPr="00981878">
              <w:rPr>
                <w:sz w:val="20"/>
                <w:szCs w:val="20"/>
              </w:rPr>
              <w:t>(2 рейда), а также посещены семьи Лобановых, Субботиных, Смирновых.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81878">
              <w:rPr>
                <w:sz w:val="20"/>
                <w:szCs w:val="20"/>
              </w:rPr>
              <w:t xml:space="preserve">Урдома - Проведены родительские рейды. 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оэтапное у</w:t>
            </w:r>
            <w:r w:rsidRPr="00393545">
              <w:rPr>
                <w:sz w:val="20"/>
                <w:szCs w:val="20"/>
              </w:rPr>
              <w:t>частие в межведомственной комплексной оперативно</w:t>
            </w:r>
            <w:r>
              <w:rPr>
                <w:sz w:val="20"/>
                <w:szCs w:val="20"/>
              </w:rPr>
              <w:t xml:space="preserve"> </w:t>
            </w:r>
            <w:r w:rsidRPr="00393545">
              <w:rPr>
                <w:sz w:val="20"/>
                <w:szCs w:val="20"/>
              </w:rPr>
              <w:t>- профилактической операции «Подросток»</w:t>
            </w:r>
            <w:r>
              <w:rPr>
                <w:sz w:val="20"/>
                <w:szCs w:val="20"/>
              </w:rPr>
              <w:t>: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этап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снены условия семейного воспитания несовершеннолетних учащихся, в том числе состоящих на учетах профилактики, и планирование занятости их в летний период 2016 г.;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о информирование ОУ о результатах социально - психологического тестирования обучающихся на предмет раннего выявления незаконного потребления </w:t>
            </w:r>
            <w:r>
              <w:rPr>
                <w:sz w:val="20"/>
                <w:szCs w:val="20"/>
              </w:rPr>
              <w:lastRenderedPageBreak/>
              <w:t>наркотических средств и психотропных веществ;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 очередной мониторинг в целях предупреждения распространения и получения несовершеннолетними материалов экстремистской направленности;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ы в ОУ беседы о вреде алкоголя, курения, наркотиков на организм человека.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ы мероприятия по выявлению фактов нахождения детей в ночное время в возрасте до 16 лет в общественных местах без сопровождения родителей (законных представителей);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ято участие в рейдах по охране общественного  порядка в местах проведения общественных мероприятий «Выпускные вечера»;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а разъяснительная работа в ОУ и детском доме, направленная на безопасность летнего отдыха.</w:t>
            </w:r>
          </w:p>
          <w:p w:rsidR="00660304" w:rsidRPr="00660304" w:rsidRDefault="00660304" w:rsidP="006603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660304">
              <w:rPr>
                <w:sz w:val="20"/>
                <w:szCs w:val="20"/>
              </w:rPr>
              <w:t>В период с  10 мая 2016 года по 10 сентября 2016 года проведена межведомственная комплексная профилактическая операция «Лето- Поморья-2016» в четыре этапа:</w:t>
            </w:r>
          </w:p>
          <w:p w:rsidR="00660304" w:rsidRPr="00660304" w:rsidRDefault="00660304" w:rsidP="00660304">
            <w:pPr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1этап:</w:t>
            </w:r>
            <w:r>
              <w:rPr>
                <w:sz w:val="20"/>
                <w:szCs w:val="20"/>
              </w:rPr>
              <w:t xml:space="preserve"> «</w:t>
            </w:r>
            <w:r w:rsidRPr="00660304">
              <w:rPr>
                <w:sz w:val="20"/>
                <w:szCs w:val="20"/>
              </w:rPr>
              <w:t>Подросток – Контингент – Защита»</w:t>
            </w:r>
            <w:r w:rsidR="00B50CDE">
              <w:rPr>
                <w:sz w:val="20"/>
                <w:szCs w:val="20"/>
              </w:rPr>
              <w:t xml:space="preserve"> </w:t>
            </w:r>
            <w:r w:rsidRPr="00660304">
              <w:rPr>
                <w:sz w:val="20"/>
                <w:szCs w:val="20"/>
              </w:rPr>
              <w:t>с 16-26 мая 2016 года</w:t>
            </w:r>
            <w:r w:rsidR="00B50CDE">
              <w:rPr>
                <w:sz w:val="20"/>
                <w:szCs w:val="20"/>
              </w:rPr>
              <w:t>;</w:t>
            </w:r>
          </w:p>
          <w:p w:rsidR="00660304" w:rsidRPr="00660304" w:rsidRDefault="00660304" w:rsidP="00660304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2этап:</w:t>
            </w:r>
            <w:r>
              <w:rPr>
                <w:sz w:val="20"/>
                <w:szCs w:val="20"/>
              </w:rPr>
              <w:t xml:space="preserve"> «</w:t>
            </w:r>
            <w:r w:rsidRPr="00660304">
              <w:rPr>
                <w:sz w:val="20"/>
                <w:szCs w:val="20"/>
              </w:rPr>
              <w:t>Белые ночи»  с</w:t>
            </w:r>
            <w:r>
              <w:rPr>
                <w:sz w:val="20"/>
                <w:szCs w:val="20"/>
              </w:rPr>
              <w:t xml:space="preserve"> </w:t>
            </w:r>
            <w:r w:rsidRPr="00660304">
              <w:rPr>
                <w:sz w:val="20"/>
                <w:szCs w:val="20"/>
              </w:rPr>
              <w:t>18  по 27 июня 2016 года</w:t>
            </w:r>
            <w:r w:rsidR="00B50CDE">
              <w:rPr>
                <w:sz w:val="20"/>
                <w:szCs w:val="20"/>
              </w:rPr>
              <w:t>;</w:t>
            </w:r>
          </w:p>
          <w:p w:rsidR="00660304" w:rsidRPr="00660304" w:rsidRDefault="00660304" w:rsidP="00660304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3 этап</w:t>
            </w:r>
            <w:r>
              <w:rPr>
                <w:sz w:val="20"/>
                <w:szCs w:val="20"/>
              </w:rPr>
              <w:t>:</w:t>
            </w:r>
            <w:r w:rsidRPr="00660304">
              <w:rPr>
                <w:sz w:val="20"/>
                <w:szCs w:val="20"/>
              </w:rPr>
              <w:t xml:space="preserve"> «Лето- занятость» с 22 по 31 июля</w:t>
            </w:r>
            <w:r>
              <w:rPr>
                <w:sz w:val="20"/>
                <w:szCs w:val="20"/>
              </w:rPr>
              <w:t xml:space="preserve"> </w:t>
            </w:r>
            <w:r w:rsidRPr="00660304">
              <w:rPr>
                <w:sz w:val="20"/>
                <w:szCs w:val="20"/>
              </w:rPr>
              <w:t>2016 года</w:t>
            </w:r>
            <w:r w:rsidR="00B50CDE">
              <w:rPr>
                <w:sz w:val="20"/>
                <w:szCs w:val="20"/>
              </w:rPr>
              <w:t>;</w:t>
            </w:r>
            <w:r w:rsidRPr="00660304">
              <w:rPr>
                <w:sz w:val="20"/>
                <w:szCs w:val="20"/>
              </w:rPr>
              <w:t xml:space="preserve"> </w:t>
            </w:r>
          </w:p>
          <w:p w:rsidR="00660304" w:rsidRPr="00660304" w:rsidRDefault="00660304" w:rsidP="00660304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4 этап</w:t>
            </w:r>
            <w:r>
              <w:rPr>
                <w:sz w:val="20"/>
                <w:szCs w:val="20"/>
              </w:rPr>
              <w:t>:</w:t>
            </w:r>
            <w:r w:rsidRPr="00660304">
              <w:rPr>
                <w:sz w:val="20"/>
                <w:szCs w:val="20"/>
              </w:rPr>
              <w:t xml:space="preserve"> «Школа- Безопасность» с 28 августа по 7 сентября 2016 года</w:t>
            </w:r>
            <w:r w:rsidR="00B50CDE">
              <w:rPr>
                <w:sz w:val="20"/>
                <w:szCs w:val="20"/>
              </w:rPr>
              <w:t>.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5F1D56" w:rsidRPr="00981878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4E4A27" w:rsidTr="005F1D56">
        <w:trPr>
          <w:trHeight w:val="1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- оказание материальной помощи малоимущим семьям, оказавшимся в трудной жизненной ситуации, по ходатайствам ТКДН и ЗП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</w:rPr>
            </w:pPr>
            <w:r w:rsidRPr="00B50CDE">
              <w:rPr>
                <w:color w:val="000000" w:themeColor="text1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660304" w:rsidP="00402CB4">
            <w:pPr>
              <w:ind w:right="-108"/>
              <w:jc w:val="center"/>
              <w:rPr>
                <w:color w:val="000000" w:themeColor="text1"/>
              </w:rPr>
            </w:pPr>
            <w:r w:rsidRPr="00B50CDE">
              <w:rPr>
                <w:color w:val="000000" w:themeColor="text1"/>
              </w:rPr>
              <w:t>4</w:t>
            </w:r>
            <w:r w:rsidR="005F1D56" w:rsidRPr="00B50CDE">
              <w:rPr>
                <w:color w:val="000000" w:themeColor="text1"/>
              </w:rPr>
              <w:t>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</w:rPr>
            </w:pPr>
            <w:r w:rsidRPr="00B50CDE">
              <w:rPr>
                <w:color w:val="000000" w:themeColor="text1"/>
              </w:rPr>
              <w:t>4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660304" w:rsidP="00402CB4">
            <w:pPr>
              <w:ind w:left="-101" w:right="-142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4</w:t>
            </w:r>
            <w:r w:rsidR="005F1D56" w:rsidRPr="00B50CDE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4A27">
              <w:rPr>
                <w:sz w:val="20"/>
                <w:szCs w:val="20"/>
              </w:rPr>
              <w:t xml:space="preserve">Органами 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>профилактики посещено 57 семей (172 посещения), проведено 68 профилактических бесед, 54 консультации</w:t>
            </w:r>
            <w:r>
              <w:rPr>
                <w:sz w:val="20"/>
                <w:szCs w:val="20"/>
              </w:rPr>
              <w:t xml:space="preserve">, </w:t>
            </w:r>
            <w:r w:rsidRPr="004E4A27">
              <w:rPr>
                <w:sz w:val="20"/>
                <w:szCs w:val="20"/>
              </w:rPr>
              <w:t xml:space="preserve">  7 семей получили вещевую помощь, 9 семьям оказано содействие в полу</w:t>
            </w:r>
            <w:r>
              <w:rPr>
                <w:sz w:val="20"/>
                <w:szCs w:val="20"/>
              </w:rPr>
              <w:t xml:space="preserve">чении материальной помощи, оказана материальная  помощь </w:t>
            </w:r>
            <w:r w:rsidR="006603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 семьям, находящимся в социально-опасном положении  и «группе риска» на общую сумму </w:t>
            </w:r>
            <w:r w:rsidR="006603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 тысяч рублей,</w:t>
            </w:r>
            <w:r w:rsidRPr="004E4A27">
              <w:rPr>
                <w:sz w:val="20"/>
                <w:szCs w:val="20"/>
              </w:rPr>
              <w:t xml:space="preserve"> 1 семье оказано содействие  в оформлении статуса малоимущей семьи,  25 семьям оказана помощь в сборе различных документов, 4 несовершеннолетних   признаны нуждающимися  в стационарной форме социального обслуживания </w:t>
            </w:r>
            <w:r w:rsidR="00660304">
              <w:rPr>
                <w:sz w:val="20"/>
                <w:szCs w:val="20"/>
              </w:rPr>
              <w:t xml:space="preserve">, </w:t>
            </w:r>
            <w:r w:rsidR="00660304">
              <w:t>7</w:t>
            </w:r>
            <w:r w:rsidRPr="004E4A27">
              <w:rPr>
                <w:sz w:val="20"/>
                <w:szCs w:val="20"/>
              </w:rPr>
              <w:t xml:space="preserve"> детей помещены в реабилитационный центр; родители двоих детей дали письменный отказ</w:t>
            </w:r>
            <w:r>
              <w:rPr>
                <w:sz w:val="20"/>
                <w:szCs w:val="20"/>
              </w:rPr>
              <w:t>.</w:t>
            </w: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B59D7" w:rsidTr="005F1D56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и проведение районного конкурса среди школьников «Безопасное колесо»;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 (ГИБДД) Отд.обр. и ОУ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86B5C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86B5C">
              <w:rPr>
                <w:sz w:val="20"/>
                <w:szCs w:val="20"/>
              </w:rPr>
              <w:t>31.03.2016</w:t>
            </w:r>
            <w:r w:rsidR="000D5978">
              <w:rPr>
                <w:sz w:val="20"/>
                <w:szCs w:val="20"/>
              </w:rPr>
              <w:t xml:space="preserve">г. </w:t>
            </w:r>
            <w:r w:rsidRPr="00286B5C">
              <w:rPr>
                <w:sz w:val="20"/>
                <w:szCs w:val="20"/>
              </w:rPr>
              <w:t>прошел районный конкурс «Безопасное колесо»</w:t>
            </w:r>
          </w:p>
          <w:p w:rsidR="005F1D56" w:rsidRPr="00286B5C" w:rsidRDefault="005F1D56" w:rsidP="005F1D5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</w:rPr>
              <w:t xml:space="preserve"> место- МБОУ «Сойгинская СШ»;</w:t>
            </w:r>
          </w:p>
          <w:p w:rsidR="005F1D56" w:rsidRPr="003B59D7" w:rsidRDefault="005F1D56" w:rsidP="005F1D56">
            <w:pPr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I</w:t>
            </w:r>
            <w:r w:rsidRPr="00286B5C">
              <w:rPr>
                <w:sz w:val="20"/>
                <w:szCs w:val="20"/>
              </w:rPr>
              <w:t xml:space="preserve"> место- МБОУ «Козьминская СШ»;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</w:rPr>
              <w:t xml:space="preserve"> место- МБОУ «Урдомская СШ»</w:t>
            </w:r>
            <w:r w:rsidRPr="003B59D7">
              <w:rPr>
                <w:sz w:val="20"/>
                <w:szCs w:val="20"/>
              </w:rPr>
              <w:t>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йгинская СШ» заняла  первое место и в областном конкурсе.</w:t>
            </w:r>
          </w:p>
          <w:p w:rsidR="00D076EC" w:rsidRPr="00D076EC" w:rsidRDefault="00D076EC" w:rsidP="00D076EC">
            <w:pPr>
              <w:tabs>
                <w:tab w:val="left" w:pos="1407"/>
              </w:tabs>
              <w:rPr>
                <w:sz w:val="18"/>
                <w:szCs w:val="18"/>
              </w:rPr>
            </w:pPr>
            <w:r w:rsidRPr="00D076EC">
              <w:rPr>
                <w:sz w:val="18"/>
                <w:szCs w:val="18"/>
              </w:rPr>
              <w:t>27.09.2016 года проведение школьного этапа «Безопасное колесо»</w:t>
            </w:r>
          </w:p>
          <w:p w:rsidR="00D076EC" w:rsidRDefault="00D076EC" w:rsidP="005F1D56">
            <w:pPr>
              <w:jc w:val="both"/>
              <w:rPr>
                <w:sz w:val="20"/>
                <w:szCs w:val="20"/>
              </w:rPr>
            </w:pPr>
          </w:p>
          <w:p w:rsidR="00552C5E" w:rsidRPr="003B59D7" w:rsidRDefault="00552C5E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4E5C7D" w:rsidTr="005F1D56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 (поездки в театр, бассейн, экскурсии в музе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УК, О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E5C7D">
              <w:rPr>
                <w:sz w:val="20"/>
                <w:szCs w:val="20"/>
              </w:rPr>
              <w:t>В кружках и объединениях МБУК «ЦНКТ»   занимались от 3 до 6 человек, состоящих на</w:t>
            </w:r>
            <w:r>
              <w:rPr>
                <w:sz w:val="20"/>
                <w:szCs w:val="20"/>
              </w:rPr>
              <w:t xml:space="preserve"> профилактических</w:t>
            </w:r>
            <w:r w:rsidRPr="004E5C7D">
              <w:rPr>
                <w:sz w:val="20"/>
                <w:szCs w:val="20"/>
              </w:rPr>
              <w:t xml:space="preserve"> учётах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Д» МО «Урдомское»: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6-«Мужество, доблесть и честь»- 1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6-Проводы Русской Зимы- 10 человек.</w:t>
            </w:r>
          </w:p>
          <w:p w:rsidR="00D076EC" w:rsidRDefault="00D076EC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 –игровая комната (Библиотека)- 4 человека.</w:t>
            </w:r>
          </w:p>
          <w:p w:rsidR="00D076EC" w:rsidRPr="004E5C7D" w:rsidRDefault="00D076EC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6 Акция «Дарить легко»-2 человека.</w:t>
            </w:r>
          </w:p>
          <w:p w:rsidR="000D5978" w:rsidRDefault="005F1D56" w:rsidP="005F1D56">
            <w:pPr>
              <w:jc w:val="both"/>
              <w:rPr>
                <w:sz w:val="20"/>
                <w:szCs w:val="20"/>
              </w:rPr>
            </w:pPr>
            <w:r w:rsidRPr="004E5C7D">
              <w:rPr>
                <w:sz w:val="20"/>
                <w:szCs w:val="20"/>
              </w:rPr>
              <w:lastRenderedPageBreak/>
              <w:t>МБУК «Ленская межпоселенческая библиотека»</w:t>
            </w:r>
            <w:r w:rsidR="000D5978">
              <w:rPr>
                <w:sz w:val="20"/>
                <w:szCs w:val="20"/>
              </w:rPr>
              <w:t>: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 w:rsidRPr="004E5C7D">
              <w:rPr>
                <w:sz w:val="20"/>
                <w:szCs w:val="20"/>
              </w:rPr>
              <w:t xml:space="preserve">  проведено </w:t>
            </w:r>
            <w:r>
              <w:rPr>
                <w:sz w:val="20"/>
                <w:szCs w:val="20"/>
              </w:rPr>
              <w:t>79</w:t>
            </w:r>
            <w:r w:rsidRPr="004E5C7D">
              <w:rPr>
                <w:sz w:val="20"/>
                <w:szCs w:val="20"/>
              </w:rPr>
              <w:t xml:space="preserve"> массовых мероприятия для детей во внеурочное  и каникулярное время. Особое внимание организации мероприятий отведено в весенние каникулы (ежедневная программа в неделю детской книги</w:t>
            </w:r>
            <w:r>
              <w:rPr>
                <w:sz w:val="20"/>
                <w:szCs w:val="20"/>
              </w:rPr>
              <w:t xml:space="preserve"> и при летних лагерях</w:t>
            </w:r>
            <w:r w:rsidRPr="004E5C7D">
              <w:rPr>
                <w:sz w:val="20"/>
                <w:szCs w:val="20"/>
              </w:rPr>
              <w:t>).</w:t>
            </w:r>
          </w:p>
          <w:p w:rsidR="000D5978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5C7D">
              <w:rPr>
                <w:sz w:val="20"/>
                <w:szCs w:val="20"/>
              </w:rPr>
              <w:t>Из числа детей, состоящих на учете в ТКДН и ЗП</w:t>
            </w:r>
            <w:r w:rsidR="000D5978">
              <w:rPr>
                <w:sz w:val="20"/>
                <w:szCs w:val="20"/>
              </w:rPr>
              <w:t>:</w:t>
            </w:r>
            <w:r w:rsidRPr="004E5C7D">
              <w:rPr>
                <w:sz w:val="20"/>
                <w:szCs w:val="20"/>
              </w:rPr>
              <w:t xml:space="preserve">  </w:t>
            </w:r>
          </w:p>
          <w:p w:rsidR="000D5978" w:rsidRDefault="000D5978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D56" w:rsidRPr="004E5C7D">
              <w:rPr>
                <w:sz w:val="20"/>
                <w:szCs w:val="20"/>
              </w:rPr>
              <w:t xml:space="preserve">5 детей из с. Яренск,  </w:t>
            </w:r>
          </w:p>
          <w:p w:rsidR="000D5978" w:rsidRDefault="000D5978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D56" w:rsidRPr="004E5C7D">
              <w:rPr>
                <w:sz w:val="20"/>
                <w:szCs w:val="20"/>
              </w:rPr>
              <w:t xml:space="preserve">1 ребенок  из с. Козьмино, </w:t>
            </w:r>
          </w:p>
          <w:p w:rsidR="000D5978" w:rsidRDefault="000D5978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D56" w:rsidRPr="004E5C7D">
              <w:rPr>
                <w:sz w:val="20"/>
                <w:szCs w:val="20"/>
              </w:rPr>
              <w:t>1 ребёнок из с. Лена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 w:rsidRPr="004E5C7D">
              <w:rPr>
                <w:sz w:val="20"/>
                <w:szCs w:val="20"/>
              </w:rPr>
              <w:t xml:space="preserve"> являются читателями МБУК «Ленская межпоселенческая библиотека».  Они же посещают массовые мероприятия. Наиболее значимое мероприятие для этой группы детей – познавательная игра «Куренью – бой» прошла 29 февраля</w:t>
            </w:r>
            <w:r>
              <w:rPr>
                <w:sz w:val="20"/>
                <w:szCs w:val="20"/>
              </w:rPr>
              <w:t xml:space="preserve"> 2016 г.</w:t>
            </w:r>
            <w:r w:rsidRPr="004E5C7D">
              <w:rPr>
                <w:sz w:val="20"/>
                <w:szCs w:val="20"/>
              </w:rPr>
              <w:t xml:space="preserve"> 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5C7D">
              <w:rPr>
                <w:sz w:val="20"/>
                <w:szCs w:val="20"/>
              </w:rPr>
              <w:t>Помимо массовых мероприятий дети посещают в Яренской библиотеке открытый  ежедневно читальный зал, где могут поиграть в компьютерные игры, посетить экскурсионные залы, выбрать книгу с книжных выставок.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E5C7D">
              <w:rPr>
                <w:sz w:val="20"/>
                <w:szCs w:val="20"/>
              </w:rPr>
              <w:t>Для воспитанников Яренского Детского Дома проводятся ежемесячно мероприятия по программе клуба «Библиотечная суббота». Занятия прошли 8 января, 27 февраля и 29 и 31 марта</w:t>
            </w:r>
            <w:r>
              <w:rPr>
                <w:sz w:val="20"/>
                <w:szCs w:val="20"/>
              </w:rPr>
              <w:t>,28 апреля 2016 года</w:t>
            </w:r>
            <w:r w:rsidRPr="004E5C7D">
              <w:rPr>
                <w:sz w:val="20"/>
                <w:szCs w:val="20"/>
              </w:rPr>
              <w:t>. Темы: «Мультяшные истории Эдуарда Успенского», «Есть такая профессия - Родину защищать!», «Куренью - бой!» и др.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5C7D">
              <w:rPr>
                <w:sz w:val="20"/>
                <w:szCs w:val="20"/>
              </w:rPr>
              <w:t>МБУК «Яренский краеведческий музей»</w:t>
            </w:r>
            <w:r>
              <w:rPr>
                <w:sz w:val="20"/>
                <w:szCs w:val="20"/>
              </w:rPr>
              <w:t>:</w:t>
            </w:r>
            <w:r w:rsidRPr="004E5C7D">
              <w:rPr>
                <w:sz w:val="20"/>
                <w:szCs w:val="20"/>
              </w:rPr>
              <w:t xml:space="preserve"> </w:t>
            </w:r>
          </w:p>
          <w:p w:rsidR="005F1D56" w:rsidRPr="004E5C7D" w:rsidRDefault="005F1D56" w:rsidP="005F1D56">
            <w:pPr>
              <w:jc w:val="both"/>
              <w:rPr>
                <w:sz w:val="20"/>
                <w:szCs w:val="20"/>
              </w:rPr>
            </w:pPr>
            <w:r w:rsidRPr="004E5C7D">
              <w:rPr>
                <w:sz w:val="20"/>
                <w:szCs w:val="20"/>
              </w:rPr>
              <w:t>5 января</w:t>
            </w:r>
            <w:r>
              <w:rPr>
                <w:sz w:val="20"/>
                <w:szCs w:val="20"/>
              </w:rPr>
              <w:t xml:space="preserve"> 2016 г. -</w:t>
            </w:r>
            <w:r w:rsidRPr="004E5C7D">
              <w:rPr>
                <w:sz w:val="20"/>
                <w:szCs w:val="20"/>
              </w:rPr>
              <w:t xml:space="preserve"> Интерактивное мероприятие «Рождественские посиделки»-9 человек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4E5C7D">
              <w:rPr>
                <w:sz w:val="20"/>
                <w:szCs w:val="20"/>
              </w:rPr>
              <w:t>12 марта</w:t>
            </w:r>
            <w:r>
              <w:rPr>
                <w:sz w:val="20"/>
                <w:szCs w:val="20"/>
              </w:rPr>
              <w:t xml:space="preserve"> 2016 г. -</w:t>
            </w:r>
            <w:r w:rsidRPr="004E5C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4E5C7D">
              <w:rPr>
                <w:sz w:val="20"/>
                <w:szCs w:val="20"/>
              </w:rPr>
              <w:t xml:space="preserve">нтерактивное </w:t>
            </w:r>
            <w:r w:rsidRPr="004E5C7D">
              <w:rPr>
                <w:sz w:val="20"/>
                <w:szCs w:val="20"/>
              </w:rPr>
              <w:lastRenderedPageBreak/>
              <w:t>мероприятие «Как на масленичной недел</w:t>
            </w:r>
            <w:r>
              <w:rPr>
                <w:sz w:val="20"/>
                <w:szCs w:val="20"/>
              </w:rPr>
              <w:t>е</w:t>
            </w:r>
            <w:r w:rsidRPr="004E5C7D">
              <w:rPr>
                <w:sz w:val="20"/>
                <w:szCs w:val="20"/>
              </w:rPr>
              <w:t>»- 13 человек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</w:t>
            </w:r>
            <w:r w:rsidR="000D597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Тематическое мероприятие из историко-культурного цикла  «Экология души»: «Святые Вычегодские края»-4 человек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-02.05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Тематическое мероприятие «Цена Победы»- 19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  <w:r w:rsidR="000D597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Вечер памяти «Не погаснет памяти свеча…»-4 человека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</w:t>
            </w:r>
            <w:r w:rsidR="000D597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Военно-спортивная игра «Дорогами войны»-12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</w:t>
            </w:r>
            <w:r w:rsidR="000D59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е «День семейного отдыха»-10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  <w:r w:rsidR="000D5978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акция «Ночь в музее «Окно в кино»-14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-05.06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тематическое мероприятие «Природы мы друзья»-15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 интерактивное мероприятие «Кто живет в лесу таёжном?»-2 человека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 КВЕСТ «Тайны первой улицы»- 10 человек,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  <w:r w:rsidR="000D597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- интерактивная игра «Музейный КВЕСТ»-2 человека.</w:t>
            </w:r>
          </w:p>
          <w:p w:rsidR="00524CA2" w:rsidRPr="00524CA2" w:rsidRDefault="00524CA2" w:rsidP="00524CA2">
            <w:pPr>
              <w:jc w:val="both"/>
              <w:rPr>
                <w:sz w:val="20"/>
                <w:szCs w:val="20"/>
              </w:rPr>
            </w:pPr>
            <w:r w:rsidRPr="00524CA2">
              <w:rPr>
                <w:sz w:val="20"/>
                <w:szCs w:val="20"/>
              </w:rPr>
              <w:t>02.07.2016</w:t>
            </w:r>
            <w:r w:rsidR="000D5978">
              <w:rPr>
                <w:sz w:val="20"/>
                <w:szCs w:val="20"/>
              </w:rPr>
              <w:t>г.</w:t>
            </w:r>
            <w:r w:rsidRPr="00524CA2">
              <w:rPr>
                <w:sz w:val="20"/>
                <w:szCs w:val="20"/>
              </w:rPr>
              <w:t xml:space="preserve"> – квест «Тайны первой улицы» (дети 9 – 13 лет, приняли участие 15 чел., в т.ч. 11 чел. – воспитанники дет</w:t>
            </w:r>
            <w:r w:rsidR="000D5978">
              <w:rPr>
                <w:sz w:val="20"/>
                <w:szCs w:val="20"/>
              </w:rPr>
              <w:t xml:space="preserve">ского </w:t>
            </w:r>
            <w:r w:rsidRPr="00524CA2">
              <w:rPr>
                <w:sz w:val="20"/>
                <w:szCs w:val="20"/>
              </w:rPr>
              <w:t>дома)</w:t>
            </w:r>
          </w:p>
          <w:p w:rsidR="00524CA2" w:rsidRPr="00524CA2" w:rsidRDefault="00524CA2" w:rsidP="00524CA2">
            <w:pPr>
              <w:jc w:val="both"/>
              <w:rPr>
                <w:sz w:val="20"/>
                <w:szCs w:val="20"/>
              </w:rPr>
            </w:pPr>
            <w:r w:rsidRPr="00524CA2">
              <w:rPr>
                <w:sz w:val="20"/>
                <w:szCs w:val="20"/>
              </w:rPr>
              <w:t>июль – сентябрь 2016 года – обзорные экскурсии по основной экспозиции и выставкам, посещение собора, колокольни (всего посетило детей – 364 чел.)</w:t>
            </w:r>
          </w:p>
          <w:p w:rsidR="00524CA2" w:rsidRDefault="00524CA2" w:rsidP="00524CA2">
            <w:pPr>
              <w:rPr>
                <w:sz w:val="20"/>
                <w:szCs w:val="20"/>
              </w:rPr>
            </w:pPr>
            <w:r w:rsidRPr="00524CA2">
              <w:rPr>
                <w:sz w:val="20"/>
                <w:szCs w:val="20"/>
              </w:rPr>
              <w:t>01.09.2016</w:t>
            </w:r>
            <w:r w:rsidR="000D5978">
              <w:rPr>
                <w:sz w:val="20"/>
                <w:szCs w:val="20"/>
              </w:rPr>
              <w:t>г.</w:t>
            </w:r>
            <w:r w:rsidRPr="00524CA2">
              <w:rPr>
                <w:sz w:val="20"/>
                <w:szCs w:val="20"/>
              </w:rPr>
              <w:t xml:space="preserve"> – «Здравствуй, школа – здравствуй, музей!» - интерактивно – познавательное мероприятие для первоклассников (посетило 19 чел.)</w:t>
            </w:r>
          </w:p>
          <w:p w:rsidR="005F1D56" w:rsidRPr="00B172C0" w:rsidRDefault="005F1D56" w:rsidP="00524CA2">
            <w:pPr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58</w:t>
            </w:r>
            <w:r w:rsidRPr="00B17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172C0">
              <w:rPr>
                <w:sz w:val="20"/>
                <w:szCs w:val="20"/>
              </w:rPr>
              <w:t>есовершеннолетни</w:t>
            </w:r>
            <w:r>
              <w:rPr>
                <w:sz w:val="20"/>
                <w:szCs w:val="20"/>
              </w:rPr>
              <w:t>х</w:t>
            </w:r>
            <w:r w:rsidRPr="00B172C0">
              <w:rPr>
                <w:sz w:val="20"/>
                <w:szCs w:val="20"/>
              </w:rPr>
              <w:t>,  состоящи</w:t>
            </w:r>
            <w:r>
              <w:rPr>
                <w:sz w:val="20"/>
                <w:szCs w:val="20"/>
              </w:rPr>
              <w:t>х</w:t>
            </w:r>
            <w:r w:rsidRPr="00B172C0">
              <w:rPr>
                <w:sz w:val="20"/>
                <w:szCs w:val="20"/>
              </w:rPr>
              <w:t xml:space="preserve"> на  </w:t>
            </w:r>
            <w:r>
              <w:rPr>
                <w:sz w:val="20"/>
                <w:szCs w:val="20"/>
              </w:rPr>
              <w:t>учетах профилактики,</w:t>
            </w:r>
            <w:r w:rsidRPr="00B172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ростков, находящихся в социально опасном положении</w:t>
            </w:r>
            <w:r w:rsidRPr="00B172C0">
              <w:rPr>
                <w:sz w:val="20"/>
                <w:szCs w:val="20"/>
              </w:rPr>
              <w:t xml:space="preserve"> посещают  спортивные </w:t>
            </w:r>
            <w:r w:rsidRPr="00B172C0">
              <w:rPr>
                <w:sz w:val="20"/>
                <w:szCs w:val="20"/>
              </w:rPr>
              <w:lastRenderedPageBreak/>
              <w:t>секции, ОФП, кружки, тренажерный зал</w:t>
            </w:r>
            <w:r>
              <w:rPr>
                <w:sz w:val="20"/>
                <w:szCs w:val="20"/>
              </w:rPr>
              <w:t>,</w:t>
            </w:r>
            <w:r w:rsidRPr="00B172C0">
              <w:rPr>
                <w:sz w:val="20"/>
                <w:szCs w:val="20"/>
              </w:rPr>
              <w:t xml:space="preserve"> из них: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>Ирта -1 чел.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>Козьмино-7 чел.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>Литвино-4 чел.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 xml:space="preserve"> Урдома -1</w:t>
            </w:r>
            <w:r>
              <w:rPr>
                <w:sz w:val="20"/>
                <w:szCs w:val="20"/>
              </w:rPr>
              <w:t>5</w:t>
            </w:r>
            <w:r w:rsidRPr="00B172C0">
              <w:rPr>
                <w:sz w:val="20"/>
                <w:szCs w:val="20"/>
              </w:rPr>
              <w:t xml:space="preserve"> чел. 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B172C0">
              <w:rPr>
                <w:sz w:val="20"/>
                <w:szCs w:val="20"/>
              </w:rPr>
              <w:t>Яренск-</w:t>
            </w:r>
            <w:r>
              <w:rPr>
                <w:sz w:val="20"/>
                <w:szCs w:val="20"/>
              </w:rPr>
              <w:t>21</w:t>
            </w:r>
            <w:r w:rsidRPr="00B172C0">
              <w:rPr>
                <w:sz w:val="20"/>
                <w:szCs w:val="20"/>
              </w:rPr>
              <w:t xml:space="preserve"> чел.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-4 чел.</w:t>
            </w:r>
          </w:p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я-</w:t>
            </w:r>
            <w:r w:rsidR="00524C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чел.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имо-</w:t>
            </w:r>
            <w:r w:rsidR="00524C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ел.</w:t>
            </w:r>
          </w:p>
          <w:p w:rsidR="005F1D56" w:rsidRPr="00B172C0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172C0">
              <w:rPr>
                <w:sz w:val="20"/>
                <w:szCs w:val="20"/>
              </w:rPr>
              <w:t>Проведен районный фестиваль «Радуга». В нем приняло участие 3 чел.,</w:t>
            </w:r>
            <w:r>
              <w:rPr>
                <w:sz w:val="20"/>
                <w:szCs w:val="20"/>
              </w:rPr>
              <w:t xml:space="preserve"> </w:t>
            </w:r>
            <w:r w:rsidRPr="00B172C0">
              <w:rPr>
                <w:sz w:val="20"/>
                <w:szCs w:val="20"/>
              </w:rPr>
              <w:t>состоящих на внутришкольном учете</w:t>
            </w:r>
            <w:r>
              <w:rPr>
                <w:sz w:val="20"/>
                <w:szCs w:val="20"/>
              </w:rPr>
              <w:t>.</w:t>
            </w:r>
          </w:p>
          <w:p w:rsidR="005F1D56" w:rsidRPr="004E5C7D" w:rsidRDefault="005F1D56" w:rsidP="005F1D56">
            <w:pPr>
              <w:tabs>
                <w:tab w:val="left" w:pos="1407"/>
              </w:tabs>
              <w:rPr>
                <w:sz w:val="20"/>
                <w:szCs w:val="20"/>
              </w:rPr>
            </w:pPr>
          </w:p>
        </w:tc>
      </w:tr>
      <w:tr w:rsidR="005F1D56" w:rsidRPr="0039431A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в летний период водного похода «Стрижи» с круглосуточным пребыванием для несовершеннолетних, состоящих на учете в отделе полиции, ТКДН, а также подростков, наход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ящихся в социально опасном положени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ТКДН,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. о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Default="005F1D56" w:rsidP="00076E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F1D56" w:rsidRPr="00076E82" w:rsidRDefault="005F1D56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76E82" w:rsidRPr="00CC753E">
              <w:t xml:space="preserve"> </w:t>
            </w:r>
            <w:r w:rsidR="00076E82" w:rsidRPr="00076E82">
              <w:rPr>
                <w:sz w:val="20"/>
                <w:szCs w:val="20"/>
              </w:rPr>
              <w:t>Нет выполнения в связи с отсутствием финансовых средсв.</w:t>
            </w:r>
          </w:p>
          <w:p w:rsidR="00552C5E" w:rsidRPr="0039431A" w:rsidRDefault="00552C5E" w:rsidP="005F1D56">
            <w:pPr>
              <w:rPr>
                <w:sz w:val="20"/>
                <w:szCs w:val="20"/>
              </w:rPr>
            </w:pPr>
          </w:p>
        </w:tc>
      </w:tr>
      <w:tr w:rsidR="005F1D56" w:rsidRPr="0039431A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6.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и проведение районных конкурсов среди учащихся образовательных учреждений района, в т.ч. для детей группы риска: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«Знатоки права»;</w:t>
            </w:r>
          </w:p>
          <w:p w:rsidR="005F1D56" w:rsidRPr="00393545" w:rsidRDefault="005F1D56" w:rsidP="005F1D56">
            <w:pPr>
              <w:snapToGrid w:val="0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- «Дворовая игра» </w:t>
            </w:r>
          </w:p>
          <w:p w:rsidR="005F1D56" w:rsidRPr="00393545" w:rsidRDefault="005F1D56" w:rsidP="005F1D56">
            <w:pPr>
              <w:snapToGrid w:val="0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День здоровья.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тд.обр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КПП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К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ТОС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9431A">
              <w:rPr>
                <w:sz w:val="20"/>
                <w:szCs w:val="20"/>
              </w:rPr>
              <w:t>МБУК «ЦНКТ»</w:t>
            </w:r>
            <w:r>
              <w:rPr>
                <w:sz w:val="20"/>
                <w:szCs w:val="20"/>
              </w:rPr>
              <w:t>: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Игровая программа в Резиденции Зимы «Зимние забавы» – 4</w:t>
            </w:r>
            <w:r>
              <w:rPr>
                <w:sz w:val="20"/>
                <w:szCs w:val="20"/>
              </w:rPr>
              <w:t>4</w:t>
            </w:r>
            <w:r w:rsidRPr="0039431A">
              <w:rPr>
                <w:sz w:val="20"/>
                <w:szCs w:val="20"/>
              </w:rPr>
              <w:t xml:space="preserve"> участник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«Масленичные забавы»-30 участников</w:t>
            </w:r>
          </w:p>
          <w:p w:rsidR="000D5978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ская спортивно-игровая программа -</w:t>
            </w:r>
            <w:r w:rsidR="00524C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человек.</w:t>
            </w:r>
          </w:p>
          <w:p w:rsidR="005F1D56" w:rsidRDefault="00524CA2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Там на неведомых дорожках»- 2 человека.</w:t>
            </w:r>
          </w:p>
          <w:p w:rsidR="00524CA2" w:rsidRPr="0039431A" w:rsidRDefault="00524CA2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ест-игра -2 человека.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9431A">
              <w:rPr>
                <w:sz w:val="20"/>
                <w:szCs w:val="20"/>
              </w:rPr>
              <w:t>МБУК «Ленская межпоселенческая библиотека»</w:t>
            </w:r>
            <w:r>
              <w:rPr>
                <w:sz w:val="20"/>
                <w:szCs w:val="20"/>
              </w:rPr>
              <w:t>: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25 марта</w:t>
            </w:r>
            <w:r>
              <w:rPr>
                <w:sz w:val="20"/>
                <w:szCs w:val="20"/>
              </w:rPr>
              <w:t xml:space="preserve"> 2016 г.</w:t>
            </w:r>
            <w:r w:rsidRPr="0039431A">
              <w:rPr>
                <w:sz w:val="20"/>
                <w:szCs w:val="20"/>
              </w:rPr>
              <w:t xml:space="preserve"> - Районный конкурс «Тропинка к деревне», среди участников – дети из семей группы риск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я 2016 года – Эколого-краеведческое мероприятие «День хозяина тайги»-21 человек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апреля 2016 года - «Библионочь-2016»-посетило акцию более 110 детей, в том числе из ЯДД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течение июня 2016 года проведена выставка «Мы за здоровый образ </w:t>
            </w:r>
            <w:r>
              <w:rPr>
                <w:sz w:val="20"/>
                <w:szCs w:val="20"/>
              </w:rPr>
              <w:lastRenderedPageBreak/>
              <w:t>жизни». Общее количество посетителей выставки- 130 человек.</w:t>
            </w:r>
          </w:p>
          <w:p w:rsidR="00524CA2" w:rsidRPr="00524CA2" w:rsidRDefault="00524CA2" w:rsidP="00524CA2">
            <w:pPr>
              <w:rPr>
                <w:sz w:val="20"/>
                <w:szCs w:val="20"/>
              </w:rPr>
            </w:pPr>
            <w:r w:rsidRPr="00524CA2">
              <w:rPr>
                <w:sz w:val="20"/>
                <w:szCs w:val="20"/>
              </w:rPr>
              <w:t>Районный Фотоконкурс «Книга, лето и я!» (в рамках проекта «Мечтай и делай!») приняли участие 21 чел.</w:t>
            </w:r>
          </w:p>
          <w:p w:rsidR="00524CA2" w:rsidRPr="00622A2C" w:rsidRDefault="00524CA2" w:rsidP="00524CA2">
            <w:pPr>
              <w:jc w:val="both"/>
            </w:pPr>
          </w:p>
          <w:p w:rsidR="00524CA2" w:rsidRPr="0039431A" w:rsidRDefault="00524CA2" w:rsidP="005F1D56">
            <w:pPr>
              <w:jc w:val="both"/>
              <w:rPr>
                <w:sz w:val="20"/>
                <w:szCs w:val="20"/>
              </w:rPr>
            </w:pP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Мероприятия по защите  прав несовершеннолетних в сфере образования, труда, досуга.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 трудоустройства(временное, постоянное) несовершеннолетних,  состоящих на учете ТКДН,  ОП, проживающих в семьях СОП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Ц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884967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884967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8E0AD8" w:rsidRDefault="005F1D56" w:rsidP="005F1D56">
            <w:pPr>
              <w:jc w:val="both"/>
              <w:rPr>
                <w:sz w:val="20"/>
                <w:szCs w:val="20"/>
              </w:rPr>
            </w:pP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  <w:r w:rsidRPr="008E0AD8">
              <w:rPr>
                <w:sz w:val="20"/>
                <w:szCs w:val="20"/>
              </w:rPr>
              <w:t xml:space="preserve">За  </w:t>
            </w:r>
            <w:r w:rsidR="00524CA2">
              <w:rPr>
                <w:sz w:val="20"/>
                <w:szCs w:val="20"/>
              </w:rPr>
              <w:t>9 месяцев</w:t>
            </w:r>
            <w:r w:rsidRPr="008E0AD8">
              <w:rPr>
                <w:sz w:val="20"/>
                <w:szCs w:val="20"/>
              </w:rPr>
              <w:t xml:space="preserve"> 2016 года   центром занятости   организованы следующие мероприятия содействия занятости несовершеннолетних граждан, состоящих на внутришкольном учете: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в  течение всего периода проводится профдиагностическое тестирование обучающихся образовательных организаций</w:t>
            </w:r>
            <w:r>
              <w:rPr>
                <w:color w:val="000000"/>
                <w:sz w:val="20"/>
                <w:szCs w:val="20"/>
              </w:rPr>
              <w:t>, в котором</w:t>
            </w:r>
            <w:r w:rsidRPr="008E0AD8">
              <w:rPr>
                <w:color w:val="000000"/>
                <w:sz w:val="20"/>
                <w:szCs w:val="20"/>
              </w:rPr>
              <w:t xml:space="preserve">  приняло участие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E0AD8">
              <w:rPr>
                <w:color w:val="000000"/>
                <w:sz w:val="20"/>
                <w:szCs w:val="20"/>
              </w:rPr>
              <w:t xml:space="preserve"> человек, из них 1 чел., состоящий на учете в ТКДН и ЗП;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 организован День службы занятости для учащихся 5-7 классов МБОУ Яренская СОШ. Приняло участие 12 человек;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 организована выездная ярмарка учебных мест для учащихся 9 и 11 классов МБОУ «Яренская СОШ» в г.Сыктывкар с посещением учебных заведений города. Приняло участие 6 человек, из них 1 чел., состоящий на учете в ТКДН и ЗП.</w:t>
            </w:r>
          </w:p>
          <w:p w:rsidR="005F1D56" w:rsidRPr="008E0AD8" w:rsidRDefault="005F1D56" w:rsidP="005F1D56">
            <w:pPr>
              <w:widowControl w:val="0"/>
              <w:adjustRightInd w:val="0"/>
              <w:jc w:val="both"/>
              <w:rPr>
                <w:w w:val="102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   В рамках реализации программы «Организация временного трудоустройства несовершеннолетних граждан в возрасте от 14-18 лет в свободное от учебы время» при содействии службы занятости было трудоустроено </w:t>
            </w:r>
            <w:r w:rsidR="00524CA2">
              <w:rPr>
                <w:w w:val="102"/>
                <w:sz w:val="20"/>
                <w:szCs w:val="20"/>
              </w:rPr>
              <w:t>7</w:t>
            </w:r>
            <w:r>
              <w:rPr>
                <w:w w:val="102"/>
                <w:sz w:val="20"/>
                <w:szCs w:val="20"/>
              </w:rPr>
              <w:t xml:space="preserve"> несовершеннолетних, состоящих на учете в КДН и ЗП.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снащение игровым и спортивным </w:t>
            </w:r>
            <w:r w:rsidRPr="00393545">
              <w:rPr>
                <w:sz w:val="20"/>
                <w:szCs w:val="20"/>
              </w:rPr>
              <w:lastRenderedPageBreak/>
              <w:t>оборудованием общеобразовательных учреждений района, РЦДО, в том числе приобретение мобильных автогородков для дошкольных и общеобразовательных учреждений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ОУ, Ц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. о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иобретены: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lastRenderedPageBreak/>
              <w:t>Ошлапье</w:t>
            </w:r>
            <w:r>
              <w:rPr>
                <w:sz w:val="20"/>
                <w:szCs w:val="20"/>
              </w:rPr>
              <w:t>: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 xml:space="preserve">Баскетбольный мяч – 1        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9431A">
              <w:rPr>
                <w:sz w:val="20"/>
                <w:szCs w:val="20"/>
              </w:rPr>
              <w:t>абор для тенниса – 1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 xml:space="preserve">Волейбольный мяч – 1                               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Футбольный мяч – 1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Скакалки – 2 шт.</w:t>
            </w:r>
          </w:p>
          <w:p w:rsidR="005F1D56" w:rsidRPr="0039431A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Игра «Дартс» - 1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39431A">
              <w:rPr>
                <w:sz w:val="20"/>
                <w:szCs w:val="20"/>
              </w:rPr>
              <w:t>Кегли</w:t>
            </w:r>
            <w:r>
              <w:rPr>
                <w:sz w:val="20"/>
                <w:szCs w:val="20"/>
              </w:rPr>
              <w:t xml:space="preserve"> </w:t>
            </w:r>
            <w:r w:rsidRPr="0039431A">
              <w:rPr>
                <w:sz w:val="20"/>
                <w:szCs w:val="20"/>
              </w:rPr>
              <w:t>(набор для боулинга) -1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та: оснащенность на 20%, нового оборудования не поступало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ьмино: ограждение стадион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: необходимое игровое и спортивное оборудование имеется, с 2014 года оборудование не поступало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имо: спортивным оборудованием школа оснащена  удовлетворительно, автогородка нет. Доступна для занятий тренажёрная комната, спортивная  площадка у школы. Приобретены 2 баскетбольных мяча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енск: Имеется мобильный автогородок. Спортивные залы и спортивные площадки оборудованы спортивным оборудованием.</w:t>
            </w:r>
            <w:r w:rsidR="008063F1">
              <w:rPr>
                <w:sz w:val="20"/>
                <w:szCs w:val="20"/>
              </w:rPr>
              <w:t xml:space="preserve"> Произведён</w:t>
            </w:r>
          </w:p>
          <w:p w:rsidR="005F1D56" w:rsidRDefault="008063F1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портивного зала.</w:t>
            </w:r>
          </w:p>
          <w:p w:rsidR="008063F1" w:rsidRPr="0039431A" w:rsidRDefault="008063F1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дома:    Оснащение новым инвентарем, т.к. новая школа.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A25B63" w:rsidRDefault="009773EB" w:rsidP="005F1D56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A25B63" w:rsidRDefault="005F1D56" w:rsidP="005F1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13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884967" w:rsidP="00402CB4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ind w:left="-128" w:right="-9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139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884967" w:rsidP="00402CB4">
            <w:pPr>
              <w:ind w:left="-122"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700,8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3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</w:tbl>
    <w:p w:rsidR="005F1D56" w:rsidRDefault="005F1D56" w:rsidP="005F1D56">
      <w:pPr>
        <w:ind w:left="-851"/>
        <w:jc w:val="center"/>
      </w:pPr>
    </w:p>
    <w:p w:rsidR="00FB4327" w:rsidRDefault="00FB4327" w:rsidP="00C65CE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C65CE7" w:rsidRPr="00097504" w:rsidRDefault="00C65CE7" w:rsidP="00C65CE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097504">
        <w:rPr>
          <w:b/>
          <w:color w:val="000000" w:themeColor="text1"/>
          <w:sz w:val="20"/>
          <w:szCs w:val="20"/>
        </w:rPr>
        <w:t>«Молодежь Ленского района на 2014-2016 годы»</w:t>
      </w:r>
    </w:p>
    <w:p w:rsidR="005F1D56" w:rsidRDefault="005F1D56" w:rsidP="00C65CE7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675"/>
        <w:gridCol w:w="675"/>
        <w:gridCol w:w="810"/>
        <w:gridCol w:w="810"/>
        <w:gridCol w:w="824"/>
        <w:gridCol w:w="57"/>
        <w:gridCol w:w="676"/>
        <w:gridCol w:w="945"/>
        <w:gridCol w:w="675"/>
        <w:gridCol w:w="810"/>
        <w:gridCol w:w="810"/>
        <w:gridCol w:w="945"/>
        <w:gridCol w:w="1801"/>
      </w:tblGrid>
      <w:tr w:rsidR="001B4668" w:rsidRPr="00CF2925" w:rsidTr="001B4668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Номер  и наименование</w:t>
            </w:r>
            <w:r w:rsidRPr="00CF2925">
              <w:rPr>
                <w:rFonts w:ascii="Times New Roman" w:hAnsi="Times New Roman" w:cs="Times New Roman"/>
              </w:rPr>
              <w:br/>
              <w:t>мероприятия</w:t>
            </w:r>
            <w:r w:rsidRPr="00CF292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Фактический </w:t>
            </w:r>
            <w:r w:rsidRPr="00CF292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F292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F292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F2925">
              <w:rPr>
                <w:rFonts w:ascii="Times New Roman" w:hAnsi="Times New Roman" w:cs="Times New Roman"/>
              </w:rPr>
              <w:br/>
            </w:r>
            <w:r w:rsidRPr="00CF2925">
              <w:rPr>
                <w:rFonts w:ascii="Times New Roman" w:hAnsi="Times New Roman" w:cs="Times New Roman"/>
              </w:rPr>
              <w:lastRenderedPageBreak/>
              <w:t xml:space="preserve">с указанием </w:t>
            </w:r>
            <w:r w:rsidRPr="00CF292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F292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1B4668" w:rsidRPr="00CF2925" w:rsidTr="001B4668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едеральный</w:t>
            </w:r>
            <w:r w:rsidRPr="00CF292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областной  </w:t>
            </w:r>
            <w:r w:rsidRPr="00CF292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внебюджетные</w:t>
            </w:r>
            <w:r w:rsidRPr="00CF2925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</w:p>
        </w:tc>
        <w:tc>
          <w:tcPr>
            <w:tcW w:w="1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преду-  </w:t>
            </w:r>
            <w:r w:rsidRPr="00CF292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CF2925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CF292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утверждено</w:t>
            </w:r>
            <w:r w:rsidRPr="00CF2925">
              <w:rPr>
                <w:rFonts w:ascii="Times New Roman" w:hAnsi="Times New Roman" w:cs="Times New Roman"/>
              </w:rPr>
              <w:br/>
              <w:t>решением о</w:t>
            </w:r>
            <w:r w:rsidRPr="00CF292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F2925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CF29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и-</w:t>
            </w:r>
            <w:r w:rsidRPr="00CF292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F2925">
              <w:rPr>
                <w:rFonts w:ascii="Times New Roman" w:hAnsi="Times New Roman" w:cs="Times New Roman"/>
              </w:rPr>
              <w:br/>
              <w:t>профи-</w:t>
            </w:r>
            <w:r w:rsidRPr="00CF2925">
              <w:rPr>
                <w:rFonts w:ascii="Times New Roman" w:hAnsi="Times New Roman" w:cs="Times New Roman"/>
              </w:rPr>
              <w:br/>
              <w:t>нанси-</w:t>
            </w:r>
            <w:r w:rsidRPr="00CF292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4</w:t>
            </w:r>
          </w:p>
        </w:tc>
      </w:tr>
      <w:tr w:rsidR="001B4668" w:rsidRPr="00CF2925" w:rsidTr="001B4668">
        <w:trPr>
          <w:cantSplit/>
          <w:trHeight w:val="240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1. «Здоровое поколение» </w:t>
            </w:r>
          </w:p>
        </w:tc>
      </w:tr>
      <w:tr w:rsidR="001B4668" w:rsidRPr="00CF2925" w:rsidTr="001B4668">
        <w:trPr>
          <w:cantSplit/>
          <w:trHeight w:val="335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.1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7,0/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2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  1.2.Районный  молодёжный  спортивно-туристический  лагерь «Робинзона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РЦДО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ЦР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 ежегодный спортивно - туристский лагерь «Робинзонада» с участием до 40 человек  в июне 2016 года. </w:t>
            </w:r>
          </w:p>
        </w:tc>
      </w:tr>
      <w:tr w:rsidR="001B4668" w:rsidRPr="00CF2925" w:rsidTr="001B4668">
        <w:trPr>
          <w:cantSplit/>
          <w:trHeight w:val="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1.3.Районный туристический слёт для работающей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F2925">
              <w:rPr>
                <w:sz w:val="20"/>
                <w:szCs w:val="20"/>
              </w:rPr>
              <w:t>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ЦР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9D2ECA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A84860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ые ночи Себентия», количество участников 100 человек.</w:t>
            </w:r>
          </w:p>
        </w:tc>
      </w:tr>
      <w:tr w:rsidR="001B4668" w:rsidRPr="00CF2925" w:rsidTr="001B4668">
        <w:trPr>
          <w:cantSplit/>
          <w:trHeight w:val="23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D2E61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I</w:t>
            </w:r>
            <w:r w:rsidRPr="00CF2925">
              <w:rPr>
                <w:rFonts w:ascii="Times New Roman" w:hAnsi="Times New Roman" w:cs="Times New Roman"/>
              </w:rPr>
              <w:t>. «Я – гражданин  России»</w:t>
            </w:r>
          </w:p>
        </w:tc>
      </w:tr>
      <w:tr w:rsidR="001B4668" w:rsidRPr="00CF2925" w:rsidTr="001B4668">
        <w:trPr>
          <w:cantSplit/>
          <w:trHeight w:val="13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2.1.Легкоатлетический кросс им. С. Кривоше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им.С.Кривошеина  01 мая 2016 года (количество участников-227 человек)</w:t>
            </w:r>
          </w:p>
        </w:tc>
      </w:tr>
      <w:tr w:rsidR="001B4668" w:rsidRPr="00CF2925" w:rsidTr="001B4668">
        <w:trPr>
          <w:cantSplit/>
          <w:trHeight w:val="25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>2.2. Развитие молодёжного самоуправления в Ленском районе: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Районная  молодёжная  конференция  «Молодость  Ленского района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Организация  работы  Молодёжного  совета  Ленского  райо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2,0/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Проведены мероприятия:</w:t>
            </w:r>
          </w:p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2 заседания: молодежного совета по подготовке к 9 мая,</w:t>
            </w:r>
          </w:p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Отчетно-перевыборная молодежная конференция.</w:t>
            </w:r>
          </w:p>
          <w:p w:rsidR="00DD52CC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>рганизован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 и проведен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ы:</w:t>
            </w:r>
          </w:p>
          <w:p w:rsidR="00DD52CC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22 июля 2016 года</w:t>
            </w:r>
          </w:p>
          <w:p w:rsidR="00DD52CC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эк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ая акция «Чистые игры» с количеством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40 человек(п.Урдома);</w:t>
            </w:r>
          </w:p>
          <w:p w:rsidR="00DD52CC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24 июля 2016 года 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спортивно-развлекательн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мероприяти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B45DD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«Пляжная гонка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» с коли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 40 человек(д.Богослово); </w:t>
            </w:r>
          </w:p>
          <w:p w:rsidR="000B45DD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29 июля 2016 года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добровольческая акция «добро пожаловать»(покраска стелы на въезде в Ленский район) с</w:t>
            </w:r>
            <w:r w:rsidR="00100CB0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оличество</w:t>
            </w:r>
            <w:r w:rsidR="000610AC" w:rsidRPr="00355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-6 человек.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10AC" w:rsidRPr="00397FAA" w:rsidRDefault="000610A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 13 августа 2016 года «Большой спорти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FAA">
              <w:rPr>
                <w:rFonts w:ascii="Times New Roman" w:hAnsi="Times New Roman" w:cs="Times New Roman"/>
                <w:sz w:val="16"/>
                <w:szCs w:val="16"/>
              </w:rPr>
              <w:t>праздник для всей семьи»</w:t>
            </w:r>
            <w:r w:rsidR="00355976" w:rsidRPr="00397FAA">
              <w:rPr>
                <w:rFonts w:ascii="Times New Roman" w:hAnsi="Times New Roman" w:cs="Times New Roman"/>
                <w:sz w:val="16"/>
                <w:szCs w:val="16"/>
              </w:rPr>
              <w:t>, количество участников-200 человек(п.Урдома).</w:t>
            </w:r>
          </w:p>
          <w:p w:rsidR="00355976" w:rsidRPr="00397FAA" w:rsidRDefault="00355976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97FAA">
              <w:rPr>
                <w:rFonts w:ascii="Times New Roman" w:hAnsi="Times New Roman" w:cs="Times New Roman"/>
                <w:sz w:val="16"/>
                <w:szCs w:val="16"/>
              </w:rPr>
              <w:t xml:space="preserve">С 25.09.2016-01.10.2016 года </w:t>
            </w:r>
            <w:r w:rsidR="00397FAA" w:rsidRPr="00397FAA">
              <w:rPr>
                <w:rFonts w:ascii="Times New Roman" w:hAnsi="Times New Roman" w:cs="Times New Roman"/>
                <w:sz w:val="16"/>
                <w:szCs w:val="16"/>
              </w:rPr>
              <w:t>участие в областной акции «Неделя добра» к дню пожилого человека, количество волонтеров – 20 человек).</w:t>
            </w:r>
          </w:p>
          <w:p w:rsidR="00397FAA" w:rsidRDefault="00397FAA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творительной акции по сбору средств  для больной онкологией.</w:t>
            </w:r>
          </w:p>
          <w:p w:rsidR="000B45DD" w:rsidRPr="00CF2925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668" w:rsidRPr="00CF2925" w:rsidTr="001B4668">
        <w:trPr>
          <w:cantSplit/>
          <w:trHeight w:val="168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2.3. Участие молодёжи Ленского района в областных молодёжных слётах, форумах, фестиваля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97FA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53287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975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532878" w:rsidP="005328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4 июля 2016 года команда молодежи Ленского района приняла участие в форуме «Команда-29», количество участников -3 человека.</w:t>
            </w:r>
          </w:p>
        </w:tc>
      </w:tr>
      <w:tr w:rsidR="001B4668" w:rsidRPr="00CF2925" w:rsidTr="001B4668">
        <w:trPr>
          <w:cantSplit/>
          <w:trHeight w:val="2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4.Поддержка деятельности детских и молодёжных общественных объединений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 xml:space="preserve">Районный  конкурс  «Лидер  </w:t>
            </w:r>
            <w:r w:rsidRPr="00CF2925">
              <w:rPr>
                <w:sz w:val="20"/>
                <w:szCs w:val="20"/>
                <w:lang w:val="en-US"/>
              </w:rPr>
              <w:t>XXI</w:t>
            </w:r>
            <w:r w:rsidRPr="00CF2925">
              <w:rPr>
                <w:sz w:val="20"/>
                <w:szCs w:val="20"/>
              </w:rPr>
              <w:t xml:space="preserve">  века», участие в областном конкурсе «Лидер  </w:t>
            </w:r>
            <w:r w:rsidRPr="00CF2925">
              <w:rPr>
                <w:sz w:val="20"/>
                <w:szCs w:val="20"/>
                <w:lang w:val="en-US"/>
              </w:rPr>
              <w:t>XXI</w:t>
            </w:r>
            <w:r w:rsidRPr="00CF2925">
              <w:rPr>
                <w:sz w:val="20"/>
                <w:szCs w:val="20"/>
              </w:rPr>
              <w:t xml:space="preserve">  века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Слёты «Лидеры  </w:t>
            </w:r>
            <w:r w:rsidRPr="00CF2925">
              <w:rPr>
                <w:rFonts w:ascii="Times New Roman" w:hAnsi="Times New Roman" w:cs="Times New Roman"/>
                <w:lang w:val="en-US"/>
              </w:rPr>
              <w:t>XXI</w:t>
            </w:r>
            <w:r w:rsidRPr="00CF2925">
              <w:rPr>
                <w:rFonts w:ascii="Times New Roman" w:hAnsi="Times New Roman" w:cs="Times New Roman"/>
              </w:rPr>
              <w:t xml:space="preserve">  века» и «Команда  </w:t>
            </w:r>
            <w:r w:rsidRPr="00CF2925">
              <w:rPr>
                <w:rFonts w:ascii="Times New Roman" w:hAnsi="Times New Roman" w:cs="Times New Roman"/>
                <w:lang w:val="en-US"/>
              </w:rPr>
              <w:t>XXI</w:t>
            </w:r>
            <w:r w:rsidRPr="00CF2925">
              <w:rPr>
                <w:rFonts w:ascii="Times New Roman" w:hAnsi="Times New Roman" w:cs="Times New Roman"/>
              </w:rPr>
              <w:t xml:space="preserve">  век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17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5.Семинары, круглые  столы  по  проблемам  развития  молодёжных  СМИ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Конкурс на лучшую публикацию о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2.6. День Российской молодёжи – фестиваль молодёжного творчества «РИТМ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6,0/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2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7.Организация  акции «Бессмертный полк» и «Солдатский привал»  (к  Дню  Победы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Отдел  образования  администрации  МО  «Ленский 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D2ECA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Дню Победы проведены  акции: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Георгиевская лента», 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т Победы к Победе»,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ессмертный полк»,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лдатский привал»,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2 июня 2016 г. «Свеча памяти».</w:t>
            </w:r>
          </w:p>
        </w:tc>
      </w:tr>
      <w:tr w:rsidR="001B4668" w:rsidRPr="00CF2925" w:rsidTr="001B4668">
        <w:trPr>
          <w:cantSplit/>
          <w:trHeight w:val="25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II</w:t>
            </w:r>
            <w:r w:rsidRPr="00CF2925">
              <w:rPr>
                <w:rFonts w:ascii="Times New Roman" w:hAnsi="Times New Roman" w:cs="Times New Roman"/>
              </w:rPr>
              <w:t>. «Молодая  семья»</w:t>
            </w:r>
          </w:p>
        </w:tc>
      </w:tr>
      <w:tr w:rsidR="001B4668" w:rsidRPr="00CF2925" w:rsidTr="001B4668">
        <w:trPr>
          <w:cantSplit/>
          <w:trHeight w:val="33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3.1.Проведение районных семейных конкурсов, фестивалей и участие в областных конкурсах, фестивалях, семинар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 Ленского  района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Учреждения  культуры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семья МО «Урдомское» приняла участие в областном конкурсе «Лучшая семья Архангельской области»</w:t>
            </w:r>
          </w:p>
        </w:tc>
      </w:tr>
      <w:tr w:rsidR="001B4668" w:rsidRPr="00CF2925" w:rsidTr="001B4668">
        <w:trPr>
          <w:cantSplit/>
          <w:trHeight w:val="15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 xml:space="preserve">3.2.Молодёжные  акции, посвящённые 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еждународному  Дню  матери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еждународному  дню  семьи,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Дню  защиты  детей (районный конкурс «Очаровашка»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/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9D2ECA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2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йонный конкурс «Очаровашка» состоялся 05 июня 2016 года.</w:t>
            </w:r>
            <w:r w:rsidR="00BA1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участников -128 человек.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ейный праздник «День хозяина тайги». Количество участников -157 человек.</w:t>
            </w:r>
          </w:p>
        </w:tc>
      </w:tr>
      <w:tr w:rsidR="001B4668" w:rsidRPr="00CF2925" w:rsidTr="001B4668">
        <w:trPr>
          <w:cantSplit/>
          <w:trHeight w:val="158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 xml:space="preserve">3.3.Поддержка клубов  молодых  семей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,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25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.4.Районный конкурс «Молодежное подворь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97504"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е  участвует 1 молодая семья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.5.Районный конкурс «Молодые мастера народных промыслов и ремесел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конкурсе 2 молодых мастера народных промыслов и ремесел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V</w:t>
            </w:r>
            <w:r w:rsidRPr="00CF2925">
              <w:rPr>
                <w:rFonts w:ascii="Times New Roman" w:hAnsi="Times New Roman" w:cs="Times New Roman"/>
              </w:rPr>
              <w:t>. «Профессионализм  молодых»</w:t>
            </w:r>
          </w:p>
        </w:tc>
      </w:tr>
      <w:tr w:rsidR="001B4668" w:rsidRPr="00CF2925" w:rsidTr="001B4668">
        <w:trPr>
          <w:cantSplit/>
          <w:trHeight w:val="17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>4.1. Участие в конкурсе «Молодой предприниматель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Участие  в  областном  конкурсе  «Молодой  директор  го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Финансово-экономический  отдел  администрации  МО  «Ленский 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0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.2. День дублёра в Администрации МО «Ленский муниципальны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ГУ ЦЗН по Ленскому  район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.3. Создание временных сезонных рабочих мест для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17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4.4.Районный фестиваль интеллектуальных игр «Ленские магистр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библиоте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ый фестиваль интеллектуальных игр «Ленские магистры» состоялся 25.03.2016 года. Приняли участие -70 человек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V</w:t>
            </w:r>
            <w:r w:rsidRPr="00CF2925">
              <w:rPr>
                <w:rFonts w:ascii="Times New Roman" w:hAnsi="Times New Roman" w:cs="Times New Roman"/>
              </w:rPr>
              <w:t>. «Творчество  молодых»</w:t>
            </w:r>
          </w:p>
        </w:tc>
      </w:tr>
      <w:tr w:rsidR="001B4668" w:rsidRPr="00CF2925" w:rsidTr="001B4668">
        <w:trPr>
          <w:cantSplit/>
          <w:trHeight w:val="2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5.1. Участие  молодёжи в  областных творческих фестивалях и конкурсах  («Северная  звезда», КВН и др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Культурно-досуговые  учреждения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5.2. Конкурс  проектов  по  организации  празднования  Дня  молодёжи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в течение года.</w:t>
            </w: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Pr="00CF2925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15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VI</w:t>
            </w:r>
            <w:r w:rsidRPr="00CF2925">
              <w:rPr>
                <w:rFonts w:ascii="Times New Roman" w:hAnsi="Times New Roman" w:cs="Times New Roman"/>
              </w:rPr>
              <w:t>. «Молодёжь  в  трудной  жизненной  ситуации»</w:t>
            </w:r>
          </w:p>
        </w:tc>
      </w:tr>
      <w:tr w:rsidR="001B4668" w:rsidRPr="00CF2925" w:rsidTr="001B4668">
        <w:trPr>
          <w:cantSplit/>
          <w:trHeight w:val="1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6.1. 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ГУ  ОСЗН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ГУ  ЦЗ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запланированы на 4 квартал 2016 года.</w:t>
            </w: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Pr="00CF2925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36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101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0D2E61" w:rsidP="007705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8,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8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2,0/41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9D2ECA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,2</w:t>
            </w:r>
            <w:r w:rsidR="002E0DF9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4327" w:rsidRDefault="00FB4327" w:rsidP="003F75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EF3" w:rsidRDefault="004A6EF3" w:rsidP="003F75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F75C7" w:rsidRPr="00CB01B5" w:rsidRDefault="003F75C7" w:rsidP="003F75C7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B01B5">
        <w:rPr>
          <w:b/>
          <w:bCs/>
          <w:color w:val="000000" w:themeColor="text1"/>
        </w:rPr>
        <w:t>«Физическая культура и спорт на 2014-2016 годы»</w:t>
      </w:r>
    </w:p>
    <w:p w:rsidR="003F75C7" w:rsidRDefault="003F75C7" w:rsidP="001B4668">
      <w:pPr>
        <w:ind w:left="-851"/>
        <w:jc w:val="center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709"/>
        <w:gridCol w:w="996"/>
        <w:gridCol w:w="1697"/>
      </w:tblGrid>
      <w:tr w:rsidR="003F75C7" w:rsidRPr="00260776" w:rsidTr="003F75C7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3F75C7" w:rsidRPr="00260776" w:rsidTr="003F75C7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C7" w:rsidRPr="00260776" w:rsidTr="003F75C7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75C7" w:rsidRPr="00C272D3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1.Приобретение спортинвентаря для проведения мероприятий, приобретение тренажеров для оборудования тренажерного за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19,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 </w:t>
            </w:r>
            <w:r w:rsidRPr="00C272D3">
              <w:rPr>
                <w:rFonts w:ascii="Times New Roman" w:hAnsi="Times New Roman" w:cs="Times New Roman"/>
              </w:rPr>
              <w:t xml:space="preserve"> спортинвентар</w:t>
            </w:r>
            <w:r>
              <w:rPr>
                <w:rFonts w:ascii="Times New Roman" w:hAnsi="Times New Roman" w:cs="Times New Roman"/>
              </w:rPr>
              <w:t>ь:</w:t>
            </w:r>
          </w:p>
          <w:p w:rsidR="003F75C7" w:rsidRPr="00C272D3" w:rsidRDefault="003F75C7" w:rsidP="00652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, вратарская форма </w:t>
            </w:r>
            <w:r w:rsidR="0065235C">
              <w:rPr>
                <w:rFonts w:ascii="Times New Roman" w:hAnsi="Times New Roman" w:cs="Times New Roman"/>
              </w:rPr>
              <w:t>перчатки вратаря, бутсы, тренировочные наки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2.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с</w:t>
            </w:r>
            <w:r w:rsidR="003F75C7">
              <w:rPr>
                <w:rFonts w:ascii="Times New Roman" w:hAnsi="Times New Roman" w:cs="Times New Roman"/>
              </w:rPr>
              <w:t>оревнования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</w:t>
            </w:r>
            <w:r w:rsidR="006523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</w:t>
            </w:r>
            <w:r w:rsidR="0065235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чел.), фут. зал-4(98 чел.),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-2(60 чел.),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-3(222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-1(12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1(227 чел.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ая ловля-1(15чел.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ёт-2(87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евой спорт-1(32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стрельбе-1(57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армспорту-1(18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дартсу-2(60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хматам-1(12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волейбол-1(16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футбол-1(24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биллиарду-1(12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для людей с ограниченными возможностями-2(46 чел.)</w:t>
            </w:r>
          </w:p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-1(24 чел)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jc w:val="both"/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3.Реконструкция хоккейного корта в центр лыжного спорта и хоккея (оборудование освещенной лыжной трассы, приобретение лыжного инвентаря для проката, строительство раздевалки для лыжников)</w:t>
            </w:r>
          </w:p>
          <w:p w:rsidR="003F75C7" w:rsidRPr="00260776" w:rsidRDefault="003F75C7" w:rsidP="00FA0E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t>4.Текущий ремонт и реконструкция спортсооруж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t>5. Осуществление полномочий по присвоению спортивных разря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образован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C97D5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разряды присваиваются.  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6. Проведение физкультурно-оздоровительных-спортивных мероприятий и содержание спортивных сооружений на территории МО «Сафроновско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43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253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93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/4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53761" w:rsidP="002E6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B5A47" w:rsidRPr="00CB01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291,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ревнований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-1(24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дартсу для людей с ограниченными возможностями (15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2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2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lastRenderedPageBreak/>
              <w:t>7. Проведение физкультурно-оздоровительных-спортивных мероприятий и содержание спортивных сооружений на территории МО «Козьминско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49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3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/5</w:t>
            </w:r>
            <w:r w:rsidR="00133D2E" w:rsidRPr="00CB01B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B01B5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133D2E" w:rsidRPr="00CB01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DB58B2" w:rsidP="002E6C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ревнований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-10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 виды спорта -8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6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-4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</w:t>
            </w:r>
            <w:r w:rsidR="00DB58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Pr="00260776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9773E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133D2E" w:rsidP="00402CB4">
            <w:pPr>
              <w:pStyle w:val="ConsPlusCell"/>
              <w:widowControl/>
              <w:ind w:right="-96" w:hanging="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259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7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79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/</w:t>
            </w:r>
            <w:r w:rsidR="00402CB4" w:rsidRPr="00CB0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133D2E" w:rsidRPr="00CB01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9,</w:t>
            </w:r>
            <w:r w:rsidR="00133D2E" w:rsidRPr="00CB01B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708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31/</w:t>
            </w:r>
            <w:r w:rsidR="002E6C2D" w:rsidRPr="00CB01B5">
              <w:rPr>
                <w:rFonts w:ascii="Times New Roman" w:hAnsi="Times New Roman" w:cs="Times New Roman"/>
                <w:b/>
                <w:color w:val="000000" w:themeColor="text1"/>
              </w:rPr>
              <w:t>651,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75C7" w:rsidRPr="00515732" w:rsidRDefault="003F75C7" w:rsidP="003F75C7">
      <w:pPr>
        <w:ind w:left="-851"/>
        <w:jc w:val="center"/>
        <w:rPr>
          <w:color w:val="FF0000"/>
        </w:rPr>
      </w:pPr>
    </w:p>
    <w:p w:rsidR="00F200AD" w:rsidRPr="00BE76C5" w:rsidRDefault="00F200AD" w:rsidP="00F200AD">
      <w:pPr>
        <w:spacing w:line="360" w:lineRule="auto"/>
        <w:ind w:left="142"/>
        <w:jc w:val="center"/>
        <w:rPr>
          <w:b/>
          <w:color w:val="000000" w:themeColor="text1"/>
          <w:sz w:val="20"/>
          <w:szCs w:val="20"/>
        </w:rPr>
      </w:pPr>
      <w:r w:rsidRPr="00BE76C5">
        <w:rPr>
          <w:b/>
          <w:color w:val="000000" w:themeColor="text1"/>
          <w:sz w:val="20"/>
          <w:szCs w:val="20"/>
        </w:rPr>
        <w:t>Развитие субъектов малого и среднего предпринимательства на территории МО «Ленский муниципальный район» 2014-2016 годы»</w:t>
      </w:r>
    </w:p>
    <w:p w:rsidR="00FB4327" w:rsidRPr="0089199C" w:rsidRDefault="00FB4327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1908"/>
      </w:tblGrid>
      <w:tr w:rsidR="00F200AD" w:rsidRPr="00BA0760" w:rsidTr="00F200A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Номер  и наименование</w:t>
            </w:r>
            <w:r w:rsidRPr="00BA0760">
              <w:rPr>
                <w:rFonts w:ascii="Times New Roman" w:hAnsi="Times New Roman" w:cs="Times New Roman"/>
              </w:rPr>
              <w:br/>
              <w:t>мероприятия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ический </w:t>
            </w:r>
            <w:r w:rsidRPr="00BA07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BA07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BA07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BA0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1. Финансовая и имущественная поддержка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 xml:space="preserve">1.1 </w:t>
            </w:r>
            <w:r w:rsidRPr="00BA0760">
              <w:rPr>
                <w:bCs/>
                <w:sz w:val="20"/>
                <w:szCs w:val="20"/>
              </w:rPr>
              <w:t>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консультационная работа по привлечению субъектов предпринимательства к участию в конкурсах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ind w:hanging="10"/>
              <w:jc w:val="both"/>
              <w:rPr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lastRenderedPageBreak/>
              <w:t xml:space="preserve">1.2 Субсидирование части затрат субъектам малого и среднего предпринимательства связанных с реализацией программ по энергосбережению, включая затраты на приобретение и внедрение инновационных технологий и оборудования, </w:t>
            </w:r>
            <w:r w:rsidRPr="00BA0760">
              <w:rPr>
                <w:sz w:val="20"/>
                <w:szCs w:val="20"/>
              </w:rPr>
              <w:t>а также затрат на присоединение к объектам электросетевого хозяйства до 100 кВт:</w:t>
            </w:r>
          </w:p>
          <w:p w:rsidR="00F200AD" w:rsidRPr="00BA0760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2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67AC"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t>1.3 Ф</w:t>
            </w:r>
            <w:r w:rsidRPr="00BA0760">
              <w:rPr>
                <w:sz w:val="20"/>
                <w:szCs w:val="20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ся перечень муниципального имущества для предоставления субъектам предпринимательства, в том числе земельных участков, зданий, строений, сооружений, нежилых помещений, оборудования, инвентаря.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jc w:val="both"/>
              <w:rPr>
                <w:bCs/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t>1.4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3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 консультационная работа по привлечению субъектов предпринимательства к участию в конкурсах</w:t>
            </w:r>
            <w:r w:rsidR="00A11703">
              <w:rPr>
                <w:rFonts w:ascii="Times New Roman" w:hAnsi="Times New Roman" w:cs="Times New Roman"/>
              </w:rPr>
              <w:t>.</w:t>
            </w:r>
          </w:p>
          <w:p w:rsidR="00A11703" w:rsidRPr="00BA0760" w:rsidRDefault="00A11703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а конкурсная  документация для начинающих предпринимателей.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2 Информационная и консультационная поддержка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:</w:t>
            </w:r>
          </w:p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 г.  проведена деловая встреча по теме «О развитии приоритетных направлений инвестиционной и предпринимательской деятельности».</w:t>
            </w:r>
          </w:p>
          <w:p w:rsidR="00A11703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конференции по МиСП.</w:t>
            </w:r>
            <w:r w:rsidR="00A11703">
              <w:rPr>
                <w:rFonts w:ascii="Times New Roman" w:hAnsi="Times New Roman" w:cs="Times New Roman"/>
              </w:rPr>
              <w:t xml:space="preserve"> </w:t>
            </w:r>
          </w:p>
          <w:p w:rsidR="00F200AD" w:rsidRPr="00BA0760" w:rsidRDefault="00A11703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ластном уровне в рамках деловой программы Маргаритинской ярмарки организованы обучающие семинары. На районном уровне семинары запланированы на октябрь 2016 года. 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Работает на базе Ленской межпоселенческой библиотеки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нформация размещается  и обновляется постоянно в газете «Маяк» и на сайте Администрации МО «Ленский муниципальный район»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3. Поддержка субъектов малого и среднего предпринимательства в сфере подготовки, переподготовки и повышения квалификации кадров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субъектов МиСП доведена информация о проведении обучения     по теме: «Основы предпринимательской деятельности» в г.Коряжма на базе АБРИ. </w:t>
            </w:r>
          </w:p>
          <w:p w:rsidR="00A11703" w:rsidRPr="00A11703" w:rsidRDefault="00A11703" w:rsidP="00FA0E31">
            <w:pPr>
              <w:rPr>
                <w:sz w:val="20"/>
                <w:szCs w:val="20"/>
              </w:rPr>
            </w:pPr>
            <w:r w:rsidRPr="00A11703">
              <w:rPr>
                <w:sz w:val="20"/>
                <w:szCs w:val="20"/>
              </w:rPr>
              <w:t>В рамках деловой программы Маргаритинской ярмарки организованы обучающие семинары.</w:t>
            </w:r>
            <w:r>
              <w:rPr>
                <w:sz w:val="20"/>
                <w:szCs w:val="20"/>
              </w:rPr>
              <w:t xml:space="preserve"> Информация размещена на официальном сайте.</w:t>
            </w: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Pr="00BA0760" w:rsidRDefault="007B67AC" w:rsidP="00FA0E31">
            <w:pPr>
              <w:rPr>
                <w:sz w:val="20"/>
                <w:szCs w:val="20"/>
              </w:rPr>
            </w:pPr>
          </w:p>
        </w:tc>
      </w:tr>
      <w:tr w:rsidR="00F200AD" w:rsidRPr="009066DF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70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70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E54858"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из «безработных» в ИП – 1 чел., который получил субсидию ЦЗ по открытию кабинета массажных услуг.</w:t>
            </w:r>
          </w:p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заседании конкурсной комиссии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9066D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 xml:space="preserve"> 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A11703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A117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Default="00A11703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июле 2016года в рамках  межмуниципального мероприятия Ивановская ярмарка, среди субъектов бизнеса, оказывающего услуги общественного питания  проведен конкурс «Аппетитный шашлычок»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4. Поддержка приоритетных направлений развития 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 xml:space="preserve">4.1 Проведение отборочных туров областных конкурсов  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Информация размещается на официальном сайте Администрации МО «Ленский муниципальный район» 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BA0760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4.2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весенняя  с/х ярмарке «Усадьба 2016».</w:t>
            </w:r>
          </w:p>
          <w:p w:rsidR="00087A82" w:rsidRDefault="00F200AD" w:rsidP="00A117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A11703">
              <w:rPr>
                <w:rFonts w:ascii="Times New Roman" w:hAnsi="Times New Roman" w:cs="Times New Roman"/>
              </w:rPr>
              <w:t xml:space="preserve">лена и проведена </w:t>
            </w:r>
            <w:r>
              <w:rPr>
                <w:rFonts w:ascii="Times New Roman" w:hAnsi="Times New Roman" w:cs="Times New Roman"/>
              </w:rPr>
              <w:t xml:space="preserve"> Ивановск</w:t>
            </w:r>
            <w:r w:rsidR="00A11703"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t>ярмарк</w:t>
            </w:r>
            <w:r w:rsidR="00A11703">
              <w:rPr>
                <w:rFonts w:ascii="Times New Roman" w:hAnsi="Times New Roman" w:cs="Times New Roman"/>
              </w:rPr>
              <w:t>а</w:t>
            </w:r>
            <w:r w:rsidR="00087A82">
              <w:rPr>
                <w:rFonts w:ascii="Times New Roman" w:hAnsi="Times New Roman" w:cs="Times New Roman"/>
              </w:rPr>
              <w:t>, на которой организовано 129 торговых мест для субъектов предпринимательства.</w:t>
            </w:r>
          </w:p>
          <w:p w:rsidR="00F200AD" w:rsidRPr="00BA0760" w:rsidRDefault="00087A82" w:rsidP="00087A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ентябре 2016 года состоялась сельскохозяйственная ярмарка «Яренская осень»,</w:t>
            </w:r>
            <w:r w:rsidR="001A1A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овано 34 торговых места, из них 12-субъекты предпринимательства.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5. Административно-организационная поддержка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5.1 Формирование и ведение реестра субъектов малого и среднего предпринимательства на территории Ле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Реестр  субъектов малого и среднего предпринимательства на территории Ленского района сформирован и ведется</w:t>
            </w:r>
            <w:r>
              <w:rPr>
                <w:sz w:val="20"/>
                <w:szCs w:val="20"/>
              </w:rPr>
              <w:t xml:space="preserve"> </w:t>
            </w:r>
            <w:r w:rsidRPr="00BA0760">
              <w:rPr>
                <w:sz w:val="20"/>
                <w:szCs w:val="20"/>
              </w:rPr>
              <w:t xml:space="preserve"> постоянно</w:t>
            </w:r>
            <w:r w:rsidR="001A71A6">
              <w:rPr>
                <w:sz w:val="20"/>
                <w:szCs w:val="20"/>
              </w:rPr>
              <w:t>.</w:t>
            </w: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Pr="00BA0760" w:rsidRDefault="007B67AC" w:rsidP="00FA0E31">
            <w:pPr>
              <w:rPr>
                <w:sz w:val="20"/>
                <w:szCs w:val="20"/>
              </w:rPr>
            </w:pP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9773EB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6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1A71A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78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70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663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1A71A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B67AC" w:rsidRDefault="007B67AC" w:rsidP="00F200AD">
      <w:pPr>
        <w:ind w:left="-851"/>
        <w:jc w:val="center"/>
        <w:rPr>
          <w:b/>
          <w:sz w:val="22"/>
          <w:szCs w:val="22"/>
        </w:rPr>
      </w:pPr>
    </w:p>
    <w:p w:rsidR="00F200AD" w:rsidRPr="007A260B" w:rsidRDefault="007B67AC" w:rsidP="00F200AD">
      <w:pPr>
        <w:ind w:left="-851"/>
        <w:jc w:val="center"/>
        <w:rPr>
          <w:sz w:val="20"/>
          <w:szCs w:val="20"/>
        </w:rPr>
      </w:pPr>
      <w:r w:rsidRPr="007A260B">
        <w:rPr>
          <w:b/>
          <w:sz w:val="22"/>
          <w:szCs w:val="22"/>
        </w:rPr>
        <w:t xml:space="preserve"> </w:t>
      </w:r>
      <w:r w:rsidR="00F200AD" w:rsidRPr="007A260B">
        <w:rPr>
          <w:b/>
          <w:sz w:val="22"/>
          <w:szCs w:val="22"/>
        </w:rPr>
        <w:t>«</w:t>
      </w:r>
      <w:r w:rsidR="00F200AD" w:rsidRPr="007A260B">
        <w:rPr>
          <w:b/>
          <w:bCs/>
          <w:sz w:val="22"/>
          <w:szCs w:val="22"/>
        </w:rPr>
        <w:t xml:space="preserve">Совершенствование муниципального управления в </w:t>
      </w:r>
      <w:r w:rsidR="00F200AD" w:rsidRPr="007A260B">
        <w:rPr>
          <w:b/>
          <w:sz w:val="22"/>
          <w:szCs w:val="22"/>
        </w:rPr>
        <w:t>МО «Ленский муниципальный район» на 2015–2017 годы</w:t>
      </w:r>
      <w:r w:rsidR="00F200AD" w:rsidRPr="007A260B">
        <w:rPr>
          <w:sz w:val="20"/>
          <w:szCs w:val="20"/>
        </w:rPr>
        <w:t>»</w:t>
      </w:r>
    </w:p>
    <w:p w:rsidR="00FB4327" w:rsidRDefault="00FB4327" w:rsidP="00F200AD">
      <w:pPr>
        <w:ind w:left="-851"/>
        <w:jc w:val="center"/>
        <w:rPr>
          <w:sz w:val="20"/>
          <w:szCs w:val="20"/>
        </w:rPr>
      </w:pPr>
    </w:p>
    <w:p w:rsidR="00B35070" w:rsidRDefault="00B35070" w:rsidP="00F200AD">
      <w:pPr>
        <w:ind w:left="-851"/>
        <w:jc w:val="center"/>
        <w:rPr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080"/>
        <w:gridCol w:w="868"/>
        <w:gridCol w:w="888"/>
        <w:gridCol w:w="142"/>
        <w:gridCol w:w="668"/>
        <w:gridCol w:w="810"/>
        <w:gridCol w:w="918"/>
        <w:gridCol w:w="993"/>
        <w:gridCol w:w="770"/>
        <w:gridCol w:w="675"/>
        <w:gridCol w:w="628"/>
        <w:gridCol w:w="567"/>
        <w:gridCol w:w="566"/>
        <w:gridCol w:w="540"/>
        <w:gridCol w:w="540"/>
        <w:gridCol w:w="972"/>
      </w:tblGrid>
      <w:tr w:rsidR="00F200AD" w:rsidRPr="00F50BE6" w:rsidTr="00F200AD">
        <w:trPr>
          <w:cantSplit/>
          <w:trHeight w:val="240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72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837C4" w:rsidRPr="007A26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0421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B837C4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77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837C4" w:rsidRPr="007A26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ab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0421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39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39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jc w:val="center"/>
            </w:pPr>
            <w:r w:rsidRPr="0039027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1</w:t>
            </w:r>
            <w:r w:rsidR="00B837C4" w:rsidRPr="007A260B">
              <w:rPr>
                <w:rFonts w:ascii="Times New Roman" w:hAnsi="Times New Roman" w:cs="Times New Roman"/>
              </w:rPr>
              <w:t>5</w:t>
            </w:r>
            <w:r w:rsidRPr="007A260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3260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1</w:t>
            </w:r>
            <w:r w:rsidR="00B837C4" w:rsidRPr="007A260B">
              <w:rPr>
                <w:rFonts w:ascii="Times New Roman" w:hAnsi="Times New Roman" w:cs="Times New Roman"/>
              </w:rPr>
              <w:t>5</w:t>
            </w:r>
            <w:r w:rsidRPr="007A260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B837C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15</w:t>
            </w:r>
            <w:r w:rsidR="00F200AD" w:rsidRPr="007A260B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3260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</w:t>
            </w:r>
            <w:r w:rsidRPr="00F50BE6">
              <w:rPr>
                <w:rFonts w:ascii="Times New Roman" w:hAnsi="Times New Roman" w:cs="Times New Roman"/>
                <w:b/>
              </w:rPr>
              <w:t>«Совершенствование системы  муниципальной службы  в  муниципальном  образовании «Ленский  муниципальный район» на  2015 – 2017  годы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</w:t>
            </w:r>
            <w:r w:rsidRPr="00F50BE6">
              <w:rPr>
                <w:rFonts w:ascii="Times New Roman" w:hAnsi="Times New Roman" w:cs="Times New Roman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50B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не проводилос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3.2.Проведение  мониторинга общественного  мнения   об  уровне престижности   муниципальной  службы муниципального образования  муниципального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мероприятия не проводилис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4.2. Разработка и принятие обновленных муниципальных правовых актов по вопросам муниципальной службы и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кадровому делопроизводст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и утверждено 3 документа.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5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 xml:space="preserve">отдел;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Приняли участ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E85786">
              <w:rPr>
                <w:rFonts w:ascii="Times New Roman" w:hAnsi="Times New Roman" w:cs="Times New Roman"/>
                <w:sz w:val="16"/>
                <w:szCs w:val="16"/>
              </w:rPr>
              <w:t>видеоконференция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00AD" w:rsidRPr="00E8578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семинарах (в области),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семина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в рай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по вопросам заполнения справок</w:t>
            </w:r>
            <w:r w:rsidR="007A26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2.Разработка и внедрение современных методик подбора кад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7.2.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F200AD" w:rsidRPr="00E8578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9.2.Приведение должностных инструкций муниципальных служащих 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E85786" w:rsidRDefault="00F200AD" w:rsidP="00FA0E31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ностные инструкции пересмотрены на декабрь 2015 год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0.2.Внедрение и формирование ежегодных отчетов муниципальных служащих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о своей профессиональной деятельности, выполненных заданиях и поручениях 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ы входят в ежегодный отчет структурных подразделений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2.Ведение на официальном сайте Администрации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.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Раздел на сайте создан</w:t>
            </w:r>
            <w:r>
              <w:rPr>
                <w:rFonts w:ascii="Times New Roman" w:hAnsi="Times New Roman" w:cs="Times New Roman"/>
                <w:bCs/>
              </w:rPr>
              <w:t xml:space="preserve"> и ведетс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Задача 2. Создание условий для профессионального развития  и подготовки кадров муниципальной службы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2.2. Повышение квалификации и профессиональная  переподготовка муниципальных служащих в том числе с использованием дистанционных технологий обу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.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A77AF4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2. Организация поступления на муниципальную службу на конкурсной осно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не проводил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изменением  структуры Администрации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4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к на прохождение практики не поступало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28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5.2.Разработка программ обучения кадрового резер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руководители структурных подразделен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6.2.Разработка и внедрение эффективных механизмов ротации кадрового соста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jc w:val="both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17.2.Организация и проведение аттестации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18.2.Оказание органам местного  самоуправления  сельских  поселений практической помощи: 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квалификационных    экзаменов            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50BE6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семинар-консультация</w:t>
            </w: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9.2. Ведение реестра кадрового резерва на должности муниципаль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 поряд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 реестр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ется поиск программного продукта.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0.2.Организация применения различных форм и методов оценки профессиональных знаний и навыков граждан, поступающих на муниципальную служб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1.2.Внедрение механизма заключения договоров на обучение между гражданином  и органом МСУ, с последующим замещением должности муниципальной службы в МО «Ленский муниципальный район» не менее 3 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юридическ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Задача 3. Повышение профессиональной заинтересованности муниципальных служащих в прохождении  муниципальной службы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2. 2. Организация и проведение конкурса «Лучший муниципальный служащий год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23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449,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449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осуществляется согласно положению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4.2.Выплата единовременного поощрения за выслугу лет в связи с выходом на пенс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существляется в соответствии с областным законом</w:t>
            </w:r>
            <w:r w:rsidRPr="00F50B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5.2.Формирование системы оплаты труда с учётом </w:t>
            </w:r>
            <w:r w:rsidRPr="00F50BE6">
              <w:rPr>
                <w:color w:val="000000"/>
                <w:sz w:val="20"/>
                <w:szCs w:val="20"/>
              </w:rPr>
              <w:t xml:space="preserve">материальной и моральной мотивации, </w:t>
            </w:r>
            <w:r w:rsidRPr="00F50BE6">
              <w:rPr>
                <w:sz w:val="20"/>
                <w:szCs w:val="20"/>
              </w:rPr>
              <w:t>муниципальных служащих на основе оценки результативности профессиональной служебной деятельности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6.2.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не включены в план работы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7.2.Разработка и внедрение системы мер по формированию позитивного общественного мнения о муниципальной службе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 (публикации в средствах массовой информации, открытые  уроки в школах и 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lastRenderedPageBreak/>
              <w:t>2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 в соответствии  с требованиями трудового законодательства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2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, санаторно-курортное лечение,</w:t>
            </w:r>
            <w:r w:rsidRPr="00F50BE6">
              <w:rPr>
                <w:sz w:val="20"/>
                <w:szCs w:val="20"/>
              </w:rPr>
              <w:t xml:space="preserve"> страхование муниципальных служащих</w:t>
            </w:r>
            <w:r w:rsidRPr="00F50BE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сутствие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Задача 4.  Совершенствование базы информационного и аналитического обеспечения кадровых процессов</w:t>
            </w: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0.2.Оформление подписки на литературу по муниципальной службе и управлению персоналом,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31.2.Внедрение информационных технологий в систему управления кадровыми ресурсами и в кадровое делопроизводство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449,1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DE3DA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449,1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F50BE6">
              <w:rPr>
                <w:b/>
                <w:sz w:val="20"/>
                <w:szCs w:val="20"/>
              </w:rPr>
              <w:t>«</w:t>
            </w:r>
            <w:r w:rsidRPr="00F50BE6">
              <w:rPr>
                <w:b/>
                <w:bCs/>
                <w:sz w:val="20"/>
                <w:szCs w:val="20"/>
              </w:rPr>
              <w:t>Обеспечение доступности и качества предоставления государственных и муниципальных услуг»</w:t>
            </w: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</w:t>
            </w:r>
            <w:r w:rsidRPr="00F50B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BE6">
              <w:rPr>
                <w:rFonts w:ascii="Times New Roman" w:hAnsi="Times New Roman" w:cs="Times New Roman"/>
                <w:spacing w:val="-1"/>
              </w:rPr>
              <w:t>Организация эффективного управления по вопросу предоставления государственных и муниципальных</w:t>
            </w:r>
            <w:r w:rsidRPr="00F50BE6">
              <w:rPr>
                <w:rFonts w:ascii="Times New Roman" w:hAnsi="Times New Roman" w:cs="Times New Roman"/>
              </w:rPr>
              <w:t xml:space="preserve"> услуг на муниципальном уровне</w:t>
            </w:r>
            <w:r w:rsidRPr="00F50BE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65B50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специалисты Администрации оказывающие услуги,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65B5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нес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65B50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Необходимые НПА разработаны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50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нет необходимости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6.3.</w:t>
            </w:r>
            <w:r w:rsidRPr="00F50BE6">
              <w:rPr>
                <w:sz w:val="20"/>
                <w:szCs w:val="20"/>
              </w:rPr>
              <w:t xml:space="preserve"> Проведение мониторинга качества и доступности предоставляемых услуг (в т.ч. по принципу «одного ок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внесенными изменениями проводится ежемесячно через систему КИАС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3.Изготовление информационных стен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ды изготов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Pr="00F50BE6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2.</w:t>
            </w:r>
            <w:r w:rsidRPr="00F50BE6">
              <w:rPr>
                <w:rFonts w:ascii="Times New Roman" w:hAnsi="Times New Roman" w:cs="Times New Roman"/>
              </w:rPr>
              <w:t xml:space="preserve"> Создание и развитие сети МФЦ (одного окна) предоставления государственных и </w:t>
            </w:r>
            <w:r w:rsidRPr="00F50BE6">
              <w:rPr>
                <w:rFonts w:ascii="Times New Roman" w:hAnsi="Times New Roman" w:cs="Times New Roman"/>
                <w:spacing w:val="-1"/>
              </w:rPr>
              <w:t>муниципальных услуг на территории района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0.3. Участие в организационных мероприятиях по созданию МФЦ, установке инфома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,</w:t>
            </w:r>
            <w:r w:rsidRPr="00F50B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дел </w:t>
            </w:r>
            <w:r w:rsidRPr="00F50BE6">
              <w:rPr>
                <w:bCs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й по взаимодействию МФЦ и Администрацией по оказанию муниципальных  услуг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3.Разработка  ПСД  и выполнение строительно-ремонтных работ здания (помещения) офиса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ind w:right="110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Администрация 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осуществляет свою деятельност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>Подпрограмма №4 «Информатизация органов местного самоуправления Муниципального образования «Ленский муниципальный район» на 2015-2017 годы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 Обеспечение условий для осуществления качественного предоставления государственных и муниципальных услуг на основе использования информационно-коммуникационных технологий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.4.Приобретение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2.4.Проведение мероприятий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ован обмен информации между МФЦ и архивным отделом в рамках предоставления услуги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2. Обеспечение защиты информации, содержащейся в информационных системах муниципального образования и передаваемой по каналам связи при предоставлении услуг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3.4.Приобретение  и установка </w:t>
            </w:r>
            <w:r w:rsidRPr="00F50BE6">
              <w:rPr>
                <w:bCs/>
                <w:sz w:val="20"/>
                <w:szCs w:val="20"/>
                <w:lang w:val="en-US"/>
              </w:rPr>
              <w:t>VIPNet</w:t>
            </w:r>
            <w:r w:rsidRPr="00F50BE6">
              <w:rPr>
                <w:bCs/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4.4.Разработка инструкций и проведение инструктажа по защите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DE3D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Проводилась разработка инструкций и проведение инструктажа</w:t>
            </w:r>
            <w:r>
              <w:rPr>
                <w:rFonts w:ascii="Times New Roman" w:hAnsi="Times New Roman" w:cs="Times New Roman"/>
                <w:bCs/>
              </w:rPr>
              <w:t xml:space="preserve">. Дополнительно планируется в </w:t>
            </w:r>
            <w:r w:rsidR="00DE3DA7">
              <w:rPr>
                <w:rFonts w:ascii="Times New Roman" w:hAnsi="Times New Roman" w:cs="Times New Roman"/>
                <w:bCs/>
              </w:rPr>
              <w:t>течени</w:t>
            </w:r>
            <w:r w:rsidR="00230329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2016 год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5.4.Проведение консультаций и мероприятий по  установке инфоматов и размещению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ируется проведение  при возникновении необходимости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4. Совершенствование информационно-технологической и телекоммуникационной инфраструктуры, обеспечивающей повышение уровня доступа к информационным и коммуникационным технологиям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4.Приобретение ИБП для коммутаторов и свитчей локаль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4.Разработка и совершенствование нормативной базы Администрации в сфере ИКТ и информатизации</w:t>
            </w:r>
            <w:r w:rsidRPr="00F50BE6">
              <w:rPr>
                <w:i/>
                <w:sz w:val="20"/>
                <w:szCs w:val="20"/>
              </w:rPr>
              <w:t xml:space="preserve">; </w:t>
            </w:r>
          </w:p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14"/>
                <w:szCs w:val="14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а  новая редакция перечня информации о деятельности Администрации МО  «Ленский муниципальный район» размещаемой на официальном Интернет-сайте муниципального образования «Ленский муниципальный район»;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14"/>
                <w:szCs w:val="14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о положение о муниципальных информационных системах;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8"/>
                <w:szCs w:val="8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 порядок формирования и ведения реестра муниципальных услуг, предоставляемых в МО «Ленский муниципальный район»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8.4. Приобретение и установка дополнительного сервера локальной сети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9.4. Приобретение и установка кондиционера в серверну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5. Повышение информационной грамотности и уровня квалификации в сфере использования информационных и коммуникационных технологий муниципальных служащих МО «Ленский муниципальный район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4. Прохождение курсов повышения квалификации в области информатизации (в т.ч. по «1С- битрикс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4.Развитие технологии электронной подпи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6.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2.4.Организация работы сайта Администрации (привлечение новых авторов за счет раздачи прав и проведения обучающих семинар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 2017 году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4.Активизация дополнительны</w:t>
            </w:r>
            <w:r w:rsidRPr="00F50BE6">
              <w:rPr>
                <w:sz w:val="20"/>
                <w:szCs w:val="20"/>
                <w:lang w:val="en-US"/>
              </w:rPr>
              <w:t>x</w:t>
            </w:r>
            <w:r w:rsidRPr="00F50BE6">
              <w:rPr>
                <w:sz w:val="20"/>
                <w:szCs w:val="20"/>
              </w:rPr>
              <w:t xml:space="preserve"> сервисов са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н сервис, почтовый сервер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4.4.Смена тарифного плана на «</w:t>
            </w:r>
            <w:r w:rsidRPr="00F50BE6">
              <w:rPr>
                <w:bCs/>
                <w:sz w:val="20"/>
                <w:szCs w:val="20"/>
              </w:rPr>
              <w:t>Сервер без забот-</w:t>
            </w:r>
            <w:r w:rsidRPr="00F50BE6">
              <w:rPr>
                <w:bCs/>
                <w:sz w:val="20"/>
                <w:szCs w:val="20"/>
                <w:lang w:val="en-US"/>
              </w:rPr>
              <w:t>VPS</w:t>
            </w:r>
            <w:r w:rsidRPr="00F50BE6">
              <w:rPr>
                <w:bCs/>
                <w:sz w:val="20"/>
                <w:szCs w:val="20"/>
              </w:rPr>
              <w:t xml:space="preserve"> 3.0» (2Гб память и 30Гб жесткий диск)</w:t>
            </w:r>
            <w:r w:rsidRPr="00F50BE6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отдел информационных технологий;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7.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административно-управленческих процессов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м создания и совершенствования информационных систем муниципального образ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5.4.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6.4.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7.4.Приобретение средств вычислительной техники, печатного оборудования, аппаратных средств защиты (компьютеры, принтеры, копировальные аппараты, многофункциональные устройства, сканеры, источники бесперебойного питания, специальное оборудова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18.4.Оснащение  зала заседаний Администрации презентационным оборудование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8.</w:t>
            </w:r>
            <w:r w:rsidRPr="00F50BE6">
              <w:rPr>
                <w:rFonts w:ascii="Times New Roman" w:hAnsi="Times New Roman" w:cs="Times New Roman"/>
              </w:rPr>
              <w:t xml:space="preserve"> Повышение эффективности административно-управленческих процессов путем введения электронного документооборота в работу органов местного самоуправл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4.Приобретение  и внедрение программы «Дело», дополнительного модуля для реализации 210-Ф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>- отдел информационных технологий;</w:t>
            </w:r>
          </w:p>
          <w:p w:rsidR="00F200AD" w:rsidRPr="007B67AC" w:rsidRDefault="00F200AD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 xml:space="preserve"> - отдел бухгалтерского учёта и отчётности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7B67AC">
              <w:rPr>
                <w:bCs/>
                <w:sz w:val="18"/>
                <w:szCs w:val="18"/>
              </w:rPr>
              <w:t xml:space="preserve">- </w:t>
            </w:r>
            <w:r w:rsidRPr="007B67AC">
              <w:rPr>
                <w:sz w:val="18"/>
                <w:szCs w:val="18"/>
              </w:rPr>
              <w:t>общий 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Pr="00F50BE6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9773EB" w:rsidP="00FA0E31">
            <w:pPr>
              <w:shd w:val="clear" w:color="auto" w:fill="FFFFFF"/>
              <w:rPr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34</w:t>
            </w:r>
            <w:r w:rsidR="00B837C4" w:rsidRPr="007A260B">
              <w:rPr>
                <w:rFonts w:ascii="Times New Roman" w:hAnsi="Times New Roman" w:cs="Times New Roman"/>
                <w:b/>
              </w:rPr>
              <w:t>3</w:t>
            </w:r>
            <w:r w:rsidRPr="007A260B">
              <w:rPr>
                <w:rFonts w:ascii="Times New Roman" w:hAnsi="Times New Roman" w:cs="Times New Roman"/>
                <w:b/>
              </w:rPr>
              <w:t>80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230329" w:rsidP="00402CB4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25709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34</w:t>
            </w:r>
            <w:r w:rsidR="00B837C4" w:rsidRPr="007A260B">
              <w:rPr>
                <w:rFonts w:ascii="Times New Roman" w:hAnsi="Times New Roman" w:cs="Times New Roman"/>
                <w:b/>
              </w:rPr>
              <w:t>3</w:t>
            </w:r>
            <w:r w:rsidRPr="007A260B">
              <w:rPr>
                <w:rFonts w:ascii="Times New Roman" w:hAnsi="Times New Roman" w:cs="Times New Roman"/>
                <w:b/>
              </w:rPr>
              <w:t>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34</w:t>
            </w:r>
            <w:r w:rsidR="00B837C4" w:rsidRPr="007A260B">
              <w:rPr>
                <w:rFonts w:ascii="Times New Roman" w:hAnsi="Times New Roman" w:cs="Times New Roman"/>
                <w:b/>
              </w:rPr>
              <w:t>3</w:t>
            </w:r>
            <w:r w:rsidRPr="007A260B">
              <w:rPr>
                <w:rFonts w:ascii="Times New Roman" w:hAnsi="Times New Roman" w:cs="Times New Roman"/>
                <w:b/>
              </w:rPr>
              <w:t>80,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230329" w:rsidP="0023032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260B">
              <w:rPr>
                <w:rFonts w:ascii="Times New Roman" w:hAnsi="Times New Roman" w:cs="Times New Roman"/>
                <w:b/>
                <w:sz w:val="18"/>
                <w:szCs w:val="18"/>
              </w:rPr>
              <w:t>25709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230329" w:rsidRDefault="00F200AD" w:rsidP="00230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200AD" w:rsidRDefault="00F200AD" w:rsidP="00F200AD">
      <w:pPr>
        <w:ind w:left="-851"/>
        <w:jc w:val="center"/>
      </w:pPr>
    </w:p>
    <w:p w:rsidR="007D5FD7" w:rsidRPr="001E191B" w:rsidRDefault="007D5FD7" w:rsidP="007D5FD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 w:rsidRPr="001E191B">
        <w:rPr>
          <w:b/>
          <w:color w:val="000000" w:themeColor="text1"/>
          <w:sz w:val="22"/>
          <w:szCs w:val="22"/>
        </w:rPr>
        <w:t>" Противодействие коррупции в МО «Ленский муниципальный район на 2014 – 2015 годы "</w:t>
      </w:r>
    </w:p>
    <w:p w:rsidR="00FB4327" w:rsidRPr="00103CDE" w:rsidRDefault="00FB4327" w:rsidP="007D5FD7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</w:p>
    <w:p w:rsidR="00B35070" w:rsidRPr="00913F6C" w:rsidRDefault="00B35070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709"/>
        <w:gridCol w:w="1134"/>
        <w:gridCol w:w="851"/>
        <w:gridCol w:w="709"/>
        <w:gridCol w:w="708"/>
        <w:gridCol w:w="851"/>
        <w:gridCol w:w="709"/>
        <w:gridCol w:w="1417"/>
      </w:tblGrid>
      <w:tr w:rsidR="007D5FD7" w:rsidRPr="00253A73" w:rsidTr="007D5FD7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5FD7" w:rsidRPr="00253A73" w:rsidTr="007D5FD7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1577B6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577B6">
              <w:rPr>
                <w:sz w:val="24"/>
                <w:szCs w:val="24"/>
              </w:rPr>
              <w:t xml:space="preserve">. </w:t>
            </w: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577B6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Общий отдел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НПА разработа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2</w:t>
            </w:r>
            <w:r w:rsidRPr="005F3596">
              <w:t>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  <w:r w:rsidRPr="005F3596">
              <w:t xml:space="preserve"> </w:t>
            </w:r>
            <w:r>
              <w:t xml:space="preserve"> 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</w:t>
            </w:r>
            <w:r w:rsidRPr="00351B8F">
              <w:rPr>
                <w:rFonts w:ascii="Times New Roman" w:hAnsi="Times New Roman" w:cs="Times New Roman"/>
              </w:rPr>
              <w:t>рупц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 xml:space="preserve"> экспертиза проводится в соответствии с решением Собранием депутатов № 40-н от 18.06.2014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3</w:t>
            </w:r>
            <w:r w:rsidRPr="005F3596">
              <w:t>. Публикация на официальных сайтах администрации и в СМИ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- перечня разрабатываемых нормативно-правовых актов;</w:t>
            </w:r>
          </w:p>
          <w:p w:rsidR="007D5FD7" w:rsidRDefault="007D5FD7" w:rsidP="00FA0E31">
            <w:pPr>
              <w:ind w:right="-108"/>
            </w:pPr>
            <w:r w:rsidRPr="005F3596">
              <w:t xml:space="preserve"> - проектов нормативно-правовых актов</w:t>
            </w:r>
            <w:r>
              <w:t>;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- </w:t>
            </w:r>
            <w:r w:rsidRPr="005F3596">
              <w:t>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FD7" w:rsidRPr="00351B8F" w:rsidRDefault="007D5FD7" w:rsidP="00103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103CDE">
              <w:rPr>
                <w:rFonts w:ascii="Times New Roman" w:hAnsi="Times New Roman" w:cs="Times New Roman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6 года </w:t>
            </w:r>
            <w:r w:rsidRPr="00351B8F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4</w:t>
            </w:r>
            <w:r w:rsidRPr="005F3596">
              <w:t>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Совет по противодействию коррупции</w:t>
            </w:r>
          </w:p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103C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авонарушений за </w:t>
            </w:r>
            <w:r w:rsidR="00103CD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3CDE">
              <w:rPr>
                <w:rFonts w:ascii="Times New Roman" w:hAnsi="Times New Roman" w:cs="Times New Roman"/>
              </w:rPr>
              <w:t xml:space="preserve">месяцев </w:t>
            </w:r>
            <w:r>
              <w:rPr>
                <w:rFonts w:ascii="Times New Roman" w:hAnsi="Times New Roman" w:cs="Times New Roman"/>
              </w:rPr>
              <w:t xml:space="preserve">2016 года </w:t>
            </w:r>
            <w:r w:rsidRPr="00351B8F">
              <w:rPr>
                <w:rFonts w:ascii="Times New Roman" w:hAnsi="Times New Roman" w:cs="Times New Roman"/>
              </w:rPr>
              <w:t xml:space="preserve"> не выявлено</w:t>
            </w:r>
            <w:r w:rsidR="00103CDE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5</w:t>
            </w:r>
            <w:r w:rsidRPr="005F3596">
              <w:t>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103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103CDE">
              <w:rPr>
                <w:rFonts w:ascii="Times New Roman" w:hAnsi="Times New Roman" w:cs="Times New Roman"/>
              </w:rPr>
              <w:t xml:space="preserve">9 месяцев </w:t>
            </w:r>
            <w:r>
              <w:rPr>
                <w:rFonts w:ascii="Times New Roman" w:hAnsi="Times New Roman" w:cs="Times New Roman"/>
              </w:rPr>
              <w:t>2016 года</w:t>
            </w:r>
            <w:r w:rsidRPr="00351B8F">
              <w:rPr>
                <w:rFonts w:ascii="Times New Roman" w:hAnsi="Times New Roman" w:cs="Times New Roman"/>
              </w:rPr>
              <w:t xml:space="preserve">. Экономия бюджетных средств составила </w:t>
            </w:r>
            <w:r w:rsidR="00103CDE">
              <w:rPr>
                <w:rFonts w:ascii="Times New Roman" w:hAnsi="Times New Roman" w:cs="Times New Roman"/>
              </w:rPr>
              <w:t>11481,26</w:t>
            </w:r>
            <w:r w:rsidRPr="00351B8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6</w:t>
            </w:r>
            <w:r w:rsidRPr="005F3596">
              <w:t>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Юридическ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</w:t>
            </w:r>
            <w:r w:rsidR="007D5FD7">
              <w:rPr>
                <w:rFonts w:ascii="Times New Roman" w:hAnsi="Times New Roman" w:cs="Times New Roman"/>
              </w:rPr>
              <w:t xml:space="preserve"> 2016 года </w:t>
            </w:r>
            <w:r w:rsidR="007D5FD7" w:rsidRPr="00351B8F">
              <w:rPr>
                <w:rFonts w:ascii="Times New Roman" w:hAnsi="Times New Roman" w:cs="Times New Roman"/>
              </w:rPr>
              <w:t>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 w:rsidR="007D5FD7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7</w:t>
            </w:r>
            <w:r w:rsidRPr="005F3596">
              <w:t>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 Юридическ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103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месяцев</w:t>
            </w:r>
            <w:r w:rsidR="007D5FD7">
              <w:rPr>
                <w:rFonts w:ascii="Times New Roman" w:hAnsi="Times New Roman" w:cs="Times New Roman"/>
              </w:rPr>
              <w:t xml:space="preserve">  2016 года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влялся 1 аукцион по продаже автомобиля «Волга».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кцион не состоялся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в СМИ и на официальном сайте Администрации МО «Ленский муниципальный район:</w:t>
            </w:r>
          </w:p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7D5FD7" w:rsidRPr="005F3596" w:rsidRDefault="007D5FD7" w:rsidP="00FA0E31">
            <w:r w:rsidRPr="005F3596">
              <w:t>- о результатах приватизации муниципального имущества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9</w:t>
            </w:r>
            <w:r w:rsidRPr="005F3596">
              <w:t>. Проведение плановых проверок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  <w:jc w:val="both"/>
            </w:pPr>
            <w:r w:rsidRPr="005F3596">
              <w:t xml:space="preserve">Контрольно-счетная комисс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Отдел экономики и прогноз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опросы рассматривались на заседаниях Совета по малому предпринимательству  при Главе МО «Ленский муниципальный район» 29.01.2016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</w:t>
            </w:r>
            <w:r w:rsidRPr="005F3596">
              <w:t>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7D5FD7" w:rsidRPr="00A06308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1</w:t>
            </w:r>
            <w:r>
              <w:t>2</w:t>
            </w:r>
            <w:r w:rsidRPr="005F3596">
              <w:t>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63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7D5FD7" w:rsidRPr="00A06308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81859) 5-37-21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3</w:t>
            </w:r>
            <w:r w:rsidRPr="005F3596">
              <w:t>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2016 года о</w:t>
            </w:r>
            <w:r w:rsidR="007D5FD7" w:rsidRPr="00351B8F">
              <w:rPr>
                <w:rFonts w:ascii="Times New Roman" w:hAnsi="Times New Roman" w:cs="Times New Roman"/>
              </w:rPr>
              <w:t>бращ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</w:t>
            </w:r>
            <w:r>
              <w:t>14</w:t>
            </w:r>
            <w:r w:rsidRPr="005F3596">
              <w:t>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5</w:t>
            </w:r>
            <w:r w:rsidRPr="005F3596">
              <w:t>. Организация среди учащихся образовательных учреждений района конкурсов плакатов, рефератов, сочинений по антикоррупционной</w:t>
            </w:r>
            <w:r>
              <w:t xml:space="preserve"> </w:t>
            </w:r>
            <w:r w:rsidRPr="005F3596">
              <w:t xml:space="preserve">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 xml:space="preserve">Отдел Образования, заместитель главы администрации по </w:t>
            </w:r>
            <w:r>
              <w:t xml:space="preserve"> </w:t>
            </w:r>
            <w:r w:rsidRPr="0037439E">
              <w:t>социальным вопросам, заведующий отделом по вопросам молодежи, спорта, НКО,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2016 года проводились конкурсы сочинений</w:t>
            </w:r>
            <w:r w:rsidR="002041D1">
              <w:rPr>
                <w:rFonts w:ascii="Times New Roman" w:hAnsi="Times New Roman" w:cs="Times New Roman"/>
              </w:rPr>
              <w:t>(тема: «Что такое коррупция, причины её возникновения»)</w:t>
            </w:r>
            <w:r>
              <w:rPr>
                <w:rFonts w:ascii="Times New Roman" w:hAnsi="Times New Roman" w:cs="Times New Roman"/>
              </w:rPr>
              <w:t xml:space="preserve"> и рисунков</w:t>
            </w:r>
            <w:r w:rsidR="002041D1">
              <w:rPr>
                <w:rFonts w:ascii="Times New Roman" w:hAnsi="Times New Roman" w:cs="Times New Roman"/>
              </w:rPr>
              <w:t xml:space="preserve">(тема: «Коррупция моими глазами», «Скажи коррупции нет!») </w:t>
            </w:r>
            <w:r>
              <w:rPr>
                <w:rFonts w:ascii="Times New Roman" w:hAnsi="Times New Roman" w:cs="Times New Roman"/>
              </w:rPr>
              <w:t xml:space="preserve"> на антикоррупционную тематику среди учащихся образовательных учреждений района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d"/>
              <w:rPr>
                <w:rFonts w:ascii="Times New Roman" w:eastAsia="MS Mincho" w:hAnsi="Times New Roman" w:cs="Times New Roman"/>
              </w:rPr>
            </w:pPr>
            <w:r w:rsidRPr="00351B8F">
              <w:rPr>
                <w:rFonts w:ascii="Times New Roman" w:hAnsi="Times New Roman" w:cs="Times New Roman"/>
                <w:b/>
              </w:rPr>
              <w:lastRenderedPageBreak/>
              <w:t>Задача № 2 - организация и проведение антикоррупционного обучения  муниципальных служащих и работников бюджетной сферы</w:t>
            </w:r>
          </w:p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2041D1">
              <w:rPr>
                <w:rFonts w:ascii="Times New Roman" w:hAnsi="Times New Roman" w:cs="Times New Roman"/>
              </w:rPr>
              <w:t>За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 w:rsidR="002041D1">
              <w:rPr>
                <w:rFonts w:ascii="Times New Roman" w:hAnsi="Times New Roman" w:cs="Times New Roman"/>
              </w:rPr>
              <w:t xml:space="preserve"> 9 месяцев</w:t>
            </w:r>
            <w:r>
              <w:rPr>
                <w:rFonts w:ascii="Times New Roman" w:hAnsi="Times New Roman" w:cs="Times New Roman"/>
              </w:rPr>
              <w:t xml:space="preserve">  2016 года</w:t>
            </w:r>
            <w:r w:rsidRPr="00351B8F">
              <w:rPr>
                <w:rFonts w:ascii="Times New Roman" w:hAnsi="Times New Roman" w:cs="Times New Roman"/>
              </w:rPr>
              <w:t xml:space="preserve"> проведено </w:t>
            </w:r>
            <w:r>
              <w:rPr>
                <w:rFonts w:ascii="Times New Roman" w:hAnsi="Times New Roman" w:cs="Times New Roman"/>
              </w:rPr>
              <w:t>1</w:t>
            </w:r>
            <w:r w:rsidR="002041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 xml:space="preserve">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</w:t>
            </w:r>
            <w:r>
              <w:t>Закона Архангельской</w:t>
            </w:r>
            <w:r w:rsidRPr="005F3596">
              <w:t xml:space="preserve"> области «О проти</w:t>
            </w:r>
            <w:r>
              <w:t>водействии коррупции в Архангельской</w:t>
            </w:r>
            <w:r w:rsidRPr="005F3596">
              <w:t xml:space="preserve"> области»</w:t>
            </w:r>
            <w:r>
              <w:t xml:space="preserve">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26 февраля 2016 года проведен обучающий семинар с муниципальными служащими Администрации по заполнению справок о доходах, расходах.</w:t>
            </w:r>
          </w:p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22 марта 2016 года проведены выездные обучающие семинары с депутатами сельских поселений по заполнению справок о доходах, расходах.</w:t>
            </w:r>
            <w:r w:rsidR="002041D1">
              <w:rPr>
                <w:rFonts w:ascii="Times New Roman" w:hAnsi="Times New Roman" w:cs="Times New Roman"/>
              </w:rPr>
              <w:t xml:space="preserve"> Проводится тестирование при приёме на муниципальную службу.</w:t>
            </w: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Заявлений не поступало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 xml:space="preserve">.5. Обеспечение функционирования комиссии по соблюдению требований к служебному проведению и урегулированию конфликтов интересов </w:t>
            </w:r>
            <w:r>
              <w:t>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2041D1" w:rsidP="002041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 w:rsidR="007D5FD7">
              <w:rPr>
                <w:rFonts w:ascii="Times New Roman" w:hAnsi="Times New Roman" w:cs="Times New Roman"/>
              </w:rPr>
              <w:t xml:space="preserve">2016 года </w:t>
            </w:r>
            <w:r w:rsidR="007D5FD7" w:rsidRPr="00351B8F">
              <w:rPr>
                <w:rFonts w:ascii="Times New Roman" w:hAnsi="Times New Roman" w:cs="Times New Roman"/>
              </w:rPr>
              <w:t>заседания комиссии проводилось</w:t>
            </w:r>
            <w:r w:rsidR="007D5FD7">
              <w:rPr>
                <w:rFonts w:ascii="Times New Roman" w:hAnsi="Times New Roman" w:cs="Times New Roman"/>
              </w:rPr>
              <w:t xml:space="preserve"> 30 июня 2016 года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6. Проверка своевременности представления справок о доходах</w:t>
            </w:r>
            <w:r>
              <w:t xml:space="preserve">, расходах </w:t>
            </w:r>
            <w:r w:rsidRPr="005F3596">
              <w:t xml:space="preserve">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Pr="00351B8F" w:rsidRDefault="007D5FD7" w:rsidP="00D538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своевременности предоставления справок о доходах, выявлено </w:t>
            </w:r>
            <w:r w:rsidR="002041D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нарушени</w:t>
            </w:r>
            <w:r w:rsidR="002041D1">
              <w:rPr>
                <w:rFonts w:ascii="Times New Roman" w:hAnsi="Times New Roman" w:cs="Times New Roman"/>
              </w:rPr>
              <w:t>я</w:t>
            </w:r>
            <w:r w:rsidR="00D538D6">
              <w:rPr>
                <w:rFonts w:ascii="Times New Roman" w:hAnsi="Times New Roman" w:cs="Times New Roman"/>
              </w:rPr>
              <w:t>.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7. Размещение сведений о доходах,</w:t>
            </w:r>
            <w:r>
              <w:t xml:space="preserve"> расходах</w:t>
            </w:r>
            <w:r w:rsidRPr="005F3596">
              <w:t xml:space="preserve">  об имуществе и обязательствах имущественного характера лиц, замещающих муниципальные должности, муниципальных служащих и членов их семей</w:t>
            </w:r>
            <w:r>
              <w:t xml:space="preserve"> и руководителей муниципальных учреждений</w:t>
            </w:r>
            <w:r w:rsidRPr="005F3596">
              <w:t xml:space="preserve">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муниципальных служащих и руководителей муниципальных учреждений размещены в установленные сроки на сайте Администрации МО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fa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Заявл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онфликт интересов не выявлен</w:t>
            </w: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autoSpaceDE w:val="0"/>
              <w:autoSpaceDN w:val="0"/>
              <w:adjustRightInd w:val="0"/>
              <w:outlineLvl w:val="1"/>
            </w:pPr>
            <w:r>
              <w:t>2.10</w:t>
            </w:r>
            <w:r w:rsidRPr="005F3596">
              <w:t>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afa"/>
              <w:ind w:left="71" w:hanging="37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B67AC" w:rsidRPr="007B67AC" w:rsidRDefault="007B67AC" w:rsidP="007B67AC"/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.11</w:t>
            </w:r>
            <w:r w:rsidRPr="005F3596">
              <w:t>.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Механизм стимулирования не разработан из-за отсутствия финансовых средств</w:t>
            </w: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9773EB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200AD" w:rsidRDefault="00F200AD" w:rsidP="007D5FD7">
      <w:pPr>
        <w:ind w:left="-851"/>
        <w:jc w:val="center"/>
      </w:pPr>
    </w:p>
    <w:p w:rsidR="007D5FD7" w:rsidRPr="00084C40" w:rsidRDefault="000A2102" w:rsidP="007D5FD7">
      <w:pPr>
        <w:ind w:left="-851"/>
        <w:jc w:val="center"/>
        <w:rPr>
          <w:b/>
          <w:bCs/>
          <w:color w:val="000000" w:themeColor="text1"/>
          <w:sz w:val="22"/>
          <w:szCs w:val="22"/>
        </w:rPr>
      </w:pPr>
      <w:r w:rsidRPr="00084C40">
        <w:rPr>
          <w:b/>
          <w:bCs/>
          <w:color w:val="000000" w:themeColor="text1"/>
          <w:sz w:val="22"/>
          <w:szCs w:val="22"/>
        </w:rPr>
        <w:t>«Управление муниципальными финансами МО «Ленский муниципальный  район»</w:t>
      </w:r>
    </w:p>
    <w:p w:rsidR="000A2102" w:rsidRDefault="000A2102" w:rsidP="000A2102">
      <w:pPr>
        <w:ind w:left="-851"/>
        <w:rPr>
          <w:b/>
          <w:bCs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1134"/>
        <w:gridCol w:w="1418"/>
        <w:gridCol w:w="69"/>
        <w:gridCol w:w="884"/>
        <w:gridCol w:w="14"/>
        <w:gridCol w:w="25"/>
        <w:gridCol w:w="567"/>
        <w:gridCol w:w="142"/>
        <w:gridCol w:w="62"/>
        <w:gridCol w:w="788"/>
        <w:gridCol w:w="22"/>
        <w:gridCol w:w="829"/>
        <w:gridCol w:w="709"/>
        <w:gridCol w:w="850"/>
        <w:gridCol w:w="504"/>
        <w:gridCol w:w="63"/>
        <w:gridCol w:w="142"/>
        <w:gridCol w:w="47"/>
        <w:gridCol w:w="378"/>
        <w:gridCol w:w="55"/>
        <w:gridCol w:w="229"/>
        <w:gridCol w:w="23"/>
        <w:gridCol w:w="260"/>
        <w:gridCol w:w="163"/>
        <w:gridCol w:w="263"/>
        <w:gridCol w:w="30"/>
        <w:gridCol w:w="111"/>
        <w:gridCol w:w="284"/>
        <w:gridCol w:w="425"/>
        <w:gridCol w:w="283"/>
        <w:gridCol w:w="142"/>
        <w:gridCol w:w="1276"/>
      </w:tblGrid>
      <w:tr w:rsidR="000A2102" w:rsidRPr="00144300" w:rsidTr="000A2102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0A2102" w:rsidRPr="00144300" w:rsidTr="00F366A3">
        <w:trPr>
          <w:cantSplit/>
          <w:trHeight w:val="36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72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  <w:t>на201</w:t>
            </w:r>
            <w:r>
              <w:rPr>
                <w:rFonts w:ascii="Times New Roman" w:hAnsi="Times New Roman" w:cs="Times New Roman"/>
              </w:rPr>
              <w:t>6</w:t>
            </w:r>
            <w:r w:rsidRPr="0014430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F366A3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0A2102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  <w:b/>
              </w:rPr>
              <w:t xml:space="preserve"> 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0A2102" w:rsidRPr="00144300" w:rsidTr="000A2102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0A2102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 Организация процесса планирования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144300">
              <w:rPr>
                <w:rFonts w:ascii="Times New Roman" w:hAnsi="Times New Roman" w:cs="Times New Roman"/>
              </w:rPr>
              <w:t xml:space="preserve"> год»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144300">
              <w:rPr>
                <w:rFonts w:ascii="Times New Roman" w:hAnsi="Times New Roman" w:cs="Times New Roman"/>
              </w:rPr>
              <w:t>составлен в порядке  и в сроки, предусмотренные бюджетным законодательством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0A2102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 в порядке и в сроки, установленные законодательством.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0A2102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 w:rsidR="003A0BEB"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4300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0A2102" w:rsidRPr="00144300" w:rsidTr="003A0BE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26,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3596,2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3592,7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280A65" w:rsidRPr="00144300" w:rsidTr="003A0BE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 Прочие выплаты по обязательствам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,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  <w:p w:rsidR="00982B36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982B36" w:rsidP="00472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982B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 своевременное (в соответствии с кассовым планом) перечисление сумм.</w:t>
            </w:r>
          </w:p>
        </w:tc>
      </w:tr>
      <w:tr w:rsidR="00280A65" w:rsidTr="003A0BE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 Обеспечение деятельности  Финансового отдела  как  главного администратора расходов 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100 процентов определенного размера  расходов бюджета  муниципального образования  «Ленский муниципальный район»</w:t>
            </w:r>
          </w:p>
        </w:tc>
      </w:tr>
      <w:tr w:rsidR="00280A65" w:rsidRPr="00144300" w:rsidTr="003A0BE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092282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37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196,2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24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24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192,7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        Подпрограмма N 2 "Управление муниципальным  долгом МО «Ленский муниципальный район»"</w:t>
            </w:r>
          </w:p>
        </w:tc>
      </w:tr>
      <w:tr w:rsidR="00280A65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280A65" w:rsidRPr="00144300" w:rsidRDefault="00280A65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  аукцион на открытие невозобновляемой кредитной линии для покрытия  </w:t>
            </w:r>
            <w:r w:rsidRPr="00144300">
              <w:rPr>
                <w:sz w:val="20"/>
                <w:szCs w:val="20"/>
              </w:rPr>
              <w:t>дефицита бюджет</w:t>
            </w:r>
            <w:r>
              <w:rPr>
                <w:sz w:val="20"/>
                <w:szCs w:val="20"/>
              </w:rPr>
              <w:t>а</w:t>
            </w:r>
            <w:r w:rsidRPr="00144300">
              <w:rPr>
                <w:sz w:val="20"/>
                <w:szCs w:val="20"/>
              </w:rPr>
              <w:t xml:space="preserve"> МО «Ленский муниципальный район»</w:t>
            </w:r>
            <w:r>
              <w:rPr>
                <w:sz w:val="20"/>
                <w:szCs w:val="20"/>
              </w:rPr>
              <w:t xml:space="preserve"> в сумме 16144,1 тысяч рублей. 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79,5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79,5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Проведение операций по управлению муниципальным 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аукциона  по открытию невозобновляемой кредитной  линии учитываются планируемые кассовые разрывы.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79,5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79,5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36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.Подготовка предложений по совершенствованию методики распределения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совершенствованию методик распределения межбюджетных трансфертов будут направлены в  Министерство финансов в соответствии с графиком подготовки проекта областного бюджета на 2017 год.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4300">
              <w:rPr>
                <w:rFonts w:ascii="Times New Roman" w:hAnsi="Times New Roman" w:cs="Times New Roman"/>
              </w:rPr>
              <w:t>бъемы межбюджетных трансфертов</w:t>
            </w:r>
            <w:r>
              <w:rPr>
                <w:rFonts w:ascii="Times New Roman" w:hAnsi="Times New Roman" w:cs="Times New Roman"/>
              </w:rPr>
              <w:t xml:space="preserve"> уточняются  в соответствии с решением о бюджете МО  «Ленский муниципальный район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145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412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722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4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59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5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3679,6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826,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3A0BEB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A0BEB">
              <w:rPr>
                <w:rFonts w:ascii="Times New Roman" w:hAnsi="Times New Roman" w:cs="Times New Roman"/>
                <w:sz w:val="12"/>
                <w:szCs w:val="12"/>
              </w:rPr>
              <w:t>211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280A65" w:rsidRPr="00144300" w:rsidTr="00FB4327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8145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6412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722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614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459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45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3679,6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2826,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F258B1" w:rsidRDefault="00057A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258B1">
              <w:rPr>
                <w:rFonts w:ascii="Times New Roman" w:hAnsi="Times New Roman" w:cs="Times New Roman"/>
                <w:b/>
                <w:sz w:val="12"/>
                <w:szCs w:val="12"/>
              </w:rPr>
              <w:t>211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280A65" w:rsidRPr="00144300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Проведение ревизий и проверок правомерности использования средств район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о 3</w:t>
            </w:r>
            <w:r w:rsidRPr="00E7573B">
              <w:rPr>
                <w:rFonts w:ascii="Times New Roman" w:hAnsi="Times New Roman" w:cs="Times New Roman"/>
              </w:rPr>
              <w:t xml:space="preserve"> планов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E7573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E7573B">
              <w:rPr>
                <w:rFonts w:ascii="Times New Roman" w:hAnsi="Times New Roman" w:cs="Times New Roman"/>
              </w:rPr>
              <w:t xml:space="preserve"> финансово-хозяйственной деятельности бюджетных учреждений МО «Ленский муниципальный район»</w:t>
            </w:r>
          </w:p>
        </w:tc>
      </w:tr>
      <w:tr w:rsidR="00280A65" w:rsidRPr="003F1269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9876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  проверки  в сфере закупок товаров, работ, услуг для обеспечения муниципальных нужд Ленского района, нужд муниципальных бюджетных учреждений Ленского</w:t>
            </w:r>
            <w:r w:rsidRPr="003F1269">
              <w:rPr>
                <w:rFonts w:ascii="Times New Roman" w:hAnsi="Times New Roman" w:cs="Times New Roman"/>
              </w:rPr>
              <w:t xml:space="preserve"> района</w:t>
            </w:r>
          </w:p>
          <w:p w:rsidR="00280A65" w:rsidRPr="003F1269" w:rsidRDefault="00280A65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3F1269" w:rsidTr="00402CB4">
        <w:trPr>
          <w:cantSplit/>
          <w:trHeight w:val="38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3F1269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0</w:t>
            </w:r>
            <w:r w:rsidRPr="003F1269">
              <w:rPr>
                <w:rFonts w:ascii="Times New Roman" w:hAnsi="Times New Roman" w:cs="Times New Roman"/>
              </w:rPr>
              <w:t xml:space="preserve"> согласований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</w:tr>
      <w:tr w:rsidR="00280A65" w:rsidRPr="00144300" w:rsidTr="00402CB4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C378EF" w:rsidTr="00402CB4">
        <w:trPr>
          <w:cantSplit/>
          <w:trHeight w:val="69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9864E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15863,</w:t>
            </w:r>
            <w:r w:rsidR="009864EB" w:rsidRPr="00084C4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8E188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114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36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8E188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61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12300,</w:t>
            </w:r>
            <w:r w:rsidR="009864EB" w:rsidRPr="00084C4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30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8E188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8751,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2826,5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8E188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1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2102" w:rsidRDefault="000A2102" w:rsidP="000A2102">
      <w:pPr>
        <w:ind w:left="-851"/>
        <w:jc w:val="center"/>
      </w:pPr>
    </w:p>
    <w:p w:rsidR="00431BBE" w:rsidRPr="008B7866" w:rsidRDefault="00431BBE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7866">
        <w:rPr>
          <w:rFonts w:ascii="Times New Roman" w:hAnsi="Times New Roman" w:cs="Times New Roman"/>
          <w:b/>
          <w:color w:val="000000" w:themeColor="text1"/>
        </w:rPr>
        <w:lastRenderedPageBreak/>
        <w:t>«Энергосбережение и повышение энергетической эффективности муниципального образования Ленский муниципальный район» на 2014 – 2020 годы»</w:t>
      </w:r>
    </w:p>
    <w:p w:rsidR="00B35070" w:rsidRPr="00BC2B73" w:rsidRDefault="00B35070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0070C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134"/>
        <w:gridCol w:w="141"/>
        <w:gridCol w:w="709"/>
        <w:gridCol w:w="709"/>
        <w:gridCol w:w="709"/>
        <w:gridCol w:w="31"/>
        <w:gridCol w:w="677"/>
        <w:gridCol w:w="1134"/>
        <w:gridCol w:w="851"/>
        <w:gridCol w:w="850"/>
        <w:gridCol w:w="142"/>
        <w:gridCol w:w="992"/>
        <w:gridCol w:w="709"/>
        <w:gridCol w:w="851"/>
        <w:gridCol w:w="708"/>
        <w:gridCol w:w="567"/>
        <w:gridCol w:w="1418"/>
      </w:tblGrid>
      <w:tr w:rsidR="00431BBE" w:rsidRPr="00E14D1B" w:rsidTr="008B13C3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омер   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-ятия </w:t>
            </w:r>
            <w:r w:rsidRPr="00E14D1B">
              <w:rPr>
                <w:rFonts w:ascii="Times New Roman" w:hAnsi="Times New Roman" w:cs="Times New Roman"/>
              </w:rPr>
              <w:br/>
              <w:t>про-грам-мы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аименование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Глава, раздел </w:t>
            </w:r>
            <w:r w:rsidRPr="00E14D1B">
              <w:rPr>
                <w:rFonts w:ascii="Times New Roman" w:hAnsi="Times New Roman" w:cs="Times New Roman"/>
              </w:rPr>
              <w:br/>
              <w:t xml:space="preserve">(подраздел), </w:t>
            </w:r>
            <w:r w:rsidRPr="00E14D1B">
              <w:rPr>
                <w:rFonts w:ascii="Times New Roman" w:hAnsi="Times New Roman" w:cs="Times New Roman"/>
              </w:rPr>
              <w:br/>
              <w:t xml:space="preserve">целевая    </w:t>
            </w:r>
            <w:r w:rsidRPr="00E14D1B">
              <w:rPr>
                <w:rFonts w:ascii="Times New Roman" w:hAnsi="Times New Roman" w:cs="Times New Roman"/>
              </w:rPr>
              <w:br/>
              <w:t xml:space="preserve">статья, вид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асходов 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 </w:t>
            </w:r>
            <w:r w:rsidRPr="00E14D1B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9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E14D1B" w:rsidTr="008B13C3">
        <w:trPr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областной   </w:t>
            </w:r>
            <w:r w:rsidRPr="00E14D1B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 МО «Ленский район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внебюджетные </w:t>
            </w:r>
            <w:r w:rsidRPr="00E14D1B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7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br/>
              <w:t>распоряжением</w:t>
            </w:r>
            <w:r w:rsidRPr="00E14D1B">
              <w:rPr>
                <w:rFonts w:ascii="Times New Roman" w:hAnsi="Times New Roman" w:cs="Times New Roman"/>
              </w:rPr>
              <w:br/>
              <w:t xml:space="preserve">о 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тверждено</w:t>
            </w:r>
            <w:r w:rsidRPr="00E14D1B">
              <w:rPr>
                <w:rFonts w:ascii="Times New Roman" w:hAnsi="Times New Roman" w:cs="Times New Roman"/>
              </w:rPr>
              <w:br/>
              <w:t>решением о</w:t>
            </w:r>
            <w:r w:rsidRPr="00E14D1B">
              <w:rPr>
                <w:rFonts w:ascii="Times New Roman" w:hAnsi="Times New Roman" w:cs="Times New Roman"/>
              </w:rPr>
              <w:br/>
              <w:t>бюджете МО «Ленский район» на</w:t>
            </w:r>
            <w:r w:rsidRPr="00E14D1B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редусмотрено</w:t>
            </w:r>
            <w:r w:rsidRPr="00E14D1B">
              <w:rPr>
                <w:rFonts w:ascii="Times New Roman" w:hAnsi="Times New Roman" w:cs="Times New Roman"/>
              </w:rPr>
              <w:br/>
              <w:t xml:space="preserve">уточнен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осписью   </w:t>
            </w:r>
            <w:r w:rsidRPr="00E14D1B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Исполнено</w:t>
            </w:r>
            <w:r w:rsidRPr="00E14D1B">
              <w:rPr>
                <w:rFonts w:ascii="Times New Roman" w:hAnsi="Times New Roman" w:cs="Times New Roman"/>
              </w:rPr>
              <w:br/>
              <w:t>(кассовые</w:t>
            </w:r>
            <w:r w:rsidRPr="00E14D1B">
              <w:rPr>
                <w:rFonts w:ascii="Times New Roman" w:hAnsi="Times New Roman" w:cs="Times New Roman"/>
              </w:rPr>
              <w:br/>
              <w:t>расхо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7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ные учреждения</w:t>
            </w:r>
          </w:p>
        </w:tc>
      </w:tr>
      <w:tr w:rsidR="00431BBE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E14D1B" w:rsidTr="008B13C3">
        <w:trPr>
          <w:trHeight w:val="4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Запланировано на 2017-20 г.г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853BC0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jc w:val="center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Установка общедомовых </w:t>
            </w:r>
            <w:r w:rsidRPr="00E14D1B">
              <w:rPr>
                <w:rFonts w:ascii="Times New Roman" w:hAnsi="Times New Roman" w:cs="Times New Roman"/>
              </w:rPr>
              <w:lastRenderedPageBreak/>
              <w:t>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</w:t>
            </w:r>
            <w:r w:rsidRPr="00853BC0">
              <w:rPr>
                <w:rFonts w:ascii="Times New Roman" w:hAnsi="Times New Roman" w:cs="Times New Roman"/>
              </w:rPr>
              <w:lastRenderedPageBreak/>
              <w:t>о на 2017-20 г.г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lastRenderedPageBreak/>
              <w:t>Системы уличного освещения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Объекты топливно-энергетического комплекса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отельной «Детского до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центрального теплоснабжения с.Яре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99,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81,099</w:t>
            </w:r>
          </w:p>
          <w:p w:rsidR="00F60DB5" w:rsidRPr="008B7866" w:rsidRDefault="00F60DB5" w:rsidP="00743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8,82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53BC0" w:rsidRDefault="008B7866" w:rsidP="008B78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модернизация центрального теплоснабжения с.Яренск</w:t>
            </w:r>
          </w:p>
        </w:tc>
      </w:tr>
      <w:tr w:rsidR="00C96D35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D256F1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53BC0" w:rsidRDefault="0071619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 4 квартал 2016 года.</w:t>
            </w:r>
          </w:p>
        </w:tc>
      </w:tr>
      <w:tr w:rsidR="00BC2B73" w:rsidTr="004721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73" w:rsidRDefault="00BC2B73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73" w:rsidRPr="008B7866" w:rsidRDefault="00BC2B73" w:rsidP="00BC2B73">
            <w:pPr>
              <w:pStyle w:val="ConsPlusNormal"/>
              <w:widowControl/>
              <w:ind w:left="-5803" w:right="-6123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B73" w:rsidRPr="008B7866" w:rsidRDefault="00BC2B73" w:rsidP="00BC2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водонапорной башни (восстановительные работы после пожара и электромонтажные работы) в МО «Ур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1BBE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танции КОС в с.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8,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1297,659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r w:rsidRPr="00CB14F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7161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 xml:space="preserve">Запланировано на </w:t>
            </w:r>
            <w:r w:rsidR="0071619E">
              <w:rPr>
                <w:rFonts w:ascii="Times New Roman" w:hAnsi="Times New Roman" w:cs="Times New Roman"/>
              </w:rPr>
              <w:t>4</w:t>
            </w:r>
            <w:r w:rsidRPr="00853BC0">
              <w:rPr>
                <w:rFonts w:ascii="Times New Roman" w:hAnsi="Times New Roman" w:cs="Times New Roman"/>
              </w:rPr>
              <w:t xml:space="preserve"> квартал 2016 год.</w:t>
            </w:r>
          </w:p>
        </w:tc>
      </w:tr>
      <w:tr w:rsidR="00A800C8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A800C8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достоверности сметной стоимости по капитальному ремонту сетей водопровода села Яр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E14D1B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13,74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8B7866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13,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CB14F6" w:rsidRDefault="00A800C8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53BC0" w:rsidRDefault="008B7866" w:rsidP="008B78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проверки достоверности сметной стоимости по капитальному ремонту сетей </w:t>
            </w:r>
            <w:r>
              <w:rPr>
                <w:rFonts w:ascii="Times New Roman" w:hAnsi="Times New Roman" w:cs="Times New Roman"/>
              </w:rPr>
              <w:lastRenderedPageBreak/>
              <w:t>водопровода села Яренск</w:t>
            </w:r>
          </w:p>
        </w:tc>
      </w:tr>
      <w:tr w:rsidR="00A800C8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A800C8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E14D1B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8,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900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08,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08,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08,3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8B7866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CB14F6" w:rsidRDefault="00A800C8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53BC0" w:rsidRDefault="00922321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 4 квартал 2016 года.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922321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 4 квартал 2016 года.</w:t>
            </w:r>
          </w:p>
        </w:tc>
      </w:tr>
      <w:tr w:rsidR="00741FB6" w:rsidTr="00DA0D01">
        <w:trPr>
          <w:trHeight w:val="24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741F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741FB6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E14D1B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CB14F6" w:rsidRDefault="00741FB6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53BC0" w:rsidRDefault="005502EE" w:rsidP="00550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</w:t>
            </w:r>
            <w:r w:rsidR="0071619E">
              <w:rPr>
                <w:rFonts w:ascii="Times New Roman" w:hAnsi="Times New Roman" w:cs="Times New Roman"/>
              </w:rPr>
              <w:t>апланировано н</w:t>
            </w:r>
            <w:r>
              <w:rPr>
                <w:rFonts w:ascii="Times New Roman" w:hAnsi="Times New Roman" w:cs="Times New Roman"/>
              </w:rPr>
              <w:t>о.</w:t>
            </w:r>
            <w:r w:rsidR="0071619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5502EE" w:rsidP="00550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</w:t>
            </w:r>
            <w:r w:rsidR="0071619E">
              <w:rPr>
                <w:rFonts w:ascii="Times New Roman" w:hAnsi="Times New Roman" w:cs="Times New Roman"/>
              </w:rPr>
              <w:t>апланировано</w:t>
            </w:r>
            <w:r>
              <w:rPr>
                <w:rFonts w:ascii="Times New Roman" w:hAnsi="Times New Roman" w:cs="Times New Roman"/>
              </w:rPr>
              <w:t>.</w:t>
            </w:r>
            <w:r w:rsidR="007161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BBE" w:rsidRPr="007C1658" w:rsidTr="000F21B5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E" w:rsidRPr="00E14D1B" w:rsidRDefault="009773EB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3A1745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20768,64</w:t>
            </w:r>
          </w:p>
          <w:p w:rsidR="00BC2B73" w:rsidRPr="008B7866" w:rsidRDefault="00BC2B73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7866" w:rsidP="008B7866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3332,563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F60DB5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16478,7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B7866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3A1745" w:rsidP="00FA0E3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4289,8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BC2B73" w:rsidP="003A1745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42</w:t>
            </w:r>
            <w:r w:rsidR="003A1745" w:rsidRPr="008B7866">
              <w:rPr>
                <w:i w:val="0"/>
                <w:color w:val="000000" w:themeColor="text1"/>
                <w:sz w:val="16"/>
                <w:szCs w:val="16"/>
              </w:rPr>
              <w:t>89,8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502EE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 w:rsidRPr="008B7866">
              <w:rPr>
                <w:i w:val="0"/>
                <w:color w:val="000000" w:themeColor="text1"/>
                <w:sz w:val="16"/>
                <w:szCs w:val="16"/>
              </w:rPr>
              <w:t>4289,8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786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3332,5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2102" w:rsidRDefault="000A2102" w:rsidP="00431BBE">
      <w:pPr>
        <w:ind w:left="-851"/>
        <w:jc w:val="center"/>
      </w:pPr>
    </w:p>
    <w:p w:rsidR="00431BBE" w:rsidRPr="00F10B43" w:rsidRDefault="00431BBE" w:rsidP="00431BBE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F10B43">
        <w:rPr>
          <w:b/>
          <w:color w:val="000000" w:themeColor="text1"/>
          <w:sz w:val="20"/>
          <w:szCs w:val="20"/>
        </w:rPr>
        <w:t>«Содействие развитию социально ориентированных некоммерческих организаций в Ленском районе на 2014 – 2016 годы»</w:t>
      </w: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732"/>
        <w:gridCol w:w="85"/>
        <w:gridCol w:w="675"/>
        <w:gridCol w:w="810"/>
        <w:gridCol w:w="734"/>
        <w:gridCol w:w="900"/>
        <w:gridCol w:w="907"/>
        <w:gridCol w:w="945"/>
        <w:gridCol w:w="16"/>
        <w:gridCol w:w="659"/>
        <w:gridCol w:w="810"/>
        <w:gridCol w:w="810"/>
        <w:gridCol w:w="698"/>
        <w:gridCol w:w="1732"/>
      </w:tblGrid>
      <w:tr w:rsidR="00431BBE" w:rsidRPr="00395DC2" w:rsidTr="00431BBE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</w:r>
            <w:r w:rsidRPr="00395DC2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395DC2" w:rsidTr="00431BBE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реду</w:t>
            </w:r>
            <w:r w:rsidRPr="00395DC2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95DC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95DC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утверждено</w:t>
            </w:r>
            <w:r w:rsidRPr="00395DC2">
              <w:rPr>
                <w:rFonts w:ascii="Times New Roman" w:hAnsi="Times New Roman" w:cs="Times New Roman"/>
              </w:rPr>
              <w:br/>
              <w:t>решением о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95DC2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395D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акти-</w:t>
            </w:r>
            <w:r w:rsidRPr="00395DC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95DC2">
              <w:rPr>
                <w:rFonts w:ascii="Times New Roman" w:hAnsi="Times New Roman" w:cs="Times New Roman"/>
              </w:rPr>
              <w:br/>
              <w:t>профи-</w:t>
            </w:r>
            <w:r w:rsidRPr="00395DC2">
              <w:rPr>
                <w:rFonts w:ascii="Times New Roman" w:hAnsi="Times New Roman" w:cs="Times New Roman"/>
              </w:rPr>
              <w:br/>
              <w:t>нанси-</w:t>
            </w:r>
            <w:r w:rsidRPr="00395DC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431BBE" w:rsidRPr="00395DC2" w:rsidTr="0043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BE" w:rsidRPr="00395DC2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Раздел 1. Содействие развитию социально ориентированных некоммерческих организаций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. Проведение районного конкурса проектов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, 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1.2. Организация и проведение обучающих семинаров, участие в областных обучающих семинарах представителей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, 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-10.06.2016 </w:t>
            </w:r>
            <w:r w:rsidR="00F10B43">
              <w:rPr>
                <w:bCs/>
                <w:sz w:val="20"/>
                <w:szCs w:val="20"/>
              </w:rPr>
              <w:t xml:space="preserve">г. </w:t>
            </w:r>
            <w:r>
              <w:rPr>
                <w:bCs/>
                <w:sz w:val="20"/>
                <w:szCs w:val="20"/>
              </w:rPr>
              <w:t>участие членов ВОИ в областной конференции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 1.3. Организация встреч СО НКО с представителями власти всех уровней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431BBE" w:rsidRPr="00395DC2" w:rsidRDefault="00431BBE" w:rsidP="00FA0E31">
            <w:pPr>
              <w:widowControl w:val="0"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встреча членов Ленской РООПВ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встреча членов Ленской РО ВОИ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</w:t>
            </w:r>
            <w:r w:rsidR="00F10B43">
              <w:rPr>
                <w:sz w:val="20"/>
                <w:szCs w:val="20"/>
              </w:rPr>
              <w:t xml:space="preserve"> г.</w:t>
            </w:r>
            <w:r w:rsidR="00684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</w:t>
            </w:r>
            <w:r w:rsidR="00684470">
              <w:rPr>
                <w:sz w:val="20"/>
                <w:szCs w:val="20"/>
              </w:rPr>
              <w:t xml:space="preserve">зован выезд </w:t>
            </w:r>
            <w:r>
              <w:rPr>
                <w:sz w:val="20"/>
                <w:szCs w:val="20"/>
              </w:rPr>
              <w:t>руководителей региональной общественной организации «Союз Чернобыль» в район</w:t>
            </w:r>
          </w:p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  <w:r w:rsidR="00F10B43">
              <w:rPr>
                <w:sz w:val="20"/>
                <w:szCs w:val="20"/>
              </w:rPr>
              <w:t xml:space="preserve"> г.</w:t>
            </w:r>
            <w:r w:rsidR="00684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а «горячая линия» для пенсионеров и инвалидов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4. Участие СО НКО в областных конкурсах проект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нкурс по молодежной политике направлен 1 проект «Изостудия «Фантазия», не прошли конкурсный отбор.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ская РО ВОИ стала победителем в конкурсе СО НКО (проект «Это Родина моя»;</w:t>
            </w:r>
            <w:r w:rsidR="00DC5B51">
              <w:rPr>
                <w:bCs/>
                <w:sz w:val="20"/>
                <w:szCs w:val="20"/>
              </w:rPr>
              <w:t xml:space="preserve"> в конкурсе  «Активное поколение» ( проект Изостудия «Фантазия»).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ская РО ОПВ</w:t>
            </w:r>
            <w:r w:rsidR="00084C40">
              <w:rPr>
                <w:bCs/>
                <w:sz w:val="20"/>
                <w:szCs w:val="20"/>
              </w:rPr>
              <w:t xml:space="preserve"> – победитель конкурса СО НКО </w:t>
            </w:r>
            <w:r w:rsidR="004A6646">
              <w:rPr>
                <w:bCs/>
                <w:sz w:val="20"/>
                <w:szCs w:val="20"/>
              </w:rPr>
              <w:t>(</w:t>
            </w:r>
            <w:r w:rsidR="00084C40">
              <w:rPr>
                <w:bCs/>
                <w:sz w:val="20"/>
                <w:szCs w:val="20"/>
              </w:rPr>
              <w:t>проект</w:t>
            </w:r>
            <w:r>
              <w:rPr>
                <w:bCs/>
                <w:sz w:val="20"/>
                <w:szCs w:val="20"/>
              </w:rPr>
              <w:t xml:space="preserve"> «Межнациональный фестиваль «На Вычегде реке»</w:t>
            </w:r>
            <w:r w:rsidR="000F21B5">
              <w:rPr>
                <w:bCs/>
                <w:sz w:val="20"/>
                <w:szCs w:val="20"/>
              </w:rPr>
              <w:t xml:space="preserve"> </w:t>
            </w:r>
            <w:r w:rsidR="004A6646">
              <w:rPr>
                <w:bCs/>
                <w:sz w:val="20"/>
                <w:szCs w:val="20"/>
              </w:rPr>
              <w:t>).</w:t>
            </w:r>
            <w:r w:rsidR="000F21B5">
              <w:rPr>
                <w:bCs/>
                <w:sz w:val="20"/>
                <w:szCs w:val="20"/>
              </w:rPr>
              <w:t xml:space="preserve">      </w:t>
            </w:r>
          </w:p>
          <w:p w:rsidR="000F21B5" w:rsidRPr="00395DC2" w:rsidRDefault="000F21B5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5. Приобретение оргтехники, оборудования, мебели для организации работы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1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средства в рамках проектов приобретено: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компьютер,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нтер,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оектор.</w:t>
            </w:r>
          </w:p>
          <w:p w:rsidR="000F21B5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0F21B5" w:rsidRPr="00395DC2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6. Консультационная поддержка СО НКО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регулярно</w:t>
            </w:r>
          </w:p>
          <w:p w:rsidR="000F21B5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95DC2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1.7. Поощрение активных членов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 ветеранов дипломами за активное участие в Фестивале. Грамотами и благодарностями отмечены члены Ленской РО ВОИ.</w:t>
            </w:r>
          </w:p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томовой Н.И.-председателю ПО ВОИ присвоено звание «Почетный гражданин села Яренск»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8. Информирование населения о деятельности СО НКО на интернет-сайте, в СМ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DC5B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5B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убликаций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31BBE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31BBE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ого спортивного праздника для людей с ограниченными возможностями «Надежда»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/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13.05.2016</w:t>
            </w:r>
            <w:r w:rsidR="00F10B43">
              <w:rPr>
                <w:sz w:val="20"/>
                <w:szCs w:val="20"/>
              </w:rPr>
              <w:t xml:space="preserve"> г</w:t>
            </w:r>
          </w:p>
        </w:tc>
      </w:tr>
      <w:tr w:rsidR="00431BBE" w:rsidRPr="003762BA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0. Организация и проведение районного туристического слета для людей с ограниченными возможностями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/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762BA" w:rsidRDefault="00DC5B51" w:rsidP="00F10B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овед</w:t>
            </w:r>
            <w:r w:rsidR="00F10B4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 </w:t>
            </w:r>
            <w:r w:rsidR="00F10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-20.07.2016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1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1раз в 2 года, по плану на 2017 год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2. Организация и проведение межмуниципального Фестиваля творчества «Как прекрасен этот мир» для детей и молодежи  с ограниченными возможностями в рамках декады инвалидов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5,0/</w:t>
            </w:r>
            <w:r w:rsidR="00F10B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на  декабрь 2016 год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3. Организация и проведение мероприятий к Дню пожилого челове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ы на октябрь 2016 год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4. Выставка – продажа изделий жителей района (пенсионеров, инвалидов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проведена выставка в рамках фестиваля «Поёт душа ветерана»</w:t>
            </w:r>
          </w:p>
        </w:tc>
      </w:tr>
      <w:tr w:rsidR="00431BBE" w:rsidRPr="00395DC2" w:rsidTr="00431BBE">
        <w:trPr>
          <w:cantSplit/>
          <w:trHeight w:val="1224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5. Праздник для детей-инвалидов «Чудеса под Новый год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0,0/</w:t>
            </w:r>
            <w:r w:rsidR="00F10B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декабрь 2016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6. Участие в областных, межрайонных мероприятиях представителей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участие Ленской РО ВОИ в соревнованиях по настольному теннису в г. Котлас;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05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соревнования в г. Котлас «Жаркий старт»(3 место);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5.06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VIII</w:t>
            </w:r>
            <w:r>
              <w:rPr>
                <w:sz w:val="20"/>
                <w:szCs w:val="20"/>
              </w:rPr>
              <w:t xml:space="preserve"> областные игры (2 место)</w:t>
            </w:r>
          </w:p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6B53F4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6D788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7. Организация и проведение районны</w:t>
            </w:r>
            <w:r w:rsidR="006D7889">
              <w:rPr>
                <w:rFonts w:eastAsia="Lucida Sans Unicode"/>
                <w:kern w:val="2"/>
                <w:sz w:val="20"/>
                <w:szCs w:val="20"/>
              </w:rPr>
              <w:t>х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мероприятий совместно с общественными объединения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DC5B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5B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DC5B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5B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B5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йонный турнир по настольному теннису среди инвалидов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фестиваль «Поёт душа ветерана»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поздравление от Главы воинов-афганцев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мероприятия по празднованию 71-ой годовщины Победы.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ветеранов Великой Отечественной  войны.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–Проведена акция «Свеча памяти»</w:t>
            </w:r>
          </w:p>
          <w:p w:rsidR="00DC5B51" w:rsidRDefault="00DC5B51" w:rsidP="00DC5B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открытие Памятного камня</w:t>
            </w:r>
          </w:p>
          <w:p w:rsidR="00DC5B51" w:rsidRPr="006B53F4" w:rsidRDefault="00DC5B51" w:rsidP="00DC5B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спортивные соревнования «Мы вместе» п.Урдом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95DC2">
              <w:rPr>
                <w:sz w:val="20"/>
                <w:szCs w:val="20"/>
              </w:rPr>
              <w:t xml:space="preserve"> Раздел 2.Социальная поддержка и защита законных прав СО НКО и социально незащищенных слоев населения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rPr>
                <w:rFonts w:eastAsia="Lucida Sans Unicode"/>
                <w:sz w:val="20"/>
                <w:szCs w:val="20"/>
              </w:rPr>
            </w:pPr>
            <w:r w:rsidRPr="00395DC2">
              <w:rPr>
                <w:rFonts w:eastAsia="Lucida Sans Unicode"/>
                <w:sz w:val="20"/>
                <w:szCs w:val="20"/>
              </w:rPr>
              <w:lastRenderedPageBreak/>
              <w:t xml:space="preserve">2.1. Формирование доступной среды: </w:t>
            </w:r>
          </w:p>
          <w:p w:rsidR="00431BBE" w:rsidRPr="00395DC2" w:rsidRDefault="00431BBE" w:rsidP="00FA0E31">
            <w:pPr>
              <w:rPr>
                <w:rFonts w:eastAsia="Lucida Sans Unicode"/>
                <w:sz w:val="20"/>
                <w:szCs w:val="20"/>
              </w:rPr>
            </w:pPr>
            <w:r w:rsidRPr="00395DC2">
              <w:rPr>
                <w:rFonts w:eastAsia="Lucida Sans Unicode"/>
                <w:sz w:val="20"/>
                <w:szCs w:val="20"/>
              </w:rPr>
              <w:t xml:space="preserve">обеспечение доступности зданий и сооружений (приспособление входных групп, пандусных съездов, </w:t>
            </w:r>
            <w:r w:rsidRPr="00395DC2">
              <w:rPr>
                <w:sz w:val="20"/>
                <w:szCs w:val="20"/>
              </w:rPr>
              <w:t xml:space="preserve">оснащение          </w:t>
            </w:r>
            <w:r w:rsidRPr="00395DC2">
              <w:rPr>
                <w:sz w:val="20"/>
                <w:szCs w:val="20"/>
              </w:rPr>
              <w:br/>
              <w:t xml:space="preserve">подъемно-транспортным       </w:t>
            </w:r>
            <w:r w:rsidRPr="00395DC2">
              <w:rPr>
                <w:sz w:val="20"/>
                <w:szCs w:val="20"/>
              </w:rPr>
              <w:br/>
              <w:t xml:space="preserve">устройством, путей движения </w:t>
            </w:r>
            <w:r w:rsidRPr="00395DC2">
              <w:rPr>
                <w:sz w:val="20"/>
                <w:szCs w:val="20"/>
              </w:rPr>
              <w:br/>
              <w:t xml:space="preserve">внутри зданий, зон оказания </w:t>
            </w:r>
            <w:r w:rsidRPr="00395DC2">
              <w:rPr>
                <w:sz w:val="20"/>
                <w:szCs w:val="20"/>
              </w:rPr>
              <w:br/>
              <w:t xml:space="preserve">услуг,                      </w:t>
            </w:r>
            <w:r w:rsidRPr="00395DC2">
              <w:rPr>
                <w:sz w:val="20"/>
                <w:szCs w:val="20"/>
              </w:rPr>
              <w:br/>
              <w:t xml:space="preserve">санитарно-гигиенических     </w:t>
            </w:r>
            <w:r w:rsidRPr="00395DC2">
              <w:rPr>
                <w:sz w:val="20"/>
                <w:szCs w:val="20"/>
              </w:rPr>
              <w:br/>
              <w:t xml:space="preserve">помещений, прилегающих      </w:t>
            </w:r>
            <w:r w:rsidRPr="00395DC2">
              <w:rPr>
                <w:sz w:val="20"/>
                <w:szCs w:val="20"/>
              </w:rPr>
              <w:br/>
              <w:t xml:space="preserve">территорий)            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431BBE" w:rsidRPr="009B5F5F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2.2. Организация и проведение конференций, семинаров, встреч, круглых стол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kern w:val="2"/>
                <w:sz w:val="20"/>
                <w:szCs w:val="20"/>
              </w:rPr>
              <w:t>,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16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отчетно-перевыборная конференция Ленской РО ВОИ,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6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отчетно-перевыборная конференция Ленской РО ВОИ,</w:t>
            </w:r>
          </w:p>
          <w:p w:rsidR="00431BBE" w:rsidRPr="009B5F5F" w:rsidRDefault="00431BBE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2.3. Оказание материальной помощи малообеспеченным слоям населения, оказавшимся в трудной жизненной ситуаци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Нет исполнения из-за отсутствия финансирования</w:t>
            </w:r>
          </w:p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2.4. Проведение благотворительной акции по поддержке семей с детьми - инвалид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431BBE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Pr="004D3C68">
              <w:rPr>
                <w:rFonts w:eastAsia="Lucida Sans Unicode"/>
                <w:kern w:val="2"/>
                <w:sz w:val="20"/>
                <w:szCs w:val="20"/>
              </w:rPr>
              <w:t>.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5 Обеспечение равной доступности услуг общественного транспорта для категорий </w:t>
            </w:r>
            <w:r w:rsidR="006D7889" w:rsidRPr="00395DC2">
              <w:rPr>
                <w:rFonts w:eastAsia="Lucida Sans Unicode"/>
                <w:kern w:val="2"/>
                <w:sz w:val="20"/>
                <w:szCs w:val="20"/>
              </w:rPr>
              <w:t>граждан,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установленных ст.2.4.ФЗ от12.01.1995 № 5-ФЗ «О ветеранах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</w:t>
            </w:r>
            <w:r w:rsidRPr="00395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3B2C4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395DC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DC5B5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31BBE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равная доступность  услуг общественного транспорта для определенных категорий граждан в соответствии с законом «О ветеранах»</w:t>
            </w:r>
          </w:p>
          <w:p w:rsidR="00431BBE" w:rsidRPr="002B05E3" w:rsidRDefault="00684470" w:rsidP="003B2C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31BBE">
              <w:rPr>
                <w:rFonts w:ascii="Times New Roman" w:hAnsi="Times New Roman" w:cs="Times New Roman"/>
                <w:lang w:val="en-US"/>
              </w:rPr>
              <w:t>1</w:t>
            </w:r>
            <w:r w:rsidR="003B2C49">
              <w:rPr>
                <w:rFonts w:ascii="Times New Roman" w:hAnsi="Times New Roman" w:cs="Times New Roman"/>
              </w:rPr>
              <w:t>6</w:t>
            </w:r>
            <w:r w:rsidR="00431B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BBE">
              <w:rPr>
                <w:rFonts w:ascii="Times New Roman" w:hAnsi="Times New Roman" w:cs="Times New Roman"/>
              </w:rPr>
              <w:t>человек/</w:t>
            </w:r>
            <w:r w:rsidR="003B2C49">
              <w:rPr>
                <w:rFonts w:ascii="Times New Roman" w:hAnsi="Times New Roman" w:cs="Times New Roman"/>
              </w:rPr>
              <w:t>157</w:t>
            </w:r>
            <w:r w:rsidR="00431BBE">
              <w:rPr>
                <w:rFonts w:ascii="Times New Roman" w:hAnsi="Times New Roman" w:cs="Times New Roman"/>
              </w:rPr>
              <w:t>поезд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b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191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5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14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357029">
            <w:pPr>
              <w:ind w:right="-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0B43">
              <w:rPr>
                <w:b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431BBE" w:rsidRPr="00F10B43">
              <w:rPr>
                <w:rFonts w:ascii="Times New Roman" w:hAnsi="Times New Roman" w:cs="Times New Roman"/>
                <w:b/>
                <w:color w:val="000000" w:themeColor="text1"/>
              </w:rPr>
              <w:t>7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BBE" w:rsidRDefault="00431BBE" w:rsidP="00431BBE">
      <w:pPr>
        <w:ind w:left="-851"/>
        <w:jc w:val="center"/>
      </w:pPr>
    </w:p>
    <w:p w:rsidR="003B04F8" w:rsidRPr="00176E8D" w:rsidRDefault="003B04F8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176E8D">
        <w:rPr>
          <w:b/>
          <w:bCs/>
          <w:color w:val="000000" w:themeColor="text1"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</w:t>
      </w:r>
      <w:r w:rsidR="00176E8D">
        <w:rPr>
          <w:b/>
          <w:bCs/>
          <w:color w:val="000000" w:themeColor="text1"/>
          <w:sz w:val="20"/>
          <w:szCs w:val="20"/>
        </w:rPr>
        <w:t xml:space="preserve"> </w:t>
      </w:r>
      <w:r w:rsidRPr="00176E8D">
        <w:rPr>
          <w:b/>
          <w:bCs/>
          <w:color w:val="000000" w:themeColor="text1"/>
          <w:sz w:val="20"/>
          <w:szCs w:val="20"/>
        </w:rPr>
        <w:t>на  2014-2016 годы»</w:t>
      </w:r>
    </w:p>
    <w:p w:rsidR="00431BBE" w:rsidRDefault="00431BBE" w:rsidP="003B04F8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CE732E" w:rsidRPr="006D4A95" w:rsidTr="00CE732E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CE732E" w:rsidRPr="006D4A95" w:rsidTr="00CE732E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32E" w:rsidRPr="006D4A95" w:rsidTr="00CE732E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jc w:val="both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1. Обновление парка автобусов муниципального унитарного предприятия «Ленское пассажирское автопредприятие» (</w:t>
            </w:r>
            <w:r w:rsidRPr="009E7E7F">
              <w:rPr>
                <w:color w:val="000000"/>
                <w:sz w:val="20"/>
                <w:szCs w:val="20"/>
              </w:rPr>
              <w:t>2</w:t>
            </w:r>
            <w:r w:rsidRPr="002E3D94">
              <w:rPr>
                <w:color w:val="FF0000"/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t>автобуса «ПАЗ»)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76E8D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E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ы запасные части к автобусам</w:t>
            </w:r>
          </w:p>
        </w:tc>
      </w:tr>
      <w:tr w:rsidR="00CE732E" w:rsidRPr="00F92936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jc w:val="both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2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Pr="00F92936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3. 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176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ы все действующие </w:t>
            </w:r>
            <w:r w:rsidR="00176E8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шруты.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lastRenderedPageBreak/>
              <w:t>4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еестр перевозчиков Ленского района.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lastRenderedPageBreak/>
              <w:t>5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стапенко работает на маршруте: «Гыжег-Яренск-Гыжег»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6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Перевозчики задействованные на маршрутах общего пользования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ечено на </w:t>
            </w:r>
            <w:r w:rsidR="00176E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16 года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едоставление субсидии на выпадающие доходы по внутрипоселенческим  рейса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8573FC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32E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8573FC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732E">
              <w:rPr>
                <w:rFonts w:ascii="Times New Roman" w:hAnsi="Times New Roman" w:cs="Times New Roman"/>
              </w:rPr>
              <w:t>63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МУП «Ленское ПАП»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9773E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41524B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24B"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8573F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8573FC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E732E">
              <w:rPr>
                <w:rFonts w:ascii="Times New Roman" w:hAnsi="Times New Roman" w:cs="Times New Roman"/>
                <w:b/>
              </w:rPr>
              <w:t>63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41524B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24B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4327" w:rsidRDefault="00FB4327" w:rsidP="003C129E">
      <w:pPr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3C129E" w:rsidRPr="00A94579" w:rsidRDefault="003C129E" w:rsidP="00FB4327">
      <w:pPr>
        <w:ind w:left="360"/>
        <w:jc w:val="center"/>
        <w:rPr>
          <w:b/>
          <w:color w:val="000000" w:themeColor="text1"/>
          <w:sz w:val="20"/>
          <w:szCs w:val="20"/>
        </w:rPr>
      </w:pPr>
      <w:r w:rsidRPr="00A94579">
        <w:rPr>
          <w:b/>
          <w:color w:val="000000" w:themeColor="text1"/>
          <w:sz w:val="20"/>
          <w:szCs w:val="20"/>
        </w:rPr>
        <w:lastRenderedPageBreak/>
        <w:t>«Ремонт и содержание сети автомобильных дорог, находящихся в собственности МО «Ленский муниципальный район» на 2014–2016 годы</w:t>
      </w:r>
      <w:r w:rsidR="00FB4327" w:rsidRPr="00A94579">
        <w:rPr>
          <w:b/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horzAnchor="margin" w:tblpX="-639" w:tblpY="1068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559"/>
        <w:gridCol w:w="1276"/>
        <w:gridCol w:w="567"/>
        <w:gridCol w:w="567"/>
        <w:gridCol w:w="567"/>
        <w:gridCol w:w="567"/>
        <w:gridCol w:w="567"/>
        <w:gridCol w:w="709"/>
        <w:gridCol w:w="850"/>
        <w:gridCol w:w="709"/>
        <w:gridCol w:w="567"/>
        <w:gridCol w:w="567"/>
        <w:gridCol w:w="709"/>
        <w:gridCol w:w="708"/>
        <w:gridCol w:w="4253"/>
      </w:tblGrid>
      <w:tr w:rsidR="003C129E" w:rsidRPr="00E14D1B" w:rsidTr="003C129E">
        <w:trPr>
          <w:trHeight w:val="4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tabs>
                <w:tab w:val="left" w:pos="3758"/>
              </w:tabs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3C129E" w:rsidRPr="00E14D1B" w:rsidTr="003C129E">
        <w:trPr>
          <w:trHeight w:val="1840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</w:p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  <w:r w:rsidRPr="00AC0D93">
              <w:rPr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</w:p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  <w:r w:rsidRPr="00AC0D93">
              <w:rPr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t>распоряжением</w:t>
            </w:r>
            <w:r w:rsidRPr="00E14D1B">
              <w:rPr>
                <w:rFonts w:ascii="Times New Roman" w:hAnsi="Times New Roman" w:cs="Times New Roman"/>
              </w:rPr>
              <w:br/>
              <w:t xml:space="preserve">о программ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0D93">
              <w:rPr>
                <w:rFonts w:ascii="Times New Roman" w:hAnsi="Times New Roman" w:cs="Times New Roman"/>
              </w:rPr>
              <w:t>Утвержд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D93">
              <w:rPr>
                <w:rFonts w:ascii="Times New Roman" w:hAnsi="Times New Roman" w:cs="Times New Roman"/>
              </w:rPr>
              <w:t>решением</w:t>
            </w:r>
            <w:r w:rsidRPr="00E14D1B">
              <w:rPr>
                <w:rFonts w:ascii="Times New Roman" w:hAnsi="Times New Roman" w:cs="Times New Roman"/>
              </w:rPr>
              <w:t xml:space="preserve"> о</w:t>
            </w:r>
            <w:r w:rsidRPr="00E14D1B">
              <w:rPr>
                <w:rFonts w:ascii="Times New Roman" w:hAnsi="Times New Roman" w:cs="Times New Roman"/>
              </w:rPr>
              <w:br/>
              <w:t>бюджете МО «Ленский район» на</w:t>
            </w:r>
            <w:r w:rsidRPr="00E14D1B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t xml:space="preserve">уточнен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осписью   </w:t>
            </w:r>
            <w:r w:rsidRPr="00E14D1B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  <w:r w:rsidRPr="00E14D1B">
              <w:rPr>
                <w:rFonts w:ascii="Times New Roman" w:hAnsi="Times New Roman" w:cs="Times New Roman"/>
              </w:rPr>
              <w:t>(кассовые</w:t>
            </w:r>
            <w:r w:rsidRPr="00E14D1B">
              <w:rPr>
                <w:rFonts w:ascii="Times New Roman" w:hAnsi="Times New Roman" w:cs="Times New Roman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129E" w:rsidRPr="00E14D1B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6</w:t>
            </w:r>
          </w:p>
        </w:tc>
      </w:tr>
      <w:tr w:rsidR="003C129E" w:rsidRPr="00E14D1B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Содержание а/дорог</w:t>
            </w:r>
          </w:p>
          <w:p w:rsidR="003C129E" w:rsidRPr="00E14D1B" w:rsidRDefault="003C129E" w:rsidP="003C12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E0BF7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b w:val="0"/>
                <w:i w:val="0"/>
                <w:color w:val="000000" w:themeColor="text1"/>
                <w:sz w:val="14"/>
                <w:szCs w:val="14"/>
              </w:rPr>
              <w:t>5914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B47B92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b w:val="0"/>
                <w:i w:val="0"/>
                <w:color w:val="000000" w:themeColor="text1"/>
                <w:sz w:val="14"/>
                <w:szCs w:val="14"/>
              </w:rPr>
              <w:t>39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E0BF7" w:rsidP="003C129E">
            <w:pPr>
              <w:pStyle w:val="a5"/>
              <w:rPr>
                <w:b w:val="0"/>
                <w:i w:val="0"/>
                <w:color w:val="000000" w:themeColor="text1"/>
                <w:sz w:val="12"/>
                <w:szCs w:val="12"/>
              </w:rPr>
            </w:pPr>
            <w:r w:rsidRPr="00FF6405">
              <w:rPr>
                <w:b w:val="0"/>
                <w:i w:val="0"/>
                <w:color w:val="000000" w:themeColor="text1"/>
                <w:sz w:val="12"/>
                <w:szCs w:val="12"/>
              </w:rPr>
              <w:t>5914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E0BF7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b w:val="0"/>
                <w:i w:val="0"/>
                <w:color w:val="000000" w:themeColor="text1"/>
                <w:sz w:val="14"/>
                <w:szCs w:val="14"/>
              </w:rPr>
              <w:t>5914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E0BF7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b w:val="0"/>
                <w:i w:val="0"/>
                <w:color w:val="000000" w:themeColor="text1"/>
                <w:sz w:val="14"/>
                <w:szCs w:val="14"/>
              </w:rPr>
              <w:t>5914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B47B92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39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4E0D9E" w:rsidP="004E0D9E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отрачено на содержание автомобильных дорог.</w:t>
            </w:r>
          </w:p>
        </w:tc>
      </w:tr>
      <w:tr w:rsidR="003C129E" w:rsidRPr="00E14D1B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A66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</w:t>
            </w:r>
            <w:r w:rsidR="00A66DD1">
              <w:rPr>
                <w:sz w:val="20"/>
                <w:szCs w:val="20"/>
              </w:rPr>
              <w:t xml:space="preserve">ой </w:t>
            </w:r>
            <w:r>
              <w:rPr>
                <w:sz w:val="20"/>
                <w:szCs w:val="20"/>
              </w:rPr>
              <w:t xml:space="preserve"> дорог</w:t>
            </w:r>
            <w:r w:rsidR="00A66DD1">
              <w:rPr>
                <w:sz w:val="20"/>
                <w:szCs w:val="20"/>
              </w:rPr>
              <w:t>и «Подъездная автодорога от ул.Братьев Покровских  с.Яренск к К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865038" w:rsidP="00865038">
            <w:pPr>
              <w:pStyle w:val="a5"/>
              <w:rPr>
                <w:b w:val="0"/>
                <w:i w:val="0"/>
                <w:color w:val="000000" w:themeColor="text1"/>
                <w:sz w:val="16"/>
                <w:szCs w:val="16"/>
              </w:rPr>
            </w:pPr>
            <w:r w:rsidRPr="00FF6405">
              <w:rPr>
                <w:b w:val="0"/>
                <w:i w:val="0"/>
                <w:color w:val="000000" w:themeColor="text1"/>
                <w:sz w:val="16"/>
                <w:szCs w:val="16"/>
              </w:rPr>
              <w:t>37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865038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b w:val="0"/>
                <w:i w:val="0"/>
                <w:color w:val="000000" w:themeColor="text1"/>
                <w:sz w:val="14"/>
                <w:szCs w:val="14"/>
              </w:rPr>
              <w:t>37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865038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37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865038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37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B47B92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225ED2" w:rsidP="003C129E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Запланировано в течение</w:t>
            </w:r>
            <w:r w:rsidR="004E0D9E">
              <w:rPr>
                <w:b w:val="0"/>
                <w:i w:val="0"/>
                <w:sz w:val="20"/>
                <w:szCs w:val="20"/>
              </w:rPr>
              <w:t xml:space="preserve"> года.</w:t>
            </w:r>
          </w:p>
        </w:tc>
      </w:tr>
      <w:tr w:rsidR="003C129E" w:rsidRPr="000F33E3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оста через речку «Медвежка» по автодороге «Подъездная автодорога от примыкания на км 22 автодороги «Урдома-Витюнино» к п.Лупья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0F33E3" w:rsidRDefault="003C129E" w:rsidP="003C129E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 w:rsidRPr="000F33E3">
              <w:rPr>
                <w:b w:val="0"/>
                <w:i w:val="0"/>
                <w:sz w:val="20"/>
                <w:szCs w:val="20"/>
              </w:rPr>
              <w:t>Исполнено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C129E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 на автодороге «Подъездная автодорога от примыкания на км 22 автодороги «Урдома - Витюнино» к п. Лупь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152409" w:rsidRDefault="003C129E" w:rsidP="003C129E">
            <w:pPr>
              <w:pStyle w:val="a5"/>
              <w:jc w:val="left"/>
              <w:rPr>
                <w:b w:val="0"/>
                <w:i w:val="0"/>
                <w:sz w:val="20"/>
                <w:szCs w:val="20"/>
                <w:lang w:val="en-US"/>
              </w:rPr>
            </w:pPr>
            <w:r w:rsidRPr="000F33E3">
              <w:rPr>
                <w:b w:val="0"/>
                <w:i w:val="0"/>
                <w:sz w:val="20"/>
                <w:szCs w:val="20"/>
              </w:rPr>
              <w:t>Исполнено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</w:tr>
      <w:tr w:rsidR="00A66DD1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D1" w:rsidRDefault="00A66DD1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D1" w:rsidRDefault="00A66DD1" w:rsidP="00A66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о обязательствам органов местного самоуправления (исполнения судебных а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E14D1B" w:rsidRDefault="00A66DD1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8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16"/>
                <w:szCs w:val="16"/>
              </w:rPr>
            </w:pPr>
            <w:r w:rsidRPr="00FF6405">
              <w:rPr>
                <w:b w:val="0"/>
                <w:i w:val="0"/>
                <w:color w:val="000000" w:themeColor="text1"/>
                <w:sz w:val="16"/>
                <w:szCs w:val="16"/>
              </w:rPr>
              <w:t>8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8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47B92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8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47B92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7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225ED2" w:rsidRDefault="00225ED2" w:rsidP="00225ED2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роизведены в</w:t>
            </w:r>
            <w:r w:rsidRPr="00225ED2">
              <w:rPr>
                <w:b w:val="0"/>
                <w:i w:val="0"/>
                <w:sz w:val="20"/>
                <w:szCs w:val="20"/>
              </w:rPr>
              <w:t>ыплаты по обязательствам органов местного самоуправления (исполнения судебных актов)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0BF7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F7" w:rsidRDefault="003E0BF7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F7" w:rsidRDefault="003E0BF7" w:rsidP="00A66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E14D1B" w:rsidRDefault="003E0BF7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>
            <w:pPr>
              <w:rPr>
                <w:color w:val="000000" w:themeColor="text1"/>
              </w:rPr>
            </w:pPr>
            <w:r w:rsidRPr="00FF6405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>
            <w:pPr>
              <w:rPr>
                <w:color w:val="000000" w:themeColor="text1"/>
              </w:rPr>
            </w:pPr>
            <w:r w:rsidRPr="00FF6405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B47B92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225ED2" w:rsidRDefault="00225ED2" w:rsidP="00225ED2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 w:rsidRPr="00225ED2">
              <w:rPr>
                <w:b w:val="0"/>
                <w:i w:val="0"/>
                <w:sz w:val="20"/>
                <w:szCs w:val="20"/>
              </w:rPr>
              <w:t>Приобретен</w:t>
            </w:r>
            <w:r>
              <w:rPr>
                <w:b w:val="0"/>
                <w:i w:val="0"/>
                <w:sz w:val="20"/>
                <w:szCs w:val="20"/>
              </w:rPr>
              <w:t xml:space="preserve">ы </w:t>
            </w:r>
            <w:r w:rsidRPr="00225ED2">
              <w:rPr>
                <w:b w:val="0"/>
                <w:i w:val="0"/>
                <w:sz w:val="20"/>
                <w:szCs w:val="20"/>
              </w:rPr>
              <w:t xml:space="preserve"> дорожны</w:t>
            </w:r>
            <w:r>
              <w:rPr>
                <w:b w:val="0"/>
                <w:i w:val="0"/>
                <w:sz w:val="20"/>
                <w:szCs w:val="20"/>
              </w:rPr>
              <w:t>е</w:t>
            </w:r>
            <w:r w:rsidRPr="00225ED2">
              <w:rPr>
                <w:b w:val="0"/>
                <w:i w:val="0"/>
                <w:sz w:val="20"/>
                <w:szCs w:val="20"/>
              </w:rPr>
              <w:t xml:space="preserve"> знак</w:t>
            </w:r>
            <w:r>
              <w:rPr>
                <w:b w:val="0"/>
                <w:i w:val="0"/>
                <w:sz w:val="20"/>
                <w:szCs w:val="20"/>
              </w:rPr>
              <w:t>и.</w:t>
            </w:r>
          </w:p>
        </w:tc>
      </w:tr>
      <w:tr w:rsidR="00A66DD1" w:rsidRPr="00E14D1B" w:rsidTr="003C129E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D1" w:rsidRPr="00E14D1B" w:rsidRDefault="00A66DD1" w:rsidP="00A66DD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DD1" w:rsidRPr="00E14D1B" w:rsidRDefault="00A66DD1" w:rsidP="00A66DD1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i w:val="0"/>
                <w:color w:val="000000" w:themeColor="text1"/>
                <w:sz w:val="14"/>
                <w:szCs w:val="14"/>
              </w:rPr>
              <w:t>682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47B92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i w:val="0"/>
                <w:color w:val="000000" w:themeColor="text1"/>
                <w:sz w:val="14"/>
                <w:szCs w:val="14"/>
              </w:rPr>
              <w:t>469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 w:rsidRPr="00FF6405">
              <w:rPr>
                <w:i w:val="0"/>
                <w:color w:val="000000" w:themeColor="text1"/>
                <w:sz w:val="14"/>
                <w:szCs w:val="14"/>
              </w:rPr>
              <w:t>682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i w:val="0"/>
                <w:color w:val="000000" w:themeColor="text1"/>
                <w:sz w:val="20"/>
                <w:szCs w:val="20"/>
              </w:rPr>
              <w:t>682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47B92" w:rsidP="00A66DD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i w:val="0"/>
                <w:color w:val="000000" w:themeColor="text1"/>
                <w:sz w:val="20"/>
                <w:szCs w:val="20"/>
              </w:rPr>
              <w:t>682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47B92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469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D1" w:rsidRPr="00E14D1B" w:rsidRDefault="00A66DD1" w:rsidP="00A66DD1">
            <w:pPr>
              <w:pStyle w:val="a5"/>
              <w:jc w:val="left"/>
              <w:rPr>
                <w:i w:val="0"/>
                <w:sz w:val="20"/>
                <w:szCs w:val="20"/>
              </w:rPr>
            </w:pPr>
          </w:p>
        </w:tc>
      </w:tr>
    </w:tbl>
    <w:p w:rsidR="003B04F8" w:rsidRPr="00BF24B8" w:rsidRDefault="003B04F8" w:rsidP="003C129E">
      <w:pPr>
        <w:ind w:left="-851"/>
        <w:jc w:val="center"/>
        <w:rPr>
          <w:color w:val="FF0000"/>
        </w:rPr>
      </w:pPr>
    </w:p>
    <w:p w:rsidR="003D4BFB" w:rsidRPr="00E41CB8" w:rsidRDefault="003D4BFB" w:rsidP="003D4BFB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E41CB8">
        <w:rPr>
          <w:b/>
          <w:color w:val="000000" w:themeColor="text1"/>
          <w:sz w:val="20"/>
          <w:szCs w:val="20"/>
        </w:rPr>
        <w:t>" Развитие территориального общественного  самоуправления на  территории МО «Ленский муниципальный район» на 2014-2016 годы»</w:t>
      </w:r>
    </w:p>
    <w:p w:rsidR="003D4BFB" w:rsidRDefault="003D4BFB" w:rsidP="003D4BF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20"/>
        <w:gridCol w:w="675"/>
        <w:gridCol w:w="675"/>
        <w:gridCol w:w="810"/>
        <w:gridCol w:w="810"/>
        <w:gridCol w:w="838"/>
        <w:gridCol w:w="1052"/>
        <w:gridCol w:w="945"/>
        <w:gridCol w:w="675"/>
        <w:gridCol w:w="810"/>
        <w:gridCol w:w="657"/>
        <w:gridCol w:w="840"/>
        <w:gridCol w:w="1570"/>
      </w:tblGrid>
      <w:tr w:rsidR="003D4BFB" w:rsidRPr="005F7778" w:rsidTr="003D4BFB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Номер  и наименование</w:t>
            </w:r>
            <w:r w:rsidRPr="005F7778">
              <w:rPr>
                <w:rFonts w:ascii="Times New Roman" w:hAnsi="Times New Roman" w:cs="Times New Roman"/>
              </w:rPr>
              <w:br/>
              <w:t>мероприятия</w:t>
            </w:r>
            <w:r w:rsidRPr="005F7778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Исполнитель</w:t>
            </w:r>
          </w:p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Фактический </w:t>
            </w:r>
            <w:r w:rsidRPr="005F7778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5F7778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7778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5F7778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5F7778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5F7778">
              <w:rPr>
                <w:rFonts w:ascii="Times New Roman" w:hAnsi="Times New Roman" w:cs="Times New Roman"/>
              </w:rPr>
              <w:br/>
              <w:t>невыполнения</w:t>
            </w: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4</w:t>
            </w:r>
          </w:p>
        </w:tc>
      </w:tr>
      <w:tr w:rsidR="003D4BFB" w:rsidRPr="005F7778" w:rsidTr="003D4BFB">
        <w:trPr>
          <w:cantSplit/>
          <w:trHeight w:val="360"/>
        </w:trPr>
        <w:tc>
          <w:tcPr>
            <w:tcW w:w="30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едеральный</w:t>
            </w:r>
            <w:r w:rsidRPr="005F7778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областной  </w:t>
            </w:r>
            <w:r w:rsidRPr="005F7778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внебюджетные</w:t>
            </w:r>
            <w:r w:rsidRPr="005F7778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3D4BFB">
        <w:trPr>
          <w:cantSplit/>
          <w:trHeight w:val="72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преду-  </w:t>
            </w:r>
            <w:r w:rsidRPr="005F7778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5F7778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5F7778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утверждено</w:t>
            </w:r>
            <w:r w:rsidRPr="005F7778">
              <w:rPr>
                <w:rFonts w:ascii="Times New Roman" w:hAnsi="Times New Roman" w:cs="Times New Roman"/>
              </w:rPr>
              <w:br/>
              <w:t>решением о</w:t>
            </w:r>
            <w:r w:rsidRPr="005F7778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5F7778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5F77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и-</w:t>
            </w:r>
            <w:r w:rsidRPr="005F7778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5F7778">
              <w:rPr>
                <w:rFonts w:ascii="Times New Roman" w:hAnsi="Times New Roman" w:cs="Times New Roman"/>
              </w:rPr>
              <w:br/>
              <w:t>профи-</w:t>
            </w:r>
            <w:r w:rsidRPr="005F7778">
              <w:rPr>
                <w:rFonts w:ascii="Times New Roman" w:hAnsi="Times New Roman" w:cs="Times New Roman"/>
              </w:rPr>
              <w:br/>
              <w:t>нанси-</w:t>
            </w:r>
            <w:r w:rsidRPr="005F7778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3D4BFB">
        <w:trPr>
          <w:cantSplit/>
          <w:trHeight w:val="240"/>
        </w:trPr>
        <w:tc>
          <w:tcPr>
            <w:tcW w:w="30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3D4BFB">
        <w:trPr>
          <w:cantSplit/>
          <w:trHeight w:val="240"/>
        </w:trPr>
        <w:tc>
          <w:tcPr>
            <w:tcW w:w="150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  <w:bCs/>
              </w:rPr>
              <w:t>1. Организационные мероприятия, методическое и информационное обеспечение</w:t>
            </w:r>
          </w:p>
        </w:tc>
      </w:tr>
      <w:tr w:rsidR="003D4BFB" w:rsidRPr="005F7778" w:rsidTr="003D4BFB">
        <w:trPr>
          <w:cantSplit/>
          <w:trHeight w:val="318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1.1.   Размещение информационных материалов и освещение работы органов ТОС в средствах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 xml:space="preserve">Отдел по вопросам молодежи, спорта, НКО, культуры и туризм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аяк» от 18.03.2016 года №11 информация о конкурсе проектов ТОС «Местное развитие-2016»</w:t>
            </w:r>
            <w:r w:rsidR="00BF24B8">
              <w:rPr>
                <w:rFonts w:ascii="Times New Roman" w:hAnsi="Times New Roman" w:cs="Times New Roman"/>
              </w:rPr>
              <w:t>.</w:t>
            </w:r>
          </w:p>
          <w:p w:rsidR="00BF24B8" w:rsidRPr="005F7778" w:rsidRDefault="00BF24B8" w:rsidP="00BF24B8">
            <w:pPr>
              <w:pStyle w:val="ConsPlusCell"/>
              <w:widowControl/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аяк» от 29.07.2016 г. № 30 информация о реализованном проекте ТОС «Встреча поколений и родов». Газета «Маяк» от  сентября 2016 г. ТОС «Белопашино».</w:t>
            </w:r>
          </w:p>
        </w:tc>
      </w:tr>
      <w:tr w:rsidR="003D4BFB" w:rsidRPr="005F7778" w:rsidTr="003D4BFB">
        <w:trPr>
          <w:cantSplit/>
          <w:trHeight w:val="252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1.2. Издательская деятельность в системе информационного обеспечения развития ТОС и местного развития: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- брошюра «Опыт развития ТОС в Ленском районе» (в качестве методического пособия для желающих участвовать в ТОС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6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1.3. Организация работы представителей органа ТОС:</w:t>
            </w:r>
          </w:p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- совещания с председателями ТОС и заинтересованными должностными лицами;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-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4B8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8.2016 г. проведение Фестиваля ТОС в Кенозерье-1 участник ТОС.</w:t>
            </w:r>
          </w:p>
          <w:p w:rsidR="003D4BFB" w:rsidRPr="005F7778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.09.2016 года встреча за круглым столом с руководителями органов ТОС в д.Суходол, д.Белопашино, п.Урдома.</w:t>
            </w:r>
          </w:p>
        </w:tc>
      </w:tr>
      <w:tr w:rsidR="003D4BFB" w:rsidRPr="005F7778" w:rsidTr="003D4BFB">
        <w:trPr>
          <w:cantSplit/>
          <w:trHeight w:val="13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1.4. Мониторинг, анкетирование по ТОСам среди населения (вопросы по развитию ТОС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9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.5. Информирование населения по ТОСам и местному самоуправлению на Интернет-сай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16 </w:t>
            </w:r>
            <w:r w:rsidR="00661DEE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опубликовано постановление о конкурсе проектов ТОС «Местное развитие-2016»</w:t>
            </w:r>
          </w:p>
        </w:tc>
      </w:tr>
      <w:tr w:rsidR="003D4BFB" w:rsidRPr="005F7778" w:rsidTr="003D4BFB">
        <w:trPr>
          <w:cantSplit/>
          <w:trHeight w:val="18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.6. Прямая линия по вопросам территориального общественного самоуправления с зам. главы Администрации, с отделом юридической поддержки и вопрос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D4BFB" w:rsidRPr="005F7778" w:rsidTr="003D4BFB">
        <w:trPr>
          <w:cantSplit/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  <w:bCs/>
              </w:rPr>
              <w:t>2. Содействие в развитии системы территориального общественного самоуправления в Ленском районе</w:t>
            </w:r>
          </w:p>
        </w:tc>
      </w:tr>
      <w:tr w:rsidR="003D4BFB" w:rsidRPr="005F7778" w:rsidTr="003D4BFB">
        <w:trPr>
          <w:cantSplit/>
          <w:trHeight w:val="7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.1. Организация обмена опытом по вопросам развития ТОС с другими райо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е Департамента по местному самоуправлению администрации Губернатора Архангельской области и Правительства Архангельской области  для представителей ТОС  в г. Котласе 26 </w:t>
            </w:r>
            <w:r w:rsidR="00661DEE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 xml:space="preserve"> 2016 года.</w:t>
            </w:r>
          </w:p>
          <w:p w:rsidR="00BF24B8" w:rsidRPr="005F7778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ТОС в Кенозерье-30.08.2016</w:t>
            </w:r>
            <w:r w:rsidR="00661DE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4BFB" w:rsidRPr="005F7778" w:rsidTr="003D4BFB">
        <w:trPr>
          <w:cantSplit/>
          <w:trHeight w:val="21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2.2.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E23EA" w:rsidTr="003D4BFB">
        <w:trPr>
          <w:cantSplit/>
          <w:trHeight w:val="18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2.3.Софинансирование областного конкурса социальных проектов  «Местн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661DEE" w:rsidP="00661D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/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BF24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6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по 25 марта 2016 года  прошел конкурс проектов  «Местное развитие -2016»,</w:t>
            </w:r>
          </w:p>
          <w:p w:rsidR="003D4BFB" w:rsidRPr="005E23EA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7 проектов ТОС. Подведены  итоги конкурса, определены победители.</w:t>
            </w:r>
          </w:p>
        </w:tc>
      </w:tr>
      <w:tr w:rsidR="003D4BFB" w:rsidRPr="005F7778" w:rsidTr="003D4BFB">
        <w:trPr>
          <w:cantSplit/>
          <w:trHeight w:val="3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.4. Организация конкурса «Лучший орган ТОС Ленского района»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42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2.5.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36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BF24B8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color w:val="000000" w:themeColor="text1"/>
              </w:rPr>
              <w:t>65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8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8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7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352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352,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/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BF24B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30/6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D4BFB" w:rsidRPr="009074D7" w:rsidRDefault="003D4BFB" w:rsidP="003D4BFB">
      <w:pPr>
        <w:autoSpaceDE w:val="0"/>
        <w:autoSpaceDN w:val="0"/>
        <w:adjustRightInd w:val="0"/>
        <w:ind w:hanging="709"/>
        <w:outlineLvl w:val="1"/>
        <w:rPr>
          <w:b/>
          <w:sz w:val="20"/>
          <w:szCs w:val="20"/>
        </w:rPr>
      </w:pPr>
    </w:p>
    <w:p w:rsidR="00E17E5F" w:rsidRPr="0068221E" w:rsidRDefault="00E17E5F" w:rsidP="00E17E5F">
      <w:pPr>
        <w:autoSpaceDE w:val="0"/>
        <w:autoSpaceDN w:val="0"/>
        <w:adjustRightInd w:val="0"/>
        <w:jc w:val="center"/>
        <w:outlineLvl w:val="0"/>
        <w:rPr>
          <w:color w:val="0070C0"/>
          <w:sz w:val="22"/>
          <w:szCs w:val="22"/>
        </w:rPr>
      </w:pPr>
      <w:r w:rsidRPr="009074D7">
        <w:rPr>
          <w:sz w:val="22"/>
          <w:szCs w:val="22"/>
        </w:rPr>
        <w:t>"</w:t>
      </w:r>
      <w:r w:rsidRPr="009074D7">
        <w:rPr>
          <w:b/>
          <w:sz w:val="22"/>
          <w:szCs w:val="22"/>
        </w:rPr>
        <w:t xml:space="preserve"> </w:t>
      </w:r>
      <w:r w:rsidRPr="00032E13">
        <w:rPr>
          <w:b/>
          <w:color w:val="000000" w:themeColor="text1"/>
          <w:sz w:val="22"/>
          <w:szCs w:val="22"/>
        </w:rPr>
        <w:t>Развитие земельно – имущественных отношений на территории Ленского района на 2015 – 2018 годы</w:t>
      </w:r>
      <w:r w:rsidRPr="0068221E">
        <w:rPr>
          <w:color w:val="0070C0"/>
          <w:sz w:val="22"/>
          <w:szCs w:val="22"/>
        </w:rPr>
        <w:t xml:space="preserve"> </w:t>
      </w:r>
      <w:r w:rsidRPr="00032E13">
        <w:rPr>
          <w:color w:val="000000" w:themeColor="text1"/>
          <w:sz w:val="22"/>
          <w:szCs w:val="22"/>
        </w:rPr>
        <w:t>"</w:t>
      </w:r>
    </w:p>
    <w:p w:rsidR="007C6AE6" w:rsidRDefault="007C6AE6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B35070" w:rsidRDefault="00B35070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45"/>
        <w:gridCol w:w="1544"/>
        <w:gridCol w:w="663"/>
        <w:gridCol w:w="46"/>
        <w:gridCol w:w="142"/>
        <w:gridCol w:w="569"/>
        <w:gridCol w:w="122"/>
        <w:gridCol w:w="29"/>
        <w:gridCol w:w="48"/>
        <w:gridCol w:w="653"/>
        <w:gridCol w:w="160"/>
        <w:gridCol w:w="15"/>
        <w:gridCol w:w="24"/>
        <w:gridCol w:w="486"/>
        <w:gridCol w:w="27"/>
        <w:gridCol w:w="801"/>
        <w:gridCol w:w="51"/>
        <w:gridCol w:w="710"/>
        <w:gridCol w:w="10"/>
        <w:gridCol w:w="121"/>
        <w:gridCol w:w="9"/>
        <w:gridCol w:w="593"/>
        <w:gridCol w:w="122"/>
        <w:gridCol w:w="11"/>
        <w:gridCol w:w="542"/>
        <w:gridCol w:w="21"/>
        <w:gridCol w:w="583"/>
        <w:gridCol w:w="510"/>
        <w:gridCol w:w="59"/>
        <w:gridCol w:w="11"/>
        <w:gridCol w:w="557"/>
        <w:gridCol w:w="99"/>
        <w:gridCol w:w="43"/>
        <w:gridCol w:w="425"/>
        <w:gridCol w:w="131"/>
        <w:gridCol w:w="11"/>
        <w:gridCol w:w="575"/>
        <w:gridCol w:w="1558"/>
      </w:tblGrid>
      <w:tr w:rsidR="00E17E5F" w:rsidRPr="00CC753E" w:rsidTr="008D6E8B">
        <w:trPr>
          <w:cantSplit/>
          <w:trHeight w:val="240"/>
        </w:trPr>
        <w:tc>
          <w:tcPr>
            <w:tcW w:w="2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 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</w:t>
            </w:r>
            <w:r w:rsidRPr="00CC753E">
              <w:rPr>
                <w:rFonts w:ascii="Times New Roman" w:hAnsi="Times New Roman" w:cs="Times New Roman"/>
              </w:rPr>
              <w:lastRenderedPageBreak/>
              <w:t xml:space="preserve">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лан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факт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 год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>. Подпрограмма №1 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1: Пополнение доходной части бюджета Ленского район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.1 Заключение договоров аренды в отношении</w:t>
            </w:r>
            <w:r w:rsidRPr="00CC753E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CC753E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о 2 договора аренды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1346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Задача 2: Содержание, капитальный и текущий ремонт  муниципального имущества, расположенного на территории Ленского райо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9,9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9,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счета регионального оператор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Содержание, текущий и капитальный ремонт  муниципального имущест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84,0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66,2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435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84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66,6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ого имущества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одержание мест захорон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5D2E4B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8,</w:t>
            </w:r>
            <w:r w:rsidR="007C1396"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5D2E4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8,</w:t>
            </w:r>
            <w:r w:rsidR="007C1396"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5D2E4B" w:rsidRPr="00032E13" w:rsidRDefault="005D2E4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7C139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  Налог на муниципальное имущество  и земельный нал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367004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 н</w:t>
            </w:r>
            <w:r w:rsidR="007C1396">
              <w:rPr>
                <w:rFonts w:ascii="Times New Roman" w:hAnsi="Times New Roman" w:cs="Times New Roman"/>
              </w:rPr>
              <w:t>алог на муниципальное имущество  и земельный налог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: Инвентаризация, паспортизация, регистрация и корректировка реестра  муниципального имущества  для создания условий эффективного их использова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1 Приватизация имущества, находящегося в муниципальной собственности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66A3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</w:t>
            </w:r>
            <w:r w:rsidRPr="00CC753E">
              <w:rPr>
                <w:rFonts w:ascii="Times New Roman" w:hAnsi="Times New Roman" w:cs="Times New Roman"/>
              </w:rPr>
              <w:t>оценка рыночной стоимости</w:t>
            </w:r>
            <w:r>
              <w:rPr>
                <w:rFonts w:ascii="Times New Roman" w:hAnsi="Times New Roman" w:cs="Times New Roman"/>
              </w:rPr>
              <w:t xml:space="preserve"> имущества</w:t>
            </w:r>
            <w:r w:rsidR="00E17E5F">
              <w:rPr>
                <w:rFonts w:ascii="Times New Roman" w:hAnsi="Times New Roman" w:cs="Times New Roman"/>
              </w:rPr>
              <w:t>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;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0,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в отношении земельных участк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 xml:space="preserve">.3 Привлечение в муниципальную </w:t>
            </w:r>
            <w:r w:rsidRPr="00CC753E">
              <w:rPr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CC753E">
              <w:rPr>
                <w:sz w:val="20"/>
                <w:szCs w:val="20"/>
              </w:rPr>
              <w:t>имуществ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50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5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71,7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14,5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71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71,7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 технический паспорт на 3 объект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3,6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06,4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3,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3,6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68221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1E" w:rsidRPr="00CC753E" w:rsidRDefault="0068221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 архивных справо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7C1396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Начислено арендных платежей на сумму </w:t>
            </w:r>
            <w:r w:rsidR="007C1396">
              <w:rPr>
                <w:sz w:val="20"/>
                <w:szCs w:val="20"/>
              </w:rPr>
              <w:t xml:space="preserve">971,8 </w:t>
            </w:r>
            <w:r w:rsidRPr="00CC753E">
              <w:rPr>
                <w:sz w:val="20"/>
                <w:szCs w:val="20"/>
              </w:rPr>
              <w:t>тыс. руб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 xml:space="preserve">.7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одготовлено </w:t>
            </w:r>
            <w:r w:rsidR="007C13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C753E">
              <w:rPr>
                <w:rFonts w:ascii="Times New Roman" w:hAnsi="Times New Roman" w:cs="Times New Roman"/>
              </w:rPr>
              <w:t xml:space="preserve"> претензионных пис</w:t>
            </w:r>
            <w:r>
              <w:rPr>
                <w:rFonts w:ascii="Times New Roman" w:hAnsi="Times New Roman" w:cs="Times New Roman"/>
              </w:rPr>
              <w:t>ьма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а 4: Усиление контроля за эффективностью использования муниципального имуществ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753E">
              <w:rPr>
                <w:rFonts w:ascii="Times New Roman" w:hAnsi="Times New Roman" w:cs="Times New Roman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734,2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084,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68221E"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2734,2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,7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>2. Подпрограмма № 2 Распоряжение земельными участками на территории МО «Ленский муниципальный район»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1: Пополнение доходной части бюджета Ленского район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af9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Заключен</w:t>
            </w:r>
            <w:r w:rsidR="00A66A36"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</w:t>
            </w:r>
            <w:r w:rsidR="007C1396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>договор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аренды </w:t>
            </w: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Pr="00CC753E" w:rsidRDefault="007C6AE6" w:rsidP="00FA0E31">
            <w:pPr>
              <w:pStyle w:val="af9"/>
              <w:rPr>
                <w:sz w:val="20"/>
                <w:szCs w:val="20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b/>
                <w:i/>
                <w:color w:val="000000" w:themeColor="text1"/>
                <w:sz w:val="20"/>
                <w:szCs w:val="20"/>
              </w:rPr>
              <w:t>Задача 2: Осуществление эффективной деятельности по распоряжению  земельными участками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032E13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1</w:t>
            </w:r>
            <w:r w:rsidR="0068221E" w:rsidRPr="00032E13">
              <w:rPr>
                <w:color w:val="000000" w:themeColor="text1"/>
                <w:sz w:val="20"/>
                <w:szCs w:val="20"/>
              </w:rPr>
              <w:t>0</w:t>
            </w:r>
            <w:r w:rsidRPr="00032E13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032E13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367004" w:rsidRDefault="00367004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367004">
              <w:rPr>
                <w:rFonts w:ascii="Times New Roman" w:hAnsi="Times New Roman" w:cs="Times New Roman"/>
              </w:rPr>
              <w:t>Проведены работы по государственному кадастровому учету земельных участков</w:t>
            </w: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квартирных дом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детных семей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предоставления под ИЖС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адастровых работ под муниципальными объектам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032E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032E13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- проведение кадастровых работ под прочие объек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39027B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168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 xml:space="preserve">Без финансирования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7C6AE6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делан</w:t>
            </w:r>
            <w:r w:rsidR="00A66A36">
              <w:rPr>
                <w:sz w:val="20"/>
                <w:szCs w:val="20"/>
              </w:rPr>
              <w:t>о</w:t>
            </w:r>
            <w:r w:rsidRPr="00CC753E">
              <w:rPr>
                <w:sz w:val="20"/>
                <w:szCs w:val="20"/>
              </w:rPr>
              <w:t xml:space="preserve"> </w:t>
            </w:r>
            <w:r w:rsidR="00A66A36">
              <w:rPr>
                <w:sz w:val="20"/>
                <w:szCs w:val="20"/>
              </w:rPr>
              <w:t>513</w:t>
            </w:r>
            <w:r w:rsidRPr="00CC753E">
              <w:rPr>
                <w:sz w:val="20"/>
                <w:szCs w:val="20"/>
              </w:rPr>
              <w:t xml:space="preserve"> расчет</w:t>
            </w:r>
            <w:r w:rsidR="00A66A36">
              <w:rPr>
                <w:sz w:val="20"/>
                <w:szCs w:val="20"/>
              </w:rPr>
              <w:t>ов</w:t>
            </w:r>
            <w:r w:rsidRPr="00CC753E">
              <w:rPr>
                <w:sz w:val="20"/>
                <w:szCs w:val="20"/>
              </w:rPr>
              <w:t xml:space="preserve"> арендной платы</w:t>
            </w: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Pr="00CC753E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E17E5F" w:rsidRPr="00111884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A66A36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о 2 расчета выкупа.</w:t>
            </w: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Pr="00111884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A66A36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A36" w:rsidRPr="00CC753E" w:rsidRDefault="00A66A36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A36" w:rsidRDefault="00A66A36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A36" w:rsidRPr="00032E13" w:rsidRDefault="00A66A36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A36" w:rsidRPr="00CC753E" w:rsidRDefault="00A66A3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2.5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одготовлены дела для отправки в суд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Pr="00CC753E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6E8B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DD461B" w:rsidRDefault="008D6E8B" w:rsidP="0003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Default="008D6E8B" w:rsidP="00032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МИ и ЗР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8D6E8B" w:rsidP="00032E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</w:t>
            </w:r>
          </w:p>
          <w:p w:rsidR="00F6464D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8529C3" w:rsidRDefault="00032E13" w:rsidP="00032E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.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а 3: Усиление контроля за эффективностью использования муниципального имущества и земельных участков</w:t>
            </w:r>
          </w:p>
        </w:tc>
      </w:tr>
      <w:tr w:rsidR="00E17E5F" w:rsidRPr="00CC753E" w:rsidTr="008D6E8B">
        <w:trPr>
          <w:cantSplit/>
          <w:trHeight w:val="149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032E13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и не проводились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328C"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2,2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93,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40,1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2,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F6464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3,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70328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E17E5F" w:rsidRPr="009074D7" w:rsidRDefault="00E17E5F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7C6AE6" w:rsidRDefault="007C6AE6" w:rsidP="00FA0E31">
      <w:pPr>
        <w:autoSpaceDE w:val="0"/>
        <w:autoSpaceDN w:val="0"/>
        <w:adjustRightInd w:val="0"/>
        <w:jc w:val="center"/>
        <w:outlineLvl w:val="2"/>
        <w:rPr>
          <w:b/>
          <w:sz w:val="20"/>
          <w:szCs w:val="20"/>
        </w:rPr>
      </w:pPr>
    </w:p>
    <w:p w:rsidR="00FA0E31" w:rsidRPr="00B54310" w:rsidRDefault="00FA0E31" w:rsidP="00FA0E31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0"/>
          <w:szCs w:val="20"/>
        </w:rPr>
      </w:pPr>
      <w:r w:rsidRPr="00B54310">
        <w:rPr>
          <w:b/>
          <w:color w:val="000000" w:themeColor="text1"/>
          <w:sz w:val="20"/>
          <w:szCs w:val="20"/>
        </w:rPr>
        <w:t>«Поддержка семьи  в Ленском районе на 2014-2016 годы»</w:t>
      </w:r>
    </w:p>
    <w:p w:rsidR="00B35070" w:rsidRPr="00111884" w:rsidRDefault="00B35070" w:rsidP="00FA0E3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431"/>
        <w:gridCol w:w="1439"/>
        <w:gridCol w:w="680"/>
        <w:gridCol w:w="572"/>
        <w:gridCol w:w="709"/>
        <w:gridCol w:w="567"/>
        <w:gridCol w:w="850"/>
        <w:gridCol w:w="851"/>
        <w:gridCol w:w="708"/>
        <w:gridCol w:w="709"/>
        <w:gridCol w:w="142"/>
        <w:gridCol w:w="567"/>
        <w:gridCol w:w="567"/>
        <w:gridCol w:w="850"/>
        <w:gridCol w:w="2409"/>
      </w:tblGrid>
      <w:tr w:rsidR="00FA0E31" w:rsidRPr="00A54915" w:rsidTr="00FA0E31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Номер  и наименование</w:t>
            </w:r>
            <w:r w:rsidRPr="00A54915">
              <w:rPr>
                <w:rFonts w:ascii="Times New Roman" w:hAnsi="Times New Roman" w:cs="Times New Roman"/>
              </w:rPr>
              <w:br/>
              <w:t>мероприятия</w:t>
            </w:r>
            <w:r w:rsidRPr="00A5491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7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ind w:right="72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ический </w:t>
            </w:r>
            <w:r w:rsidRPr="00A5491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A5491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A5491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A5491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A5491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A5491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A0E31" w:rsidRPr="00A54915" w:rsidTr="00FA0E31">
        <w:trPr>
          <w:cantSplit/>
          <w:trHeight w:val="36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едеральный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областной  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внебюджетные</w:t>
            </w:r>
            <w:r w:rsidRPr="00A54915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72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редусмотрено </w:t>
            </w:r>
            <w:r w:rsidRPr="00A54915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A5491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утверждено</w:t>
            </w:r>
            <w:r w:rsidRPr="00A54915">
              <w:rPr>
                <w:rFonts w:ascii="Times New Roman" w:hAnsi="Times New Roman" w:cs="Times New Roman"/>
              </w:rPr>
              <w:br/>
              <w:t>решением о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A54915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A549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акти-</w:t>
            </w:r>
            <w:r w:rsidRPr="00A5491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A54915">
              <w:rPr>
                <w:rFonts w:ascii="Times New Roman" w:hAnsi="Times New Roman" w:cs="Times New Roman"/>
              </w:rPr>
              <w:br/>
              <w:t>профи-</w:t>
            </w:r>
            <w:r w:rsidRPr="00A54915">
              <w:rPr>
                <w:rFonts w:ascii="Times New Roman" w:hAnsi="Times New Roman" w:cs="Times New Roman"/>
              </w:rPr>
              <w:br/>
              <w:t>нанси-</w:t>
            </w:r>
            <w:r w:rsidRPr="00A5491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4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1.  «Развитие системы социального обслуживания в районе»</w:t>
            </w:r>
          </w:p>
        </w:tc>
      </w:tr>
      <w:tr w:rsidR="00FA0E31" w:rsidRPr="005B1EA9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 xml:space="preserve">1.1. Содействие в открытии  комплексного центра социального обслуживания (дополнительных отделений) на территории района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B1EA9" w:rsidRDefault="00FA0E31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B1EA9">
              <w:rPr>
                <w:rFonts w:ascii="Times New Roman" w:hAnsi="Times New Roman" w:cs="Times New Roman"/>
              </w:rPr>
              <w:t>Открыто с 2014 года отделение профилактики безнадзорности детей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2.  «Совершенствование правовой, информационной и методической поддержки семьи»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.1. Проведение конференций, встреч, круглых столов, семинаров для специалистов по вопросам реализации семейной политики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запланированы в течение года.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.2. 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E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>Информация в газете «Маяк» и на сайте Администрации: по участию в конкурс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>ах: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«Лучшая семья Архангельской области»,</w:t>
            </w:r>
          </w:p>
          <w:p w:rsidR="007978E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граждению многодетных семей специал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 xml:space="preserve">ьным дипломом «Признательность», медалью ордена «Родительская слава», Дипломом «Лучшая семья Архангельской области», медалью «За любовь и верность», </w:t>
            </w:r>
          </w:p>
          <w:p w:rsidR="00FA0E31" w:rsidRDefault="007978E3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оведении районных конкурсов «Отец-ответственная должность», «Женщина года».</w:t>
            </w:r>
          </w:p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iCs/>
                <w:sz w:val="20"/>
                <w:szCs w:val="20"/>
              </w:rPr>
              <w:t>Раздел 3. «Профилактика социального сиротства и семейного неблагополучия, содействие семейному устройству детей-сирот»</w:t>
            </w:r>
          </w:p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7B26A3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1. 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B26A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B26A3">
              <w:rPr>
                <w:rFonts w:ascii="Times New Roman" w:hAnsi="Times New Roman" w:cs="Times New Roman"/>
                <w:sz w:val="18"/>
                <w:szCs w:val="18"/>
              </w:rPr>
              <w:t>Оказаны 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ые консультации 7семьям</w:t>
            </w:r>
            <w:r w:rsidRPr="007B26A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 отдела опеки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 xml:space="preserve">3.2. Издание буклетов для           </w:t>
            </w:r>
          </w:p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спространения органом опеки и  попечительства Администрации   МО «Ленский муниципальный район» по семейным формам устройства детей-сир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ом опеки разработано 3 буклета: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а и обязанности родителей и законных представителей;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ы семейного устройства;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а несовершеннолетних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 опеки проведены беседы с родителями и вручены памятки по безопасности детей на воде  в МО  района.</w:t>
            </w:r>
          </w:p>
          <w:p w:rsidR="007C6AE6" w:rsidRPr="005109E7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3. Обследование детей из семей, находящихся в социально-опасном положении, имеющих патологии развития, психолого-медико-педагогической</w:t>
            </w:r>
            <w:r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 данной категории не выявлено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3.4. Проведение круглого стола с представителями замещающих сем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собрание опекунов и приёмных родителей проведено 13.05.2016 года</w:t>
            </w:r>
          </w:p>
        </w:tc>
      </w:tr>
      <w:tr w:rsidR="00FA0E31" w:rsidRPr="00D31615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5.  Осуществление гос. полномочий по организации и осуществлению деятельности по опеке и попечитель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20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20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0E31" w:rsidRPr="00D316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о 6 за</w:t>
            </w:r>
            <w:r w:rsidRPr="00D31615">
              <w:rPr>
                <w:rFonts w:ascii="Times New Roman" w:hAnsi="Times New Roman" w:cs="Times New Roman"/>
                <w:sz w:val="18"/>
                <w:szCs w:val="18"/>
              </w:rPr>
              <w:t xml:space="preserve">ключений в суд в защиту прав несовершеннолетних, принято непосредственное участие специалистов в судебном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31615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6. Осуществление гос.полномочий по выплате вознаграждений профессиональным опекун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36,9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36,9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ы в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ы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опекунам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4. «Повышение эффективности мер по формированию и укреплению нравственных, семейных ценностей, в том числе представлений о социальной привлекательности многодетной семьи</w:t>
            </w:r>
            <w:r w:rsidRPr="00A5491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1. Организация и проведение мероприятий к Дню семьи (15 м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D7FF6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F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документы на награждение многодетных семей специальным дипломом «Признательность». Поздравление приёмных родителей.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4.2. Организация и проведение мероприятий к Дню семьи, любви и верности (8 июл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71173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1173">
              <w:rPr>
                <w:rFonts w:ascii="Times New Roman" w:hAnsi="Times New Roman" w:cs="Times New Roman"/>
                <w:color w:val="0070C0"/>
              </w:rPr>
              <w:t>3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16 награждение семьи Наседкиных медалью ордена «Родительская слава»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034">
              <w:rPr>
                <w:rFonts w:ascii="Times New Roman" w:hAnsi="Times New Roman" w:cs="Times New Roman"/>
                <w:sz w:val="18"/>
                <w:szCs w:val="18"/>
              </w:rPr>
              <w:t>Награждение семей на Ивановской ярмарке. Благодарность семье Нарыгиных.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4.3. Организация и проведение мероприятий к Дню матери, Дню отц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71173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1173">
              <w:rPr>
                <w:rFonts w:ascii="Times New Roman" w:hAnsi="Times New Roman" w:cs="Times New Roman"/>
                <w:color w:val="0070C0"/>
              </w:rPr>
              <w:t>2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запланированы на  4 квартал 2016 года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4. Чествование семей, награжденных дипломом «Признательность», медалью «За любовь и верность»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</w:t>
            </w:r>
            <w:r w:rsidR="00FA0E31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граждены: 3 семьи дипломами «Признательность»;</w:t>
            </w:r>
          </w:p>
          <w:p w:rsidR="00721034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мьи дипломами «Лучшая семья Архангельской области»,</w:t>
            </w:r>
          </w:p>
          <w:p w:rsidR="00721034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семьи медалью «За любовь и верность»,</w:t>
            </w:r>
          </w:p>
          <w:p w:rsidR="00721034" w:rsidRPr="005109E7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твование долгожителей района.</w:t>
            </w:r>
          </w:p>
        </w:tc>
      </w:tr>
      <w:tr w:rsidR="00FA0E31" w:rsidRPr="007B26A3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5. 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71173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71173">
              <w:rPr>
                <w:rFonts w:ascii="Times New Roman" w:hAnsi="Times New Roman" w:cs="Times New Roman"/>
                <w:color w:val="0070C0"/>
              </w:rPr>
              <w:t>1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B26A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ная семья приняла участие в областном конкурсе «Лучшая семья Архангельской области»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kern w:val="2"/>
                <w:sz w:val="20"/>
                <w:szCs w:val="20"/>
              </w:rPr>
              <w:t>4.6. Участие в федеральных, областных, межрайонных мероприятиях по поддержке  семь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3D7F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2 заявки для участия в областном конкурсе «Лучшая семья Архангельской области».</w:t>
            </w:r>
          </w:p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16 г.семья Нарыгиных приняла участие в торжественном мероприятии к Дню семьи в г.Архангельск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kern w:val="2"/>
                <w:sz w:val="20"/>
                <w:szCs w:val="20"/>
              </w:rPr>
            </w:pPr>
            <w:r w:rsidRPr="00A54915">
              <w:rPr>
                <w:kern w:val="2"/>
                <w:sz w:val="20"/>
                <w:szCs w:val="20"/>
              </w:rPr>
              <w:t>4.7. Проведение конкурса проектов по поддержке семьи и пропаганде здорового образа жиз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>Нет выполнения из-за отсутствия финансирования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4.8. Организация работы семейных клуб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ют семейные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кл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 в  д /с «Незабудка», «Теремок»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50,4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2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42,4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92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7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C129E" w:rsidRDefault="003C129E" w:rsidP="00FA0E31">
      <w:pPr>
        <w:ind w:left="-851"/>
        <w:jc w:val="center"/>
      </w:pPr>
    </w:p>
    <w:p w:rsidR="00FA0E31" w:rsidRPr="00BE76C5" w:rsidRDefault="00FA0E31" w:rsidP="00FA0E31">
      <w:pPr>
        <w:jc w:val="center"/>
        <w:rPr>
          <w:b/>
          <w:color w:val="000000" w:themeColor="text1"/>
          <w:sz w:val="20"/>
          <w:szCs w:val="20"/>
        </w:rPr>
      </w:pPr>
      <w:r w:rsidRPr="00BE76C5">
        <w:rPr>
          <w:b/>
          <w:color w:val="000000" w:themeColor="text1"/>
          <w:sz w:val="20"/>
          <w:szCs w:val="20"/>
        </w:rPr>
        <w:t>«Развитие торговли на территории МО «Ленский муниципальный район» на 2014-2016 годы»</w:t>
      </w:r>
    </w:p>
    <w:p w:rsidR="00B35070" w:rsidRPr="00180B02" w:rsidRDefault="00B35070" w:rsidP="00FA0E31">
      <w:pPr>
        <w:jc w:val="center"/>
        <w:rPr>
          <w:b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766"/>
        <w:gridCol w:w="766"/>
        <w:gridCol w:w="919"/>
        <w:gridCol w:w="668"/>
        <w:gridCol w:w="1140"/>
        <w:gridCol w:w="16"/>
        <w:gridCol w:w="861"/>
        <w:gridCol w:w="847"/>
        <w:gridCol w:w="175"/>
        <w:gridCol w:w="591"/>
        <w:gridCol w:w="801"/>
        <w:gridCol w:w="16"/>
        <w:gridCol w:w="656"/>
        <w:gridCol w:w="690"/>
        <w:gridCol w:w="1436"/>
      </w:tblGrid>
      <w:tr w:rsidR="00FA0E31" w:rsidRPr="0002396F" w:rsidTr="00FA0E3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FA0E31" w:rsidRPr="0002396F" w:rsidTr="00FA0E31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6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1 Совершенствование форм и методов государственно-правового регулирования в торговой сфере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1430C2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02396F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02396F">
              <w:rPr>
                <w:sz w:val="20"/>
                <w:szCs w:val="20"/>
              </w:rPr>
              <w:t xml:space="preserve"> области  в рамках Федерального </w:t>
            </w:r>
            <w:r w:rsidR="001430C2">
              <w:rPr>
                <w:sz w:val="20"/>
                <w:szCs w:val="20"/>
              </w:rPr>
              <w:t xml:space="preserve"> закона </w:t>
            </w:r>
            <w:r w:rsidRPr="0002396F">
              <w:rPr>
                <w:sz w:val="20"/>
                <w:szCs w:val="20"/>
              </w:rPr>
              <w:t xml:space="preserve">от 28 декабря 2009 года № 381-ФЗ  «Об основах государственного регулирования торговой деятельности в Российской Федераци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оварооборота за счет вновь открывающихся объектов торговли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02396F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02396F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 населению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Реестр сформирован и обновляется</w:t>
            </w:r>
            <w:r>
              <w:rPr>
                <w:sz w:val="20"/>
                <w:szCs w:val="20"/>
              </w:rPr>
              <w:t xml:space="preserve">. </w:t>
            </w:r>
            <w:r w:rsidR="008F707B">
              <w:rPr>
                <w:sz w:val="20"/>
                <w:szCs w:val="20"/>
              </w:rPr>
              <w:t>За 3</w:t>
            </w:r>
            <w:r>
              <w:rPr>
                <w:sz w:val="20"/>
                <w:szCs w:val="20"/>
              </w:rPr>
              <w:t xml:space="preserve"> квартал</w:t>
            </w:r>
            <w:r w:rsidR="008F707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2016 г</w:t>
            </w:r>
            <w:r w:rsidR="00ED3E92">
              <w:rPr>
                <w:sz w:val="20"/>
                <w:szCs w:val="20"/>
              </w:rPr>
              <w:t>ода</w:t>
            </w:r>
            <w:r w:rsidR="004D0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ов нет</w:t>
            </w:r>
            <w:r w:rsidRPr="0002396F">
              <w:rPr>
                <w:sz w:val="20"/>
                <w:szCs w:val="20"/>
              </w:rPr>
              <w:t>.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.3 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ы проекты постановлений Администрации МО «Ленский муниципальный район» о Порядке размещения НТО, и о проведении торгов  на размещение НТО</w:t>
            </w:r>
            <w:r w:rsidRPr="000239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 Глав поселений доведена нормативная  правовая документация.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схема размещения нестационарных объектов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Задача № 2. Повышение инвестиционной активности в торговой сфере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анализ проведены в 1 полугодии 2016 г.</w:t>
            </w:r>
          </w:p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счеты норматива минимальной обеспеченности населения площадью торговых  объектов.</w:t>
            </w:r>
            <w:r w:rsidR="008F707B">
              <w:rPr>
                <w:sz w:val="20"/>
                <w:szCs w:val="20"/>
              </w:rPr>
              <w:t xml:space="preserve"> Уточнение расчетов  произведено в 3 кв. 2016г.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2.2 Содействие открытию новых торговых объектов, относящихся </w:t>
            </w:r>
            <w:r w:rsidRPr="0002396F">
              <w:rPr>
                <w:sz w:val="20"/>
                <w:szCs w:val="20"/>
              </w:rPr>
              <w:br/>
              <w:t xml:space="preserve">к современным форматам торговли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роводится консультационная работа.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3. Повышение экономической доступности товаров для населения в целях реализации социальной политики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ется м</w:t>
            </w:r>
            <w:r w:rsidRPr="0002396F">
              <w:rPr>
                <w:sz w:val="20"/>
                <w:szCs w:val="20"/>
              </w:rPr>
              <w:t>ониторинг</w:t>
            </w:r>
            <w:r w:rsidR="001D3E4F">
              <w:rPr>
                <w:sz w:val="20"/>
                <w:szCs w:val="20"/>
              </w:rPr>
              <w:t xml:space="preserve"> цен </w:t>
            </w:r>
            <w:r w:rsidRPr="0002396F">
              <w:rPr>
                <w:sz w:val="20"/>
                <w:szCs w:val="20"/>
              </w:rPr>
              <w:t xml:space="preserve"> на 40 наименований продовольственных товаров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 xml:space="preserve">магазинах локальных сетей 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>и несетевых магазинах</w:t>
            </w:r>
            <w:r>
              <w:rPr>
                <w:sz w:val="20"/>
                <w:szCs w:val="20"/>
              </w:rPr>
              <w:t xml:space="preserve">. Подготовлен отчет с аналитической запиской за </w:t>
            </w:r>
            <w:r w:rsidR="008F707B">
              <w:rPr>
                <w:sz w:val="20"/>
                <w:szCs w:val="20"/>
              </w:rPr>
              <w:t>3</w:t>
            </w:r>
            <w:r w:rsidR="004D0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16 год.</w:t>
            </w:r>
            <w:r w:rsidRPr="0002396F">
              <w:rPr>
                <w:sz w:val="20"/>
                <w:szCs w:val="20"/>
              </w:rPr>
              <w:t xml:space="preserve">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мониторинга цен направляются ежемесячно в министерство АПК и торговли и в Прокуратуру Ленского района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36306" w:rsidRDefault="00FA0E31" w:rsidP="003570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363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36306" w:rsidRDefault="00FA0E31" w:rsidP="003570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363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финансирования мероприятия средства в бюджете МО «Ленский  муниципальный район» не запланированы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9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4D066E" w:rsidRDefault="004D066E" w:rsidP="00357029">
            <w:pPr>
              <w:jc w:val="center"/>
              <w:rPr>
                <w:sz w:val="20"/>
                <w:szCs w:val="20"/>
              </w:rPr>
            </w:pPr>
            <w:r w:rsidRPr="004D066E">
              <w:rPr>
                <w:sz w:val="20"/>
                <w:szCs w:val="20"/>
              </w:rPr>
              <w:t>196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8D2286"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ключены соглашения на предоставление субсидий в 201</w:t>
            </w:r>
            <w:r>
              <w:rPr>
                <w:sz w:val="20"/>
                <w:szCs w:val="20"/>
              </w:rPr>
              <w:t>6</w:t>
            </w:r>
            <w:r w:rsidRPr="0002396F">
              <w:rPr>
                <w:sz w:val="20"/>
                <w:szCs w:val="20"/>
              </w:rPr>
              <w:t xml:space="preserve"> году.</w:t>
            </w:r>
          </w:p>
        </w:tc>
      </w:tr>
      <w:tr w:rsidR="00FA0E31" w:rsidRPr="0002396F" w:rsidTr="00FA0E31">
        <w:trPr>
          <w:cantSplit/>
          <w:trHeight w:val="314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4.  Повышение уровня кадрового обеспечения торговой сферы</w:t>
            </w:r>
          </w:p>
        </w:tc>
      </w:tr>
      <w:tr w:rsidR="00FA0E31" w:rsidRPr="0002396F" w:rsidTr="009773EB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ГУ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  на  период до 2021 года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2F355D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2F355D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2F355D">
              <w:rPr>
                <w:sz w:val="18"/>
                <w:szCs w:val="18"/>
              </w:rPr>
              <w:t>ГУ</w:t>
            </w:r>
            <w:r w:rsidRPr="002F355D">
              <w:rPr>
                <w:spacing w:val="-4"/>
                <w:sz w:val="18"/>
                <w:szCs w:val="18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консультационная работа в сфере торговли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5.  Стимулирование деловой активности и повышение конкуренции в сфере торговой деятельности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5.1 Организация выставочно-ярмарочной деятельности на территории Ленского района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4F" w:rsidRDefault="00FA0E31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1D3E4F">
              <w:rPr>
                <w:rFonts w:ascii="Times New Roman" w:hAnsi="Times New Roman" w:cs="Times New Roman"/>
              </w:rPr>
              <w:t>ы:</w:t>
            </w:r>
          </w:p>
          <w:p w:rsidR="00FA0E31" w:rsidRDefault="00FA0E31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 ярмарка – «Усадьба 2016»</w:t>
            </w:r>
            <w:r w:rsidR="001C509C">
              <w:rPr>
                <w:rFonts w:ascii="Times New Roman" w:hAnsi="Times New Roman" w:cs="Times New Roman"/>
              </w:rPr>
              <w:t xml:space="preserve"> в мае 2016г.</w:t>
            </w:r>
            <w:r w:rsidR="001D3E4F">
              <w:rPr>
                <w:rFonts w:ascii="Times New Roman" w:hAnsi="Times New Roman" w:cs="Times New Roman"/>
              </w:rPr>
              <w:t>;</w:t>
            </w:r>
          </w:p>
          <w:p w:rsidR="00FA0E31" w:rsidRPr="0002396F" w:rsidRDefault="00FA0E31" w:rsidP="001D3E4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ск</w:t>
            </w:r>
            <w:r w:rsidR="008F707B">
              <w:rPr>
                <w:rFonts w:ascii="Times New Roman" w:hAnsi="Times New Roman" w:cs="Times New Roman"/>
              </w:rPr>
              <w:t>ая ярмарка в июле 2016 г.</w:t>
            </w:r>
            <w:r w:rsidR="001C509C">
              <w:rPr>
                <w:rFonts w:ascii="Times New Roman" w:hAnsi="Times New Roman" w:cs="Times New Roman"/>
              </w:rPr>
              <w:t xml:space="preserve">, </w:t>
            </w:r>
            <w:r w:rsidR="008F707B">
              <w:rPr>
                <w:rFonts w:ascii="Times New Roman" w:hAnsi="Times New Roman" w:cs="Times New Roman"/>
              </w:rPr>
              <w:t xml:space="preserve">с/х </w:t>
            </w:r>
            <w:r w:rsidR="001C509C">
              <w:rPr>
                <w:rFonts w:ascii="Times New Roman" w:hAnsi="Times New Roman" w:cs="Times New Roman"/>
              </w:rPr>
              <w:t xml:space="preserve"> </w:t>
            </w:r>
            <w:r w:rsidR="008F707B">
              <w:rPr>
                <w:rFonts w:ascii="Times New Roman" w:hAnsi="Times New Roman" w:cs="Times New Roman"/>
              </w:rPr>
              <w:t>ярм</w:t>
            </w:r>
            <w:r w:rsidR="001C509C">
              <w:rPr>
                <w:rFonts w:ascii="Times New Roman" w:hAnsi="Times New Roman" w:cs="Times New Roman"/>
              </w:rPr>
              <w:t>а</w:t>
            </w:r>
            <w:r w:rsidR="008F707B">
              <w:rPr>
                <w:rFonts w:ascii="Times New Roman" w:hAnsi="Times New Roman" w:cs="Times New Roman"/>
              </w:rPr>
              <w:t>рка</w:t>
            </w:r>
            <w:r w:rsidR="001C509C">
              <w:rPr>
                <w:rFonts w:ascii="Times New Roman" w:hAnsi="Times New Roman" w:cs="Times New Roman"/>
              </w:rPr>
              <w:t xml:space="preserve"> «Яренская очень-2016» в сентябре 2016 г.</w:t>
            </w:r>
          </w:p>
        </w:tc>
      </w:tr>
      <w:tr w:rsidR="00FA0E31" w:rsidRPr="009129D9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5.2  Проведение форумов, конференций, круглых  столов, презентаций, направленных </w:t>
            </w:r>
            <w:r w:rsidRPr="0002396F">
              <w:rPr>
                <w:sz w:val="20"/>
                <w:szCs w:val="20"/>
              </w:rPr>
              <w:br/>
              <w:t>на обмен опытом в создании конкурентных преимуществ в торговой сфере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1040E4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40E4">
              <w:rPr>
                <w:sz w:val="18"/>
                <w:szCs w:val="18"/>
              </w:rPr>
              <w:t>Проведен совет по МиСП при Главе МО «Ленский муниципальный район» в январе 2016 г.</w:t>
            </w:r>
          </w:p>
          <w:p w:rsidR="00FA0E31" w:rsidRPr="001040E4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1040E4">
              <w:rPr>
                <w:sz w:val="18"/>
                <w:szCs w:val="18"/>
              </w:rPr>
              <w:t xml:space="preserve">Приняли участие в </w:t>
            </w:r>
            <w:r w:rsidRPr="001040E4">
              <w:rPr>
                <w:sz w:val="18"/>
                <w:szCs w:val="18"/>
                <w:lang w:val="en-US"/>
              </w:rPr>
              <w:t>XVIII</w:t>
            </w:r>
            <w:r w:rsidRPr="001040E4">
              <w:rPr>
                <w:sz w:val="18"/>
                <w:szCs w:val="18"/>
              </w:rPr>
              <w:t xml:space="preserve"> конференции малого и среднего предпринимательства Архангельской области.</w:t>
            </w:r>
          </w:p>
          <w:p w:rsidR="001C509C" w:rsidRPr="009129D9" w:rsidRDefault="001C509C" w:rsidP="006A6CBA">
            <w:pPr>
              <w:spacing w:line="276" w:lineRule="auto"/>
              <w:rPr>
                <w:sz w:val="20"/>
                <w:szCs w:val="20"/>
              </w:rPr>
            </w:pPr>
            <w:r w:rsidRPr="001040E4">
              <w:rPr>
                <w:sz w:val="18"/>
                <w:szCs w:val="18"/>
              </w:rPr>
              <w:t xml:space="preserve"> Приняли участие в деловой программе Маргаритинской  ярмарки, семинар</w:t>
            </w:r>
            <w:r w:rsidR="006A6CBA">
              <w:rPr>
                <w:sz w:val="18"/>
                <w:szCs w:val="18"/>
              </w:rPr>
              <w:t>,</w:t>
            </w:r>
            <w:r w:rsidRPr="001040E4">
              <w:rPr>
                <w:sz w:val="18"/>
                <w:szCs w:val="18"/>
              </w:rPr>
              <w:t xml:space="preserve"> организован Министерством АПК и торговли Архангельской области </w:t>
            </w:r>
            <w:r w:rsidR="006A6CBA">
              <w:rPr>
                <w:sz w:val="18"/>
                <w:szCs w:val="18"/>
              </w:rPr>
              <w:t xml:space="preserve"> по теме</w:t>
            </w:r>
            <w:r w:rsidR="00ED3E92">
              <w:rPr>
                <w:sz w:val="18"/>
                <w:szCs w:val="18"/>
              </w:rPr>
              <w:t xml:space="preserve"> </w:t>
            </w:r>
            <w:r w:rsidRPr="001040E4">
              <w:rPr>
                <w:sz w:val="18"/>
                <w:szCs w:val="18"/>
              </w:rPr>
              <w:t xml:space="preserve">«Контрольно-надзорная деятельность: соблюдение законодательства в сфере </w:t>
            </w:r>
            <w:r w:rsidR="001040E4" w:rsidRPr="001040E4">
              <w:rPr>
                <w:sz w:val="18"/>
                <w:szCs w:val="18"/>
              </w:rPr>
              <w:t>розничной</w:t>
            </w:r>
            <w:r w:rsidR="001040E4">
              <w:rPr>
                <w:sz w:val="20"/>
                <w:szCs w:val="20"/>
              </w:rPr>
              <w:t xml:space="preserve"> продажи </w:t>
            </w:r>
            <w:r w:rsidR="006A6CBA">
              <w:rPr>
                <w:sz w:val="20"/>
                <w:szCs w:val="20"/>
              </w:rPr>
              <w:t>алкогольной</w:t>
            </w:r>
            <w:r w:rsidR="001040E4">
              <w:rPr>
                <w:sz w:val="20"/>
                <w:szCs w:val="20"/>
              </w:rPr>
              <w:t xml:space="preserve"> продукции».</w:t>
            </w:r>
          </w:p>
        </w:tc>
      </w:tr>
      <w:tr w:rsidR="00FA0E31" w:rsidRPr="0002396F" w:rsidTr="00FA0E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9773EB" w:rsidP="00FA0E31">
            <w:pPr>
              <w:spacing w:line="276" w:lineRule="auto"/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396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4D06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396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4D066E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FA0E31" w:rsidRDefault="00FA0E31" w:rsidP="00FA0E31">
      <w:pPr>
        <w:ind w:left="-851"/>
        <w:jc w:val="center"/>
      </w:pPr>
    </w:p>
    <w:p w:rsidR="00FA0E31" w:rsidRPr="006D24BB" w:rsidRDefault="00FA0E31" w:rsidP="00FA0E3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6D24BB">
        <w:rPr>
          <w:b/>
          <w:color w:val="000000" w:themeColor="text1"/>
          <w:sz w:val="20"/>
          <w:szCs w:val="20"/>
        </w:rPr>
        <w:t>"Улучшение условий и охраны труда в МО «Ленский муниципальный район» на 2014-2016 годы"</w:t>
      </w:r>
    </w:p>
    <w:p w:rsidR="00FA0E31" w:rsidRDefault="00FA0E31" w:rsidP="00FA0E31">
      <w:pPr>
        <w:ind w:left="-851"/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576"/>
        <w:gridCol w:w="99"/>
        <w:gridCol w:w="752"/>
        <w:gridCol w:w="810"/>
        <w:gridCol w:w="810"/>
        <w:gridCol w:w="990"/>
        <w:gridCol w:w="1260"/>
        <w:gridCol w:w="945"/>
        <w:gridCol w:w="675"/>
        <w:gridCol w:w="810"/>
        <w:gridCol w:w="810"/>
        <w:gridCol w:w="720"/>
        <w:gridCol w:w="1100"/>
      </w:tblGrid>
      <w:tr w:rsidR="007F6EFD" w:rsidRPr="00EB4677" w:rsidTr="007F6EF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F6EFD" w:rsidRPr="00EB4677" w:rsidTr="007F6EF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.Внедрение механизмов управления профессиональными рисками в системы управления охраной труда в организациях, расположенных на территории МО «Ленский муниципальный район»         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.1. Оказание практической и методической помощи работодателям по внедрению системы управления профессиональными рисками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86526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 xml:space="preserve">Оказывается  помощь муниципальным 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учреждениям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1.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86526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проводится в течение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1.3. Проведение специальной оценки условий  труда, в    т. ч. муниципальные бюджетные организации: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-Отдел образования Администрации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прочие организации района и индивидуальные предприним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Отдел образования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Работодатели район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. Совершенствование системы управления охраной труда и методическое обеспечение охраны труда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1. Организация и проведение заседаний координационного совета по охране труда при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70479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 xml:space="preserve">Проведено </w:t>
            </w:r>
          </w:p>
          <w:p w:rsidR="007F6EFD" w:rsidRPr="00570479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заседание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 xml:space="preserve"> 02.03.2016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2. Пополнение базы данных о наличии в организациях района  служб охраны труда, специалистов, проведение аттестаци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F6EFD" w:rsidRPr="00586526" w:rsidRDefault="007F6EFD" w:rsidP="00F258B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по надобности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3. Проведение мониторинга условий и охраны труда, включающего оценку условий и охраны труда, аттестацию рабочих мест по условиям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F258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Проведено в январе 2016 года по итогам 2015 года.</w:t>
            </w:r>
            <w:r w:rsidR="00F258B1">
              <w:rPr>
                <w:rFonts w:ascii="Times New Roman" w:hAnsi="Times New Roman" w:cs="Times New Roman"/>
              </w:rPr>
              <w:t xml:space="preserve">, </w:t>
            </w:r>
            <w:r w:rsidRPr="00586526">
              <w:rPr>
                <w:rFonts w:ascii="Times New Roman" w:hAnsi="Times New Roman" w:cs="Times New Roman"/>
              </w:rPr>
              <w:t>в  июле 2016 г.</w:t>
            </w:r>
            <w:r>
              <w:rPr>
                <w:rFonts w:ascii="Times New Roman" w:hAnsi="Times New Roman" w:cs="Times New Roman"/>
              </w:rPr>
              <w:t xml:space="preserve"> за 1 полугодие 2016 г.</w:t>
            </w:r>
          </w:p>
        </w:tc>
      </w:tr>
      <w:tr w:rsidR="007F6EFD" w:rsidRPr="004A525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 xml:space="preserve">2.4. Методическое обеспечение организаций рекомендациями по обеспечению безопасности труда на рабочих местах и проведению аттестации рабочих мест по условиям труд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A525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5257">
              <w:rPr>
                <w:rFonts w:ascii="Times New Roman" w:hAnsi="Times New Roman" w:cs="Times New Roman"/>
              </w:rPr>
              <w:t>Разосланы материалы в муниципальные учреждения, работодателям по запросу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5. Проведение анализа производственного травматизма и профессиональной заболеваемости в организациях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е проводился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 xml:space="preserve">2.6. Осуществление  государственных полномочий в сфере охраны труд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Министерство труда, занятости и социального развития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DC4D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74,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DC4DC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74,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945C8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своих полномочий</w:t>
            </w:r>
            <w:r>
              <w:rPr>
                <w:rFonts w:ascii="Times New Roman" w:hAnsi="Times New Roman" w:cs="Times New Roman"/>
              </w:rPr>
              <w:t xml:space="preserve"> изложено  в отчетах за 1 </w:t>
            </w:r>
            <w:r w:rsidR="00DC4D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DC4DCC">
              <w:rPr>
                <w:rFonts w:ascii="Times New Roman" w:hAnsi="Times New Roman" w:cs="Times New Roman"/>
              </w:rPr>
              <w:t xml:space="preserve"> и 3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 w:rsidR="00DC4DCC"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2016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. Непрерывная подготовка работников по охране труда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3.1. Содействие работодателям в организации обучения и проверки знаний по охране труда работников организаций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о в период с 28-31 марта 2016 года 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работник в п. Урдома.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67CE">
              <w:rPr>
                <w:rFonts w:ascii="Times New Roman" w:hAnsi="Times New Roman" w:cs="Times New Roman"/>
              </w:rPr>
              <w:t xml:space="preserve">Оказана помощь ИП </w:t>
            </w:r>
            <w:r>
              <w:rPr>
                <w:rFonts w:ascii="Times New Roman" w:hAnsi="Times New Roman" w:cs="Times New Roman"/>
              </w:rPr>
              <w:t xml:space="preserve">Ковалевский </w:t>
            </w:r>
            <w:r w:rsidRPr="002F67CE">
              <w:rPr>
                <w:rFonts w:ascii="Times New Roman" w:hAnsi="Times New Roman" w:cs="Times New Roman"/>
              </w:rPr>
              <w:t xml:space="preserve">С.В., </w:t>
            </w:r>
            <w:r>
              <w:rPr>
                <w:rFonts w:ascii="Times New Roman" w:hAnsi="Times New Roman" w:cs="Times New Roman"/>
              </w:rPr>
              <w:t>ГБОУ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нский детский дом, МБДОУ «Детский сад «Ласточка» ОРВ п.Урдома», ООО «Кижмола»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3.2. Организация и проведение семинаров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4. Информационное обеспечение и пропаганда передового опыта охраны труда</w:t>
            </w:r>
          </w:p>
        </w:tc>
      </w:tr>
      <w:tr w:rsidR="007F6EFD" w:rsidRPr="002F67CE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4.1. Формирования электронной библиотеки нормативных правовых актов в сфере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F67CE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67CE">
              <w:rPr>
                <w:rFonts w:ascii="Times New Roman" w:hAnsi="Times New Roman" w:cs="Times New Roman"/>
              </w:rPr>
              <w:t>Создана информационная база по вопросам охраны труда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4.2. Обеспечение информирования организаций по вопросам охраны труда  через печатные и электронные средства массовой информации, официальный сайт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F67CE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67CE">
              <w:rPr>
                <w:rFonts w:ascii="Times New Roman" w:hAnsi="Times New Roman" w:cs="Times New Roman"/>
              </w:rPr>
              <w:t>Статьи в газете «Маяк»</w:t>
            </w:r>
            <w:r>
              <w:rPr>
                <w:rFonts w:ascii="Times New Roman" w:hAnsi="Times New Roman" w:cs="Times New Roman"/>
              </w:rPr>
              <w:t>:</w:t>
            </w:r>
            <w:r w:rsidRPr="002F6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2F67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2F67C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2F67CE">
              <w:rPr>
                <w:rFonts w:ascii="Times New Roman" w:hAnsi="Times New Roman" w:cs="Times New Roman"/>
              </w:rPr>
              <w:t>.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: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, 29.01.2016, 10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  <w:r w:rsidR="009773EB">
              <w:rPr>
                <w:rFonts w:ascii="Times New Roman" w:hAnsi="Times New Roman" w:cs="Times New Roman"/>
              </w:rPr>
              <w:t>.</w:t>
            </w:r>
          </w:p>
          <w:p w:rsidR="00DC4DCC" w:rsidRPr="00EB4677" w:rsidRDefault="00DC4DCC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4.3. Информационная поддержка малых предприятий в сфере обеспечения охраны труда через систему информационного обеспечения, информационного консультационного опорного пун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3147E">
              <w:rPr>
                <w:rFonts w:ascii="Times New Roman" w:hAnsi="Times New Roman" w:cs="Times New Roman"/>
              </w:rPr>
              <w:t>Предоставлены нормативные документы  в электронной версии в опорно-консультационный пункт МБУК «Ленская межпоселенческая библиотека»; в письменном виде на стенде в здании Администрации МО «Ленский муниципальный район»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4.4. Разработка и  проведение мероприятий в рамках  Всемирного дня охраны труда (ежегодно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6EFD" w:rsidRPr="006D24B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6EFD" w:rsidRPr="006D24B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945C8">
              <w:rPr>
                <w:rFonts w:ascii="Times New Roman" w:hAnsi="Times New Roman" w:cs="Times New Roman"/>
              </w:rPr>
              <w:t>Постановлением Администрации №</w:t>
            </w:r>
            <w:r>
              <w:rPr>
                <w:rFonts w:ascii="Times New Roman" w:hAnsi="Times New Roman" w:cs="Times New Roman"/>
              </w:rPr>
              <w:t>146</w:t>
            </w:r>
            <w:r w:rsidRPr="00B945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3</w:t>
            </w:r>
            <w:r w:rsidRPr="00B945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945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 утвержден план мероприятий.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роведены в полном объёме.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 xml:space="preserve">4.5. Организация   и проведение ежегодного смотра-конкурса на лучшее состояние условий и охраны труда в организациях, расположенных территории МО «Ленский муниципальный район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 </w:t>
            </w:r>
            <w:r w:rsidRPr="00B945C8">
              <w:rPr>
                <w:rFonts w:ascii="Times New Roman" w:hAnsi="Times New Roman" w:cs="Times New Roman"/>
              </w:rPr>
              <w:t>Постановлением Администрации №</w:t>
            </w:r>
            <w:r>
              <w:rPr>
                <w:rFonts w:ascii="Times New Roman" w:hAnsi="Times New Roman" w:cs="Times New Roman"/>
              </w:rPr>
              <w:t>148</w:t>
            </w:r>
            <w:r w:rsidRPr="00B945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</w:t>
            </w:r>
            <w:r w:rsidRPr="00B945C8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</w:t>
            </w:r>
            <w:r w:rsidRPr="00B945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B945C8">
              <w:rPr>
                <w:rFonts w:ascii="Times New Roman" w:hAnsi="Times New Roman" w:cs="Times New Roman"/>
              </w:rPr>
              <w:t xml:space="preserve"> утверждено положение смотра-конкурс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A8010F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9773E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B46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176,</w:t>
            </w:r>
            <w:r w:rsidR="00EA7D20" w:rsidRPr="006D24BB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EA7D2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174,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19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F6EFD" w:rsidRPr="006D24B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FA0E31" w:rsidRDefault="00FA0E31" w:rsidP="007F6EFD">
      <w:pPr>
        <w:ind w:left="-851"/>
        <w:jc w:val="center"/>
      </w:pPr>
    </w:p>
    <w:p w:rsidR="007944CD" w:rsidRPr="00084C40" w:rsidRDefault="007944CD" w:rsidP="007944CD">
      <w:pPr>
        <w:jc w:val="center"/>
        <w:rPr>
          <w:b/>
          <w:color w:val="000000" w:themeColor="text1"/>
          <w:sz w:val="22"/>
          <w:szCs w:val="22"/>
        </w:rPr>
      </w:pPr>
      <w:r w:rsidRPr="00084C40">
        <w:rPr>
          <w:b/>
          <w:color w:val="000000" w:themeColor="text1"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8 годы»</w:t>
      </w: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563"/>
        <w:gridCol w:w="713"/>
        <w:gridCol w:w="1984"/>
      </w:tblGrid>
      <w:tr w:rsidR="007944CD" w:rsidRPr="00260776" w:rsidTr="007944CD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ыполнения</w:t>
            </w:r>
          </w:p>
        </w:tc>
      </w:tr>
      <w:tr w:rsidR="007944CD" w:rsidRPr="00260776" w:rsidTr="007944CD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80" w:firstLine="0"/>
              <w:jc w:val="both"/>
            </w:pPr>
            <w:r w:rsidRPr="00431FFE">
              <w:t>Ведение учета мест размещения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>Администрация МО «Ленский муниципальный райо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уче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 xml:space="preserve">1.2. Актуализация генеральных  схем  очистки территории Ле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F605C0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ась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 xml:space="preserve">2.1.Выявление  и ликвидация мест несанкционированного размещения </w:t>
            </w:r>
            <w:r>
              <w:t xml:space="preserve">твердых коммунальных </w:t>
            </w:r>
            <w:r w:rsidRPr="00431FFE">
              <w:t>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>Администрация МО «Ленский муниципальный район»,</w:t>
            </w:r>
          </w:p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>Администрации муниципальных образований рай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8C419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и ликвидировано </w:t>
            </w:r>
            <w:r w:rsidR="00975F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ест несанкционированного размещения отходов (вывезено </w:t>
            </w:r>
            <w:r w:rsidR="00975FBD">
              <w:rPr>
                <w:rFonts w:ascii="Times New Roman" w:hAnsi="Times New Roman" w:cs="Times New Roman"/>
              </w:rPr>
              <w:t>29</w:t>
            </w:r>
            <w:r w:rsidR="008C41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3 отходов)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431FFE">
              <w:lastRenderedPageBreak/>
              <w:t>3.1. Освещение вопросов экологической направленности в средствах массовой 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53DA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айте Администрации МО «Ленский  муниципальный район  размещен План мероприятий, в том числе  Дней защиты от экологической  опасности.</w:t>
            </w:r>
          </w:p>
          <w:p w:rsidR="007944CD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.04.2016 - акция «Субботник»</w:t>
            </w:r>
          </w:p>
          <w:p w:rsidR="00CF20A4" w:rsidRDefault="00CF20A4" w:rsidP="00CF20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8.2016-акция Всероссийский экологический субботник «Зеленая Россия»</w:t>
            </w:r>
          </w:p>
          <w:p w:rsidR="00CF20A4" w:rsidRPr="00260776" w:rsidRDefault="00CF20A4" w:rsidP="008C41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8.2016- внесены изменения</w:t>
            </w:r>
            <w:r w:rsidR="008C419D">
              <w:rPr>
                <w:rFonts w:ascii="Times New Roman" w:hAnsi="Times New Roman" w:cs="Times New Roman"/>
              </w:rPr>
              <w:t xml:space="preserve"> на сайте </w:t>
            </w:r>
            <w:r>
              <w:rPr>
                <w:rFonts w:ascii="Times New Roman" w:hAnsi="Times New Roman" w:cs="Times New Roman"/>
              </w:rPr>
              <w:t xml:space="preserve"> в Реестр специальных организаций, оказывающих услуги в области обращения </w:t>
            </w:r>
            <w:r w:rsidR="008C419D">
              <w:rPr>
                <w:rFonts w:ascii="Times New Roman" w:hAnsi="Times New Roman" w:cs="Times New Roman"/>
              </w:rPr>
              <w:t xml:space="preserve">отходов. 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3.2. Изготовление плакатов экологической направленности (кроме С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ind w:firstLine="80"/>
              <w:jc w:val="both"/>
            </w:pPr>
            <w:r w:rsidRPr="00431FFE"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431FFE">
              <w:lastRenderedPageBreak/>
              <w:t>4.1. Проведение эколого-практических и эколого-просветительских мероприятий, в том числе Дней защиты от экологической 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182D2C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82D2C">
              <w:rPr>
                <w:rFonts w:ascii="Times New Roman" w:hAnsi="Times New Roman" w:cs="Times New Roman"/>
              </w:rPr>
              <w:t>дминистрация МО «Ленский муниципальный район»;</w:t>
            </w:r>
          </w:p>
          <w:p w:rsidR="007944CD" w:rsidRPr="00182D2C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2D2C">
              <w:rPr>
                <w:rFonts w:ascii="Times New Roman" w:hAnsi="Times New Roman" w:cs="Times New Roman"/>
              </w:rPr>
              <w:t>-Администрации муниципальных образований района;</w:t>
            </w:r>
          </w:p>
          <w:p w:rsidR="007944CD" w:rsidRPr="00182D2C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2D2C">
              <w:rPr>
                <w:rFonts w:ascii="Times New Roman" w:hAnsi="Times New Roman" w:cs="Times New Roman"/>
              </w:rPr>
              <w:t>- Отдел образования Администрации МО  «Ленский муниципальный  район»,  образовательные учреждения Ленского района;</w:t>
            </w:r>
          </w:p>
          <w:p w:rsidR="007944CD" w:rsidRPr="00431FFE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2C">
              <w:rPr>
                <w:rFonts w:ascii="Times New Roman" w:hAnsi="Times New Roman" w:cs="Times New Roman"/>
              </w:rPr>
              <w:t xml:space="preserve">-  МБУК «Межпоселенческая библиотека Ленского  </w:t>
            </w: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431FFE">
              <w:t xml:space="preserve">-Муниципальные учреждения культуры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 план и проводятся мероприятия по плану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9773EB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1430C2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430C2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F6EFD" w:rsidRDefault="007F6EFD" w:rsidP="007944CD">
      <w:pPr>
        <w:ind w:left="-851"/>
      </w:pPr>
    </w:p>
    <w:sectPr w:rsidR="007F6EFD" w:rsidSect="00552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CF" w:rsidRDefault="00E834CF" w:rsidP="007944CD">
      <w:r>
        <w:separator/>
      </w:r>
    </w:p>
  </w:endnote>
  <w:endnote w:type="continuationSeparator" w:id="0">
    <w:p w:rsidR="00E834CF" w:rsidRDefault="00E834CF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EF" w:rsidRDefault="001D17E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157613"/>
      <w:docPartObj>
        <w:docPartGallery w:val="Page Numbers (Bottom of Page)"/>
        <w:docPartUnique/>
      </w:docPartObj>
    </w:sdtPr>
    <w:sdtContent>
      <w:p w:rsidR="001D17EF" w:rsidRDefault="001D17EF">
        <w:pPr>
          <w:pStyle w:val="af7"/>
          <w:jc w:val="right"/>
        </w:pPr>
        <w:fldSimple w:instr=" PAGE   \* MERGEFORMAT ">
          <w:r w:rsidR="00C97D50">
            <w:rPr>
              <w:noProof/>
            </w:rPr>
            <w:t>175</w:t>
          </w:r>
        </w:fldSimple>
      </w:p>
    </w:sdtContent>
  </w:sdt>
  <w:p w:rsidR="001D17EF" w:rsidRDefault="001D17EF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EF" w:rsidRDefault="001D17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CF" w:rsidRDefault="00E834CF" w:rsidP="007944CD">
      <w:r>
        <w:separator/>
      </w:r>
    </w:p>
  </w:footnote>
  <w:footnote w:type="continuationSeparator" w:id="0">
    <w:p w:rsidR="00E834CF" w:rsidRDefault="00E834CF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EF" w:rsidRDefault="001D17E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EF" w:rsidRDefault="001D17EF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EF" w:rsidRDefault="001D17E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AE"/>
    <w:rsid w:val="000005D5"/>
    <w:rsid w:val="0001797B"/>
    <w:rsid w:val="0002239F"/>
    <w:rsid w:val="00022CE9"/>
    <w:rsid w:val="000255D4"/>
    <w:rsid w:val="0003103C"/>
    <w:rsid w:val="000329F3"/>
    <w:rsid w:val="00032E13"/>
    <w:rsid w:val="0003798C"/>
    <w:rsid w:val="0004007E"/>
    <w:rsid w:val="000457C2"/>
    <w:rsid w:val="00047D6E"/>
    <w:rsid w:val="00055206"/>
    <w:rsid w:val="00057AFD"/>
    <w:rsid w:val="000610AC"/>
    <w:rsid w:val="00076E82"/>
    <w:rsid w:val="0008064E"/>
    <w:rsid w:val="000810A8"/>
    <w:rsid w:val="00083E6F"/>
    <w:rsid w:val="00084C40"/>
    <w:rsid w:val="00086EB5"/>
    <w:rsid w:val="00087A82"/>
    <w:rsid w:val="00097504"/>
    <w:rsid w:val="000A2102"/>
    <w:rsid w:val="000A73FF"/>
    <w:rsid w:val="000B45DD"/>
    <w:rsid w:val="000B6403"/>
    <w:rsid w:val="000D2E61"/>
    <w:rsid w:val="000D3A69"/>
    <w:rsid w:val="000D5978"/>
    <w:rsid w:val="000E0663"/>
    <w:rsid w:val="000F21B5"/>
    <w:rsid w:val="000F3A6E"/>
    <w:rsid w:val="00100CB0"/>
    <w:rsid w:val="00103CDE"/>
    <w:rsid w:val="001040E4"/>
    <w:rsid w:val="001216FA"/>
    <w:rsid w:val="00124383"/>
    <w:rsid w:val="00133D2E"/>
    <w:rsid w:val="00135852"/>
    <w:rsid w:val="001430C2"/>
    <w:rsid w:val="00153DAA"/>
    <w:rsid w:val="00157565"/>
    <w:rsid w:val="00165183"/>
    <w:rsid w:val="00171A8D"/>
    <w:rsid w:val="00176E8D"/>
    <w:rsid w:val="00180105"/>
    <w:rsid w:val="001807F0"/>
    <w:rsid w:val="00186746"/>
    <w:rsid w:val="001A1ACD"/>
    <w:rsid w:val="001A5AC3"/>
    <w:rsid w:val="001A71A6"/>
    <w:rsid w:val="001A7FBD"/>
    <w:rsid w:val="001B087F"/>
    <w:rsid w:val="001B0E35"/>
    <w:rsid w:val="001B4241"/>
    <w:rsid w:val="001B4668"/>
    <w:rsid w:val="001B4FEB"/>
    <w:rsid w:val="001C0893"/>
    <w:rsid w:val="001C509C"/>
    <w:rsid w:val="001D17EF"/>
    <w:rsid w:val="001D3E4F"/>
    <w:rsid w:val="001E191B"/>
    <w:rsid w:val="001E23D9"/>
    <w:rsid w:val="001E272E"/>
    <w:rsid w:val="001E568E"/>
    <w:rsid w:val="001F22CA"/>
    <w:rsid w:val="00201AF4"/>
    <w:rsid w:val="002041D1"/>
    <w:rsid w:val="002047FB"/>
    <w:rsid w:val="002072C3"/>
    <w:rsid w:val="002253C3"/>
    <w:rsid w:val="00225ED2"/>
    <w:rsid w:val="00230329"/>
    <w:rsid w:val="002351D0"/>
    <w:rsid w:val="002471CE"/>
    <w:rsid w:val="00253761"/>
    <w:rsid w:val="00257B5C"/>
    <w:rsid w:val="00270DCB"/>
    <w:rsid w:val="00280A65"/>
    <w:rsid w:val="002954D2"/>
    <w:rsid w:val="002965B5"/>
    <w:rsid w:val="002E0DF9"/>
    <w:rsid w:val="002E159B"/>
    <w:rsid w:val="002E1DE9"/>
    <w:rsid w:val="002E2DC5"/>
    <w:rsid w:val="002E52B4"/>
    <w:rsid w:val="002E6C2D"/>
    <w:rsid w:val="002F295D"/>
    <w:rsid w:val="002F355D"/>
    <w:rsid w:val="002F523B"/>
    <w:rsid w:val="002F5784"/>
    <w:rsid w:val="00300308"/>
    <w:rsid w:val="003177E2"/>
    <w:rsid w:val="0032083A"/>
    <w:rsid w:val="00321987"/>
    <w:rsid w:val="00326A6D"/>
    <w:rsid w:val="0033389C"/>
    <w:rsid w:val="00343B5C"/>
    <w:rsid w:val="003513CD"/>
    <w:rsid w:val="003538BE"/>
    <w:rsid w:val="00355976"/>
    <w:rsid w:val="00356116"/>
    <w:rsid w:val="00357029"/>
    <w:rsid w:val="00362CA3"/>
    <w:rsid w:val="00362E0A"/>
    <w:rsid w:val="00367004"/>
    <w:rsid w:val="003673C7"/>
    <w:rsid w:val="003716DD"/>
    <w:rsid w:val="00375AE8"/>
    <w:rsid w:val="00377214"/>
    <w:rsid w:val="00377482"/>
    <w:rsid w:val="00377A0D"/>
    <w:rsid w:val="003848AC"/>
    <w:rsid w:val="00384B2E"/>
    <w:rsid w:val="003864D3"/>
    <w:rsid w:val="003935FF"/>
    <w:rsid w:val="0039644B"/>
    <w:rsid w:val="00397AC9"/>
    <w:rsid w:val="00397FAA"/>
    <w:rsid w:val="003A0BEB"/>
    <w:rsid w:val="003A1745"/>
    <w:rsid w:val="003A43DC"/>
    <w:rsid w:val="003A7E49"/>
    <w:rsid w:val="003B04F8"/>
    <w:rsid w:val="003B2C49"/>
    <w:rsid w:val="003B63BB"/>
    <w:rsid w:val="003C129E"/>
    <w:rsid w:val="003C7671"/>
    <w:rsid w:val="003D2C28"/>
    <w:rsid w:val="003D4BFB"/>
    <w:rsid w:val="003D7FF6"/>
    <w:rsid w:val="003E0BF7"/>
    <w:rsid w:val="003F312A"/>
    <w:rsid w:val="003F75C7"/>
    <w:rsid w:val="00402CB4"/>
    <w:rsid w:val="00411824"/>
    <w:rsid w:val="0041524B"/>
    <w:rsid w:val="00425651"/>
    <w:rsid w:val="00431BBE"/>
    <w:rsid w:val="00447982"/>
    <w:rsid w:val="0045644F"/>
    <w:rsid w:val="004640C3"/>
    <w:rsid w:val="004721AC"/>
    <w:rsid w:val="00480AF3"/>
    <w:rsid w:val="004848C2"/>
    <w:rsid w:val="00493684"/>
    <w:rsid w:val="004954EC"/>
    <w:rsid w:val="004A5D8C"/>
    <w:rsid w:val="004A6646"/>
    <w:rsid w:val="004A6EF3"/>
    <w:rsid w:val="004B1AFA"/>
    <w:rsid w:val="004D066E"/>
    <w:rsid w:val="004D4D4A"/>
    <w:rsid w:val="004D55AF"/>
    <w:rsid w:val="004E0D9E"/>
    <w:rsid w:val="004E0E92"/>
    <w:rsid w:val="004E5522"/>
    <w:rsid w:val="004F63E1"/>
    <w:rsid w:val="00500C91"/>
    <w:rsid w:val="0050618C"/>
    <w:rsid w:val="00513856"/>
    <w:rsid w:val="00515732"/>
    <w:rsid w:val="005230F0"/>
    <w:rsid w:val="00524CA2"/>
    <w:rsid w:val="00527139"/>
    <w:rsid w:val="0053097F"/>
    <w:rsid w:val="00532878"/>
    <w:rsid w:val="005502EE"/>
    <w:rsid w:val="005506D1"/>
    <w:rsid w:val="00552C5E"/>
    <w:rsid w:val="00567B4C"/>
    <w:rsid w:val="00574FA4"/>
    <w:rsid w:val="00580058"/>
    <w:rsid w:val="00584B40"/>
    <w:rsid w:val="005A5000"/>
    <w:rsid w:val="005B33AC"/>
    <w:rsid w:val="005B36E4"/>
    <w:rsid w:val="005C41A3"/>
    <w:rsid w:val="005C4DD5"/>
    <w:rsid w:val="005C72F9"/>
    <w:rsid w:val="005D1C78"/>
    <w:rsid w:val="005D2E4B"/>
    <w:rsid w:val="005E0109"/>
    <w:rsid w:val="005E4027"/>
    <w:rsid w:val="005E567B"/>
    <w:rsid w:val="005F16F9"/>
    <w:rsid w:val="005F1D56"/>
    <w:rsid w:val="005F2E03"/>
    <w:rsid w:val="005F6D50"/>
    <w:rsid w:val="006079A8"/>
    <w:rsid w:val="00614A9F"/>
    <w:rsid w:val="00641D06"/>
    <w:rsid w:val="0065235C"/>
    <w:rsid w:val="006544D9"/>
    <w:rsid w:val="00660304"/>
    <w:rsid w:val="00661DEE"/>
    <w:rsid w:val="00661F50"/>
    <w:rsid w:val="006629D8"/>
    <w:rsid w:val="0066486F"/>
    <w:rsid w:val="0068221E"/>
    <w:rsid w:val="00684470"/>
    <w:rsid w:val="0069130F"/>
    <w:rsid w:val="006A3BD0"/>
    <w:rsid w:val="006A6CBA"/>
    <w:rsid w:val="006B030F"/>
    <w:rsid w:val="006B2038"/>
    <w:rsid w:val="006B46B9"/>
    <w:rsid w:val="006B5A47"/>
    <w:rsid w:val="006C58AE"/>
    <w:rsid w:val="006D24BB"/>
    <w:rsid w:val="006D41F8"/>
    <w:rsid w:val="006D5547"/>
    <w:rsid w:val="006D7889"/>
    <w:rsid w:val="006E0DEB"/>
    <w:rsid w:val="006E18E0"/>
    <w:rsid w:val="006E350B"/>
    <w:rsid w:val="006E4BBD"/>
    <w:rsid w:val="006F447A"/>
    <w:rsid w:val="006F6382"/>
    <w:rsid w:val="006F7133"/>
    <w:rsid w:val="0070328C"/>
    <w:rsid w:val="007065F0"/>
    <w:rsid w:val="0070733D"/>
    <w:rsid w:val="00711C81"/>
    <w:rsid w:val="00713611"/>
    <w:rsid w:val="0071619E"/>
    <w:rsid w:val="00721034"/>
    <w:rsid w:val="00723BB7"/>
    <w:rsid w:val="00724354"/>
    <w:rsid w:val="0073486B"/>
    <w:rsid w:val="00741FB6"/>
    <w:rsid w:val="00743BC2"/>
    <w:rsid w:val="007521FD"/>
    <w:rsid w:val="0076252A"/>
    <w:rsid w:val="00762F89"/>
    <w:rsid w:val="007633C9"/>
    <w:rsid w:val="00770505"/>
    <w:rsid w:val="00772A75"/>
    <w:rsid w:val="00783429"/>
    <w:rsid w:val="007944CD"/>
    <w:rsid w:val="007978E3"/>
    <w:rsid w:val="007A260B"/>
    <w:rsid w:val="007B0304"/>
    <w:rsid w:val="007B67AC"/>
    <w:rsid w:val="007C1396"/>
    <w:rsid w:val="007C6AE6"/>
    <w:rsid w:val="007D5FD7"/>
    <w:rsid w:val="007E46B7"/>
    <w:rsid w:val="007F6EFD"/>
    <w:rsid w:val="008063F1"/>
    <w:rsid w:val="008153BB"/>
    <w:rsid w:val="008264F6"/>
    <w:rsid w:val="00847F72"/>
    <w:rsid w:val="008529C3"/>
    <w:rsid w:val="00855E7E"/>
    <w:rsid w:val="008573FC"/>
    <w:rsid w:val="008610E8"/>
    <w:rsid w:val="00865038"/>
    <w:rsid w:val="00867831"/>
    <w:rsid w:val="00871DB9"/>
    <w:rsid w:val="00876249"/>
    <w:rsid w:val="00884967"/>
    <w:rsid w:val="008B13C3"/>
    <w:rsid w:val="008B4548"/>
    <w:rsid w:val="008B7866"/>
    <w:rsid w:val="008C1A30"/>
    <w:rsid w:val="008C419D"/>
    <w:rsid w:val="008D6E8B"/>
    <w:rsid w:val="008E071A"/>
    <w:rsid w:val="008E1887"/>
    <w:rsid w:val="008E6209"/>
    <w:rsid w:val="008F707B"/>
    <w:rsid w:val="009161D2"/>
    <w:rsid w:val="009208FE"/>
    <w:rsid w:val="00922321"/>
    <w:rsid w:val="009429E1"/>
    <w:rsid w:val="00954F94"/>
    <w:rsid w:val="00973559"/>
    <w:rsid w:val="00975FBD"/>
    <w:rsid w:val="009773EB"/>
    <w:rsid w:val="00982B36"/>
    <w:rsid w:val="009864EB"/>
    <w:rsid w:val="009876E6"/>
    <w:rsid w:val="009A13DD"/>
    <w:rsid w:val="009A5798"/>
    <w:rsid w:val="009C7AE8"/>
    <w:rsid w:val="009D2ECA"/>
    <w:rsid w:val="00A007B6"/>
    <w:rsid w:val="00A11703"/>
    <w:rsid w:val="00A2053D"/>
    <w:rsid w:val="00A30195"/>
    <w:rsid w:val="00A378A3"/>
    <w:rsid w:val="00A37AE9"/>
    <w:rsid w:val="00A43B93"/>
    <w:rsid w:val="00A4782C"/>
    <w:rsid w:val="00A540DF"/>
    <w:rsid w:val="00A66A36"/>
    <w:rsid w:val="00A66DD1"/>
    <w:rsid w:val="00A80022"/>
    <w:rsid w:val="00A800C8"/>
    <w:rsid w:val="00A8010F"/>
    <w:rsid w:val="00A84860"/>
    <w:rsid w:val="00A94579"/>
    <w:rsid w:val="00A94D6F"/>
    <w:rsid w:val="00A95171"/>
    <w:rsid w:val="00A96744"/>
    <w:rsid w:val="00A975B7"/>
    <w:rsid w:val="00AA0710"/>
    <w:rsid w:val="00AA0EA9"/>
    <w:rsid w:val="00AB1D82"/>
    <w:rsid w:val="00AB542A"/>
    <w:rsid w:val="00AB6F40"/>
    <w:rsid w:val="00AE593F"/>
    <w:rsid w:val="00AF40E0"/>
    <w:rsid w:val="00B01592"/>
    <w:rsid w:val="00B14E11"/>
    <w:rsid w:val="00B15265"/>
    <w:rsid w:val="00B212E3"/>
    <w:rsid w:val="00B35070"/>
    <w:rsid w:val="00B47B92"/>
    <w:rsid w:val="00B507A8"/>
    <w:rsid w:val="00B50CDE"/>
    <w:rsid w:val="00B54310"/>
    <w:rsid w:val="00B54957"/>
    <w:rsid w:val="00B556E4"/>
    <w:rsid w:val="00B575D1"/>
    <w:rsid w:val="00B57BE6"/>
    <w:rsid w:val="00B6654B"/>
    <w:rsid w:val="00B71173"/>
    <w:rsid w:val="00B77B0C"/>
    <w:rsid w:val="00B837C4"/>
    <w:rsid w:val="00B84EB6"/>
    <w:rsid w:val="00B92D96"/>
    <w:rsid w:val="00BA1EA4"/>
    <w:rsid w:val="00BA716E"/>
    <w:rsid w:val="00BB078F"/>
    <w:rsid w:val="00BC2B73"/>
    <w:rsid w:val="00BD18A3"/>
    <w:rsid w:val="00BE04B5"/>
    <w:rsid w:val="00BE76C5"/>
    <w:rsid w:val="00BF24B8"/>
    <w:rsid w:val="00C0439C"/>
    <w:rsid w:val="00C0758D"/>
    <w:rsid w:val="00C126C6"/>
    <w:rsid w:val="00C25897"/>
    <w:rsid w:val="00C33A86"/>
    <w:rsid w:val="00C35C77"/>
    <w:rsid w:val="00C36CEA"/>
    <w:rsid w:val="00C408B0"/>
    <w:rsid w:val="00C43A93"/>
    <w:rsid w:val="00C43FB7"/>
    <w:rsid w:val="00C4457F"/>
    <w:rsid w:val="00C53403"/>
    <w:rsid w:val="00C54A4D"/>
    <w:rsid w:val="00C65CE7"/>
    <w:rsid w:val="00C703C6"/>
    <w:rsid w:val="00C70744"/>
    <w:rsid w:val="00C708AE"/>
    <w:rsid w:val="00C7395A"/>
    <w:rsid w:val="00C84306"/>
    <w:rsid w:val="00C86D4E"/>
    <w:rsid w:val="00C92E60"/>
    <w:rsid w:val="00C96D35"/>
    <w:rsid w:val="00C97D50"/>
    <w:rsid w:val="00CA20F8"/>
    <w:rsid w:val="00CB01B5"/>
    <w:rsid w:val="00CB19C8"/>
    <w:rsid w:val="00CB63ED"/>
    <w:rsid w:val="00CD21F5"/>
    <w:rsid w:val="00CE732E"/>
    <w:rsid w:val="00CF20A4"/>
    <w:rsid w:val="00D00824"/>
    <w:rsid w:val="00D076EC"/>
    <w:rsid w:val="00D15D9E"/>
    <w:rsid w:val="00D16610"/>
    <w:rsid w:val="00D16EE0"/>
    <w:rsid w:val="00D311F7"/>
    <w:rsid w:val="00D32E7A"/>
    <w:rsid w:val="00D36608"/>
    <w:rsid w:val="00D446B4"/>
    <w:rsid w:val="00D538D6"/>
    <w:rsid w:val="00D55608"/>
    <w:rsid w:val="00D61B3E"/>
    <w:rsid w:val="00D6313C"/>
    <w:rsid w:val="00D66755"/>
    <w:rsid w:val="00D703C8"/>
    <w:rsid w:val="00D75176"/>
    <w:rsid w:val="00DA0D01"/>
    <w:rsid w:val="00DA3E93"/>
    <w:rsid w:val="00DB3CCF"/>
    <w:rsid w:val="00DB58B2"/>
    <w:rsid w:val="00DC2B3F"/>
    <w:rsid w:val="00DC4DCC"/>
    <w:rsid w:val="00DC5B51"/>
    <w:rsid w:val="00DD0297"/>
    <w:rsid w:val="00DD52CC"/>
    <w:rsid w:val="00DD63DD"/>
    <w:rsid w:val="00DE3DA7"/>
    <w:rsid w:val="00DE6400"/>
    <w:rsid w:val="00DF1287"/>
    <w:rsid w:val="00DF64E7"/>
    <w:rsid w:val="00DF767D"/>
    <w:rsid w:val="00E1187F"/>
    <w:rsid w:val="00E1386D"/>
    <w:rsid w:val="00E17E5F"/>
    <w:rsid w:val="00E202D5"/>
    <w:rsid w:val="00E2255F"/>
    <w:rsid w:val="00E27383"/>
    <w:rsid w:val="00E41CB8"/>
    <w:rsid w:val="00E42E02"/>
    <w:rsid w:val="00E5262B"/>
    <w:rsid w:val="00E56CA7"/>
    <w:rsid w:val="00E63710"/>
    <w:rsid w:val="00E64F7A"/>
    <w:rsid w:val="00E71F0C"/>
    <w:rsid w:val="00E74DD5"/>
    <w:rsid w:val="00E75CD1"/>
    <w:rsid w:val="00E80A38"/>
    <w:rsid w:val="00E834CF"/>
    <w:rsid w:val="00E8729E"/>
    <w:rsid w:val="00E92E54"/>
    <w:rsid w:val="00EA3B7A"/>
    <w:rsid w:val="00EA7D20"/>
    <w:rsid w:val="00EB70B8"/>
    <w:rsid w:val="00ED3E92"/>
    <w:rsid w:val="00F10B43"/>
    <w:rsid w:val="00F200AD"/>
    <w:rsid w:val="00F258B1"/>
    <w:rsid w:val="00F2621C"/>
    <w:rsid w:val="00F27AA4"/>
    <w:rsid w:val="00F366A3"/>
    <w:rsid w:val="00F37557"/>
    <w:rsid w:val="00F46228"/>
    <w:rsid w:val="00F605C0"/>
    <w:rsid w:val="00F60DB5"/>
    <w:rsid w:val="00F62C66"/>
    <w:rsid w:val="00F6464D"/>
    <w:rsid w:val="00F77310"/>
    <w:rsid w:val="00FA0E31"/>
    <w:rsid w:val="00FA7B81"/>
    <w:rsid w:val="00FA7FB1"/>
    <w:rsid w:val="00FB4327"/>
    <w:rsid w:val="00FB4EF4"/>
    <w:rsid w:val="00FC6ECB"/>
    <w:rsid w:val="00FD4213"/>
    <w:rsid w:val="00FF3BD8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3177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177E2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77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</w:rPr>
  </w:style>
  <w:style w:type="character" w:customStyle="1" w:styleId="a6">
    <w:name w:val="Название Знак"/>
    <w:basedOn w:val="a0"/>
    <w:link w:val="a5"/>
    <w:rsid w:val="003177E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  <w:contextualSpacing/>
    </w:pPr>
  </w:style>
  <w:style w:type="paragraph" w:styleId="aa">
    <w:name w:val="No Spacing"/>
    <w:qFormat/>
    <w:rsid w:val="00317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7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177E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Знак Знак"/>
    <w:basedOn w:val="a0"/>
    <w:locked/>
    <w:rsid w:val="003177E2"/>
    <w:rPr>
      <w:rFonts w:ascii="Courier New" w:hAnsi="Courier New" w:cs="Courier New"/>
      <w:lang w:val="ru-RU" w:eastAsia="ru-RU"/>
    </w:rPr>
  </w:style>
  <w:style w:type="paragraph" w:styleId="af0">
    <w:name w:val="Document Map"/>
    <w:basedOn w:val="a"/>
    <w:link w:val="af1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1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"/>
    <w:basedOn w:val="a"/>
    <w:rsid w:val="00317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177E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1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177E2"/>
    <w:pPr>
      <w:ind w:left="720"/>
    </w:pPr>
    <w:rPr>
      <w:sz w:val="20"/>
      <w:szCs w:val="20"/>
    </w:rPr>
  </w:style>
  <w:style w:type="paragraph" w:customStyle="1" w:styleId="afa">
    <w:name w:val="Заголовок статьи"/>
    <w:basedOn w:val="a"/>
    <w:next w:val="a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8"/>
      <w:szCs w:val="28"/>
    </w:rPr>
  </w:style>
  <w:style w:type="paragraph" w:customStyle="1" w:styleId="23">
    <w:name w:val="Абзац списка2"/>
    <w:basedOn w:val="a"/>
    <w:rsid w:val="00F200AD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4D16-4E9A-451D-9E58-8B4D2C9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77</Pages>
  <Words>29897</Words>
  <Characters>170415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279</cp:revision>
  <cp:lastPrinted>2016-10-31T08:42:00Z</cp:lastPrinted>
  <dcterms:created xsi:type="dcterms:W3CDTF">2016-08-01T06:17:00Z</dcterms:created>
  <dcterms:modified xsi:type="dcterms:W3CDTF">2016-10-31T09:24:00Z</dcterms:modified>
</cp:coreProperties>
</file>